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6E" w14:textId="6F11A1CD" w:rsidR="009E5A7D" w:rsidRPr="005A5106" w:rsidRDefault="009E5A7D" w:rsidP="009E5A7D">
      <w:pPr>
        <w:spacing w:before="240" w:after="240" w:line="360" w:lineRule="auto"/>
        <w:jc w:val="both"/>
        <w:rPr>
          <w:rFonts w:ascii="Palatino Linotype" w:hAnsi="Palatino Linotype" w:cs="Arial"/>
        </w:rPr>
      </w:pPr>
      <w:r w:rsidRPr="005A5106">
        <w:rPr>
          <w:rFonts w:ascii="Palatino Linotype" w:hAnsi="Palatino Linotype"/>
          <w:color w:val="000000"/>
        </w:rPr>
        <w:t>Resolución del Pleno del Instituto de Transparencia, Acceso a la Información Pública y Protección de Datos Personales del Estado de México y Municipios,</w:t>
      </w:r>
      <w:r w:rsidR="00880CEA" w:rsidRPr="005A5106">
        <w:rPr>
          <w:rFonts w:ascii="Palatino Linotype" w:hAnsi="Palatino Linotype"/>
          <w:color w:val="000000"/>
        </w:rPr>
        <w:t xml:space="preserve"> </w:t>
      </w:r>
      <w:r w:rsidR="00880CEA" w:rsidRPr="005A5106">
        <w:rPr>
          <w:rFonts w:ascii="Palatino Linotype" w:eastAsia="Calibri" w:hAnsi="Palatino Linotype" w:cs="Arial"/>
        </w:rPr>
        <w:t>con domicilio en Metepec, Estado de México,</w:t>
      </w:r>
      <w:r w:rsidRPr="005A5106">
        <w:rPr>
          <w:rFonts w:ascii="Palatino Linotype" w:hAnsi="Palatino Linotype"/>
          <w:color w:val="000000"/>
        </w:rPr>
        <w:t xml:space="preserve"> </w:t>
      </w:r>
      <w:r w:rsidR="00DF2EE7" w:rsidRPr="005A5106">
        <w:rPr>
          <w:rFonts w:ascii="Palatino Linotype" w:hAnsi="Palatino Linotype"/>
          <w:color w:val="000000"/>
        </w:rPr>
        <w:t>de fecha</w:t>
      </w:r>
      <w:r w:rsidRPr="005A5106">
        <w:rPr>
          <w:rStyle w:val="apple-converted-space"/>
          <w:rFonts w:ascii="Palatino Linotype" w:hAnsi="Palatino Linotype" w:cs="Arial"/>
          <w:color w:val="000000"/>
        </w:rPr>
        <w:t> </w:t>
      </w:r>
      <w:r w:rsidR="00CE24E6">
        <w:rPr>
          <w:rStyle w:val="normaltextrun"/>
          <w:rFonts w:ascii="Palatino Linotype" w:hAnsi="Palatino Linotype" w:cs="Arial"/>
          <w:color w:val="000000"/>
        </w:rPr>
        <w:t>trece</w:t>
      </w:r>
      <w:r w:rsidR="000C2033" w:rsidRPr="005A5106">
        <w:rPr>
          <w:rStyle w:val="normaltextrun"/>
          <w:rFonts w:ascii="Palatino Linotype" w:hAnsi="Palatino Linotype" w:cs="Arial"/>
          <w:color w:val="000000"/>
        </w:rPr>
        <w:t xml:space="preserve"> </w:t>
      </w:r>
      <w:r w:rsidRPr="005A5106">
        <w:rPr>
          <w:rStyle w:val="normaltextrun"/>
          <w:rFonts w:ascii="Palatino Linotype" w:hAnsi="Palatino Linotype" w:cs="Arial"/>
          <w:color w:val="000000"/>
        </w:rPr>
        <w:t>de</w:t>
      </w:r>
      <w:r w:rsidRPr="005A5106">
        <w:rPr>
          <w:rStyle w:val="apple-converted-space"/>
          <w:rFonts w:ascii="Palatino Linotype" w:hAnsi="Palatino Linotype" w:cs="Arial"/>
          <w:color w:val="000000"/>
        </w:rPr>
        <w:t> </w:t>
      </w:r>
      <w:r w:rsidR="00CE24E6">
        <w:rPr>
          <w:rStyle w:val="apple-converted-space"/>
          <w:rFonts w:ascii="Palatino Linotype" w:hAnsi="Palatino Linotype" w:cs="Arial"/>
          <w:color w:val="000000"/>
        </w:rPr>
        <w:t xml:space="preserve">febrero </w:t>
      </w:r>
      <w:r w:rsidRPr="005A5106">
        <w:rPr>
          <w:rStyle w:val="normaltextrun"/>
          <w:rFonts w:ascii="Palatino Linotype" w:hAnsi="Palatino Linotype" w:cs="Arial"/>
          <w:color w:val="000000"/>
        </w:rPr>
        <w:t xml:space="preserve">de dos mil </w:t>
      </w:r>
      <w:r w:rsidR="005766EA" w:rsidRPr="005A5106">
        <w:rPr>
          <w:rStyle w:val="normaltextrun"/>
          <w:rFonts w:ascii="Palatino Linotype" w:hAnsi="Palatino Linotype" w:cs="Arial"/>
          <w:color w:val="000000"/>
        </w:rPr>
        <w:t>dieci</w:t>
      </w:r>
      <w:r w:rsidR="0036308C" w:rsidRPr="005A5106">
        <w:rPr>
          <w:rStyle w:val="normaltextrun"/>
          <w:rFonts w:ascii="Palatino Linotype" w:hAnsi="Palatino Linotype" w:cs="Arial"/>
          <w:color w:val="000000"/>
        </w:rPr>
        <w:t>nueve</w:t>
      </w:r>
      <w:r w:rsidRPr="005A5106">
        <w:rPr>
          <w:rStyle w:val="normaltextrun"/>
          <w:rFonts w:ascii="Palatino Linotype" w:hAnsi="Palatino Linotype" w:cs="Arial"/>
          <w:color w:val="000000"/>
        </w:rPr>
        <w:t>.</w:t>
      </w:r>
    </w:p>
    <w:p w14:paraId="09115020" w14:textId="343CA4E4" w:rsidR="009E5A7D" w:rsidRPr="005A5106" w:rsidRDefault="009E5A7D" w:rsidP="009E5A7D">
      <w:pPr>
        <w:spacing w:before="240" w:after="240" w:line="360" w:lineRule="auto"/>
        <w:jc w:val="both"/>
        <w:rPr>
          <w:rFonts w:ascii="Palatino Linotype" w:hAnsi="Palatino Linotype" w:cs="Arial"/>
        </w:rPr>
      </w:pPr>
      <w:r w:rsidRPr="005A5106">
        <w:rPr>
          <w:rFonts w:ascii="Palatino Linotype" w:hAnsi="Palatino Linotype" w:cs="Arial"/>
          <w:b/>
        </w:rPr>
        <w:t>Visto</w:t>
      </w:r>
      <w:r w:rsidRPr="005A5106">
        <w:rPr>
          <w:rFonts w:ascii="Palatino Linotype" w:hAnsi="Palatino Linotype" w:cs="Arial"/>
        </w:rPr>
        <w:t xml:space="preserve"> el expediente relativo al recurso de revisión </w:t>
      </w:r>
      <w:r w:rsidR="00DB0B02" w:rsidRPr="005A5106">
        <w:rPr>
          <w:rFonts w:ascii="Palatino Linotype" w:hAnsi="Palatino Linotype" w:cs="Arial"/>
          <w:b/>
          <w:bCs/>
        </w:rPr>
        <w:t>0</w:t>
      </w:r>
      <w:r w:rsidR="0036308C" w:rsidRPr="005A5106">
        <w:rPr>
          <w:rFonts w:ascii="Palatino Linotype" w:hAnsi="Palatino Linotype" w:cs="Arial"/>
          <w:b/>
          <w:bCs/>
        </w:rPr>
        <w:t>0079</w:t>
      </w:r>
      <w:r w:rsidR="004C127C" w:rsidRPr="005A5106">
        <w:rPr>
          <w:rFonts w:ascii="Palatino Linotype" w:hAnsi="Palatino Linotype" w:cs="Arial"/>
          <w:b/>
          <w:bCs/>
        </w:rPr>
        <w:t>/INFOEM/IP/RR/201</w:t>
      </w:r>
      <w:r w:rsidR="0036308C" w:rsidRPr="005A5106">
        <w:rPr>
          <w:rFonts w:ascii="Palatino Linotype" w:hAnsi="Palatino Linotype" w:cs="Arial"/>
          <w:b/>
          <w:bCs/>
        </w:rPr>
        <w:t>9</w:t>
      </w:r>
      <w:r w:rsidR="0014181B" w:rsidRPr="005A5106">
        <w:rPr>
          <w:rFonts w:ascii="Palatino Linotype" w:hAnsi="Palatino Linotype" w:cs="Arial"/>
        </w:rPr>
        <w:t xml:space="preserve">, </w:t>
      </w:r>
      <w:r w:rsidRPr="005A5106">
        <w:rPr>
          <w:rFonts w:ascii="Palatino Linotype" w:hAnsi="Palatino Linotype" w:cs="Arial"/>
        </w:rPr>
        <w:t>interpuesto por</w:t>
      </w:r>
      <w:r w:rsidR="00375B4E" w:rsidRPr="005A5106">
        <w:rPr>
          <w:rFonts w:ascii="Palatino Linotype" w:hAnsi="Palatino Linotype" w:cs="Arial"/>
        </w:rPr>
        <w:t xml:space="preserve"> </w:t>
      </w:r>
      <w:proofErr w:type="spellStart"/>
      <w:r w:rsidR="00F13135" w:rsidRPr="00F13135">
        <w:rPr>
          <w:rFonts w:ascii="Palatino Linotype" w:hAnsi="Palatino Linotype"/>
          <w:b/>
          <w:lang w:val="es-ES_tradnl"/>
        </w:rPr>
        <w:t>Xxxxx</w:t>
      </w:r>
      <w:proofErr w:type="spellEnd"/>
      <w:r w:rsidR="00F13135" w:rsidRPr="00F13135">
        <w:rPr>
          <w:rFonts w:ascii="Palatino Linotype" w:hAnsi="Palatino Linotype"/>
          <w:b/>
          <w:lang w:val="es-ES_tradnl"/>
        </w:rPr>
        <w:t xml:space="preserve"> </w:t>
      </w:r>
      <w:proofErr w:type="spellStart"/>
      <w:r w:rsidR="00F13135" w:rsidRPr="00F13135">
        <w:rPr>
          <w:rFonts w:ascii="Palatino Linotype" w:hAnsi="Palatino Linotype"/>
          <w:b/>
          <w:lang w:val="es-ES_tradnl"/>
        </w:rPr>
        <w:t>Xxxxx</w:t>
      </w:r>
      <w:proofErr w:type="spellEnd"/>
      <w:r w:rsidR="00F13135" w:rsidRPr="00F13135">
        <w:rPr>
          <w:rFonts w:ascii="Palatino Linotype" w:hAnsi="Palatino Linotype"/>
          <w:b/>
          <w:lang w:val="es-ES_tradnl"/>
        </w:rPr>
        <w:t xml:space="preserve"> </w:t>
      </w:r>
      <w:proofErr w:type="spellStart"/>
      <w:r w:rsidR="00F13135" w:rsidRPr="00F13135">
        <w:rPr>
          <w:rFonts w:ascii="Palatino Linotype" w:hAnsi="Palatino Linotype"/>
          <w:b/>
          <w:lang w:val="es-ES_tradnl"/>
        </w:rPr>
        <w:t>Xxxxxxxxx</w:t>
      </w:r>
      <w:proofErr w:type="spellEnd"/>
      <w:r w:rsidRPr="00F13135">
        <w:rPr>
          <w:rFonts w:ascii="Palatino Linotype" w:hAnsi="Palatino Linotype" w:cs="Arial"/>
          <w:b/>
        </w:rPr>
        <w:t>,</w:t>
      </w:r>
      <w:r w:rsidRPr="005A5106">
        <w:rPr>
          <w:rFonts w:ascii="Palatino Linotype" w:hAnsi="Palatino Linotype" w:cs="Arial"/>
        </w:rPr>
        <w:t xml:space="preserve"> </w:t>
      </w:r>
      <w:r w:rsidRPr="005A5106">
        <w:rPr>
          <w:rFonts w:ascii="Palatino Linotype" w:hAnsi="Palatino Linotype" w:cs="Arial"/>
          <w:color w:val="000000" w:themeColor="text1"/>
        </w:rPr>
        <w:t xml:space="preserve">en lo sucesivo </w:t>
      </w:r>
      <w:r w:rsidR="00F13135">
        <w:rPr>
          <w:rFonts w:ascii="Palatino Linotype" w:hAnsi="Palatino Linotype" w:cs="Arial"/>
          <w:color w:val="000000" w:themeColor="text1"/>
        </w:rPr>
        <w:t>e</w:t>
      </w:r>
      <w:r w:rsidR="002048F5" w:rsidRPr="005A5106">
        <w:rPr>
          <w:rFonts w:ascii="Palatino Linotype" w:hAnsi="Palatino Linotype" w:cs="Arial"/>
          <w:color w:val="000000" w:themeColor="text1"/>
        </w:rPr>
        <w:t>l</w:t>
      </w:r>
      <w:r w:rsidRPr="005A5106">
        <w:rPr>
          <w:rFonts w:ascii="Palatino Linotype" w:hAnsi="Palatino Linotype" w:cs="Arial"/>
          <w:color w:val="000000" w:themeColor="text1"/>
        </w:rPr>
        <w:t xml:space="preserve"> </w:t>
      </w:r>
      <w:r w:rsidRPr="005A5106">
        <w:rPr>
          <w:rFonts w:ascii="Palatino Linotype" w:hAnsi="Palatino Linotype" w:cs="Arial"/>
          <w:b/>
          <w:color w:val="000000" w:themeColor="text1"/>
        </w:rPr>
        <w:t>recurrente</w:t>
      </w:r>
      <w:r w:rsidRPr="005A5106">
        <w:rPr>
          <w:rFonts w:ascii="Palatino Linotype" w:hAnsi="Palatino Linotype" w:cs="Arial"/>
          <w:color w:val="000000" w:themeColor="text1"/>
        </w:rPr>
        <w:t xml:space="preserve"> </w:t>
      </w:r>
      <w:r w:rsidRPr="005A5106">
        <w:rPr>
          <w:rFonts w:ascii="Palatino Linotype" w:hAnsi="Palatino Linotype" w:cs="Arial"/>
        </w:rPr>
        <w:t>en contra de la</w:t>
      </w:r>
      <w:r w:rsidR="00FD5E90" w:rsidRPr="005A5106">
        <w:rPr>
          <w:rFonts w:ascii="Palatino Linotype" w:hAnsi="Palatino Linotype" w:cs="Arial"/>
        </w:rPr>
        <w:t xml:space="preserve"> </w:t>
      </w:r>
      <w:r w:rsidRPr="005A5106">
        <w:rPr>
          <w:rFonts w:ascii="Palatino Linotype" w:hAnsi="Palatino Linotype" w:cs="Arial"/>
        </w:rPr>
        <w:t xml:space="preserve">respuesta a su solicitud de información con número de folio </w:t>
      </w:r>
      <w:r w:rsidR="0036308C" w:rsidRPr="005A5106">
        <w:rPr>
          <w:rFonts w:ascii="Palatino Linotype" w:hAnsi="Palatino Linotype" w:cs="Arial"/>
          <w:b/>
        </w:rPr>
        <w:t>01504</w:t>
      </w:r>
      <w:r w:rsidRPr="005A5106">
        <w:rPr>
          <w:rFonts w:ascii="Palatino Linotype" w:hAnsi="Palatino Linotype" w:cs="Arial"/>
          <w:b/>
        </w:rPr>
        <w:t>/</w:t>
      </w:r>
      <w:r w:rsidR="00355A5A" w:rsidRPr="005A5106">
        <w:rPr>
          <w:rFonts w:ascii="Palatino Linotype" w:hAnsi="Palatino Linotype" w:cs="Arial"/>
          <w:b/>
        </w:rPr>
        <w:t>UPVT</w:t>
      </w:r>
      <w:r w:rsidR="002048F5" w:rsidRPr="005A5106">
        <w:rPr>
          <w:rFonts w:ascii="Palatino Linotype" w:hAnsi="Palatino Linotype" w:cs="Arial"/>
          <w:b/>
        </w:rPr>
        <w:t>/</w:t>
      </w:r>
      <w:r w:rsidR="001B1888" w:rsidRPr="005A5106">
        <w:rPr>
          <w:rFonts w:ascii="Palatino Linotype" w:hAnsi="Palatino Linotype" w:cs="Arial"/>
          <w:b/>
        </w:rPr>
        <w:t>IP/201</w:t>
      </w:r>
      <w:r w:rsidR="00FE176D" w:rsidRPr="005A5106">
        <w:rPr>
          <w:rFonts w:ascii="Palatino Linotype" w:hAnsi="Palatino Linotype" w:cs="Arial"/>
          <w:b/>
        </w:rPr>
        <w:t>8</w:t>
      </w:r>
      <w:r w:rsidRPr="005A5106">
        <w:rPr>
          <w:rFonts w:ascii="Palatino Linotype" w:hAnsi="Palatino Linotype" w:cs="Arial"/>
        </w:rPr>
        <w:t>, por parte de</w:t>
      </w:r>
      <w:r w:rsidR="00DB0B02" w:rsidRPr="005A5106">
        <w:rPr>
          <w:rFonts w:ascii="Palatino Linotype" w:hAnsi="Palatino Linotype" w:cs="Arial"/>
        </w:rPr>
        <w:t xml:space="preserve">l </w:t>
      </w:r>
      <w:r w:rsidR="00355A5A" w:rsidRPr="005A5106">
        <w:rPr>
          <w:rFonts w:ascii="Palatino Linotype" w:hAnsi="Palatino Linotype" w:cs="Arial"/>
          <w:b/>
        </w:rPr>
        <w:t>Universidad Politécnica del Valle de Toluca</w:t>
      </w:r>
      <w:r w:rsidRPr="005A5106">
        <w:rPr>
          <w:rFonts w:ascii="Palatino Linotype" w:hAnsi="Palatino Linotype" w:cs="Arial"/>
        </w:rPr>
        <w:t xml:space="preserve">, en lo sucesivo el </w:t>
      </w:r>
      <w:r w:rsidRPr="005A5106">
        <w:rPr>
          <w:rFonts w:ascii="Palatino Linotype" w:hAnsi="Palatino Linotype" w:cs="Arial"/>
          <w:b/>
        </w:rPr>
        <w:t xml:space="preserve">Sujeto Obligado; </w:t>
      </w:r>
      <w:r w:rsidRPr="005A5106">
        <w:rPr>
          <w:rFonts w:ascii="Palatino Linotype" w:hAnsi="Palatino Linotype" w:cs="Arial"/>
        </w:rPr>
        <w:t>se procede a dictar la presente resol</w:t>
      </w:r>
      <w:r w:rsidR="00713E1B" w:rsidRPr="005A5106">
        <w:rPr>
          <w:rFonts w:ascii="Palatino Linotype" w:hAnsi="Palatino Linotype" w:cs="Arial"/>
        </w:rPr>
        <w:t>ución, con base en lo</w:t>
      </w:r>
      <w:r w:rsidR="00F216A5" w:rsidRPr="005A5106">
        <w:rPr>
          <w:rFonts w:ascii="Palatino Linotype" w:hAnsi="Palatino Linotype" w:cs="Arial"/>
        </w:rPr>
        <w:t>s</w:t>
      </w:r>
      <w:r w:rsidR="00713E1B" w:rsidRPr="005A5106">
        <w:rPr>
          <w:rFonts w:ascii="Palatino Linotype" w:hAnsi="Palatino Linotype" w:cs="Arial"/>
        </w:rPr>
        <w:t xml:space="preserve"> siguiente</w:t>
      </w:r>
      <w:r w:rsidR="00F216A5" w:rsidRPr="005A5106">
        <w:rPr>
          <w:rFonts w:ascii="Palatino Linotype" w:hAnsi="Palatino Linotype" w:cs="Arial"/>
        </w:rPr>
        <w:t>s</w:t>
      </w:r>
      <w:r w:rsidR="00713E1B" w:rsidRPr="005A5106">
        <w:rPr>
          <w:rFonts w:ascii="Palatino Linotype" w:hAnsi="Palatino Linotype" w:cs="Arial"/>
        </w:rPr>
        <w:t>:</w:t>
      </w:r>
    </w:p>
    <w:p w14:paraId="783B97B4" w14:textId="77777777" w:rsidR="009E5A7D" w:rsidRPr="005A5106" w:rsidRDefault="009E5A7D" w:rsidP="001E4A9A">
      <w:pPr>
        <w:pStyle w:val="Prrafodelista"/>
        <w:numPr>
          <w:ilvl w:val="0"/>
          <w:numId w:val="1"/>
        </w:numPr>
        <w:spacing w:before="240" w:after="240" w:line="360" w:lineRule="auto"/>
        <w:ind w:left="1077"/>
        <w:contextualSpacing/>
        <w:jc w:val="center"/>
        <w:rPr>
          <w:rFonts w:ascii="Palatino Linotype" w:hAnsi="Palatino Linotype" w:cs="Arial"/>
          <w:b/>
        </w:rPr>
      </w:pPr>
      <w:r w:rsidRPr="005A5106">
        <w:rPr>
          <w:rFonts w:ascii="Palatino Linotype" w:hAnsi="Palatino Linotype" w:cs="Arial"/>
          <w:b/>
        </w:rPr>
        <w:t>A N T E C E D E N T E S:</w:t>
      </w:r>
    </w:p>
    <w:p w14:paraId="2137DF43" w14:textId="601B3E0B" w:rsidR="009E5A7D" w:rsidRPr="005A5106" w:rsidRDefault="009E5A7D" w:rsidP="009E5A7D">
      <w:pPr>
        <w:spacing w:before="240" w:after="240" w:line="360" w:lineRule="auto"/>
        <w:jc w:val="both"/>
        <w:rPr>
          <w:rFonts w:ascii="Palatino Linotype" w:hAnsi="Palatino Linotype" w:cs="Arial"/>
          <w:b/>
        </w:rPr>
      </w:pPr>
      <w:r w:rsidRPr="005A5106">
        <w:rPr>
          <w:rFonts w:ascii="Palatino Linotype" w:hAnsi="Palatino Linotype" w:cs="Arial"/>
          <w:b/>
        </w:rPr>
        <w:t xml:space="preserve">1. Solicitud de acceso a la información. </w:t>
      </w:r>
      <w:r w:rsidRPr="005A5106">
        <w:rPr>
          <w:rFonts w:ascii="Palatino Linotype" w:hAnsi="Palatino Linotype" w:cs="Arial"/>
        </w:rPr>
        <w:t xml:space="preserve">Con fecha </w:t>
      </w:r>
      <w:r w:rsidR="0036308C" w:rsidRPr="005A5106">
        <w:rPr>
          <w:rFonts w:ascii="Palatino Linotype" w:hAnsi="Palatino Linotype" w:cs="Arial"/>
        </w:rPr>
        <w:t>siete</w:t>
      </w:r>
      <w:r w:rsidR="000B5BAE" w:rsidRPr="005A5106">
        <w:rPr>
          <w:rFonts w:ascii="Palatino Linotype" w:hAnsi="Palatino Linotype" w:cs="Arial"/>
        </w:rPr>
        <w:t xml:space="preserve"> </w:t>
      </w:r>
      <w:r w:rsidRPr="005A5106">
        <w:rPr>
          <w:rFonts w:ascii="Palatino Linotype" w:hAnsi="Palatino Linotype" w:cs="Arial"/>
        </w:rPr>
        <w:t xml:space="preserve">de </w:t>
      </w:r>
      <w:r w:rsidR="00D01162" w:rsidRPr="005A5106">
        <w:rPr>
          <w:rFonts w:ascii="Palatino Linotype" w:hAnsi="Palatino Linotype" w:cs="Arial"/>
        </w:rPr>
        <w:t xml:space="preserve">noviembre </w:t>
      </w:r>
      <w:r w:rsidRPr="005A5106">
        <w:rPr>
          <w:rFonts w:ascii="Palatino Linotype" w:hAnsi="Palatino Linotype" w:cs="Arial"/>
        </w:rPr>
        <w:t xml:space="preserve">de dos mil </w:t>
      </w:r>
      <w:r w:rsidR="001B1888" w:rsidRPr="005A5106">
        <w:rPr>
          <w:rFonts w:ascii="Palatino Linotype" w:hAnsi="Palatino Linotype" w:cs="Arial"/>
        </w:rPr>
        <w:t>dieci</w:t>
      </w:r>
      <w:r w:rsidR="0043734B" w:rsidRPr="005A5106">
        <w:rPr>
          <w:rFonts w:ascii="Palatino Linotype" w:hAnsi="Palatino Linotype" w:cs="Arial"/>
        </w:rPr>
        <w:t>ocho</w:t>
      </w:r>
      <w:r w:rsidRPr="005A5106">
        <w:rPr>
          <w:rFonts w:ascii="Palatino Linotype" w:hAnsi="Palatino Linotype" w:cs="Arial"/>
        </w:rPr>
        <w:t>, la</w:t>
      </w:r>
      <w:r w:rsidR="00176A2B" w:rsidRPr="005A5106">
        <w:rPr>
          <w:rFonts w:ascii="Palatino Linotype" w:hAnsi="Palatino Linotype" w:cs="Arial"/>
        </w:rPr>
        <w:t xml:space="preserve"> parte</w:t>
      </w:r>
      <w:r w:rsidRPr="005A5106">
        <w:rPr>
          <w:rFonts w:ascii="Palatino Linotype" w:hAnsi="Palatino Linotype" w:cs="Arial"/>
        </w:rPr>
        <w:t xml:space="preserve"> </w:t>
      </w:r>
      <w:r w:rsidRPr="005A5106">
        <w:rPr>
          <w:rFonts w:ascii="Palatino Linotype" w:hAnsi="Palatino Linotype" w:cs="Arial"/>
          <w:b/>
        </w:rPr>
        <w:t>recurrente</w:t>
      </w:r>
      <w:r w:rsidRPr="005A5106">
        <w:rPr>
          <w:rFonts w:ascii="Palatino Linotype" w:hAnsi="Palatino Linotype" w:cs="Arial"/>
        </w:rPr>
        <w:t xml:space="preserve"> formuló solicitud de acceso a información pública al </w:t>
      </w:r>
      <w:r w:rsidRPr="005A5106">
        <w:rPr>
          <w:rFonts w:ascii="Palatino Linotype" w:hAnsi="Palatino Linotype" w:cs="Arial"/>
          <w:b/>
        </w:rPr>
        <w:t>Sujeto Obligado</w:t>
      </w:r>
      <w:r w:rsidRPr="005A5106">
        <w:rPr>
          <w:rFonts w:ascii="Palatino Linotype" w:hAnsi="Palatino Linotype" w:cs="Arial"/>
        </w:rPr>
        <w:t xml:space="preserve"> a través del Sistema de Acceso a la Información Mexiquense, en adelante </w:t>
      </w:r>
      <w:r w:rsidRPr="005A5106">
        <w:rPr>
          <w:rFonts w:ascii="Palatino Linotype" w:hAnsi="Palatino Linotype" w:cs="Arial"/>
          <w:b/>
        </w:rPr>
        <w:t>SAIMEX,</w:t>
      </w:r>
      <w:r w:rsidRPr="005A5106">
        <w:rPr>
          <w:rFonts w:ascii="Palatino Linotype" w:hAnsi="Palatino Linotype" w:cs="Arial"/>
        </w:rPr>
        <w:t xml:space="preserve">  </w:t>
      </w:r>
      <w:r w:rsidR="00BD01C1" w:rsidRPr="005A5106">
        <w:rPr>
          <w:rFonts w:ascii="Palatino Linotype" w:hAnsi="Palatino Linotype" w:cs="Arial"/>
          <w:color w:val="000000" w:themeColor="text1"/>
        </w:rPr>
        <w:t>requiriendo</w:t>
      </w:r>
      <w:r w:rsidRPr="005A5106">
        <w:rPr>
          <w:rFonts w:ascii="Palatino Linotype" w:hAnsi="Palatino Linotype" w:cs="Arial"/>
          <w:color w:val="000000" w:themeColor="text1"/>
        </w:rPr>
        <w:t xml:space="preserve"> lo siguiente:</w:t>
      </w:r>
    </w:p>
    <w:p w14:paraId="777CDE7C" w14:textId="1C6B53FE" w:rsidR="004F6DE4" w:rsidRPr="005A5106" w:rsidRDefault="009E5A7D" w:rsidP="0043734B">
      <w:pPr>
        <w:spacing w:before="240" w:after="240"/>
        <w:ind w:left="851" w:right="900"/>
        <w:jc w:val="both"/>
        <w:rPr>
          <w:rFonts w:ascii="Palatino Linotype" w:hAnsi="Palatino Linotype"/>
          <w:i/>
          <w:color w:val="000000"/>
          <w:sz w:val="22"/>
          <w:szCs w:val="22"/>
        </w:rPr>
      </w:pPr>
      <w:r w:rsidRPr="005A5106">
        <w:rPr>
          <w:rFonts w:ascii="Palatino Linotype" w:hAnsi="Palatino Linotype"/>
          <w:i/>
          <w:color w:val="000000"/>
          <w:sz w:val="22"/>
          <w:szCs w:val="22"/>
        </w:rPr>
        <w:t>“</w:t>
      </w:r>
      <w:r w:rsidR="0036308C" w:rsidRPr="005A5106">
        <w:rPr>
          <w:rFonts w:ascii="Palatino Linotype" w:hAnsi="Palatino Linotype"/>
          <w:i/>
          <w:color w:val="000000"/>
          <w:sz w:val="22"/>
          <w:szCs w:val="22"/>
        </w:rPr>
        <w:t>Listado de personas que han renunciado y recibido un finiquito desde que la universidad se creó hasta el día de hoy, señalando los montos pagados</w:t>
      </w:r>
      <w:r w:rsidRPr="005A5106">
        <w:rPr>
          <w:rFonts w:ascii="Palatino Linotype" w:hAnsi="Palatino Linotype"/>
          <w:i/>
          <w:color w:val="000000"/>
          <w:sz w:val="22"/>
          <w:szCs w:val="22"/>
        </w:rPr>
        <w:t>” (sic)</w:t>
      </w:r>
    </w:p>
    <w:p w14:paraId="4BF9E253" w14:textId="4BEF5324" w:rsidR="0026697E" w:rsidRPr="005A5106" w:rsidRDefault="0026697E" w:rsidP="009E5A7D">
      <w:pPr>
        <w:spacing w:before="240" w:after="240" w:line="360" w:lineRule="auto"/>
        <w:jc w:val="both"/>
        <w:rPr>
          <w:rFonts w:ascii="Palatino Linotype" w:hAnsi="Palatino Linotype" w:cs="Arial"/>
        </w:rPr>
      </w:pPr>
      <w:r w:rsidRPr="005A5106">
        <w:rPr>
          <w:rFonts w:ascii="Palatino Linotype" w:hAnsi="Palatino Linotype" w:cs="Arial"/>
          <w:b/>
        </w:rPr>
        <w:t xml:space="preserve">Modalidad  elegida para la entrega de la información: </w:t>
      </w:r>
      <w:r w:rsidR="00097AAF" w:rsidRPr="005A5106">
        <w:rPr>
          <w:rFonts w:ascii="Palatino Linotype" w:hAnsi="Palatino Linotype" w:cs="Arial"/>
        </w:rPr>
        <w:t>a través del SAIMEX.</w:t>
      </w:r>
    </w:p>
    <w:p w14:paraId="0D252D82" w14:textId="7F402550" w:rsidR="0036308C" w:rsidRPr="005A5106" w:rsidRDefault="0036308C" w:rsidP="0036308C">
      <w:pPr>
        <w:spacing w:before="240" w:after="240" w:line="360" w:lineRule="auto"/>
        <w:jc w:val="both"/>
        <w:rPr>
          <w:rFonts w:ascii="Palatino Linotype" w:hAnsi="Palatino Linotype" w:cs="Arial"/>
        </w:rPr>
      </w:pPr>
      <w:r w:rsidRPr="005A5106">
        <w:rPr>
          <w:rFonts w:ascii="Palatino Linotype" w:hAnsi="Palatino Linotype" w:cs="Arial"/>
          <w:b/>
        </w:rPr>
        <w:t>2. Prórroga:</w:t>
      </w:r>
      <w:r w:rsidRPr="005A5106">
        <w:rPr>
          <w:rFonts w:ascii="Palatino Linotype" w:hAnsi="Palatino Linotype" w:cs="Arial"/>
        </w:rPr>
        <w:t xml:space="preserve"> Con fecha veintinueve de noviembre de dos mil dieciocho el Sujeto Obligado informó, a través de SAIMEX, que se había aprobado una prórroga para dar contestación a la solicitud de información con fundamento en el párrafo segundo del artículo 163 de la Ley de Transparencia y Acceso a la Información Pública del Estado de México y Municipios.</w:t>
      </w:r>
    </w:p>
    <w:p w14:paraId="664F8501" w14:textId="38D71C65" w:rsidR="0036308C" w:rsidRPr="005A5106" w:rsidRDefault="0036308C" w:rsidP="0036308C">
      <w:pPr>
        <w:spacing w:before="240" w:after="240" w:line="360" w:lineRule="auto"/>
        <w:jc w:val="both"/>
        <w:rPr>
          <w:rFonts w:ascii="Palatino Linotype" w:hAnsi="Palatino Linotype" w:cs="Arial"/>
        </w:rPr>
      </w:pPr>
      <w:r w:rsidRPr="005A5106">
        <w:rPr>
          <w:rFonts w:ascii="Palatino Linotype" w:hAnsi="Palatino Linotype" w:cs="Arial"/>
        </w:rPr>
        <w:lastRenderedPageBreak/>
        <w:t>No obstante, no pasa inadvertido para este Órgano Garante que el Sujeto Obligado no cumplió cabalmente con lo indicado en la Ley de la materia para notificar la ampliación del plazo para responder, ya que ésta debió hacerse por medio de una Resolución del Comité de Transparencia, misma que debía ser notificada a</w:t>
      </w:r>
      <w:r w:rsidR="00A979AF" w:rsidRPr="005A5106">
        <w:rPr>
          <w:rFonts w:ascii="Palatino Linotype" w:hAnsi="Palatino Linotype" w:cs="Arial"/>
        </w:rPr>
        <w:t xml:space="preserve"> la </w:t>
      </w:r>
      <w:r w:rsidRPr="005A5106">
        <w:rPr>
          <w:rFonts w:ascii="Palatino Linotype" w:hAnsi="Palatino Linotype" w:cs="Arial"/>
        </w:rPr>
        <w:t>particular.</w:t>
      </w:r>
    </w:p>
    <w:p w14:paraId="4B72770E" w14:textId="54B5B424" w:rsidR="00592026" w:rsidRPr="005A5106" w:rsidRDefault="0036308C" w:rsidP="00592026">
      <w:pPr>
        <w:spacing w:before="240" w:after="240" w:line="360" w:lineRule="auto"/>
        <w:jc w:val="both"/>
        <w:rPr>
          <w:rFonts w:ascii="Palatino Linotype" w:hAnsi="Palatino Linotype" w:cs="Arial"/>
          <w:b/>
        </w:rPr>
      </w:pPr>
      <w:r w:rsidRPr="005A5106">
        <w:rPr>
          <w:rFonts w:ascii="Palatino Linotype" w:hAnsi="Palatino Linotype" w:cs="Arial"/>
          <w:b/>
        </w:rPr>
        <w:t>3</w:t>
      </w:r>
      <w:r w:rsidR="00657473" w:rsidRPr="005A5106">
        <w:rPr>
          <w:rFonts w:ascii="Palatino Linotype" w:hAnsi="Palatino Linotype" w:cs="Arial"/>
          <w:b/>
        </w:rPr>
        <w:t xml:space="preserve">. </w:t>
      </w:r>
      <w:r w:rsidR="000B0ABF" w:rsidRPr="005A5106">
        <w:rPr>
          <w:rFonts w:ascii="Palatino Linotype" w:hAnsi="Palatino Linotype" w:cs="Arial"/>
          <w:b/>
        </w:rPr>
        <w:t>Respuesta</w:t>
      </w:r>
      <w:r w:rsidR="00592026" w:rsidRPr="005A5106">
        <w:rPr>
          <w:rFonts w:ascii="Palatino Linotype" w:hAnsi="Palatino Linotype" w:cs="Arial"/>
          <w:b/>
        </w:rPr>
        <w:t xml:space="preserve">. </w:t>
      </w:r>
      <w:r w:rsidR="000B0ABF" w:rsidRPr="005A5106">
        <w:rPr>
          <w:rFonts w:ascii="Palatino Linotype" w:hAnsi="Palatino Linotype" w:cs="Arial"/>
        </w:rPr>
        <w:t xml:space="preserve">Con fecha </w:t>
      </w:r>
      <w:r w:rsidRPr="005A5106">
        <w:rPr>
          <w:rFonts w:ascii="Palatino Linotype" w:hAnsi="Palatino Linotype" w:cs="Arial"/>
        </w:rPr>
        <w:t>diez</w:t>
      </w:r>
      <w:r w:rsidR="009B3367" w:rsidRPr="005A5106">
        <w:rPr>
          <w:rFonts w:ascii="Palatino Linotype" w:hAnsi="Palatino Linotype" w:cs="Arial"/>
        </w:rPr>
        <w:t xml:space="preserve"> </w:t>
      </w:r>
      <w:r w:rsidR="009625C9" w:rsidRPr="005A5106">
        <w:rPr>
          <w:rFonts w:ascii="Palatino Linotype" w:hAnsi="Palatino Linotype" w:cs="Arial"/>
        </w:rPr>
        <w:t xml:space="preserve">de </w:t>
      </w:r>
      <w:r w:rsidRPr="005A5106">
        <w:rPr>
          <w:rFonts w:ascii="Palatino Linotype" w:hAnsi="Palatino Linotype" w:cs="Arial"/>
        </w:rPr>
        <w:t xml:space="preserve">diciembre </w:t>
      </w:r>
      <w:r w:rsidR="000B0ABF" w:rsidRPr="005A5106">
        <w:rPr>
          <w:rFonts w:ascii="Palatino Linotype" w:hAnsi="Palatino Linotype" w:cs="Arial"/>
        </w:rPr>
        <w:t>de dos mil dieci</w:t>
      </w:r>
      <w:r w:rsidR="009B3367" w:rsidRPr="005A5106">
        <w:rPr>
          <w:rFonts w:ascii="Palatino Linotype" w:hAnsi="Palatino Linotype" w:cs="Arial"/>
        </w:rPr>
        <w:t>ocho</w:t>
      </w:r>
      <w:r w:rsidR="000B0ABF" w:rsidRPr="005A5106">
        <w:rPr>
          <w:rFonts w:ascii="Palatino Linotype" w:hAnsi="Palatino Linotype" w:cs="Arial"/>
        </w:rPr>
        <w:t xml:space="preserve"> el </w:t>
      </w:r>
      <w:r w:rsidR="000B0ABF" w:rsidRPr="005A5106">
        <w:rPr>
          <w:rFonts w:ascii="Palatino Linotype" w:hAnsi="Palatino Linotype" w:cs="Arial"/>
          <w:b/>
        </w:rPr>
        <w:t>Sujeto Obligado</w:t>
      </w:r>
      <w:r w:rsidR="000B0ABF" w:rsidRPr="005A5106">
        <w:rPr>
          <w:rFonts w:ascii="Palatino Linotype" w:hAnsi="Palatino Linotype" w:cs="Arial"/>
        </w:rPr>
        <w:t xml:space="preserve"> envió su respuesta a la solicitud de acceso a la información a través del SAIMEX, </w:t>
      </w:r>
      <w:r w:rsidR="00097AAF" w:rsidRPr="005A5106">
        <w:rPr>
          <w:rFonts w:ascii="Palatino Linotype" w:hAnsi="Palatino Linotype" w:cs="Arial"/>
        </w:rPr>
        <w:t>la cual versa de la siguiente manera</w:t>
      </w:r>
      <w:r w:rsidR="000B0ABF" w:rsidRPr="005A5106">
        <w:rPr>
          <w:rFonts w:ascii="Palatino Linotype" w:hAnsi="Palatino Linotype" w:cs="Arial"/>
        </w:rPr>
        <w:t>:</w:t>
      </w:r>
    </w:p>
    <w:p w14:paraId="672F3BA5" w14:textId="64F4B091" w:rsidR="002974A7" w:rsidRPr="005A5106" w:rsidRDefault="002974A7" w:rsidP="009B3367">
      <w:pPr>
        <w:spacing w:before="240" w:after="240"/>
        <w:ind w:left="851" w:right="900"/>
        <w:jc w:val="both"/>
        <w:rPr>
          <w:rFonts w:ascii="Palatino Linotype" w:hAnsi="Palatino Linotype"/>
          <w:i/>
          <w:color w:val="000000"/>
          <w:sz w:val="22"/>
          <w:szCs w:val="22"/>
        </w:rPr>
      </w:pPr>
      <w:r w:rsidRPr="005A5106">
        <w:rPr>
          <w:rFonts w:ascii="Palatino Linotype" w:hAnsi="Palatino Linotype"/>
          <w:i/>
          <w:color w:val="000000"/>
          <w:sz w:val="22"/>
          <w:szCs w:val="22"/>
        </w:rPr>
        <w:t>“</w:t>
      </w:r>
      <w:r w:rsidR="00335743" w:rsidRPr="005A5106">
        <w:rPr>
          <w:rFonts w:ascii="Palatino Linotype" w:hAnsi="Palatino Linotype"/>
          <w:i/>
          <w:color w:val="000000"/>
          <w:sz w:val="22"/>
          <w:szCs w:val="22"/>
        </w:rPr>
        <w:t xml:space="preserve">De conformidad con los artículos 1, 2, 3, fracción XLIV, 4, 12,16, 23 fracción V, 24 fracción XI y último párrafo, 50, 51, 53 fracciones II, IV, V y VI de la Ley de Transparencia y Acceso a la Información Pública del Estado de México y Municipios, me permito comentar a usted lo siguiente: En atención a la solicitud de información registrada con el folio número 01504/UPVT/IP/2018, que realizó el 7 de noviembre del año en curso, sírvase encontrar en archivo adjunto copia digitalizada en formato </w:t>
      </w:r>
      <w:proofErr w:type="spellStart"/>
      <w:r w:rsidR="00335743" w:rsidRPr="005A5106">
        <w:rPr>
          <w:rFonts w:ascii="Palatino Linotype" w:hAnsi="Palatino Linotype"/>
          <w:i/>
          <w:color w:val="000000"/>
          <w:sz w:val="22"/>
          <w:szCs w:val="22"/>
        </w:rPr>
        <w:t>pdf</w:t>
      </w:r>
      <w:proofErr w:type="spellEnd"/>
      <w:r w:rsidR="00335743" w:rsidRPr="005A5106">
        <w:rPr>
          <w:rFonts w:ascii="Palatino Linotype" w:hAnsi="Palatino Linotype"/>
          <w:i/>
          <w:color w:val="000000"/>
          <w:sz w:val="22"/>
          <w:szCs w:val="22"/>
        </w:rPr>
        <w:t xml:space="preserve"> del oficio emitido por los servidores públicos habilitados del Departamento de Recursos Financieros y el Departamento de Recursos Humanos y Materiales, en el cual se detalla lo referente a su solicitud de información. Se hace de su conocimiento el término de quince días para interponer el recurso de revisión que se señala en los artículos 176,177 y 178 de la Ley de la materia, en caso de considerar que la respuesta es desfavorable a su solicitud.</w:t>
      </w:r>
      <w:r w:rsidRPr="005A5106">
        <w:rPr>
          <w:rFonts w:ascii="Palatino Linotype" w:hAnsi="Palatino Linotype"/>
          <w:i/>
          <w:color w:val="000000"/>
          <w:sz w:val="22"/>
          <w:szCs w:val="22"/>
        </w:rPr>
        <w:t>” (</w:t>
      </w:r>
      <w:proofErr w:type="gramStart"/>
      <w:r w:rsidRPr="005A5106">
        <w:rPr>
          <w:rFonts w:ascii="Palatino Linotype" w:hAnsi="Palatino Linotype"/>
          <w:i/>
          <w:color w:val="000000"/>
          <w:sz w:val="22"/>
          <w:szCs w:val="22"/>
        </w:rPr>
        <w:t>sic</w:t>
      </w:r>
      <w:proofErr w:type="gramEnd"/>
      <w:r w:rsidRPr="005A5106">
        <w:rPr>
          <w:rFonts w:ascii="Palatino Linotype" w:hAnsi="Palatino Linotype"/>
          <w:i/>
          <w:color w:val="000000"/>
          <w:sz w:val="22"/>
          <w:szCs w:val="22"/>
        </w:rPr>
        <w:t>)</w:t>
      </w:r>
    </w:p>
    <w:p w14:paraId="2F3580B1" w14:textId="3935A81B" w:rsidR="001D25F3" w:rsidRPr="005A5106" w:rsidRDefault="00205EED" w:rsidP="002B3C1A">
      <w:pPr>
        <w:spacing w:after="240" w:line="360" w:lineRule="auto"/>
        <w:jc w:val="both"/>
        <w:rPr>
          <w:rFonts w:ascii="Palatino Linotype" w:hAnsi="Palatino Linotype" w:cs="Arial"/>
        </w:rPr>
      </w:pPr>
      <w:r w:rsidRPr="005A5106">
        <w:rPr>
          <w:rFonts w:ascii="Palatino Linotype" w:hAnsi="Palatino Linotype" w:cs="Arial"/>
          <w:b/>
        </w:rPr>
        <w:t xml:space="preserve">Anexos. </w:t>
      </w:r>
      <w:r w:rsidRPr="005A5106">
        <w:rPr>
          <w:rFonts w:ascii="Palatino Linotype" w:hAnsi="Palatino Linotype" w:cs="Arial"/>
        </w:rPr>
        <w:t>Junto con su respues</w:t>
      </w:r>
      <w:r w:rsidR="00410D61" w:rsidRPr="005A5106">
        <w:rPr>
          <w:rFonts w:ascii="Palatino Linotype" w:hAnsi="Palatino Linotype" w:cs="Arial"/>
        </w:rPr>
        <w:t xml:space="preserve">ta le Sujeto Obligado agregó </w:t>
      </w:r>
      <w:r w:rsidR="00540EAA" w:rsidRPr="005A5106">
        <w:rPr>
          <w:rFonts w:ascii="Palatino Linotype" w:hAnsi="Palatino Linotype" w:cs="Arial"/>
        </w:rPr>
        <w:t>siete</w:t>
      </w:r>
      <w:r w:rsidRPr="005A5106">
        <w:rPr>
          <w:rFonts w:ascii="Palatino Linotype" w:hAnsi="Palatino Linotype" w:cs="Arial"/>
        </w:rPr>
        <w:t xml:space="preserve"> archivos </w:t>
      </w:r>
      <w:r w:rsidR="002D76C5" w:rsidRPr="005A5106">
        <w:rPr>
          <w:rFonts w:ascii="Palatino Linotype" w:hAnsi="Palatino Linotype" w:cs="Arial"/>
        </w:rPr>
        <w:t>electrónicos, los cuales se describen a continuación:</w:t>
      </w:r>
    </w:p>
    <w:p w14:paraId="126964C6" w14:textId="68CA2D92" w:rsidR="002D76C5" w:rsidRPr="005A5106" w:rsidRDefault="002D76C5" w:rsidP="002B3C1A">
      <w:pPr>
        <w:spacing w:after="240" w:line="360" w:lineRule="auto"/>
        <w:jc w:val="both"/>
        <w:rPr>
          <w:rFonts w:ascii="Palatino Linotype" w:hAnsi="Palatino Linotype" w:cs="Arial"/>
        </w:rPr>
      </w:pPr>
      <w:r w:rsidRPr="005A5106">
        <w:rPr>
          <w:rFonts w:ascii="Palatino Linotype" w:hAnsi="Palatino Linotype" w:cs="Arial"/>
        </w:rPr>
        <w:t>-“</w:t>
      </w:r>
      <w:r w:rsidR="00540EAA" w:rsidRPr="005A5106">
        <w:rPr>
          <w:rFonts w:ascii="Palatino Linotype" w:hAnsi="Palatino Linotype" w:cs="Arial"/>
        </w:rPr>
        <w:t>1504UPVTIP2018</w:t>
      </w:r>
      <w:r w:rsidRPr="005A5106">
        <w:rPr>
          <w:rFonts w:ascii="Palatino Linotype" w:hAnsi="Palatino Linotype" w:cs="Arial"/>
        </w:rPr>
        <w:t>.pdf”:</w:t>
      </w:r>
      <w:r w:rsidR="00EB28B9" w:rsidRPr="005A5106">
        <w:rPr>
          <w:rFonts w:ascii="Palatino Linotype" w:hAnsi="Palatino Linotype" w:cs="Arial"/>
        </w:rPr>
        <w:t xml:space="preserve"> </w:t>
      </w:r>
      <w:r w:rsidR="00540EAA" w:rsidRPr="005A5106">
        <w:rPr>
          <w:rFonts w:ascii="Palatino Linotype" w:hAnsi="Palatino Linotype" w:cs="Arial"/>
        </w:rPr>
        <w:t xml:space="preserve">Consta del oficio identificado como 205BL14002/1279/2018 de fecha diez de diciembre de dos mil dieciocho, a través del cual </w:t>
      </w:r>
      <w:r w:rsidR="00BD1308" w:rsidRPr="005A5106">
        <w:rPr>
          <w:rFonts w:ascii="Palatino Linotype" w:hAnsi="Palatino Linotype" w:cs="Arial"/>
        </w:rPr>
        <w:t xml:space="preserve">la Jefa del departamento de Recursos Humanos y Materiales informa que dado que la unidad administrativa se constituyó el 19 de abril de 2010, no se cuenta con información del 1 de noviembre de 2006 al 19 de abril de 2010, sin embargo indica contar con </w:t>
      </w:r>
      <w:r w:rsidR="00BD1308" w:rsidRPr="005A5106">
        <w:rPr>
          <w:rFonts w:ascii="Palatino Linotype" w:hAnsi="Palatino Linotype" w:cs="Arial"/>
        </w:rPr>
        <w:lastRenderedPageBreak/>
        <w:t>información a partir del 19 de abril de 2010 al 7 de noviembre de 2018, la cual adjunta.</w:t>
      </w:r>
    </w:p>
    <w:p w14:paraId="6A8EF42B" w14:textId="0113058E" w:rsidR="002D76C5" w:rsidRPr="005A5106" w:rsidRDefault="002D76C5" w:rsidP="002B3C1A">
      <w:pPr>
        <w:spacing w:after="240" w:line="360" w:lineRule="auto"/>
        <w:jc w:val="both"/>
        <w:rPr>
          <w:rFonts w:ascii="Palatino Linotype" w:hAnsi="Palatino Linotype" w:cs="Arial"/>
        </w:rPr>
      </w:pPr>
      <w:r w:rsidRPr="005A5106">
        <w:rPr>
          <w:rFonts w:ascii="Palatino Linotype" w:hAnsi="Palatino Linotype" w:cs="Arial"/>
        </w:rPr>
        <w:t>-“</w:t>
      </w:r>
      <w:r w:rsidR="00540EAA" w:rsidRPr="005A5106">
        <w:rPr>
          <w:rFonts w:ascii="Palatino Linotype" w:hAnsi="Palatino Linotype" w:cs="Arial"/>
        </w:rPr>
        <w:t>1504 ANEXO</w:t>
      </w:r>
      <w:r w:rsidRPr="005A5106">
        <w:rPr>
          <w:rFonts w:ascii="Palatino Linotype" w:hAnsi="Palatino Linotype" w:cs="Arial"/>
        </w:rPr>
        <w:t>.pdf”:</w:t>
      </w:r>
      <w:r w:rsidR="00E646CC" w:rsidRPr="005A5106">
        <w:rPr>
          <w:rFonts w:ascii="Palatino Linotype" w:hAnsi="Palatino Linotype" w:cs="Arial"/>
        </w:rPr>
        <w:t xml:space="preserve"> </w:t>
      </w:r>
      <w:r w:rsidR="00D83C4F" w:rsidRPr="005A5106">
        <w:rPr>
          <w:rFonts w:ascii="Palatino Linotype" w:hAnsi="Palatino Linotype" w:cs="Arial"/>
        </w:rPr>
        <w:t xml:space="preserve">Consta de siete fojas e las cuales se observan seis tablas con los rubros  “No.”, “Nombre” y “Pago”, </w:t>
      </w:r>
      <w:r w:rsidR="004E57DA" w:rsidRPr="005A5106">
        <w:rPr>
          <w:rFonts w:ascii="Palatino Linotype" w:hAnsi="Palatino Linotype" w:cs="Arial"/>
        </w:rPr>
        <w:t>en donde se desagregan dife</w:t>
      </w:r>
      <w:r w:rsidR="009D27BB" w:rsidRPr="005A5106">
        <w:rPr>
          <w:rFonts w:ascii="Palatino Linotype" w:hAnsi="Palatino Linotype" w:cs="Arial"/>
        </w:rPr>
        <w:t>rentes nombres y montos pagados de los años 2011, 2012, 2015,2016, 2017 y 2018.</w:t>
      </w:r>
    </w:p>
    <w:p w14:paraId="74D354EE" w14:textId="574F8D78" w:rsidR="002D76C5" w:rsidRPr="005A5106" w:rsidRDefault="002D76C5" w:rsidP="002B3C1A">
      <w:pPr>
        <w:spacing w:after="240" w:line="360" w:lineRule="auto"/>
        <w:jc w:val="both"/>
        <w:rPr>
          <w:rFonts w:ascii="Palatino Linotype" w:hAnsi="Palatino Linotype" w:cs="Arial"/>
        </w:rPr>
      </w:pPr>
      <w:r w:rsidRPr="005A5106">
        <w:rPr>
          <w:rFonts w:ascii="Palatino Linotype" w:hAnsi="Palatino Linotype" w:cs="Arial"/>
        </w:rPr>
        <w:t>-“</w:t>
      </w:r>
      <w:r w:rsidR="00540EAA" w:rsidRPr="005A5106">
        <w:rPr>
          <w:rFonts w:ascii="Palatino Linotype" w:hAnsi="Palatino Linotype" w:cs="Arial"/>
        </w:rPr>
        <w:t>OFICIO FINIQUITOS 2</w:t>
      </w:r>
      <w:r w:rsidRPr="005A5106">
        <w:rPr>
          <w:rFonts w:ascii="Palatino Linotype" w:hAnsi="Palatino Linotype" w:cs="Arial"/>
        </w:rPr>
        <w:t xml:space="preserve">.pdf”: </w:t>
      </w:r>
      <w:r w:rsidR="00337F60" w:rsidRPr="005A5106">
        <w:rPr>
          <w:rFonts w:ascii="Palatino Linotype" w:hAnsi="Palatino Linotype" w:cs="Arial"/>
        </w:rPr>
        <w:t>Consta del oficio 205BL14001/372/2018 de fecha diez de diciembre de 2018, a través del cual el Departamento de Recursos Financieros indica que la unidad administrativa se constituyó el 19 de abril de 201, situación por la cual adjunta los reportes emitidos por el Sistema Contable (</w:t>
      </w:r>
      <w:proofErr w:type="spellStart"/>
      <w:r w:rsidR="00337F60" w:rsidRPr="005A5106">
        <w:rPr>
          <w:rFonts w:ascii="Palatino Linotype" w:hAnsi="Palatino Linotype" w:cs="Arial"/>
        </w:rPr>
        <w:t>progress</w:t>
      </w:r>
      <w:proofErr w:type="spellEnd"/>
      <w:r w:rsidR="00337F60" w:rsidRPr="005A5106">
        <w:rPr>
          <w:rFonts w:ascii="Palatino Linotype" w:hAnsi="Palatino Linotype" w:cs="Arial"/>
        </w:rPr>
        <w:t>) donde consta el registro de los finiquitos de personas que han renunciado y recibido un finiquito del periodo del uno de enero de 2011 al 30 de octubre de 2018, periodo que permite emitir el sistema.</w:t>
      </w:r>
    </w:p>
    <w:p w14:paraId="3ADCAD35" w14:textId="7D5CD458" w:rsidR="00540EAA" w:rsidRPr="005A5106" w:rsidRDefault="00540EAA" w:rsidP="002B3C1A">
      <w:pPr>
        <w:spacing w:after="240" w:line="360" w:lineRule="auto"/>
        <w:jc w:val="both"/>
        <w:rPr>
          <w:rFonts w:ascii="Palatino Linotype" w:hAnsi="Palatino Linotype" w:cs="Arial"/>
        </w:rPr>
      </w:pPr>
      <w:r w:rsidRPr="005A5106">
        <w:rPr>
          <w:rFonts w:ascii="Palatino Linotype" w:hAnsi="Palatino Linotype" w:cs="Arial"/>
        </w:rPr>
        <w:t>-“FINIQ.pdf”:</w:t>
      </w:r>
      <w:r w:rsidR="00337F60" w:rsidRPr="005A5106">
        <w:rPr>
          <w:rFonts w:ascii="Palatino Linotype" w:hAnsi="Palatino Linotype" w:cs="Arial"/>
        </w:rPr>
        <w:t xml:space="preserve"> Consta de trece fojas en las cuales se observan diversos registros contables de la Universidad.</w:t>
      </w:r>
    </w:p>
    <w:p w14:paraId="17D13716" w14:textId="5271C1B7" w:rsidR="00540EAA" w:rsidRPr="005A5106" w:rsidRDefault="00540EAA" w:rsidP="002B3C1A">
      <w:pPr>
        <w:spacing w:after="240" w:line="360" w:lineRule="auto"/>
        <w:jc w:val="both"/>
        <w:rPr>
          <w:rFonts w:ascii="Palatino Linotype" w:hAnsi="Palatino Linotype" w:cs="Arial"/>
        </w:rPr>
      </w:pPr>
      <w:r w:rsidRPr="005A5106">
        <w:rPr>
          <w:rFonts w:ascii="Palatino Linotype" w:hAnsi="Palatino Linotype" w:cs="Arial"/>
        </w:rPr>
        <w:t>-“UT_SOL 1504.pdf”:</w:t>
      </w:r>
      <w:r w:rsidR="003E6F81" w:rsidRPr="005A5106">
        <w:rPr>
          <w:rFonts w:ascii="Palatino Linotype" w:hAnsi="Palatino Linotype" w:cs="Arial"/>
        </w:rPr>
        <w:t xml:space="preserve"> Trata del oficio 205BL16001/3640/2018 a través del cual se informa al solicitante que podrá encontrar adjunta la respuesta a su solicitud, emitida por los Departamentos de Recursos Financieros así de como de Recursos Humanos y Materiales, cabe mencionar que el oficio fue adjuntado por triplicado.</w:t>
      </w:r>
    </w:p>
    <w:p w14:paraId="64F7F8B9" w14:textId="3CD51B96" w:rsidR="000B0ABF" w:rsidRPr="005A5106" w:rsidRDefault="000B0ABF" w:rsidP="002B3C1A">
      <w:pPr>
        <w:spacing w:after="240" w:line="360" w:lineRule="auto"/>
        <w:jc w:val="both"/>
        <w:rPr>
          <w:rFonts w:ascii="Palatino Linotype" w:hAnsi="Palatino Linotype" w:cs="Arial"/>
        </w:rPr>
      </w:pPr>
      <w:r w:rsidRPr="005A5106">
        <w:rPr>
          <w:rFonts w:ascii="Palatino Linotype" w:hAnsi="Palatino Linotype" w:cs="Arial"/>
          <w:b/>
        </w:rPr>
        <w:t xml:space="preserve">3. Interposición del recurso de revisión. </w:t>
      </w:r>
      <w:r w:rsidR="00886683" w:rsidRPr="005A5106">
        <w:rPr>
          <w:rFonts w:ascii="Palatino Linotype" w:hAnsi="Palatino Linotype" w:cs="Arial"/>
        </w:rPr>
        <w:t>Inconforme</w:t>
      </w:r>
      <w:r w:rsidR="00937D5F" w:rsidRPr="005A5106">
        <w:rPr>
          <w:rFonts w:ascii="Palatino Linotype" w:hAnsi="Palatino Linotype" w:cs="Arial"/>
        </w:rPr>
        <w:t xml:space="preserve"> el solicitante</w:t>
      </w:r>
      <w:r w:rsidR="00886683" w:rsidRPr="005A5106">
        <w:rPr>
          <w:rFonts w:ascii="Palatino Linotype" w:hAnsi="Palatino Linotype" w:cs="Arial"/>
        </w:rPr>
        <w:t xml:space="preserve"> </w:t>
      </w:r>
      <w:r w:rsidRPr="005A5106">
        <w:rPr>
          <w:rFonts w:ascii="Palatino Linotype" w:hAnsi="Palatino Linotype" w:cs="Arial"/>
        </w:rPr>
        <w:t xml:space="preserve">con la respuesta del </w:t>
      </w:r>
      <w:r w:rsidRPr="005A5106">
        <w:rPr>
          <w:rFonts w:ascii="Palatino Linotype" w:hAnsi="Palatino Linotype" w:cs="Arial"/>
          <w:b/>
        </w:rPr>
        <w:t>Sujeto Obligado</w:t>
      </w:r>
      <w:r w:rsidR="00886683" w:rsidRPr="005A5106">
        <w:rPr>
          <w:rFonts w:ascii="Palatino Linotype" w:hAnsi="Palatino Linotype" w:cs="Arial"/>
        </w:rPr>
        <w:t xml:space="preserve"> </w:t>
      </w:r>
      <w:r w:rsidRPr="005A5106">
        <w:rPr>
          <w:rFonts w:ascii="Palatino Linotype" w:hAnsi="Palatino Linotype" w:cs="Arial"/>
        </w:rPr>
        <w:t xml:space="preserve">interpuso recurso de revisión a través del SAIMEX en fecha </w:t>
      </w:r>
      <w:r w:rsidR="00103F2E" w:rsidRPr="005A5106">
        <w:rPr>
          <w:rFonts w:ascii="Palatino Linotype" w:hAnsi="Palatino Linotype" w:cs="Arial"/>
        </w:rPr>
        <w:t>diez</w:t>
      </w:r>
      <w:r w:rsidR="00827917" w:rsidRPr="005A5106">
        <w:rPr>
          <w:rFonts w:ascii="Palatino Linotype" w:hAnsi="Palatino Linotype" w:cs="Arial"/>
        </w:rPr>
        <w:t xml:space="preserve"> de </w:t>
      </w:r>
      <w:r w:rsidR="00622EBB" w:rsidRPr="005A5106">
        <w:rPr>
          <w:rFonts w:ascii="Palatino Linotype" w:hAnsi="Palatino Linotype" w:cs="Arial"/>
        </w:rPr>
        <w:t>enero</w:t>
      </w:r>
      <w:r w:rsidR="009B3367" w:rsidRPr="005A5106">
        <w:rPr>
          <w:rFonts w:ascii="Palatino Linotype" w:hAnsi="Palatino Linotype" w:cs="Arial"/>
        </w:rPr>
        <w:t xml:space="preserve"> de dos mil dieci</w:t>
      </w:r>
      <w:r w:rsidR="00622EBB" w:rsidRPr="005A5106">
        <w:rPr>
          <w:rFonts w:ascii="Palatino Linotype" w:hAnsi="Palatino Linotype" w:cs="Arial"/>
        </w:rPr>
        <w:t>nueve</w:t>
      </w:r>
      <w:r w:rsidRPr="005A5106">
        <w:rPr>
          <w:rFonts w:ascii="Palatino Linotype" w:hAnsi="Palatino Linotype" w:cs="Arial"/>
        </w:rPr>
        <w:t>, a través del cual expresó lo siguiente:</w:t>
      </w:r>
    </w:p>
    <w:p w14:paraId="0ABF263D" w14:textId="180DC9FF" w:rsidR="009E5A7D" w:rsidRPr="005A5106" w:rsidRDefault="009E5A7D" w:rsidP="009E5A7D">
      <w:pPr>
        <w:spacing w:line="360" w:lineRule="auto"/>
        <w:rPr>
          <w:rFonts w:ascii="Palatino Linotype" w:hAnsi="Palatino Linotype" w:cs="Arial"/>
          <w:b/>
        </w:rPr>
      </w:pPr>
      <w:r w:rsidRPr="005A5106">
        <w:rPr>
          <w:rFonts w:ascii="Palatino Linotype" w:hAnsi="Palatino Linotype" w:cs="Arial"/>
          <w:b/>
        </w:rPr>
        <w:lastRenderedPageBreak/>
        <w:t>a) Acto impugnado.</w:t>
      </w:r>
      <w:bookmarkStart w:id="0" w:name="_GoBack"/>
      <w:bookmarkEnd w:id="0"/>
    </w:p>
    <w:p w14:paraId="622A9AB2" w14:textId="56901D90" w:rsidR="009E5A7D" w:rsidRPr="005A5106" w:rsidRDefault="009E5A7D" w:rsidP="00DC4894">
      <w:pPr>
        <w:spacing w:before="240" w:after="240"/>
        <w:ind w:left="851" w:right="900"/>
        <w:jc w:val="both"/>
        <w:rPr>
          <w:rFonts w:ascii="Palatino Linotype" w:hAnsi="Palatino Linotype"/>
          <w:i/>
          <w:color w:val="000000"/>
          <w:sz w:val="22"/>
          <w:szCs w:val="22"/>
        </w:rPr>
      </w:pPr>
      <w:r w:rsidRPr="005A5106">
        <w:rPr>
          <w:rFonts w:ascii="Palatino Linotype" w:hAnsi="Palatino Linotype"/>
          <w:i/>
          <w:color w:val="000000"/>
          <w:sz w:val="22"/>
          <w:szCs w:val="22"/>
        </w:rPr>
        <w:t>“</w:t>
      </w:r>
      <w:r w:rsidR="00103F2E" w:rsidRPr="005A5106">
        <w:rPr>
          <w:rFonts w:ascii="Palatino Linotype" w:hAnsi="Palatino Linotype"/>
          <w:i/>
          <w:color w:val="000000"/>
          <w:sz w:val="22"/>
          <w:szCs w:val="22"/>
        </w:rPr>
        <w:t xml:space="preserve">Niegan la </w:t>
      </w:r>
      <w:r w:rsidR="00622EBB" w:rsidRPr="005A5106">
        <w:rPr>
          <w:rFonts w:ascii="Palatino Linotype" w:hAnsi="Palatino Linotype"/>
          <w:i/>
          <w:color w:val="000000"/>
          <w:sz w:val="22"/>
          <w:szCs w:val="22"/>
        </w:rPr>
        <w:t xml:space="preserve">totalidad de la </w:t>
      </w:r>
      <w:r w:rsidR="00103F2E" w:rsidRPr="005A5106">
        <w:rPr>
          <w:rFonts w:ascii="Palatino Linotype" w:hAnsi="Palatino Linotype"/>
          <w:i/>
          <w:color w:val="000000"/>
          <w:sz w:val="22"/>
          <w:szCs w:val="22"/>
        </w:rPr>
        <w:t>información</w:t>
      </w:r>
      <w:r w:rsidRPr="005A5106">
        <w:rPr>
          <w:rFonts w:ascii="Palatino Linotype" w:hAnsi="Palatino Linotype"/>
          <w:i/>
          <w:color w:val="000000"/>
          <w:sz w:val="22"/>
          <w:szCs w:val="22"/>
        </w:rPr>
        <w:t>” (sic)</w:t>
      </w:r>
    </w:p>
    <w:p w14:paraId="177D82C5" w14:textId="77777777" w:rsidR="009E5A7D" w:rsidRPr="005A5106" w:rsidRDefault="009E5A7D" w:rsidP="009E5A7D">
      <w:pPr>
        <w:spacing w:line="360" w:lineRule="auto"/>
        <w:jc w:val="both"/>
        <w:rPr>
          <w:rFonts w:ascii="Palatino Linotype" w:hAnsi="Palatino Linotype" w:cs="Arial"/>
          <w:b/>
        </w:rPr>
      </w:pPr>
      <w:r w:rsidRPr="005A5106">
        <w:rPr>
          <w:rFonts w:ascii="Palatino Linotype" w:hAnsi="Palatino Linotype" w:cs="Arial"/>
          <w:b/>
        </w:rPr>
        <w:t>b) Motivos de inconformidad.</w:t>
      </w:r>
    </w:p>
    <w:p w14:paraId="450E8CD1" w14:textId="0FE1F557" w:rsidR="009E5A7D" w:rsidRPr="005A5106" w:rsidRDefault="009E5A7D" w:rsidP="00643587">
      <w:pPr>
        <w:spacing w:before="240" w:after="240"/>
        <w:ind w:left="851" w:right="900"/>
        <w:jc w:val="both"/>
        <w:rPr>
          <w:rFonts w:ascii="Palatino Linotype" w:hAnsi="Palatino Linotype"/>
          <w:i/>
          <w:color w:val="000000"/>
          <w:sz w:val="22"/>
          <w:szCs w:val="22"/>
        </w:rPr>
      </w:pPr>
      <w:r w:rsidRPr="005A5106">
        <w:rPr>
          <w:rFonts w:ascii="Palatino Linotype" w:hAnsi="Palatino Linotype"/>
          <w:i/>
          <w:color w:val="000000"/>
          <w:sz w:val="22"/>
          <w:szCs w:val="22"/>
        </w:rPr>
        <w:t>“</w:t>
      </w:r>
      <w:r w:rsidR="00622EBB" w:rsidRPr="005A5106">
        <w:rPr>
          <w:rFonts w:ascii="Palatino Linotype" w:hAnsi="Palatino Linotype"/>
          <w:i/>
          <w:color w:val="000000"/>
          <w:sz w:val="22"/>
          <w:szCs w:val="22"/>
        </w:rPr>
        <w:t xml:space="preserve">No se mencionan los años 2013 y 2014 y </w:t>
      </w:r>
      <w:proofErr w:type="spellStart"/>
      <w:r w:rsidR="00622EBB" w:rsidRPr="005A5106">
        <w:rPr>
          <w:rFonts w:ascii="Palatino Linotype" w:hAnsi="Palatino Linotype"/>
          <w:i/>
          <w:color w:val="000000"/>
          <w:sz w:val="22"/>
          <w:szCs w:val="22"/>
        </w:rPr>
        <w:t>que</w:t>
      </w:r>
      <w:proofErr w:type="spellEnd"/>
      <w:r w:rsidR="00622EBB" w:rsidRPr="005A5106">
        <w:rPr>
          <w:rFonts w:ascii="Palatino Linotype" w:hAnsi="Palatino Linotype"/>
          <w:i/>
          <w:color w:val="000000"/>
          <w:sz w:val="22"/>
          <w:szCs w:val="22"/>
        </w:rPr>
        <w:t xml:space="preserve"> onda con mucha gente que no aparece en sus listados, como </w:t>
      </w:r>
      <w:proofErr w:type="spellStart"/>
      <w:r w:rsidR="007723CB">
        <w:rPr>
          <w:rFonts w:ascii="Palatino Linotype" w:hAnsi="Palatino Linotype"/>
          <w:i/>
          <w:color w:val="000000"/>
          <w:sz w:val="22"/>
          <w:szCs w:val="22"/>
        </w:rPr>
        <w:t>xxxxxxxxx</w:t>
      </w:r>
      <w:proofErr w:type="spellEnd"/>
      <w:r w:rsidR="00622EBB" w:rsidRPr="005A5106">
        <w:rPr>
          <w:rFonts w:ascii="Palatino Linotype" w:hAnsi="Palatino Linotype"/>
          <w:i/>
          <w:color w:val="000000"/>
          <w:sz w:val="22"/>
          <w:szCs w:val="22"/>
        </w:rPr>
        <w:t xml:space="preserve"> o </w:t>
      </w:r>
      <w:proofErr w:type="spellStart"/>
      <w:r w:rsidR="007723CB">
        <w:rPr>
          <w:rFonts w:ascii="Palatino Linotype" w:hAnsi="Palatino Linotype"/>
          <w:i/>
          <w:color w:val="000000"/>
          <w:sz w:val="22"/>
          <w:szCs w:val="22"/>
        </w:rPr>
        <w:t>xxxxxxx</w:t>
      </w:r>
      <w:proofErr w:type="spellEnd"/>
      <w:r w:rsidRPr="005A5106">
        <w:rPr>
          <w:rFonts w:ascii="Palatino Linotype" w:hAnsi="Palatino Linotype"/>
          <w:i/>
          <w:color w:val="000000"/>
          <w:sz w:val="22"/>
          <w:szCs w:val="22"/>
        </w:rPr>
        <w:t>” (sic)</w:t>
      </w:r>
    </w:p>
    <w:p w14:paraId="09EEF3F1" w14:textId="4A9FE76F" w:rsidR="00A93331" w:rsidRPr="005A5106" w:rsidRDefault="008523F2" w:rsidP="00A93331">
      <w:pPr>
        <w:spacing w:before="240" w:after="240" w:line="360" w:lineRule="auto"/>
        <w:jc w:val="both"/>
        <w:rPr>
          <w:rFonts w:ascii="Palatino Linotype" w:hAnsi="Palatino Linotype"/>
        </w:rPr>
      </w:pPr>
      <w:r w:rsidRPr="005A5106">
        <w:rPr>
          <w:rFonts w:ascii="Palatino Linotype" w:hAnsi="Palatino Linotype"/>
          <w:b/>
        </w:rPr>
        <w:t>3</w:t>
      </w:r>
      <w:r w:rsidR="00A93331" w:rsidRPr="005A5106">
        <w:rPr>
          <w:rFonts w:ascii="Palatino Linotype" w:hAnsi="Palatino Linotype"/>
          <w:b/>
        </w:rPr>
        <w:t xml:space="preserve">. Turno. </w:t>
      </w:r>
      <w:r w:rsidR="00A93331" w:rsidRPr="005A5106">
        <w:rPr>
          <w:rFonts w:ascii="Palatino Linotype" w:hAnsi="Palatino Linotype"/>
        </w:rPr>
        <w:t xml:space="preserve">De conformidad con el artículo 185, fracción I de la </w:t>
      </w:r>
      <w:r w:rsidR="00A93331" w:rsidRPr="005A5106">
        <w:rPr>
          <w:rFonts w:ascii="Palatino Linotype" w:hAnsi="Palatino Linotype" w:cs="Arial"/>
        </w:rPr>
        <w:t xml:space="preserve">Ley de Transparencia y Acceso a la Información Pública del Estado de México y Municipios, el recurso de revisión número </w:t>
      </w:r>
      <w:r w:rsidR="00127E73" w:rsidRPr="005A5106">
        <w:rPr>
          <w:rFonts w:ascii="Palatino Linotype" w:hAnsi="Palatino Linotype" w:cs="Arial"/>
          <w:b/>
        </w:rPr>
        <w:t xml:space="preserve"> 0</w:t>
      </w:r>
      <w:r w:rsidR="00B97F89" w:rsidRPr="005A5106">
        <w:rPr>
          <w:rFonts w:ascii="Palatino Linotype" w:hAnsi="Palatino Linotype" w:cs="Arial"/>
          <w:b/>
        </w:rPr>
        <w:t>0079</w:t>
      </w:r>
      <w:r w:rsidR="00034A46" w:rsidRPr="005A5106">
        <w:rPr>
          <w:rFonts w:ascii="Palatino Linotype" w:hAnsi="Palatino Linotype" w:cs="Arial"/>
          <w:b/>
        </w:rPr>
        <w:t>/INFOEM/IP/RR/201</w:t>
      </w:r>
      <w:r w:rsidR="00B97F89" w:rsidRPr="005A5106">
        <w:rPr>
          <w:rFonts w:ascii="Palatino Linotype" w:hAnsi="Palatino Linotype" w:cs="Arial"/>
          <w:b/>
        </w:rPr>
        <w:t>9</w:t>
      </w:r>
      <w:r w:rsidR="00A93331" w:rsidRPr="005A5106">
        <w:rPr>
          <w:rFonts w:ascii="Palatino Linotype" w:hAnsi="Palatino Linotype" w:cs="Arial"/>
          <w:b/>
        </w:rPr>
        <w:t xml:space="preserve"> </w:t>
      </w:r>
      <w:r w:rsidR="00A93331" w:rsidRPr="005A5106">
        <w:rPr>
          <w:rFonts w:ascii="Palatino Linotype" w:hAnsi="Palatino Linotype" w:cs="Arial"/>
          <w:bCs/>
          <w:lang w:eastAsia="es-MX"/>
        </w:rPr>
        <w:t>fue</w:t>
      </w:r>
      <w:r w:rsidR="00A93331" w:rsidRPr="005A5106">
        <w:rPr>
          <w:rFonts w:ascii="Palatino Linotype" w:hAnsi="Palatino Linotype" w:cs="Arial"/>
          <w:b/>
          <w:bCs/>
          <w:lang w:eastAsia="es-MX"/>
        </w:rPr>
        <w:t xml:space="preserve"> </w:t>
      </w:r>
      <w:r w:rsidR="00A93331" w:rsidRPr="005A5106">
        <w:rPr>
          <w:rFonts w:ascii="Palatino Linotype" w:hAnsi="Palatino Linotype"/>
        </w:rPr>
        <w:t xml:space="preserve">turnado al Comisionado ponente, a efecto de que analizara sobre su admisión o su </w:t>
      </w:r>
      <w:proofErr w:type="spellStart"/>
      <w:r w:rsidR="00A93331" w:rsidRPr="005A5106">
        <w:rPr>
          <w:rFonts w:ascii="Palatino Linotype" w:hAnsi="Palatino Linotype"/>
        </w:rPr>
        <w:t>desechamiento</w:t>
      </w:r>
      <w:proofErr w:type="spellEnd"/>
      <w:r w:rsidR="00A93331" w:rsidRPr="005A5106">
        <w:rPr>
          <w:rFonts w:ascii="Palatino Linotype" w:hAnsi="Palatino Linotype"/>
        </w:rPr>
        <w:t>.</w:t>
      </w:r>
    </w:p>
    <w:p w14:paraId="2F1123DE" w14:textId="0CA6F917" w:rsidR="00A93331" w:rsidRPr="005A5106" w:rsidRDefault="008523F2" w:rsidP="00A93331">
      <w:pPr>
        <w:spacing w:before="240" w:after="240" w:line="360" w:lineRule="auto"/>
        <w:jc w:val="both"/>
        <w:rPr>
          <w:rFonts w:ascii="Palatino Linotype" w:hAnsi="Palatino Linotype" w:cs="Arial"/>
        </w:rPr>
      </w:pPr>
      <w:r w:rsidRPr="005A5106">
        <w:rPr>
          <w:rFonts w:ascii="Palatino Linotype" w:hAnsi="Palatino Linotype" w:cs="Arial"/>
          <w:b/>
        </w:rPr>
        <w:t>4</w:t>
      </w:r>
      <w:r w:rsidR="00A93331" w:rsidRPr="005A5106">
        <w:rPr>
          <w:rFonts w:ascii="Palatino Linotype" w:hAnsi="Palatino Linotype" w:cs="Arial"/>
          <w:b/>
        </w:rPr>
        <w:t xml:space="preserve">. Admisión del recurso de revisión: </w:t>
      </w:r>
      <w:r w:rsidR="00B97F89" w:rsidRPr="005A5106">
        <w:rPr>
          <w:rFonts w:ascii="Palatino Linotype" w:hAnsi="Palatino Linotype" w:cs="Arial"/>
        </w:rPr>
        <w:t xml:space="preserve">En fecha dieciséis </w:t>
      </w:r>
      <w:r w:rsidR="00643587" w:rsidRPr="005A5106">
        <w:rPr>
          <w:rFonts w:ascii="Palatino Linotype" w:hAnsi="Palatino Linotype" w:cs="Arial"/>
        </w:rPr>
        <w:t xml:space="preserve">de </w:t>
      </w:r>
      <w:r w:rsidR="00B97F89" w:rsidRPr="005A5106">
        <w:rPr>
          <w:rFonts w:ascii="Palatino Linotype" w:hAnsi="Palatino Linotype" w:cs="Arial"/>
        </w:rPr>
        <w:t>enero</w:t>
      </w:r>
      <w:r w:rsidR="00103F2E" w:rsidRPr="005A5106">
        <w:rPr>
          <w:rFonts w:ascii="Palatino Linotype" w:hAnsi="Palatino Linotype" w:cs="Arial"/>
        </w:rPr>
        <w:t xml:space="preserve"> </w:t>
      </w:r>
      <w:r w:rsidR="00643587" w:rsidRPr="005A5106">
        <w:rPr>
          <w:rFonts w:ascii="Palatino Linotype" w:hAnsi="Palatino Linotype" w:cs="Arial"/>
        </w:rPr>
        <w:t>de</w:t>
      </w:r>
      <w:r w:rsidR="00034A46" w:rsidRPr="005A5106">
        <w:rPr>
          <w:rFonts w:ascii="Palatino Linotype" w:hAnsi="Palatino Linotype" w:cs="Arial"/>
        </w:rPr>
        <w:t xml:space="preserve"> dos mil dieci</w:t>
      </w:r>
      <w:r w:rsidR="00B97F89" w:rsidRPr="005A5106">
        <w:rPr>
          <w:rFonts w:ascii="Palatino Linotype" w:hAnsi="Palatino Linotype" w:cs="Arial"/>
        </w:rPr>
        <w:t>nueve</w:t>
      </w:r>
      <w:r w:rsidR="00A93331" w:rsidRPr="005A5106">
        <w:rPr>
          <w:rFonts w:ascii="Palatino Linotype" w:hAnsi="Palatino Linotype" w:cs="Arial"/>
        </w:rPr>
        <w:t xml:space="preserve">, </w:t>
      </w:r>
      <w:r w:rsidR="00034A46" w:rsidRPr="005A5106">
        <w:rPr>
          <w:rFonts w:ascii="Palatino Linotype" w:hAnsi="Palatino Linotype" w:cs="Arial"/>
        </w:rPr>
        <w:t>el Comisionado ponente</w:t>
      </w:r>
      <w:r w:rsidR="00A93331" w:rsidRPr="005A5106">
        <w:rPr>
          <w:rFonts w:ascii="Palatino Linotype" w:hAnsi="Palatino Linotype" w:cs="Arial"/>
        </w:rPr>
        <w:t>, admitió a trámite el recurso de revisión que ahora se resuelve, dando un plazo máximo de siete días hábiles para que las partes manifestaran lo que a su derecho resultara conveniente, ofrecieran pruebas, formularan alegatos y el Sujeto Obligado presentara su informe justificado.</w:t>
      </w:r>
    </w:p>
    <w:p w14:paraId="7ACAD011" w14:textId="35DF5A75" w:rsidR="00CE6CBE" w:rsidRPr="005A5106" w:rsidRDefault="008523F2" w:rsidP="00F1379C">
      <w:pPr>
        <w:spacing w:after="240" w:line="360" w:lineRule="auto"/>
        <w:jc w:val="both"/>
        <w:rPr>
          <w:rFonts w:ascii="Palatino Linotype" w:hAnsi="Palatino Linotype" w:cs="Arial"/>
        </w:rPr>
      </w:pPr>
      <w:r w:rsidRPr="005A5106">
        <w:rPr>
          <w:rFonts w:ascii="Palatino Linotype" w:hAnsi="Palatino Linotype" w:cs="Arial"/>
          <w:b/>
        </w:rPr>
        <w:t>5</w:t>
      </w:r>
      <w:r w:rsidR="00A93331" w:rsidRPr="005A5106">
        <w:rPr>
          <w:rFonts w:ascii="Palatino Linotype" w:hAnsi="Palatino Linotype" w:cs="Arial"/>
          <w:b/>
        </w:rPr>
        <w:t xml:space="preserve">. Manifestaciones: </w:t>
      </w:r>
      <w:r w:rsidR="00A15601" w:rsidRPr="005A5106">
        <w:rPr>
          <w:rFonts w:ascii="Palatino Linotype" w:hAnsi="Palatino Linotype" w:cs="Arial"/>
        </w:rPr>
        <w:t>De las constancias que integran el expediente en que se actúa</w:t>
      </w:r>
      <w:r w:rsidR="0092301F" w:rsidRPr="005A5106">
        <w:rPr>
          <w:rFonts w:ascii="Palatino Linotype" w:hAnsi="Palatino Linotype" w:cs="Arial"/>
        </w:rPr>
        <w:t>,</w:t>
      </w:r>
      <w:r w:rsidR="00A15601" w:rsidRPr="005A5106">
        <w:rPr>
          <w:rFonts w:ascii="Palatino Linotype" w:hAnsi="Palatino Linotype" w:cs="Arial"/>
        </w:rPr>
        <w:t xml:space="preserve"> se advierte </w:t>
      </w:r>
      <w:r w:rsidR="0092301F" w:rsidRPr="005A5106">
        <w:rPr>
          <w:rFonts w:ascii="Palatino Linotype" w:hAnsi="Palatino Linotype" w:cs="Arial"/>
        </w:rPr>
        <w:t>que el Sujeto Obligado en fecha</w:t>
      </w:r>
      <w:r w:rsidR="00BD17B3" w:rsidRPr="005A5106">
        <w:rPr>
          <w:rFonts w:ascii="Palatino Linotype" w:hAnsi="Palatino Linotype" w:cs="Arial"/>
        </w:rPr>
        <w:t xml:space="preserve"> </w:t>
      </w:r>
      <w:r w:rsidR="00B97F89" w:rsidRPr="005A5106">
        <w:rPr>
          <w:rFonts w:ascii="Palatino Linotype" w:hAnsi="Palatino Linotype" w:cs="Arial"/>
        </w:rPr>
        <w:t>veinticinco</w:t>
      </w:r>
      <w:r w:rsidR="00290772" w:rsidRPr="005A5106">
        <w:rPr>
          <w:rFonts w:ascii="Palatino Linotype" w:hAnsi="Palatino Linotype" w:cs="Arial"/>
        </w:rPr>
        <w:t xml:space="preserve"> </w:t>
      </w:r>
      <w:r w:rsidR="0092301F" w:rsidRPr="005A5106">
        <w:rPr>
          <w:rFonts w:ascii="Palatino Linotype" w:hAnsi="Palatino Linotype" w:cs="Arial"/>
        </w:rPr>
        <w:t xml:space="preserve">de </w:t>
      </w:r>
      <w:r w:rsidR="00103F2E" w:rsidRPr="005A5106">
        <w:rPr>
          <w:rFonts w:ascii="Palatino Linotype" w:hAnsi="Palatino Linotype" w:cs="Arial"/>
        </w:rPr>
        <w:t xml:space="preserve">enero </w:t>
      </w:r>
      <w:r w:rsidR="00E24F2A" w:rsidRPr="005A5106">
        <w:rPr>
          <w:rFonts w:ascii="Palatino Linotype" w:hAnsi="Palatino Linotype" w:cs="Arial"/>
        </w:rPr>
        <w:t>de dos mil diecinueve</w:t>
      </w:r>
      <w:r w:rsidR="0092301F" w:rsidRPr="005A5106">
        <w:rPr>
          <w:rFonts w:ascii="Palatino Linotype" w:hAnsi="Palatino Linotype" w:cs="Arial"/>
        </w:rPr>
        <w:t xml:space="preserve"> hizo valer sus manifestaciones adjuntado </w:t>
      </w:r>
      <w:r w:rsidR="00C06449" w:rsidRPr="005A5106">
        <w:rPr>
          <w:rFonts w:ascii="Palatino Linotype" w:hAnsi="Palatino Linotype" w:cs="Arial"/>
        </w:rPr>
        <w:t>l</w:t>
      </w:r>
      <w:r w:rsidR="00103F2E" w:rsidRPr="005A5106">
        <w:rPr>
          <w:rFonts w:ascii="Palatino Linotype" w:hAnsi="Palatino Linotype" w:cs="Arial"/>
        </w:rPr>
        <w:t>os</w:t>
      </w:r>
      <w:r w:rsidR="00C06449" w:rsidRPr="005A5106">
        <w:rPr>
          <w:rFonts w:ascii="Palatino Linotype" w:hAnsi="Palatino Linotype" w:cs="Arial"/>
        </w:rPr>
        <w:t xml:space="preserve"> archivo</w:t>
      </w:r>
      <w:r w:rsidR="00103F2E" w:rsidRPr="005A5106">
        <w:rPr>
          <w:rFonts w:ascii="Palatino Linotype" w:hAnsi="Palatino Linotype" w:cs="Arial"/>
        </w:rPr>
        <w:t>s</w:t>
      </w:r>
      <w:r w:rsidR="00C06449" w:rsidRPr="005A5106">
        <w:rPr>
          <w:rFonts w:ascii="Palatino Linotype" w:hAnsi="Palatino Linotype" w:cs="Arial"/>
        </w:rPr>
        <w:t xml:space="preserve"> electrónico</w:t>
      </w:r>
      <w:r w:rsidR="00103F2E" w:rsidRPr="005A5106">
        <w:rPr>
          <w:rFonts w:ascii="Palatino Linotype" w:hAnsi="Palatino Linotype" w:cs="Arial"/>
        </w:rPr>
        <w:t>s</w:t>
      </w:r>
      <w:r w:rsidR="00C06449" w:rsidRPr="005A5106">
        <w:rPr>
          <w:rFonts w:ascii="Palatino Linotype" w:hAnsi="Palatino Linotype" w:cs="Arial"/>
        </w:rPr>
        <w:t xml:space="preserve"> denominado</w:t>
      </w:r>
      <w:r w:rsidR="00103F2E" w:rsidRPr="005A5106">
        <w:rPr>
          <w:rFonts w:ascii="Palatino Linotype" w:hAnsi="Palatino Linotype" w:cs="Arial"/>
        </w:rPr>
        <w:t>s</w:t>
      </w:r>
      <w:r w:rsidR="00C06449" w:rsidRPr="005A5106">
        <w:rPr>
          <w:rFonts w:ascii="Palatino Linotype" w:hAnsi="Palatino Linotype" w:cs="Arial"/>
        </w:rPr>
        <w:t xml:space="preserve"> “</w:t>
      </w:r>
      <w:r w:rsidR="00B97F89" w:rsidRPr="005A5106">
        <w:rPr>
          <w:rFonts w:ascii="Palatino Linotype" w:hAnsi="Palatino Linotype" w:cs="Arial"/>
        </w:rPr>
        <w:t>INF DE JUST RR 79</w:t>
      </w:r>
      <w:r w:rsidR="00C06449" w:rsidRPr="005A5106">
        <w:rPr>
          <w:rFonts w:ascii="Palatino Linotype" w:hAnsi="Palatino Linotype" w:cs="Arial"/>
        </w:rPr>
        <w:t>.pdf”</w:t>
      </w:r>
      <w:r w:rsidR="00B97F89" w:rsidRPr="005A5106">
        <w:rPr>
          <w:rFonts w:ascii="Palatino Linotype" w:hAnsi="Palatino Linotype" w:cs="Arial"/>
        </w:rPr>
        <w:t xml:space="preserve"> e “INF DE JUST RR 79_2</w:t>
      </w:r>
      <w:r w:rsidR="00103F2E" w:rsidRPr="005A5106">
        <w:rPr>
          <w:rFonts w:ascii="Palatino Linotype" w:hAnsi="Palatino Linotype" w:cs="Arial"/>
        </w:rPr>
        <w:t>.pdf”</w:t>
      </w:r>
      <w:r w:rsidR="00C06449" w:rsidRPr="005A5106">
        <w:rPr>
          <w:rFonts w:ascii="Palatino Linotype" w:hAnsi="Palatino Linotype" w:cs="Arial"/>
        </w:rPr>
        <w:t xml:space="preserve"> en el que medularmente confirma su respuesta emitida.</w:t>
      </w:r>
    </w:p>
    <w:p w14:paraId="45577488" w14:textId="3E0A3EA9" w:rsidR="00401AAD" w:rsidRPr="005A5106" w:rsidRDefault="00FC13DF" w:rsidP="00401AAD">
      <w:pPr>
        <w:spacing w:after="240" w:line="360" w:lineRule="auto"/>
        <w:jc w:val="both"/>
        <w:rPr>
          <w:rFonts w:ascii="Palatino Linotype" w:hAnsi="Palatino Linotype" w:cs="Arial"/>
        </w:rPr>
      </w:pPr>
      <w:r w:rsidRPr="005A5106">
        <w:rPr>
          <w:rFonts w:ascii="Palatino Linotype" w:hAnsi="Palatino Linotype" w:cs="Arial"/>
        </w:rPr>
        <w:t xml:space="preserve">Es importante hacer mención, que las manifestaciones vertidas por el Sujeto Obligado </w:t>
      </w:r>
      <w:r w:rsidR="00C06449" w:rsidRPr="005A5106">
        <w:rPr>
          <w:rFonts w:ascii="Palatino Linotype" w:hAnsi="Palatino Linotype" w:cs="Arial"/>
        </w:rPr>
        <w:t xml:space="preserve">no </w:t>
      </w:r>
      <w:r w:rsidRPr="005A5106">
        <w:rPr>
          <w:rFonts w:ascii="Palatino Linotype" w:hAnsi="Palatino Linotype" w:cs="Arial"/>
        </w:rPr>
        <w:t>m</w:t>
      </w:r>
      <w:r w:rsidR="00401AAD" w:rsidRPr="005A5106">
        <w:rPr>
          <w:rFonts w:ascii="Palatino Linotype" w:hAnsi="Palatino Linotype" w:cs="Arial"/>
        </w:rPr>
        <w:t>odificaron su respuesta</w:t>
      </w:r>
      <w:r w:rsidR="006B2386" w:rsidRPr="005A5106">
        <w:rPr>
          <w:rFonts w:ascii="Palatino Linotype" w:hAnsi="Palatino Linotype" w:cs="Arial"/>
        </w:rPr>
        <w:t xml:space="preserve"> inicial, </w:t>
      </w:r>
      <w:r w:rsidR="00C06449" w:rsidRPr="005A5106">
        <w:rPr>
          <w:rFonts w:ascii="Palatino Linotype" w:hAnsi="Palatino Linotype" w:cs="Arial"/>
        </w:rPr>
        <w:t xml:space="preserve">por lo que al no actualizarse </w:t>
      </w:r>
      <w:r w:rsidR="00401AAD" w:rsidRPr="005A5106">
        <w:rPr>
          <w:rFonts w:ascii="Palatino Linotype" w:hAnsi="Palatino Linotype" w:cs="Arial"/>
        </w:rPr>
        <w:t xml:space="preserve">el supuesto que contempla el artículo 185, fracción III de la Ley de Transparencia y </w:t>
      </w:r>
      <w:r w:rsidR="00401AAD" w:rsidRPr="005A5106">
        <w:rPr>
          <w:rFonts w:ascii="Palatino Linotype" w:hAnsi="Palatino Linotype" w:cs="Arial"/>
        </w:rPr>
        <w:lastRenderedPageBreak/>
        <w:t xml:space="preserve">Acceso a la Información Pública del Estado de México y Municipios, </w:t>
      </w:r>
      <w:r w:rsidR="00C06449" w:rsidRPr="005A5106">
        <w:rPr>
          <w:rFonts w:ascii="Palatino Linotype" w:hAnsi="Palatino Linotype" w:cs="Arial"/>
        </w:rPr>
        <w:t>no</w:t>
      </w:r>
      <w:r w:rsidR="00401AAD" w:rsidRPr="005A5106">
        <w:rPr>
          <w:rFonts w:ascii="Palatino Linotype" w:hAnsi="Palatino Linotype" w:cs="Arial"/>
        </w:rPr>
        <w:t xml:space="preserve"> fue necesario ponerlo a la vista del recurrente.</w:t>
      </w:r>
    </w:p>
    <w:p w14:paraId="5F44613D" w14:textId="30721274" w:rsidR="006E02CB" w:rsidRPr="005A5106" w:rsidRDefault="002C13AB" w:rsidP="006E02CB">
      <w:pPr>
        <w:spacing w:line="360" w:lineRule="auto"/>
        <w:jc w:val="both"/>
        <w:rPr>
          <w:rFonts w:ascii="Palatino Linotype" w:hAnsi="Palatino Linotype" w:cs="Arial"/>
        </w:rPr>
      </w:pPr>
      <w:r w:rsidRPr="005A5106">
        <w:rPr>
          <w:rFonts w:ascii="Palatino Linotype" w:hAnsi="Palatino Linotype" w:cs="Arial"/>
        </w:rPr>
        <w:t xml:space="preserve">Por su parte </w:t>
      </w:r>
      <w:r w:rsidR="006E02CB" w:rsidRPr="005A5106">
        <w:rPr>
          <w:rFonts w:ascii="Palatino Linotype" w:hAnsi="Palatino Linotype" w:cs="Arial"/>
        </w:rPr>
        <w:t>l</w:t>
      </w:r>
      <w:r w:rsidRPr="005A5106">
        <w:rPr>
          <w:rFonts w:ascii="Palatino Linotype" w:hAnsi="Palatino Linotype" w:cs="Arial"/>
        </w:rPr>
        <w:t>a recurrente fue omisa</w:t>
      </w:r>
      <w:r w:rsidR="006E02CB" w:rsidRPr="005A5106">
        <w:rPr>
          <w:rFonts w:ascii="Palatino Linotype" w:hAnsi="Palatino Linotype" w:cs="Arial"/>
        </w:rPr>
        <w:t xml:space="preserve"> en realizar manifestación alguna.</w:t>
      </w:r>
    </w:p>
    <w:p w14:paraId="4726ABC6" w14:textId="49257A0C" w:rsidR="00A93331" w:rsidRPr="005A5106" w:rsidRDefault="008523F2" w:rsidP="00A15601">
      <w:pPr>
        <w:spacing w:before="240" w:after="240" w:line="360" w:lineRule="auto"/>
        <w:jc w:val="both"/>
        <w:rPr>
          <w:rFonts w:ascii="Palatino Linotype" w:hAnsi="Palatino Linotype"/>
        </w:rPr>
      </w:pPr>
      <w:r w:rsidRPr="005A5106">
        <w:rPr>
          <w:rFonts w:ascii="Palatino Linotype" w:hAnsi="Palatino Linotype"/>
          <w:b/>
        </w:rPr>
        <w:t>6</w:t>
      </w:r>
      <w:r w:rsidR="00A93331" w:rsidRPr="005A5106">
        <w:rPr>
          <w:rFonts w:ascii="Palatino Linotype" w:hAnsi="Palatino Linotype"/>
          <w:b/>
        </w:rPr>
        <w:t xml:space="preserve">. Cierre de instrucción. </w:t>
      </w:r>
      <w:r w:rsidR="00A93331" w:rsidRPr="005A5106">
        <w:rPr>
          <w:rFonts w:ascii="Palatino Linotype" w:hAnsi="Palatino Linotype"/>
        </w:rPr>
        <w:t xml:space="preserve">En </w:t>
      </w:r>
      <w:r w:rsidR="0012545F" w:rsidRPr="005A5106">
        <w:rPr>
          <w:rFonts w:ascii="Palatino Linotype" w:hAnsi="Palatino Linotype"/>
        </w:rPr>
        <w:t>fecha</w:t>
      </w:r>
      <w:r w:rsidR="00532E0B" w:rsidRPr="005A5106">
        <w:rPr>
          <w:rFonts w:ascii="Palatino Linotype" w:hAnsi="Palatino Linotype"/>
        </w:rPr>
        <w:t xml:space="preserve"> </w:t>
      </w:r>
      <w:r w:rsidR="00D30006" w:rsidRPr="005A5106">
        <w:rPr>
          <w:rFonts w:ascii="Palatino Linotype" w:hAnsi="Palatino Linotype"/>
        </w:rPr>
        <w:t>seis</w:t>
      </w:r>
      <w:r w:rsidR="006B5F65" w:rsidRPr="005A5106">
        <w:rPr>
          <w:rFonts w:ascii="Palatino Linotype" w:hAnsi="Palatino Linotype"/>
        </w:rPr>
        <w:t xml:space="preserve"> </w:t>
      </w:r>
      <w:r w:rsidR="00575D59" w:rsidRPr="005A5106">
        <w:rPr>
          <w:rFonts w:ascii="Palatino Linotype" w:hAnsi="Palatino Linotype"/>
        </w:rPr>
        <w:t xml:space="preserve">de </w:t>
      </w:r>
      <w:r w:rsidR="004B1716" w:rsidRPr="005A5106">
        <w:rPr>
          <w:rFonts w:ascii="Palatino Linotype" w:hAnsi="Palatino Linotype"/>
        </w:rPr>
        <w:t>febr</w:t>
      </w:r>
      <w:r w:rsidR="00103F2E" w:rsidRPr="005A5106">
        <w:rPr>
          <w:rFonts w:ascii="Palatino Linotype" w:hAnsi="Palatino Linotype"/>
        </w:rPr>
        <w:t xml:space="preserve">ero </w:t>
      </w:r>
      <w:r w:rsidR="00AD1065" w:rsidRPr="005A5106">
        <w:rPr>
          <w:rFonts w:ascii="Palatino Linotype" w:hAnsi="Palatino Linotype"/>
        </w:rPr>
        <w:t>de dos mil dieci</w:t>
      </w:r>
      <w:r w:rsidR="00103F2E" w:rsidRPr="005A5106">
        <w:rPr>
          <w:rFonts w:ascii="Palatino Linotype" w:hAnsi="Palatino Linotype"/>
        </w:rPr>
        <w:t>nueve</w:t>
      </w:r>
      <w:r w:rsidR="00AD1065" w:rsidRPr="005A5106">
        <w:rPr>
          <w:rFonts w:ascii="Palatino Linotype" w:hAnsi="Palatino Linotype"/>
        </w:rPr>
        <w:t xml:space="preserve"> </w:t>
      </w:r>
      <w:r w:rsidR="00A93331" w:rsidRPr="005A5106">
        <w:rPr>
          <w:rFonts w:ascii="Palatino Linotype" w:hAnsi="Palatino Linotype"/>
        </w:rPr>
        <w:t>el Comisionado ponente determinó el cierre de instrucción en términos de la fracción VI  del artículo 18</w:t>
      </w:r>
      <w:r w:rsidR="00FB3D6C" w:rsidRPr="005A5106">
        <w:rPr>
          <w:rFonts w:ascii="Palatino Linotype" w:hAnsi="Palatino Linotype"/>
        </w:rPr>
        <w:t>5 de la Ley de Transparencia y Acceso a la I</w:t>
      </w:r>
      <w:r w:rsidR="00A93331" w:rsidRPr="005A5106">
        <w:rPr>
          <w:rFonts w:ascii="Palatino Linotype" w:hAnsi="Palatino Linotype"/>
        </w:rPr>
        <w:t>nformación Pública del Estado de México y Municipios.</w:t>
      </w:r>
    </w:p>
    <w:p w14:paraId="4D65CB86" w14:textId="3C684B3F" w:rsidR="009E5A7D" w:rsidRPr="005A5106" w:rsidRDefault="009E5A7D" w:rsidP="001E4A9A">
      <w:pPr>
        <w:pStyle w:val="Prrafodelista"/>
        <w:numPr>
          <w:ilvl w:val="0"/>
          <w:numId w:val="1"/>
        </w:numPr>
        <w:spacing w:before="240" w:after="240" w:line="360" w:lineRule="auto"/>
        <w:ind w:left="720"/>
        <w:contextualSpacing/>
        <w:jc w:val="center"/>
        <w:rPr>
          <w:rFonts w:ascii="Palatino Linotype" w:hAnsi="Palatino Linotype" w:cs="Arial"/>
          <w:b/>
        </w:rPr>
      </w:pPr>
      <w:r w:rsidRPr="005A5106">
        <w:rPr>
          <w:rFonts w:ascii="Palatino Linotype" w:hAnsi="Palatino Linotype" w:cs="Arial"/>
          <w:b/>
        </w:rPr>
        <w:t>C O N S I D E R A N D O:</w:t>
      </w:r>
    </w:p>
    <w:p w14:paraId="28FC08F3" w14:textId="21D598FA" w:rsidR="00A93331" w:rsidRPr="005A5106" w:rsidRDefault="00A93331" w:rsidP="00A93331">
      <w:pPr>
        <w:spacing w:before="240" w:after="240" w:line="360" w:lineRule="auto"/>
        <w:jc w:val="both"/>
        <w:rPr>
          <w:rFonts w:ascii="Palatino Linotype" w:hAnsi="Palatino Linotype"/>
          <w:shd w:val="clear" w:color="auto" w:fill="FFFFFF"/>
        </w:rPr>
      </w:pPr>
      <w:r w:rsidRPr="005A5106">
        <w:rPr>
          <w:rFonts w:ascii="Palatino Linotype" w:hAnsi="Palatino Linotype" w:cs="Arial"/>
          <w:b/>
        </w:rPr>
        <w:t xml:space="preserve">Primero. Competencia. </w:t>
      </w:r>
      <w:r w:rsidRPr="005A5106">
        <w:rPr>
          <w:rFonts w:ascii="Palatino Linotype" w:hAnsi="Palatino Linotype"/>
          <w:shd w:val="clear" w:color="auto" w:fill="FFFFFF"/>
        </w:rPr>
        <w:t xml:space="preserve">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w:t>
      </w:r>
      <w:r w:rsidR="00303598" w:rsidRPr="005A5106">
        <w:rPr>
          <w:rFonts w:ascii="Palatino Linotype" w:hAnsi="Palatino Linotype"/>
          <w:shd w:val="clear" w:color="auto" w:fill="FFFFFF"/>
        </w:rPr>
        <w:t>vigésimo</w:t>
      </w:r>
      <w:r w:rsidRPr="005A5106">
        <w:rPr>
          <w:rFonts w:ascii="Palatino Linotype" w:hAnsi="Palatino Linotype"/>
          <w:shd w:val="clear" w:color="auto" w:fill="FFFFFF"/>
        </w:rPr>
        <w:t xml:space="preserve">, </w:t>
      </w:r>
      <w:r w:rsidR="00303598" w:rsidRPr="005A5106">
        <w:rPr>
          <w:rFonts w:ascii="Palatino Linotype" w:hAnsi="Palatino Linotype"/>
          <w:shd w:val="clear" w:color="auto" w:fill="FFFFFF"/>
        </w:rPr>
        <w:t>vigésimo primero y vigésimo segundo</w:t>
      </w:r>
      <w:r w:rsidRPr="005A5106">
        <w:rPr>
          <w:rFonts w:ascii="Palatino Linotype" w:hAnsi="Palatino Linotype"/>
          <w:shd w:val="clear" w:color="auto" w:fill="FFFFFF"/>
        </w:rPr>
        <w:t>, fracciones IV y V de la Constitución Política del Estado Libre y Soberano de México; 1, 2, fracción II; 13,  29, 36, fracciones I y II; 176, 178, 179, 181 párrafo tercero y 185 de la Ley Transparencia y Acceso a la Información Pública del Estado de México y Municipios;</w:t>
      </w:r>
      <w:r w:rsidRPr="005A5106">
        <w:rPr>
          <w:rStyle w:val="apple-converted-space"/>
          <w:rFonts w:ascii="Palatino Linotype" w:hAnsi="Palatino Linotype"/>
          <w:shd w:val="clear" w:color="auto" w:fill="FFFFFF"/>
        </w:rPr>
        <w:t> </w:t>
      </w:r>
      <w:r w:rsidR="00057ED9" w:rsidRPr="005A5106">
        <w:rPr>
          <w:rFonts w:ascii="Palatino Linotype" w:hAnsi="Palatino Linotype" w:cs="Arial"/>
        </w:rPr>
        <w:t xml:space="preserve">9, fracciones I y XXIV y 11 </w:t>
      </w:r>
      <w:r w:rsidRPr="005A5106">
        <w:rPr>
          <w:rFonts w:ascii="Palatino Linotype" w:hAnsi="Palatino Linotype"/>
          <w:shd w:val="clear" w:color="auto" w:fill="FFFFFF"/>
        </w:rPr>
        <w:t>del Reglamento Interior del Instituto de Transparencia, Acceso a la Información Pública y Protección de Datos Personales del Estado de México y Municipios.</w:t>
      </w:r>
    </w:p>
    <w:p w14:paraId="045DFA65" w14:textId="25B92D16" w:rsidR="00092AAA" w:rsidRPr="005A5106" w:rsidRDefault="00A93331" w:rsidP="0052155E">
      <w:pPr>
        <w:spacing w:before="240" w:after="240" w:line="360" w:lineRule="auto"/>
        <w:jc w:val="both"/>
        <w:rPr>
          <w:rFonts w:ascii="Palatino Linotype" w:hAnsi="Palatino Linotype" w:cs="Arial"/>
        </w:rPr>
      </w:pPr>
      <w:r w:rsidRPr="005A5106">
        <w:rPr>
          <w:rFonts w:ascii="Palatino Linotype" w:hAnsi="Palatino Linotype" w:cs="Arial"/>
          <w:b/>
        </w:rPr>
        <w:t xml:space="preserve">Segundo. Oportunidad y </w:t>
      </w:r>
      <w:proofErr w:type="spellStart"/>
      <w:r w:rsidRPr="005A5106">
        <w:rPr>
          <w:rFonts w:ascii="Palatino Linotype" w:hAnsi="Palatino Linotype" w:cs="Arial"/>
          <w:b/>
        </w:rPr>
        <w:t>Procedi</w:t>
      </w:r>
      <w:r w:rsidR="008E64B7" w:rsidRPr="005A5106">
        <w:rPr>
          <w:rFonts w:ascii="Palatino Linotype" w:hAnsi="Palatino Linotype" w:cs="Arial"/>
          <w:b/>
        </w:rPr>
        <w:t>bilidad</w:t>
      </w:r>
      <w:proofErr w:type="spellEnd"/>
      <w:r w:rsidR="008E64B7" w:rsidRPr="005A5106">
        <w:rPr>
          <w:rFonts w:ascii="Palatino Linotype" w:hAnsi="Palatino Linotype" w:cs="Arial"/>
          <w:b/>
        </w:rPr>
        <w:t xml:space="preserve"> del Recurso de Revisión</w:t>
      </w:r>
      <w:r w:rsidR="008E64B7" w:rsidRPr="005A5106">
        <w:rPr>
          <w:rFonts w:ascii="Palatino Linotype" w:hAnsi="Palatino Linotype" w:cs="Arial"/>
        </w:rPr>
        <w:t xml:space="preserve">. </w:t>
      </w:r>
      <w:r w:rsidR="00092AAA" w:rsidRPr="005A5106">
        <w:rPr>
          <w:rFonts w:ascii="Palatino Linotype" w:hAnsi="Palatino Linotype" w:cs="Arial"/>
        </w:rPr>
        <w:t xml:space="preserve">De conformidad con los requisitos de oportunidad y </w:t>
      </w:r>
      <w:proofErr w:type="spellStart"/>
      <w:r w:rsidR="00092AAA" w:rsidRPr="005A5106">
        <w:rPr>
          <w:rFonts w:ascii="Palatino Linotype" w:hAnsi="Palatino Linotype" w:cs="Arial"/>
        </w:rPr>
        <w:t>procedibilidad</w:t>
      </w:r>
      <w:proofErr w:type="spellEnd"/>
      <w:r w:rsidR="00092AAA" w:rsidRPr="005A5106">
        <w:rPr>
          <w:rFonts w:ascii="Palatino Linotype" w:hAnsi="Palatino Linotype" w:cs="Arial"/>
        </w:rPr>
        <w:t xml:space="preserve"> que deben reunir los recursos de revisión interpuestos, previstos en los artículos 178 y 180 de la </w:t>
      </w:r>
      <w:r w:rsidR="00092AAA" w:rsidRPr="005A5106">
        <w:rPr>
          <w:rFonts w:ascii="Palatino Linotype" w:hAnsi="Palatino Linotype" w:cs="Arial"/>
          <w:lang w:eastAsia="es-MX"/>
        </w:rPr>
        <w:t xml:space="preserve">Ley </w:t>
      </w:r>
      <w:r w:rsidR="00092AAA" w:rsidRPr="005A5106">
        <w:rPr>
          <w:rFonts w:ascii="Palatino Linotype" w:hAnsi="Palatino Linotype" w:cs="Arial"/>
          <w:lang w:eastAsia="es-MX"/>
        </w:rPr>
        <w:lastRenderedPageBreak/>
        <w:t xml:space="preserve">de Transparencia y Acceso a la Información Pública del Estado de México y Municipios; en la especie se advierte que el presente medio de impugnación fue interpuesto dentro del plazo de quince días previsto en el primero de los dispositivos referidos, toda vez que el Sujeto Obligado emitió su </w:t>
      </w:r>
      <w:r w:rsidR="00A61ACE" w:rsidRPr="005A5106">
        <w:rPr>
          <w:rFonts w:ascii="Palatino Linotype" w:hAnsi="Palatino Linotype" w:cs="Arial"/>
          <w:lang w:eastAsia="es-MX"/>
        </w:rPr>
        <w:t>respuesta</w:t>
      </w:r>
      <w:r w:rsidR="00B71591" w:rsidRPr="005A5106">
        <w:rPr>
          <w:rFonts w:ascii="Palatino Linotype" w:hAnsi="Palatino Linotype" w:cs="Arial"/>
          <w:lang w:eastAsia="es-MX"/>
        </w:rPr>
        <w:t xml:space="preserve"> respecto de </w:t>
      </w:r>
      <w:r w:rsidR="00991163" w:rsidRPr="005A5106">
        <w:rPr>
          <w:rFonts w:ascii="Palatino Linotype" w:hAnsi="Palatino Linotype" w:cs="Arial"/>
          <w:lang w:eastAsia="es-MX"/>
        </w:rPr>
        <w:t>la solicitud planteada por el</w:t>
      </w:r>
      <w:r w:rsidR="00092AAA" w:rsidRPr="005A5106">
        <w:rPr>
          <w:rFonts w:ascii="Palatino Linotype" w:hAnsi="Palatino Linotype" w:cs="Arial"/>
          <w:lang w:eastAsia="es-MX"/>
        </w:rPr>
        <w:t xml:space="preserve"> solicitante en fecha </w:t>
      </w:r>
      <w:r w:rsidR="00562466" w:rsidRPr="005A5106">
        <w:rPr>
          <w:rFonts w:ascii="Palatino Linotype" w:hAnsi="Palatino Linotype" w:cs="Arial"/>
          <w:lang w:eastAsia="es-MX"/>
        </w:rPr>
        <w:t>diez</w:t>
      </w:r>
      <w:r w:rsidR="007D3997" w:rsidRPr="005A5106">
        <w:rPr>
          <w:rFonts w:ascii="Palatino Linotype" w:hAnsi="Palatino Linotype" w:cs="Arial"/>
          <w:lang w:eastAsia="es-MX"/>
        </w:rPr>
        <w:t xml:space="preserve"> de </w:t>
      </w:r>
      <w:r w:rsidR="00E24F2A" w:rsidRPr="005A5106">
        <w:rPr>
          <w:rFonts w:ascii="Palatino Linotype" w:hAnsi="Palatino Linotype" w:cs="Arial"/>
          <w:lang w:eastAsia="es-MX"/>
        </w:rPr>
        <w:t xml:space="preserve">diciembre </w:t>
      </w:r>
      <w:r w:rsidR="00683083" w:rsidRPr="005A5106">
        <w:rPr>
          <w:rFonts w:ascii="Palatino Linotype" w:hAnsi="Palatino Linotype" w:cs="Arial"/>
          <w:lang w:eastAsia="es-MX"/>
        </w:rPr>
        <w:t>de</w:t>
      </w:r>
      <w:r w:rsidR="008A512C" w:rsidRPr="005A5106">
        <w:rPr>
          <w:rFonts w:ascii="Palatino Linotype" w:hAnsi="Palatino Linotype" w:cs="Arial"/>
          <w:lang w:eastAsia="es-MX"/>
        </w:rPr>
        <w:t>l</w:t>
      </w:r>
      <w:r w:rsidR="00313A4A" w:rsidRPr="005A5106">
        <w:rPr>
          <w:rFonts w:ascii="Palatino Linotype" w:hAnsi="Palatino Linotype" w:cs="Arial"/>
          <w:lang w:eastAsia="es-MX"/>
        </w:rPr>
        <w:t xml:space="preserve"> año dos mil dieciocho</w:t>
      </w:r>
      <w:r w:rsidR="00DC4894" w:rsidRPr="005A5106">
        <w:rPr>
          <w:rFonts w:ascii="Palatino Linotype" w:hAnsi="Palatino Linotype" w:cs="Arial"/>
          <w:lang w:eastAsia="es-MX"/>
        </w:rPr>
        <w:t xml:space="preserve"> y </w:t>
      </w:r>
      <w:r w:rsidR="00991163" w:rsidRPr="005A5106">
        <w:rPr>
          <w:rFonts w:ascii="Palatino Linotype" w:hAnsi="Palatino Linotype" w:cs="Arial"/>
          <w:lang w:eastAsia="es-MX"/>
        </w:rPr>
        <w:t>e</w:t>
      </w:r>
      <w:r w:rsidR="00DC4894" w:rsidRPr="005A5106">
        <w:rPr>
          <w:rFonts w:ascii="Palatino Linotype" w:hAnsi="Palatino Linotype" w:cs="Arial"/>
          <w:lang w:eastAsia="es-MX"/>
        </w:rPr>
        <w:t>l</w:t>
      </w:r>
      <w:r w:rsidR="00092AAA" w:rsidRPr="005A5106">
        <w:rPr>
          <w:rFonts w:ascii="Palatino Linotype" w:hAnsi="Palatino Linotype" w:cs="Arial"/>
          <w:lang w:eastAsia="es-MX"/>
        </w:rPr>
        <w:t xml:space="preserve"> recurrente presentó recurso de revisión </w:t>
      </w:r>
      <w:r w:rsidR="00DC4894" w:rsidRPr="005A5106">
        <w:rPr>
          <w:rFonts w:ascii="Palatino Linotype" w:hAnsi="Palatino Linotype" w:cs="Arial"/>
          <w:lang w:eastAsia="es-MX"/>
        </w:rPr>
        <w:t xml:space="preserve">el </w:t>
      </w:r>
      <w:r w:rsidR="00DD153A" w:rsidRPr="005A5106">
        <w:rPr>
          <w:rFonts w:ascii="Palatino Linotype" w:hAnsi="Palatino Linotype" w:cs="Arial"/>
          <w:lang w:eastAsia="es-MX"/>
        </w:rPr>
        <w:t>d</w:t>
      </w:r>
      <w:r w:rsidR="00E24F2A" w:rsidRPr="005A5106">
        <w:rPr>
          <w:rFonts w:ascii="Palatino Linotype" w:hAnsi="Palatino Linotype" w:cs="Arial"/>
          <w:lang w:eastAsia="es-MX"/>
        </w:rPr>
        <w:t>iez</w:t>
      </w:r>
      <w:r w:rsidR="00DD153A" w:rsidRPr="005A5106">
        <w:rPr>
          <w:rFonts w:ascii="Palatino Linotype" w:hAnsi="Palatino Linotype" w:cs="Arial"/>
          <w:lang w:eastAsia="es-MX"/>
        </w:rPr>
        <w:t xml:space="preserve"> d</w:t>
      </w:r>
      <w:r w:rsidR="00DC4894" w:rsidRPr="005A5106">
        <w:rPr>
          <w:rFonts w:ascii="Palatino Linotype" w:hAnsi="Palatino Linotype" w:cs="Arial"/>
          <w:lang w:eastAsia="es-MX"/>
        </w:rPr>
        <w:t xml:space="preserve">e </w:t>
      </w:r>
      <w:r w:rsidR="00562466" w:rsidRPr="005A5106">
        <w:rPr>
          <w:rFonts w:ascii="Palatino Linotype" w:hAnsi="Palatino Linotype" w:cs="Arial"/>
          <w:lang w:eastAsia="es-MX"/>
        </w:rPr>
        <w:t>enero</w:t>
      </w:r>
      <w:r w:rsidR="00E24F2A" w:rsidRPr="005A5106">
        <w:rPr>
          <w:rFonts w:ascii="Palatino Linotype" w:hAnsi="Palatino Linotype" w:cs="Arial"/>
          <w:lang w:eastAsia="es-MX"/>
        </w:rPr>
        <w:t xml:space="preserve"> </w:t>
      </w:r>
      <w:r w:rsidR="00DC4894" w:rsidRPr="005A5106">
        <w:rPr>
          <w:rFonts w:ascii="Palatino Linotype" w:hAnsi="Palatino Linotype" w:cs="Arial"/>
          <w:lang w:eastAsia="es-MX"/>
        </w:rPr>
        <w:t>de</w:t>
      </w:r>
      <w:r w:rsidR="0008393B" w:rsidRPr="005A5106">
        <w:rPr>
          <w:rFonts w:ascii="Palatino Linotype" w:hAnsi="Palatino Linotype" w:cs="Arial"/>
          <w:lang w:eastAsia="es-MX"/>
        </w:rPr>
        <w:t xml:space="preserve"> dos mil diecinueve</w:t>
      </w:r>
      <w:r w:rsidR="00DC4894" w:rsidRPr="005A5106">
        <w:rPr>
          <w:rFonts w:ascii="Palatino Linotype" w:hAnsi="Palatino Linotype" w:cs="Arial"/>
          <w:lang w:eastAsia="es-MX"/>
        </w:rPr>
        <w:t xml:space="preserve">, esto es al </w:t>
      </w:r>
      <w:r w:rsidR="00562466" w:rsidRPr="005A5106">
        <w:rPr>
          <w:rFonts w:ascii="Palatino Linotype" w:hAnsi="Palatino Linotype" w:cs="Arial"/>
          <w:lang w:eastAsia="es-MX"/>
        </w:rPr>
        <w:t xml:space="preserve">décimo primer </w:t>
      </w:r>
      <w:r w:rsidR="00DC4894" w:rsidRPr="005A5106">
        <w:rPr>
          <w:rFonts w:ascii="Palatino Linotype" w:hAnsi="Palatino Linotype" w:cs="Arial"/>
          <w:lang w:eastAsia="es-MX"/>
        </w:rPr>
        <w:t>día hábil</w:t>
      </w:r>
      <w:r w:rsidR="00991163" w:rsidRPr="005A5106">
        <w:rPr>
          <w:rFonts w:ascii="Palatino Linotype" w:hAnsi="Palatino Linotype" w:cs="Arial"/>
          <w:lang w:eastAsia="es-MX"/>
        </w:rPr>
        <w:t xml:space="preserve"> </w:t>
      </w:r>
      <w:r w:rsidR="001C45FA" w:rsidRPr="005A5106">
        <w:rPr>
          <w:rFonts w:ascii="Palatino Linotype" w:hAnsi="Palatino Linotype" w:cs="Arial"/>
          <w:lang w:eastAsia="es-MX"/>
        </w:rPr>
        <w:t xml:space="preserve">siguiente </w:t>
      </w:r>
      <w:r w:rsidR="00DC4894" w:rsidRPr="005A5106">
        <w:rPr>
          <w:rFonts w:ascii="Palatino Linotype" w:hAnsi="Palatino Linotype" w:cs="Arial"/>
          <w:lang w:eastAsia="es-MX"/>
        </w:rPr>
        <w:t>de aq</w:t>
      </w:r>
      <w:r w:rsidR="00E215AA" w:rsidRPr="005A5106">
        <w:rPr>
          <w:rFonts w:ascii="Palatino Linotype" w:hAnsi="Palatino Linotype" w:cs="Arial"/>
          <w:lang w:eastAsia="es-MX"/>
        </w:rPr>
        <w:t>uel en que tuvo conocimiento del acto impugnado</w:t>
      </w:r>
      <w:r w:rsidR="00092AAA" w:rsidRPr="005A5106">
        <w:rPr>
          <w:rFonts w:ascii="Palatino Linotype" w:hAnsi="Palatino Linotype" w:cs="Arial"/>
          <w:shd w:val="clear" w:color="auto" w:fill="FFFFFF"/>
        </w:rPr>
        <w:t>;</w:t>
      </w:r>
      <w:r w:rsidR="00092AAA" w:rsidRPr="005A5106">
        <w:rPr>
          <w:rFonts w:ascii="Palatino Linotype" w:hAnsi="Palatino Linotype" w:cs="Arial"/>
          <w:lang w:eastAsia="es-MX"/>
        </w:rPr>
        <w:t xml:space="preserve"> evidenciándose que la interposición del recurso se</w:t>
      </w:r>
      <w:r w:rsidR="00092AAA" w:rsidRPr="005A5106">
        <w:rPr>
          <w:rFonts w:ascii="Palatino Linotype" w:hAnsi="Palatino Linotype" w:cs="Arial"/>
        </w:rPr>
        <w:t xml:space="preserve"> encuentra dentro de los márgenes temporales previstos en el citado precepto legal.</w:t>
      </w:r>
    </w:p>
    <w:p w14:paraId="3246CE67" w14:textId="77777777" w:rsidR="00092AAA" w:rsidRPr="005A5106" w:rsidRDefault="00092AAA" w:rsidP="00092AAA">
      <w:pPr>
        <w:pStyle w:val="paragraph"/>
        <w:spacing w:before="0" w:beforeAutospacing="0" w:after="240" w:afterAutospacing="0" w:line="360" w:lineRule="auto"/>
        <w:ind w:right="-150"/>
        <w:jc w:val="both"/>
        <w:textAlignment w:val="baseline"/>
        <w:rPr>
          <w:rStyle w:val="normaltextrun"/>
          <w:rFonts w:ascii="Palatino Linotype" w:hAnsi="Palatino Linotype" w:cs="Segoe UI"/>
        </w:rPr>
      </w:pPr>
      <w:r w:rsidRPr="005A5106">
        <w:rPr>
          <w:rFonts w:ascii="Palatino Linotype" w:hAnsi="Palatino Linotype" w:cs="Arial"/>
        </w:rPr>
        <w:t xml:space="preserve">Así también por cuanto hace a la </w:t>
      </w:r>
      <w:proofErr w:type="spellStart"/>
      <w:r w:rsidRPr="005A5106">
        <w:rPr>
          <w:rFonts w:ascii="Palatino Linotype" w:hAnsi="Palatino Linotype" w:cs="Arial"/>
        </w:rPr>
        <w:t>procedibilidad</w:t>
      </w:r>
      <w:proofErr w:type="spellEnd"/>
      <w:r w:rsidRPr="005A5106">
        <w:rPr>
          <w:rFonts w:ascii="Palatino Linotype" w:hAnsi="Palatino Linotype" w:cs="Arial"/>
        </w:rPr>
        <w:t xml:space="preserve"> del recurso de revisión una vez realizado el análisis  del formato de interposición</w:t>
      </w:r>
      <w:r w:rsidRPr="005A5106">
        <w:rPr>
          <w:rStyle w:val="normaltextrun"/>
          <w:rFonts w:ascii="Palatino Linotype" w:hAnsi="Palatino Linotype" w:cs="Segoe UI"/>
        </w:rPr>
        <w:t xml:space="preserve"> del recurso, se colige la acreditación plena de todos y cada uno de los elementos formales exigidos por el artículo 180 de la</w:t>
      </w:r>
      <w:r w:rsidRPr="005A5106">
        <w:rPr>
          <w:rStyle w:val="apple-converted-space"/>
          <w:rFonts w:ascii="Palatino Linotype" w:hAnsi="Palatino Linotype" w:cs="Segoe UI"/>
        </w:rPr>
        <w:t> </w:t>
      </w:r>
      <w:r w:rsidRPr="005A5106">
        <w:rPr>
          <w:rStyle w:val="normaltextrun"/>
          <w:rFonts w:ascii="Palatino Linotype" w:hAnsi="Palatino Linotype" w:cs="Segoe UI"/>
        </w:rPr>
        <w:t>Ley de Transparencia y Acceso a la Información Pública del Estado de México y Municipios, en atención a que fue presentado mediante el formato visible en</w:t>
      </w:r>
      <w:r w:rsidRPr="005A5106">
        <w:rPr>
          <w:rStyle w:val="apple-converted-space"/>
          <w:rFonts w:ascii="Palatino Linotype" w:hAnsi="Palatino Linotype" w:cs="Segoe UI"/>
        </w:rPr>
        <w:t> </w:t>
      </w:r>
      <w:r w:rsidRPr="005A5106">
        <w:rPr>
          <w:rStyle w:val="normaltextrun"/>
          <w:rFonts w:ascii="Palatino Linotype" w:hAnsi="Palatino Linotype" w:cs="Segoe UI"/>
          <w:b/>
          <w:bCs/>
        </w:rPr>
        <w:t>EL</w:t>
      </w:r>
      <w:r w:rsidRPr="005A5106">
        <w:rPr>
          <w:rStyle w:val="apple-converted-space"/>
          <w:rFonts w:ascii="Palatino Linotype" w:hAnsi="Palatino Linotype" w:cs="Segoe UI"/>
        </w:rPr>
        <w:t> </w:t>
      </w:r>
      <w:r w:rsidRPr="005A5106">
        <w:rPr>
          <w:rStyle w:val="normaltextrun"/>
          <w:rFonts w:ascii="Palatino Linotype" w:hAnsi="Palatino Linotype" w:cs="Segoe UI"/>
          <w:b/>
          <w:bCs/>
        </w:rPr>
        <w:t>SAIMEX</w:t>
      </w:r>
      <w:r w:rsidRPr="005A5106">
        <w:rPr>
          <w:rStyle w:val="normaltextrun"/>
          <w:rFonts w:ascii="Palatino Linotype" w:hAnsi="Palatino Linotype" w:cs="Segoe UI"/>
        </w:rPr>
        <w:t>.</w:t>
      </w:r>
    </w:p>
    <w:p w14:paraId="61690E9F" w14:textId="624414F5" w:rsidR="00092AAA" w:rsidRPr="005A5106" w:rsidRDefault="00092AAA" w:rsidP="00092AAA">
      <w:pPr>
        <w:pStyle w:val="paragraph"/>
        <w:spacing w:before="0" w:beforeAutospacing="0" w:after="0" w:afterAutospacing="0" w:line="360" w:lineRule="auto"/>
        <w:ind w:right="-150"/>
        <w:jc w:val="both"/>
        <w:textAlignment w:val="baseline"/>
        <w:rPr>
          <w:rFonts w:ascii="Palatino Linotype" w:hAnsi="Palatino Linotype" w:cs="Segoe UI"/>
        </w:rPr>
      </w:pPr>
      <w:r w:rsidRPr="005A5106">
        <w:rPr>
          <w:rStyle w:val="normaltextrun"/>
          <w:rFonts w:ascii="Palatino Linotype" w:hAnsi="Palatino Linotype" w:cs="Segoe UI"/>
        </w:rPr>
        <w:t xml:space="preserve">Por otra parte, se advierte que resulta procedente la interposición del recurso, según lo aducido por </w:t>
      </w:r>
      <w:r w:rsidR="00BB1FF9" w:rsidRPr="005A5106">
        <w:rPr>
          <w:rStyle w:val="normaltextrun"/>
          <w:rFonts w:ascii="Palatino Linotype" w:hAnsi="Palatino Linotype" w:cs="Segoe UI"/>
        </w:rPr>
        <w:t>e</w:t>
      </w:r>
      <w:r w:rsidRPr="005A5106">
        <w:rPr>
          <w:rStyle w:val="normaltextrun"/>
          <w:rFonts w:ascii="Palatino Linotype" w:hAnsi="Palatino Linotype" w:cs="Segoe UI"/>
        </w:rPr>
        <w:t>l recurrente e</w:t>
      </w:r>
      <w:r w:rsidR="00107B0F" w:rsidRPr="005A5106">
        <w:rPr>
          <w:rStyle w:val="normaltextrun"/>
          <w:rFonts w:ascii="Palatino Linotype" w:hAnsi="Palatino Linotype" w:cs="Segoe UI"/>
        </w:rPr>
        <w:t xml:space="preserve">n sus motivos de inconformidad, </w:t>
      </w:r>
      <w:r w:rsidRPr="005A5106">
        <w:rPr>
          <w:rStyle w:val="normaltextrun"/>
          <w:rFonts w:ascii="Palatino Linotype" w:hAnsi="Palatino Linotype" w:cs="Segoe UI"/>
        </w:rPr>
        <w:t>de acuerdo al artículo</w:t>
      </w:r>
      <w:r w:rsidRPr="005A5106">
        <w:rPr>
          <w:rStyle w:val="apple-converted-space"/>
          <w:rFonts w:ascii="Palatino Linotype" w:hAnsi="Palatino Linotype" w:cs="Segoe UI"/>
        </w:rPr>
        <w:t> </w:t>
      </w:r>
      <w:r w:rsidR="00C4057B" w:rsidRPr="005A5106">
        <w:rPr>
          <w:rStyle w:val="normaltextrun"/>
          <w:rFonts w:ascii="Palatino Linotype" w:hAnsi="Palatino Linotype" w:cs="Segoe UI"/>
        </w:rPr>
        <w:t>179, fracciones</w:t>
      </w:r>
      <w:r w:rsidR="00FE2957" w:rsidRPr="005A5106">
        <w:rPr>
          <w:rStyle w:val="normaltextrun"/>
          <w:rFonts w:ascii="Palatino Linotype" w:hAnsi="Palatino Linotype" w:cs="Segoe UI"/>
        </w:rPr>
        <w:t xml:space="preserve"> </w:t>
      </w:r>
      <w:r w:rsidR="007A26D2" w:rsidRPr="005A5106">
        <w:rPr>
          <w:rStyle w:val="normaltextrun"/>
          <w:rFonts w:ascii="Palatino Linotype" w:hAnsi="Palatino Linotype" w:cs="Segoe UI"/>
          <w:b/>
        </w:rPr>
        <w:t>I</w:t>
      </w:r>
      <w:r w:rsidR="00C4057B" w:rsidRPr="005A5106">
        <w:rPr>
          <w:rStyle w:val="normaltextrun"/>
          <w:rFonts w:ascii="Palatino Linotype" w:hAnsi="Palatino Linotype" w:cs="Segoe UI"/>
          <w:b/>
        </w:rPr>
        <w:t xml:space="preserve"> y V</w:t>
      </w:r>
      <w:r w:rsidR="007A26D2" w:rsidRPr="005A5106">
        <w:rPr>
          <w:rStyle w:val="normaltextrun"/>
          <w:rFonts w:ascii="Palatino Linotype" w:hAnsi="Palatino Linotype" w:cs="Segoe UI"/>
          <w:b/>
        </w:rPr>
        <w:t xml:space="preserve"> </w:t>
      </w:r>
      <w:r w:rsidRPr="005A5106">
        <w:rPr>
          <w:rStyle w:val="normaltextrun"/>
          <w:rFonts w:ascii="Palatino Linotype" w:hAnsi="Palatino Linotype" w:cs="Segoe UI"/>
        </w:rPr>
        <w:t>del ordenamiento legal citado, que a la letra dice:</w:t>
      </w:r>
      <w:r w:rsidRPr="005A5106">
        <w:rPr>
          <w:rStyle w:val="eop"/>
          <w:rFonts w:ascii="Palatino Linotype" w:hAnsi="Palatino Linotype" w:cs="Segoe UI"/>
        </w:rPr>
        <w:t> </w:t>
      </w:r>
    </w:p>
    <w:p w14:paraId="15DC1B4E" w14:textId="77777777" w:rsidR="00BA5715" w:rsidRPr="005A5106" w:rsidRDefault="00092AAA" w:rsidP="00C4057B">
      <w:pPr>
        <w:pStyle w:val="paragraph"/>
        <w:spacing w:before="0" w:beforeAutospacing="0" w:after="0" w:afterAutospacing="0"/>
        <w:ind w:left="993" w:right="1041"/>
        <w:jc w:val="both"/>
        <w:textAlignment w:val="baseline"/>
        <w:rPr>
          <w:rFonts w:ascii="Palatino Linotype" w:hAnsi="Palatino Linotype"/>
          <w:i/>
          <w:sz w:val="22"/>
          <w:szCs w:val="22"/>
        </w:rPr>
      </w:pPr>
      <w:r w:rsidRPr="005A5106">
        <w:rPr>
          <w:rStyle w:val="normaltextrun"/>
          <w:rFonts w:ascii="Palatino Linotype" w:hAnsi="Palatino Linotype" w:cs="Segoe UI"/>
          <w:b/>
          <w:bCs/>
          <w:i/>
          <w:iCs/>
          <w:sz w:val="22"/>
          <w:szCs w:val="22"/>
        </w:rPr>
        <w:t>“</w:t>
      </w:r>
      <w:r w:rsidRPr="005A5106">
        <w:rPr>
          <w:rFonts w:ascii="Palatino Linotype" w:hAnsi="Palatino Linotype"/>
          <w:b/>
          <w:i/>
          <w:sz w:val="22"/>
          <w:szCs w:val="22"/>
        </w:rPr>
        <w:t>Artículo 179</w:t>
      </w:r>
      <w:r w:rsidRPr="005A5106">
        <w:rPr>
          <w:rFonts w:ascii="Palatino Linotype" w:hAnsi="Palatino Linotype"/>
          <w:i/>
          <w:sz w:val="22"/>
          <w:szCs w:val="22"/>
        </w:rPr>
        <w:t xml:space="preserve">. </w:t>
      </w:r>
      <w:r w:rsidRPr="005A5106">
        <w:rPr>
          <w:rFonts w:ascii="Palatino Linotype" w:hAnsi="Palatino Linotype"/>
          <w:b/>
          <w:i/>
          <w:sz w:val="22"/>
          <w:szCs w:val="22"/>
        </w:rPr>
        <w:t>El recurso de revisión</w:t>
      </w:r>
      <w:r w:rsidRPr="005A5106">
        <w:rPr>
          <w:rFonts w:ascii="Palatino Linotype" w:hAnsi="Palatino Linotype"/>
          <w:i/>
          <w:sz w:val="22"/>
          <w:szCs w:val="22"/>
        </w:rPr>
        <w:t xml:space="preserve"> es un medio de protección que la Ley otorga a los particulares, para hacer valer su derecho de acceso a la información pública</w:t>
      </w:r>
      <w:r w:rsidRPr="005A5106">
        <w:rPr>
          <w:rFonts w:ascii="Palatino Linotype" w:hAnsi="Palatino Linotype"/>
          <w:b/>
          <w:i/>
          <w:sz w:val="22"/>
          <w:szCs w:val="22"/>
        </w:rPr>
        <w:t>, y procederá en contra de las siguientes causas</w:t>
      </w:r>
      <w:r w:rsidRPr="005A5106">
        <w:rPr>
          <w:rFonts w:ascii="Palatino Linotype" w:hAnsi="Palatino Linotype"/>
          <w:i/>
          <w:sz w:val="22"/>
          <w:szCs w:val="22"/>
        </w:rPr>
        <w:t>:</w:t>
      </w:r>
    </w:p>
    <w:p w14:paraId="68E4D511" w14:textId="77777777" w:rsidR="00C4057B" w:rsidRPr="005A5106" w:rsidRDefault="007A26D2" w:rsidP="00C4057B">
      <w:pPr>
        <w:pStyle w:val="paragraph"/>
        <w:spacing w:before="0" w:beforeAutospacing="0" w:after="0" w:afterAutospacing="0"/>
        <w:ind w:left="993" w:right="1041"/>
        <w:jc w:val="both"/>
        <w:textAlignment w:val="baseline"/>
        <w:rPr>
          <w:rFonts w:ascii="Palatino Linotype" w:hAnsi="Palatino Linotype"/>
          <w:i/>
          <w:sz w:val="22"/>
          <w:szCs w:val="22"/>
        </w:rPr>
      </w:pPr>
      <w:r w:rsidRPr="005A5106">
        <w:t>I</w:t>
      </w:r>
      <w:r w:rsidR="00BA5715" w:rsidRPr="005A5106">
        <w:t>.</w:t>
      </w:r>
      <w:r w:rsidR="00BA5715" w:rsidRPr="005A5106">
        <w:rPr>
          <w:rFonts w:ascii="Palatino Linotype" w:hAnsi="Palatino Linotype"/>
          <w:i/>
          <w:sz w:val="22"/>
          <w:szCs w:val="22"/>
        </w:rPr>
        <w:t xml:space="preserve"> La </w:t>
      </w:r>
      <w:r w:rsidRPr="005A5106">
        <w:rPr>
          <w:rFonts w:ascii="Palatino Linotype" w:hAnsi="Palatino Linotype"/>
          <w:i/>
          <w:sz w:val="22"/>
          <w:szCs w:val="22"/>
        </w:rPr>
        <w:t>negativa a la información solicitada</w:t>
      </w:r>
      <w:r w:rsidR="00BA5715" w:rsidRPr="005A5106">
        <w:rPr>
          <w:rFonts w:ascii="Palatino Linotype" w:hAnsi="Palatino Linotype"/>
          <w:i/>
          <w:sz w:val="22"/>
          <w:szCs w:val="22"/>
        </w:rPr>
        <w:t>;</w:t>
      </w:r>
      <w:r w:rsidR="00092AAA" w:rsidRPr="005A5106">
        <w:rPr>
          <w:rFonts w:ascii="Palatino Linotype" w:hAnsi="Palatino Linotype"/>
          <w:i/>
          <w:sz w:val="22"/>
          <w:szCs w:val="22"/>
        </w:rPr>
        <w:t>…</w:t>
      </w:r>
    </w:p>
    <w:p w14:paraId="00E6245A" w14:textId="77777777" w:rsidR="00C4057B" w:rsidRPr="005A5106" w:rsidRDefault="00C4057B" w:rsidP="00C4057B">
      <w:pPr>
        <w:pStyle w:val="paragraph"/>
        <w:spacing w:before="0" w:beforeAutospacing="0" w:after="0" w:afterAutospacing="0"/>
        <w:ind w:left="993" w:right="1041"/>
        <w:jc w:val="both"/>
        <w:textAlignment w:val="baseline"/>
        <w:rPr>
          <w:rStyle w:val="normaltextrun"/>
          <w:rFonts w:ascii="Palatino Linotype" w:hAnsi="Palatino Linotype" w:cs="Segoe UI"/>
          <w:b/>
          <w:bCs/>
          <w:i/>
          <w:iCs/>
          <w:sz w:val="22"/>
          <w:szCs w:val="22"/>
        </w:rPr>
      </w:pPr>
      <w:r w:rsidRPr="005A5106">
        <w:rPr>
          <w:rStyle w:val="normaltextrun"/>
          <w:rFonts w:ascii="Palatino Linotype" w:hAnsi="Palatino Linotype" w:cs="Segoe UI"/>
          <w:b/>
          <w:bCs/>
          <w:i/>
          <w:iCs/>
          <w:sz w:val="22"/>
          <w:szCs w:val="22"/>
        </w:rPr>
        <w:t>…</w:t>
      </w:r>
    </w:p>
    <w:p w14:paraId="6C7F9DA9" w14:textId="244C4682" w:rsidR="00092AAA" w:rsidRPr="005A5106" w:rsidRDefault="00C4057B" w:rsidP="00C4057B">
      <w:pPr>
        <w:pStyle w:val="paragraph"/>
        <w:spacing w:before="0" w:beforeAutospacing="0" w:after="0" w:afterAutospacing="0"/>
        <w:ind w:left="993" w:right="1041"/>
        <w:jc w:val="both"/>
        <w:textAlignment w:val="baseline"/>
        <w:rPr>
          <w:rFonts w:ascii="Palatino Linotype" w:hAnsi="Palatino Linotype"/>
          <w:i/>
          <w:sz w:val="22"/>
          <w:szCs w:val="22"/>
        </w:rPr>
      </w:pPr>
      <w:r w:rsidRPr="005A5106">
        <w:t xml:space="preserve">V. </w:t>
      </w:r>
      <w:r w:rsidRPr="005A5106">
        <w:rPr>
          <w:rFonts w:ascii="Palatino Linotype" w:hAnsi="Palatino Linotype"/>
          <w:i/>
          <w:sz w:val="22"/>
          <w:szCs w:val="22"/>
        </w:rPr>
        <w:t>La entrega de información incompleta;…</w:t>
      </w:r>
      <w:r w:rsidR="00092AAA" w:rsidRPr="005A5106">
        <w:t>” </w:t>
      </w:r>
    </w:p>
    <w:p w14:paraId="73095ABA" w14:textId="45020A87" w:rsidR="002420A7" w:rsidRPr="005A5106" w:rsidRDefault="00092AAA" w:rsidP="004028E7">
      <w:pPr>
        <w:spacing w:line="360" w:lineRule="auto"/>
        <w:jc w:val="both"/>
        <w:rPr>
          <w:rFonts w:ascii="Palatino Linotype" w:hAnsi="Palatino Linotype" w:cs="Arial"/>
        </w:rPr>
      </w:pPr>
      <w:r w:rsidRPr="005A5106">
        <w:rPr>
          <w:rFonts w:ascii="Palatino Linotype" w:hAnsi="Palatino Linotype" w:cs="Arial"/>
        </w:rPr>
        <w:lastRenderedPageBreak/>
        <w:t>Lo ante</w:t>
      </w:r>
      <w:r w:rsidR="00682BE8" w:rsidRPr="005A5106">
        <w:rPr>
          <w:rFonts w:ascii="Palatino Linotype" w:hAnsi="Palatino Linotype" w:cs="Arial"/>
        </w:rPr>
        <w:t xml:space="preserve">rior </w:t>
      </w:r>
      <w:r w:rsidR="00A55B3F" w:rsidRPr="005A5106">
        <w:rPr>
          <w:rFonts w:ascii="Palatino Linotype" w:hAnsi="Palatino Linotype" w:cs="Arial"/>
        </w:rPr>
        <w:t>es así</w:t>
      </w:r>
      <w:r w:rsidR="00BB1FF9" w:rsidRPr="005A5106">
        <w:rPr>
          <w:rFonts w:ascii="Palatino Linotype" w:hAnsi="Palatino Linotype" w:cs="Arial"/>
        </w:rPr>
        <w:t>,</w:t>
      </w:r>
      <w:r w:rsidR="00A55B3F" w:rsidRPr="005A5106">
        <w:rPr>
          <w:rFonts w:ascii="Palatino Linotype" w:hAnsi="Palatino Linotype" w:cs="Arial"/>
        </w:rPr>
        <w:t xml:space="preserve"> ya que </w:t>
      </w:r>
      <w:r w:rsidR="00BB1FF9" w:rsidRPr="005A5106">
        <w:rPr>
          <w:rFonts w:ascii="Palatino Linotype" w:hAnsi="Palatino Linotype" w:cs="Arial"/>
        </w:rPr>
        <w:t>en el dicho de</w:t>
      </w:r>
      <w:r w:rsidR="00BA5715" w:rsidRPr="005A5106">
        <w:rPr>
          <w:rFonts w:ascii="Palatino Linotype" w:hAnsi="Palatino Linotype" w:cs="Arial"/>
        </w:rPr>
        <w:t xml:space="preserve"> </w:t>
      </w:r>
      <w:r w:rsidR="00BB1FF9" w:rsidRPr="005A5106">
        <w:rPr>
          <w:rFonts w:ascii="Palatino Linotype" w:hAnsi="Palatino Linotype" w:cs="Arial"/>
        </w:rPr>
        <w:t>l</w:t>
      </w:r>
      <w:r w:rsidR="00BA5715" w:rsidRPr="005A5106">
        <w:rPr>
          <w:rFonts w:ascii="Palatino Linotype" w:hAnsi="Palatino Linotype" w:cs="Arial"/>
        </w:rPr>
        <w:t>a</w:t>
      </w:r>
      <w:r w:rsidR="00BB1FF9" w:rsidRPr="005A5106">
        <w:rPr>
          <w:rFonts w:ascii="Palatino Linotype" w:hAnsi="Palatino Linotype" w:cs="Arial"/>
        </w:rPr>
        <w:t xml:space="preserve"> recurrente,</w:t>
      </w:r>
      <w:r w:rsidR="00A61ACE" w:rsidRPr="005A5106">
        <w:rPr>
          <w:rFonts w:ascii="Palatino Linotype" w:hAnsi="Palatino Linotype" w:cs="Arial"/>
        </w:rPr>
        <w:t xml:space="preserve"> el Sujeto Obligado</w:t>
      </w:r>
      <w:r w:rsidR="007A26D2" w:rsidRPr="005A5106">
        <w:rPr>
          <w:rFonts w:ascii="Palatino Linotype" w:hAnsi="Palatino Linotype" w:cs="Arial"/>
        </w:rPr>
        <w:t xml:space="preserve"> le negó la </w:t>
      </w:r>
      <w:r w:rsidR="00C4057B" w:rsidRPr="005A5106">
        <w:rPr>
          <w:rFonts w:ascii="Palatino Linotype" w:hAnsi="Palatino Linotype" w:cs="Arial"/>
        </w:rPr>
        <w:t xml:space="preserve">totalidad de la información, ya que no se menciona nada de los años 2013 y 2014, además de que en los listados remitidos no aparecen personas con apellidos Maldonado y </w:t>
      </w:r>
      <w:proofErr w:type="spellStart"/>
      <w:r w:rsidR="00C4057B" w:rsidRPr="005A5106">
        <w:rPr>
          <w:rFonts w:ascii="Palatino Linotype" w:hAnsi="Palatino Linotype" w:cs="Arial"/>
        </w:rPr>
        <w:t>Cooyote</w:t>
      </w:r>
      <w:proofErr w:type="spellEnd"/>
      <w:r w:rsidR="007A26D2" w:rsidRPr="005A5106">
        <w:rPr>
          <w:rFonts w:ascii="Palatino Linotype" w:hAnsi="Palatino Linotype" w:cs="Arial"/>
        </w:rPr>
        <w:t>.</w:t>
      </w:r>
    </w:p>
    <w:p w14:paraId="0C8041FA" w14:textId="11D902B6" w:rsidR="00BE7092" w:rsidRPr="005A5106" w:rsidRDefault="00071E2C" w:rsidP="00092AAA">
      <w:pPr>
        <w:spacing w:before="240" w:after="240" w:line="360" w:lineRule="auto"/>
        <w:jc w:val="both"/>
        <w:rPr>
          <w:rStyle w:val="normaltextrun"/>
          <w:rFonts w:ascii="Palatino Linotype" w:hAnsi="Palatino Linotype" w:cs="Segoe UI"/>
        </w:rPr>
      </w:pPr>
      <w:r w:rsidRPr="005A5106">
        <w:rPr>
          <w:rFonts w:ascii="Palatino Linotype" w:hAnsi="Palatino Linotype" w:cs="Arial"/>
          <w:b/>
        </w:rPr>
        <w:t xml:space="preserve">Tercero. Materia de la revisión. </w:t>
      </w:r>
      <w:r w:rsidR="0009150E" w:rsidRPr="005A5106">
        <w:rPr>
          <w:rFonts w:ascii="Palatino Linotype" w:hAnsi="Palatino Linotype" w:cs="Arial"/>
        </w:rPr>
        <w:t xml:space="preserve">De la revisión a las constancias que obran en el expediente electrónico se advierte que el tema sobre el que este Instituto se pronunciará será: </w:t>
      </w:r>
      <w:r w:rsidR="0009150E" w:rsidRPr="005A5106">
        <w:rPr>
          <w:rFonts w:ascii="Palatino Linotype" w:hAnsi="Palatino Linotype" w:cs="Arial"/>
          <w:b/>
        </w:rPr>
        <w:t>verificar si la respuesta otorgada por el Sujeto Obligado colma la solicitud de acceso a la información pública</w:t>
      </w:r>
      <w:r w:rsidRPr="005A5106">
        <w:rPr>
          <w:rFonts w:ascii="Palatino Linotype" w:hAnsi="Palatino Linotype" w:cs="Arial"/>
          <w:b/>
          <w:i/>
        </w:rPr>
        <w:t>.</w:t>
      </w:r>
    </w:p>
    <w:p w14:paraId="0502E2CC" w14:textId="08D3C5FE" w:rsidR="008B2A6E" w:rsidRPr="005A5106" w:rsidRDefault="00BE7092" w:rsidP="008B2A6E">
      <w:pPr>
        <w:spacing w:before="240" w:after="240" w:line="360" w:lineRule="auto"/>
        <w:jc w:val="both"/>
        <w:rPr>
          <w:rFonts w:ascii="Palatino Linotype" w:hAnsi="Palatino Linotype"/>
        </w:rPr>
      </w:pPr>
      <w:r w:rsidRPr="005A5106">
        <w:rPr>
          <w:rFonts w:ascii="Palatino Linotype" w:hAnsi="Palatino Linotype" w:cs="Arial"/>
          <w:b/>
        </w:rPr>
        <w:t>Cuarto. Estudio de fondo.</w:t>
      </w:r>
      <w:r w:rsidRPr="005A5106">
        <w:rPr>
          <w:rFonts w:ascii="Palatino Linotype" w:hAnsi="Palatino Linotype" w:cs="Arial"/>
        </w:rPr>
        <w:t xml:space="preserve"> </w:t>
      </w:r>
      <w:r w:rsidR="00F315BD" w:rsidRPr="005A5106">
        <w:rPr>
          <w:rFonts w:ascii="Palatino Linotype" w:hAnsi="Palatino Linotype"/>
        </w:rPr>
        <w:t>Del análisis de la solicitud de información</w:t>
      </w:r>
      <w:r w:rsidR="00B04663" w:rsidRPr="005A5106">
        <w:rPr>
          <w:rFonts w:ascii="Palatino Linotype" w:hAnsi="Palatino Linotype"/>
        </w:rPr>
        <w:t>,</w:t>
      </w:r>
      <w:r w:rsidR="00F315BD" w:rsidRPr="005A5106">
        <w:rPr>
          <w:rFonts w:ascii="Palatino Linotype" w:hAnsi="Palatino Linotype"/>
        </w:rPr>
        <w:t xml:space="preserve"> motivo del recurso de revisión que aho</w:t>
      </w:r>
      <w:r w:rsidR="00A55B3F" w:rsidRPr="005A5106">
        <w:rPr>
          <w:rFonts w:ascii="Palatino Linotype" w:hAnsi="Palatino Linotype"/>
        </w:rPr>
        <w:t>ra se resuelve</w:t>
      </w:r>
      <w:r w:rsidR="00B04663" w:rsidRPr="005A5106">
        <w:rPr>
          <w:rFonts w:ascii="Palatino Linotype" w:hAnsi="Palatino Linotype"/>
        </w:rPr>
        <w:t>,</w:t>
      </w:r>
      <w:r w:rsidR="00A55B3F" w:rsidRPr="005A5106">
        <w:rPr>
          <w:rFonts w:ascii="Palatino Linotype" w:hAnsi="Palatino Linotype"/>
        </w:rPr>
        <w:t xml:space="preserve"> se advierte que </w:t>
      </w:r>
      <w:r w:rsidR="00CF3095" w:rsidRPr="005A5106">
        <w:rPr>
          <w:rFonts w:ascii="Palatino Linotype" w:hAnsi="Palatino Linotype"/>
        </w:rPr>
        <w:t>e</w:t>
      </w:r>
      <w:r w:rsidR="00A55B3F" w:rsidRPr="005A5106">
        <w:rPr>
          <w:rFonts w:ascii="Palatino Linotype" w:hAnsi="Palatino Linotype"/>
        </w:rPr>
        <w:t>l</w:t>
      </w:r>
      <w:r w:rsidR="00F315BD" w:rsidRPr="005A5106">
        <w:rPr>
          <w:rFonts w:ascii="Palatino Linotype" w:hAnsi="Palatino Linotype"/>
        </w:rPr>
        <w:t xml:space="preserve"> particular requirió a</w:t>
      </w:r>
      <w:r w:rsidR="00C62477" w:rsidRPr="005A5106">
        <w:rPr>
          <w:rFonts w:ascii="Palatino Linotype" w:hAnsi="Palatino Linotype"/>
        </w:rPr>
        <w:t xml:space="preserve"> </w:t>
      </w:r>
      <w:r w:rsidR="00B67197" w:rsidRPr="005A5106">
        <w:rPr>
          <w:rFonts w:ascii="Palatino Linotype" w:hAnsi="Palatino Linotype"/>
        </w:rPr>
        <w:t>l</w:t>
      </w:r>
      <w:r w:rsidR="00C62477" w:rsidRPr="005A5106">
        <w:rPr>
          <w:rFonts w:ascii="Palatino Linotype" w:hAnsi="Palatino Linotype"/>
        </w:rPr>
        <w:t>a</w:t>
      </w:r>
      <w:r w:rsidR="00B67197" w:rsidRPr="005A5106">
        <w:rPr>
          <w:rFonts w:ascii="Palatino Linotype" w:hAnsi="Palatino Linotype"/>
        </w:rPr>
        <w:t xml:space="preserve"> </w:t>
      </w:r>
      <w:r w:rsidR="00C62477" w:rsidRPr="005A5106">
        <w:rPr>
          <w:rFonts w:ascii="Palatino Linotype" w:hAnsi="Palatino Linotype"/>
        </w:rPr>
        <w:t>Universidad Politécnica del Valle de Toluca</w:t>
      </w:r>
      <w:r w:rsidR="00A55B3F" w:rsidRPr="005A5106">
        <w:rPr>
          <w:rFonts w:ascii="Palatino Linotype" w:hAnsi="Palatino Linotype"/>
        </w:rPr>
        <w:t xml:space="preserve">, </w:t>
      </w:r>
      <w:r w:rsidR="00107A01" w:rsidRPr="005A5106">
        <w:rPr>
          <w:rFonts w:ascii="Palatino Linotype" w:hAnsi="Palatino Linotype"/>
        </w:rPr>
        <w:t>lo siguiente:</w:t>
      </w:r>
    </w:p>
    <w:p w14:paraId="0F95D7A0" w14:textId="19F5AAD4" w:rsidR="00E16BE8" w:rsidRPr="005A5106" w:rsidRDefault="00E16BE8" w:rsidP="0072136A">
      <w:pPr>
        <w:pStyle w:val="Prrafodelista"/>
        <w:numPr>
          <w:ilvl w:val="0"/>
          <w:numId w:val="27"/>
        </w:numPr>
        <w:spacing w:before="240" w:after="240" w:line="360" w:lineRule="auto"/>
        <w:jc w:val="both"/>
        <w:rPr>
          <w:rFonts w:ascii="Palatino Linotype" w:hAnsi="Palatino Linotype"/>
        </w:rPr>
      </w:pPr>
      <w:r w:rsidRPr="005A5106">
        <w:rPr>
          <w:rFonts w:ascii="Palatino Linotype" w:hAnsi="Palatino Linotype"/>
        </w:rPr>
        <w:t xml:space="preserve">Listado de personas que han </w:t>
      </w:r>
      <w:r w:rsidR="0072136A" w:rsidRPr="005A5106">
        <w:rPr>
          <w:rFonts w:ascii="Palatino Linotype" w:hAnsi="Palatino Linotype"/>
        </w:rPr>
        <w:t>renunciado y recibido un finiquito</w:t>
      </w:r>
      <w:r w:rsidR="008F10D3" w:rsidRPr="005A5106">
        <w:rPr>
          <w:rFonts w:ascii="Palatino Linotype" w:hAnsi="Palatino Linotype"/>
        </w:rPr>
        <w:t xml:space="preserve"> así como el monto del mismo, d</w:t>
      </w:r>
      <w:r w:rsidR="0072136A" w:rsidRPr="005A5106">
        <w:rPr>
          <w:rFonts w:ascii="Palatino Linotype" w:hAnsi="Palatino Linotype"/>
        </w:rPr>
        <w:t>esde que se creó la Universidad hasta el siete de noviembre de dos mil dieciocho</w:t>
      </w:r>
      <w:r w:rsidRPr="005A5106">
        <w:rPr>
          <w:rFonts w:ascii="Palatino Linotype" w:hAnsi="Palatino Linotype"/>
        </w:rPr>
        <w:t>.</w:t>
      </w:r>
    </w:p>
    <w:p w14:paraId="208F3391" w14:textId="390E8003" w:rsidR="00193252" w:rsidRPr="005A5106" w:rsidRDefault="00037CC9" w:rsidP="00CF3095">
      <w:pPr>
        <w:spacing w:before="240" w:after="240" w:line="360" w:lineRule="auto"/>
        <w:jc w:val="both"/>
        <w:rPr>
          <w:rFonts w:ascii="Palatino Linotype" w:hAnsi="Palatino Linotype" w:cs="Arial"/>
        </w:rPr>
      </w:pPr>
      <w:r w:rsidRPr="005A5106">
        <w:rPr>
          <w:rFonts w:ascii="Palatino Linotype" w:hAnsi="Palatino Linotype"/>
        </w:rPr>
        <w:t>Precisado lo anterior y</w:t>
      </w:r>
      <w:r w:rsidR="00410D61" w:rsidRPr="005A5106">
        <w:rPr>
          <w:rFonts w:ascii="Palatino Linotype" w:hAnsi="Palatino Linotype"/>
        </w:rPr>
        <w:t xml:space="preserve"> como fue referido en los antecedentes el Sujeto Obligado </w:t>
      </w:r>
      <w:r w:rsidR="004218CE" w:rsidRPr="005A5106">
        <w:rPr>
          <w:rFonts w:ascii="Palatino Linotype" w:hAnsi="Palatino Linotype"/>
        </w:rPr>
        <w:t xml:space="preserve">mediante su respuesta </w:t>
      </w:r>
      <w:r w:rsidR="00193252" w:rsidRPr="005A5106">
        <w:rPr>
          <w:rFonts w:ascii="Palatino Linotype" w:hAnsi="Palatino Linotype"/>
        </w:rPr>
        <w:t xml:space="preserve">adjuntó los </w:t>
      </w:r>
      <w:r w:rsidR="00193252" w:rsidRPr="005A5106">
        <w:rPr>
          <w:rFonts w:ascii="Palatino Linotype" w:hAnsi="Palatino Linotype" w:cs="Arial"/>
        </w:rPr>
        <w:t xml:space="preserve">oficios </w:t>
      </w:r>
      <w:r w:rsidR="00F06E71" w:rsidRPr="005A5106">
        <w:rPr>
          <w:rFonts w:ascii="Palatino Linotype" w:hAnsi="Palatino Linotype" w:cs="Arial"/>
        </w:rPr>
        <w:t xml:space="preserve">205BL14002/1279/2018 </w:t>
      </w:r>
      <w:r w:rsidR="00F668BC" w:rsidRPr="005A5106">
        <w:rPr>
          <w:rFonts w:ascii="Palatino Linotype" w:hAnsi="Palatino Linotype" w:cs="Arial"/>
        </w:rPr>
        <w:t xml:space="preserve">y </w:t>
      </w:r>
      <w:r w:rsidR="00F06E71" w:rsidRPr="005A5106">
        <w:rPr>
          <w:rFonts w:ascii="Palatino Linotype" w:hAnsi="Palatino Linotype" w:cs="Arial"/>
        </w:rPr>
        <w:t>205BL14001/372/2018</w:t>
      </w:r>
      <w:r w:rsidR="00F668BC" w:rsidRPr="005A5106">
        <w:rPr>
          <w:rFonts w:ascii="Palatino Linotype" w:hAnsi="Palatino Linotype" w:cs="Arial"/>
        </w:rPr>
        <w:t xml:space="preserve">, el primero turnado </w:t>
      </w:r>
      <w:r w:rsidR="00193252" w:rsidRPr="005A5106">
        <w:rPr>
          <w:rFonts w:ascii="Palatino Linotype" w:hAnsi="Palatino Linotype" w:cs="Arial"/>
        </w:rPr>
        <w:t>por la Jefa del Departamento de Recursos Humanos y Materiales</w:t>
      </w:r>
      <w:r w:rsidR="00335FC4" w:rsidRPr="005A5106">
        <w:rPr>
          <w:rFonts w:ascii="Palatino Linotype" w:hAnsi="Palatino Linotype" w:cs="Arial"/>
        </w:rPr>
        <w:t xml:space="preserve"> y el segundo por el </w:t>
      </w:r>
      <w:r w:rsidR="00D11C98" w:rsidRPr="005A5106">
        <w:rPr>
          <w:rFonts w:ascii="Palatino Linotype" w:hAnsi="Palatino Linotype" w:cs="Arial"/>
        </w:rPr>
        <w:t>encargado</w:t>
      </w:r>
      <w:r w:rsidR="00335FC4" w:rsidRPr="005A5106">
        <w:rPr>
          <w:rFonts w:ascii="Palatino Linotype" w:hAnsi="Palatino Linotype" w:cs="Arial"/>
        </w:rPr>
        <w:t xml:space="preserve"> del Departamento de Recursos Financieros</w:t>
      </w:r>
      <w:r w:rsidR="00193252" w:rsidRPr="005A5106">
        <w:rPr>
          <w:rFonts w:ascii="Palatino Linotype" w:hAnsi="Palatino Linotype" w:cs="Arial"/>
        </w:rPr>
        <w:t>,</w:t>
      </w:r>
      <w:r w:rsidR="00335FC4" w:rsidRPr="005A5106">
        <w:rPr>
          <w:rFonts w:ascii="Palatino Linotype" w:hAnsi="Palatino Linotype" w:cs="Arial"/>
        </w:rPr>
        <w:t xml:space="preserve"> ambos</w:t>
      </w:r>
      <w:r w:rsidR="00193252" w:rsidRPr="005A5106">
        <w:rPr>
          <w:rFonts w:ascii="Palatino Linotype" w:hAnsi="Palatino Linotype" w:cs="Arial"/>
        </w:rPr>
        <w:t xml:space="preserve"> dirigido</w:t>
      </w:r>
      <w:r w:rsidR="00335FC4" w:rsidRPr="005A5106">
        <w:rPr>
          <w:rFonts w:ascii="Palatino Linotype" w:hAnsi="Palatino Linotype" w:cs="Arial"/>
        </w:rPr>
        <w:t>s</w:t>
      </w:r>
      <w:r w:rsidR="00193252" w:rsidRPr="005A5106">
        <w:rPr>
          <w:rFonts w:ascii="Palatino Linotype" w:hAnsi="Palatino Linotype" w:cs="Arial"/>
        </w:rPr>
        <w:t xml:space="preserve"> a la Titular de la Unidad de Transparencia, en e</w:t>
      </w:r>
      <w:r w:rsidR="00335FC4" w:rsidRPr="005A5106">
        <w:rPr>
          <w:rFonts w:ascii="Palatino Linotype" w:hAnsi="Palatino Linotype" w:cs="Arial"/>
        </w:rPr>
        <w:t>l que medularmente informan que dado que esas unidades administrativas fueron constituidas el 19 de abril de 2010, únicamente cuentan con información a partir de esa fecha, la cual se adjuntó.</w:t>
      </w:r>
    </w:p>
    <w:p w14:paraId="3CCD90B6" w14:textId="71F91AC5" w:rsidR="00D8016B" w:rsidRPr="005A5106" w:rsidRDefault="00D8016B" w:rsidP="00CF3095">
      <w:pPr>
        <w:spacing w:before="240" w:after="240" w:line="360" w:lineRule="auto"/>
        <w:jc w:val="both"/>
        <w:rPr>
          <w:rFonts w:ascii="Palatino Linotype" w:hAnsi="Palatino Linotype" w:cs="Arial"/>
        </w:rPr>
      </w:pPr>
      <w:r w:rsidRPr="005A5106">
        <w:rPr>
          <w:rFonts w:ascii="Palatino Linotype" w:hAnsi="Palatino Linotype" w:cs="Arial"/>
        </w:rPr>
        <w:lastRenderedPageBreak/>
        <w:t xml:space="preserve">Inconforme con la respuesta del Sujeto Obligado, el </w:t>
      </w:r>
      <w:r w:rsidR="00AA4AA9" w:rsidRPr="005A5106">
        <w:rPr>
          <w:rFonts w:ascii="Palatino Linotype" w:hAnsi="Palatino Linotype" w:cs="Arial"/>
        </w:rPr>
        <w:t xml:space="preserve">particular interpuso el presente medio </w:t>
      </w:r>
      <w:r w:rsidR="002B2F2E" w:rsidRPr="005A5106">
        <w:rPr>
          <w:rFonts w:ascii="Palatino Linotype" w:hAnsi="Palatino Linotype" w:cs="Arial"/>
        </w:rPr>
        <w:t>de impugnación, argumentando principalmente que la información le había sido negada</w:t>
      </w:r>
      <w:r w:rsidR="00BA733F" w:rsidRPr="005A5106">
        <w:rPr>
          <w:rFonts w:ascii="Palatino Linotype" w:hAnsi="Palatino Linotype" w:cs="Arial"/>
        </w:rPr>
        <w:t xml:space="preserve"> en su </w:t>
      </w:r>
      <w:r w:rsidR="00C62E0E" w:rsidRPr="005A5106">
        <w:rPr>
          <w:rFonts w:ascii="Palatino Linotype" w:hAnsi="Palatino Linotype" w:cs="Arial"/>
        </w:rPr>
        <w:t>totalidad</w:t>
      </w:r>
      <w:r w:rsidR="002B2F2E" w:rsidRPr="005A5106">
        <w:rPr>
          <w:rFonts w:ascii="Palatino Linotype" w:hAnsi="Palatino Linotype" w:cs="Arial"/>
        </w:rPr>
        <w:t xml:space="preserve"> por parte de los servid</w:t>
      </w:r>
      <w:r w:rsidR="00BA733F" w:rsidRPr="005A5106">
        <w:rPr>
          <w:rFonts w:ascii="Palatino Linotype" w:hAnsi="Palatino Linotype" w:cs="Arial"/>
        </w:rPr>
        <w:t>ores públicos habilitados, ya que no se hacía referencia a los años 2013 y 2014 además de que no se mencionaban en los listados a las personas con apellidos Maldonado y Coyote.</w:t>
      </w:r>
    </w:p>
    <w:p w14:paraId="2FCCAF57" w14:textId="7A61F804" w:rsidR="009E7442" w:rsidRPr="005A5106" w:rsidRDefault="009E7442" w:rsidP="009E7442">
      <w:pPr>
        <w:spacing w:before="240" w:after="240" w:line="360" w:lineRule="auto"/>
        <w:jc w:val="both"/>
        <w:rPr>
          <w:rFonts w:ascii="Palatino Linotype" w:hAnsi="Palatino Linotype"/>
        </w:rPr>
      </w:pPr>
      <w:r w:rsidRPr="005A5106">
        <w:rPr>
          <w:rFonts w:ascii="Palatino Linotype" w:hAnsi="Palatino Linotype" w:cs="Arial"/>
        </w:rPr>
        <w:t xml:space="preserve">Ahora bien, </w:t>
      </w:r>
      <w:r w:rsidR="00B56A9D" w:rsidRPr="005A5106">
        <w:rPr>
          <w:rFonts w:ascii="Palatino Linotype" w:hAnsi="Palatino Linotype" w:cs="Arial"/>
        </w:rPr>
        <w:t xml:space="preserve">previo al análisis de la información remitida es de precisar </w:t>
      </w:r>
      <w:r w:rsidRPr="005A5106">
        <w:rPr>
          <w:rFonts w:ascii="Palatino Linotype" w:hAnsi="Palatino Linotype" w:cs="Arial"/>
        </w:rPr>
        <w:t xml:space="preserve">lo que se entiende por finiquito, de acuerdo con el diccionario de la Lengua Española se trata del </w:t>
      </w:r>
      <w:r w:rsidRPr="005A5106">
        <w:rPr>
          <w:rFonts w:ascii="Palatino Linotype" w:hAnsi="Palatino Linotype" w:cs="Arial"/>
          <w:i/>
        </w:rPr>
        <w:t xml:space="preserve"> “Remate</w:t>
      </w:r>
      <w:r w:rsidRPr="005A5106">
        <w:rPr>
          <w:rFonts w:ascii="Palatino Linotype" w:hAnsi="Palatino Linotype" w:cs="Arial" w:hint="eastAsia"/>
          <w:i/>
        </w:rPr>
        <w:t xml:space="preserve"> </w:t>
      </w:r>
      <w:r w:rsidRPr="005A5106">
        <w:rPr>
          <w:rFonts w:ascii="Palatino Linotype" w:hAnsi="Palatino Linotype" w:cs="Arial"/>
          <w:i/>
        </w:rPr>
        <w:t>de</w:t>
      </w:r>
      <w:r w:rsidRPr="005A5106">
        <w:rPr>
          <w:rFonts w:ascii="Palatino Linotype" w:hAnsi="Palatino Linotype" w:cs="Arial" w:hint="eastAsia"/>
          <w:i/>
        </w:rPr>
        <w:t xml:space="preserve"> </w:t>
      </w:r>
      <w:r w:rsidRPr="005A5106">
        <w:rPr>
          <w:rFonts w:ascii="Palatino Linotype" w:hAnsi="Palatino Linotype" w:cs="Arial"/>
          <w:i/>
        </w:rPr>
        <w:t>las</w:t>
      </w:r>
      <w:r w:rsidRPr="005A5106">
        <w:rPr>
          <w:rFonts w:ascii="Palatino Linotype" w:hAnsi="Palatino Linotype" w:cs="Arial" w:hint="eastAsia"/>
          <w:i/>
        </w:rPr>
        <w:t xml:space="preserve"> </w:t>
      </w:r>
      <w:r w:rsidRPr="005A5106">
        <w:rPr>
          <w:rFonts w:ascii="Palatino Linotype" w:hAnsi="Palatino Linotype" w:cs="Arial"/>
          <w:i/>
        </w:rPr>
        <w:t>cuentas</w:t>
      </w:r>
      <w:r w:rsidRPr="005A5106">
        <w:rPr>
          <w:rFonts w:ascii="Palatino Linotype" w:hAnsi="Palatino Linotype" w:cs="Arial" w:hint="eastAsia"/>
          <w:i/>
        </w:rPr>
        <w:t xml:space="preserve">, </w:t>
      </w:r>
      <w:r w:rsidRPr="005A5106">
        <w:rPr>
          <w:rFonts w:ascii="Palatino Linotype" w:hAnsi="Palatino Linotype" w:cs="Arial"/>
          <w:i/>
        </w:rPr>
        <w:t>o</w:t>
      </w:r>
      <w:r w:rsidRPr="005A5106">
        <w:rPr>
          <w:rFonts w:ascii="Palatino Linotype" w:hAnsi="Palatino Linotype" w:cs="Arial" w:hint="eastAsia"/>
          <w:i/>
        </w:rPr>
        <w:t xml:space="preserve"> </w:t>
      </w:r>
      <w:r w:rsidRPr="005A5106">
        <w:rPr>
          <w:rFonts w:ascii="Palatino Linotype" w:hAnsi="Palatino Linotype" w:cs="Arial"/>
          <w:i/>
        </w:rPr>
        <w:t>certificación</w:t>
      </w:r>
      <w:r w:rsidRPr="005A5106">
        <w:rPr>
          <w:rFonts w:ascii="Palatino Linotype" w:hAnsi="Palatino Linotype" w:cs="Arial" w:hint="eastAsia"/>
          <w:i/>
        </w:rPr>
        <w:t xml:space="preserve"> </w:t>
      </w:r>
      <w:r w:rsidRPr="005A5106">
        <w:rPr>
          <w:rFonts w:ascii="Palatino Linotype" w:hAnsi="Palatino Linotype" w:cs="Arial"/>
          <w:i/>
        </w:rPr>
        <w:t>que</w:t>
      </w:r>
      <w:r w:rsidRPr="005A5106">
        <w:rPr>
          <w:rFonts w:ascii="Palatino Linotype" w:hAnsi="Palatino Linotype" w:cs="Arial" w:hint="eastAsia"/>
          <w:i/>
        </w:rPr>
        <w:t xml:space="preserve"> </w:t>
      </w:r>
      <w:r w:rsidRPr="005A5106">
        <w:rPr>
          <w:rFonts w:ascii="Palatino Linotype" w:hAnsi="Palatino Linotype" w:cs="Arial"/>
          <w:i/>
        </w:rPr>
        <w:t>se</w:t>
      </w:r>
      <w:r w:rsidRPr="005A5106">
        <w:rPr>
          <w:rFonts w:ascii="Palatino Linotype" w:hAnsi="Palatino Linotype" w:cs="Arial" w:hint="eastAsia"/>
          <w:i/>
        </w:rPr>
        <w:t xml:space="preserve"> </w:t>
      </w:r>
      <w:r w:rsidRPr="005A5106">
        <w:rPr>
          <w:rFonts w:ascii="Palatino Linotype" w:hAnsi="Palatino Linotype" w:cs="Arial"/>
          <w:i/>
        </w:rPr>
        <w:t>da</w:t>
      </w:r>
      <w:r w:rsidRPr="005A5106">
        <w:rPr>
          <w:rFonts w:ascii="Palatino Linotype" w:hAnsi="Palatino Linotype" w:cs="Arial" w:hint="eastAsia"/>
          <w:i/>
        </w:rPr>
        <w:t xml:space="preserve"> </w:t>
      </w:r>
      <w:r w:rsidRPr="005A5106">
        <w:rPr>
          <w:rFonts w:ascii="Palatino Linotype" w:hAnsi="Palatino Linotype" w:cs="Arial"/>
          <w:i/>
        </w:rPr>
        <w:t>para</w:t>
      </w:r>
      <w:r w:rsidRPr="005A5106">
        <w:rPr>
          <w:rFonts w:ascii="Palatino Linotype" w:hAnsi="Palatino Linotype" w:cs="Arial" w:hint="eastAsia"/>
          <w:i/>
        </w:rPr>
        <w:t xml:space="preserve"> </w:t>
      </w:r>
      <w:r w:rsidRPr="005A5106">
        <w:rPr>
          <w:rFonts w:ascii="Palatino Linotype" w:hAnsi="Palatino Linotype" w:cs="Arial"/>
          <w:i/>
        </w:rPr>
        <w:t>constancia</w:t>
      </w:r>
      <w:r w:rsidRPr="005A5106">
        <w:rPr>
          <w:rFonts w:ascii="Palatino Linotype" w:hAnsi="Palatino Linotype" w:cs="Arial" w:hint="eastAsia"/>
          <w:i/>
        </w:rPr>
        <w:t xml:space="preserve"> </w:t>
      </w:r>
      <w:r w:rsidRPr="005A5106">
        <w:rPr>
          <w:rFonts w:ascii="Palatino Linotype" w:hAnsi="Palatino Linotype" w:cs="Arial"/>
          <w:i/>
        </w:rPr>
        <w:t>de</w:t>
      </w:r>
      <w:r w:rsidRPr="005A5106">
        <w:rPr>
          <w:rFonts w:ascii="Palatino Linotype" w:hAnsi="Palatino Linotype" w:cs="Arial" w:hint="eastAsia"/>
          <w:i/>
        </w:rPr>
        <w:t xml:space="preserve"> </w:t>
      </w:r>
      <w:r w:rsidRPr="005A5106">
        <w:rPr>
          <w:rFonts w:ascii="Palatino Linotype" w:hAnsi="Palatino Linotype" w:cs="Arial"/>
          <w:i/>
        </w:rPr>
        <w:t>que están</w:t>
      </w:r>
      <w:r w:rsidRPr="005A5106">
        <w:rPr>
          <w:rFonts w:ascii="Palatino Linotype" w:hAnsi="Palatino Linotype" w:cs="Arial" w:hint="eastAsia"/>
          <w:i/>
        </w:rPr>
        <w:t xml:space="preserve"> </w:t>
      </w:r>
      <w:r w:rsidRPr="005A5106">
        <w:rPr>
          <w:rFonts w:ascii="Palatino Linotype" w:hAnsi="Palatino Linotype" w:cs="Arial"/>
          <w:i/>
        </w:rPr>
        <w:t>ajustadas</w:t>
      </w:r>
      <w:r w:rsidRPr="005A5106">
        <w:rPr>
          <w:rFonts w:ascii="Palatino Linotype" w:hAnsi="Palatino Linotype" w:cs="Arial" w:hint="eastAsia"/>
          <w:i/>
        </w:rPr>
        <w:t xml:space="preserve"> </w:t>
      </w:r>
      <w:r w:rsidRPr="005A5106">
        <w:rPr>
          <w:rFonts w:ascii="Palatino Linotype" w:hAnsi="Palatino Linotype" w:cs="Arial"/>
          <w:i/>
        </w:rPr>
        <w:t>y</w:t>
      </w:r>
      <w:r w:rsidRPr="005A5106">
        <w:rPr>
          <w:rFonts w:ascii="Palatino Linotype" w:hAnsi="Palatino Linotype" w:cs="Arial" w:hint="eastAsia"/>
          <w:i/>
        </w:rPr>
        <w:t xml:space="preserve"> </w:t>
      </w:r>
      <w:r w:rsidRPr="005A5106">
        <w:rPr>
          <w:rFonts w:ascii="Palatino Linotype" w:hAnsi="Palatino Linotype" w:cs="Arial"/>
          <w:i/>
        </w:rPr>
        <w:t>satisfecho</w:t>
      </w:r>
      <w:r w:rsidRPr="005A5106">
        <w:rPr>
          <w:rFonts w:ascii="Palatino Linotype" w:hAnsi="Palatino Linotype" w:cs="Arial" w:hint="eastAsia"/>
          <w:i/>
        </w:rPr>
        <w:t xml:space="preserve"> </w:t>
      </w:r>
      <w:r w:rsidRPr="005A5106">
        <w:rPr>
          <w:rFonts w:ascii="Palatino Linotype" w:hAnsi="Palatino Linotype" w:cs="Arial"/>
          <w:i/>
        </w:rPr>
        <w:t>el</w:t>
      </w:r>
      <w:r w:rsidRPr="005A5106">
        <w:rPr>
          <w:rFonts w:ascii="Palatino Linotype" w:hAnsi="Palatino Linotype" w:cs="Arial" w:hint="eastAsia"/>
          <w:i/>
        </w:rPr>
        <w:t xml:space="preserve"> </w:t>
      </w:r>
      <w:r w:rsidRPr="005A5106">
        <w:rPr>
          <w:rFonts w:ascii="Palatino Linotype" w:hAnsi="Palatino Linotype" w:cs="Arial"/>
          <w:i/>
        </w:rPr>
        <w:t>alcance</w:t>
      </w:r>
      <w:r w:rsidRPr="005A5106">
        <w:rPr>
          <w:rFonts w:ascii="Palatino Linotype" w:hAnsi="Palatino Linotype" w:cs="Arial" w:hint="eastAsia"/>
          <w:i/>
        </w:rPr>
        <w:t xml:space="preserve"> </w:t>
      </w:r>
      <w:r w:rsidRPr="005A5106">
        <w:rPr>
          <w:rFonts w:ascii="Palatino Linotype" w:hAnsi="Palatino Linotype" w:cs="Arial"/>
          <w:i/>
        </w:rPr>
        <w:t>que</w:t>
      </w:r>
      <w:r w:rsidRPr="005A5106">
        <w:rPr>
          <w:rFonts w:ascii="Palatino Linotype" w:hAnsi="Palatino Linotype" w:cs="Arial" w:hint="eastAsia"/>
          <w:i/>
        </w:rPr>
        <w:t xml:space="preserve"> </w:t>
      </w:r>
      <w:r w:rsidRPr="005A5106">
        <w:rPr>
          <w:rFonts w:ascii="Palatino Linotype" w:hAnsi="Palatino Linotype" w:cs="Arial"/>
          <w:i/>
        </w:rPr>
        <w:t>resulta</w:t>
      </w:r>
      <w:r w:rsidRPr="005A5106">
        <w:rPr>
          <w:rFonts w:ascii="Palatino Linotype" w:hAnsi="Palatino Linotype" w:cs="Arial" w:hint="eastAsia"/>
          <w:i/>
        </w:rPr>
        <w:t xml:space="preserve"> </w:t>
      </w:r>
      <w:r w:rsidRPr="005A5106">
        <w:rPr>
          <w:rFonts w:ascii="Palatino Linotype" w:hAnsi="Palatino Linotype" w:cs="Arial"/>
          <w:i/>
        </w:rPr>
        <w:t>de</w:t>
      </w:r>
      <w:r w:rsidRPr="005A5106">
        <w:rPr>
          <w:rFonts w:ascii="Palatino Linotype" w:hAnsi="Palatino Linotype" w:cs="Arial" w:hint="eastAsia"/>
          <w:i/>
        </w:rPr>
        <w:t xml:space="preserve"> </w:t>
      </w:r>
      <w:r w:rsidRPr="005A5106">
        <w:rPr>
          <w:rFonts w:ascii="Palatino Linotype" w:hAnsi="Palatino Linotype" w:cs="Arial"/>
          <w:i/>
        </w:rPr>
        <w:t xml:space="preserve">ellas” </w:t>
      </w:r>
      <w:r w:rsidRPr="005A5106">
        <w:rPr>
          <w:rFonts w:ascii="Palatino Linotype" w:hAnsi="Palatino Linotype" w:cs="Arial"/>
        </w:rPr>
        <w:t xml:space="preserve">, no obstante lo anterior, la definición aún no resulta clara para </w:t>
      </w:r>
      <w:r w:rsidRPr="005A5106">
        <w:rPr>
          <w:rFonts w:ascii="Palatino Linotype" w:hAnsi="Palatino Linotype"/>
        </w:rPr>
        <w:t>para establecer un concepto entendible y razonable, por lo cual es necesario traer a colación la definición de finiquitar establecida en el mismo diccionario, el cual dice:</w:t>
      </w:r>
    </w:p>
    <w:p w14:paraId="5A6F59D2" w14:textId="77777777" w:rsidR="009E7442" w:rsidRPr="005A5106" w:rsidRDefault="009E7442" w:rsidP="009E7442">
      <w:pPr>
        <w:spacing w:before="240" w:after="240" w:line="360" w:lineRule="auto"/>
        <w:ind w:left="567" w:right="616"/>
        <w:jc w:val="both"/>
        <w:rPr>
          <w:rFonts w:ascii="Palatino Linotype" w:hAnsi="Palatino Linotype"/>
          <w:i/>
          <w:sz w:val="22"/>
          <w:szCs w:val="22"/>
        </w:rPr>
      </w:pPr>
      <w:r w:rsidRPr="005A5106">
        <w:rPr>
          <w:rFonts w:ascii="Palatino Linotype" w:hAnsi="Palatino Linotype"/>
          <w:i/>
          <w:sz w:val="22"/>
          <w:szCs w:val="22"/>
        </w:rPr>
        <w:t xml:space="preserve">“1.- </w:t>
      </w:r>
      <w:r w:rsidRPr="005A5106">
        <w:rPr>
          <w:rFonts w:ascii="Palatino Linotype" w:hAnsi="Palatino Linotype" w:hint="eastAsia"/>
          <w:i/>
          <w:sz w:val="22"/>
          <w:szCs w:val="22"/>
        </w:rPr>
        <w:t>Terminar, saldar una cuenta.</w:t>
      </w:r>
    </w:p>
    <w:p w14:paraId="7CD5B67C" w14:textId="77777777" w:rsidR="009E7442" w:rsidRPr="005A5106" w:rsidRDefault="009E7442" w:rsidP="009E7442">
      <w:pPr>
        <w:spacing w:before="240" w:after="240" w:line="360" w:lineRule="auto"/>
        <w:ind w:left="567" w:right="616"/>
        <w:jc w:val="both"/>
        <w:rPr>
          <w:rFonts w:ascii="Palatino Linotype" w:hAnsi="Palatino Linotype"/>
          <w:i/>
          <w:sz w:val="22"/>
          <w:szCs w:val="22"/>
        </w:rPr>
      </w:pPr>
      <w:r w:rsidRPr="005A5106">
        <w:rPr>
          <w:rFonts w:ascii="Palatino Linotype" w:hAnsi="Palatino Linotype"/>
          <w:i/>
          <w:sz w:val="22"/>
          <w:szCs w:val="22"/>
        </w:rPr>
        <w:t xml:space="preserve">2.- </w:t>
      </w:r>
      <w:r w:rsidRPr="005A5106">
        <w:rPr>
          <w:rFonts w:ascii="Palatino Linotype" w:hAnsi="Palatino Linotype" w:hint="eastAsia"/>
          <w:i/>
          <w:sz w:val="22"/>
          <w:szCs w:val="22"/>
        </w:rPr>
        <w:t>Acabar, concluir, rematar.</w:t>
      </w:r>
      <w:r w:rsidRPr="005A5106">
        <w:rPr>
          <w:rFonts w:ascii="Palatino Linotype" w:hAnsi="Palatino Linotype"/>
          <w:i/>
          <w:sz w:val="22"/>
          <w:szCs w:val="22"/>
        </w:rPr>
        <w:t>”(Sic)</w:t>
      </w:r>
    </w:p>
    <w:p w14:paraId="2DC6B426" w14:textId="77777777" w:rsidR="009E7442" w:rsidRPr="005A5106" w:rsidRDefault="009E7442" w:rsidP="009E7442">
      <w:pPr>
        <w:spacing w:before="240" w:after="240" w:line="360" w:lineRule="auto"/>
        <w:jc w:val="both"/>
        <w:rPr>
          <w:rFonts w:ascii="Palatino Linotype" w:hAnsi="Palatino Linotype"/>
          <w:i/>
        </w:rPr>
      </w:pPr>
      <w:r w:rsidRPr="005A5106">
        <w:rPr>
          <w:rFonts w:ascii="Palatino Linotype" w:hAnsi="Palatino Linotype"/>
        </w:rPr>
        <w:t xml:space="preserve">Con base en lo anterior, se puede determinar qué es un finiquito en afinidad con lo peticionado en la solicitud del recurrente; es por lo que se entendería como: </w:t>
      </w:r>
      <w:r w:rsidRPr="005A5106">
        <w:rPr>
          <w:rFonts w:ascii="Palatino Linotype" w:hAnsi="Palatino Linotype"/>
          <w:i/>
        </w:rPr>
        <w:t>el documento en el que se hace constar la cantidad de dinero que debe recibir un trabajador, que resulte de la suma de todas las prestaciones a que tiene derecho por la terminación una relación laboral.</w:t>
      </w:r>
    </w:p>
    <w:p w14:paraId="3AF9EE72" w14:textId="77777777" w:rsidR="009E7442" w:rsidRPr="005A5106" w:rsidRDefault="009E7442" w:rsidP="009E7442">
      <w:pPr>
        <w:spacing w:before="240" w:after="240" w:line="360" w:lineRule="auto"/>
        <w:jc w:val="both"/>
        <w:rPr>
          <w:rFonts w:ascii="Palatino Linotype" w:hAnsi="Palatino Linotype"/>
        </w:rPr>
      </w:pPr>
      <w:r w:rsidRPr="005A5106">
        <w:rPr>
          <w:rFonts w:ascii="Palatino Linotype" w:hAnsi="Palatino Linotype"/>
        </w:rPr>
        <w:t>Por otra parte es dable precisar que la conclusión de una relación laboral se puede dar de dos maneras una por la terminación y dos por la recisión.</w:t>
      </w:r>
    </w:p>
    <w:p w14:paraId="213D60AF" w14:textId="77777777" w:rsidR="009E7442" w:rsidRPr="005A5106" w:rsidRDefault="009E7442" w:rsidP="009E7442">
      <w:pPr>
        <w:spacing w:before="240" w:after="240" w:line="360" w:lineRule="auto"/>
        <w:jc w:val="both"/>
        <w:rPr>
          <w:rFonts w:ascii="Palatino Linotype" w:hAnsi="Palatino Linotype"/>
        </w:rPr>
      </w:pPr>
      <w:r w:rsidRPr="005A5106">
        <w:rPr>
          <w:rFonts w:ascii="Palatino Linotype" w:hAnsi="Palatino Linotype"/>
        </w:rPr>
        <w:lastRenderedPageBreak/>
        <w:t>La terminación, se puede dar por diversas razones las cuales son</w:t>
      </w:r>
      <w:r w:rsidRPr="005A5106">
        <w:rPr>
          <w:rFonts w:ascii="Palatino Linotype" w:hAnsi="Palatino Linotype" w:cs="Arial"/>
        </w:rPr>
        <w:t>: I. La renuncia del servidor público; II. El mutuo consentimiento de las partes; III. El vencimiento del término o conclusión de la obra determinantes de la contratación; IV. La muerte del servidor público; y V. La incapacidad permanente del servidor público que le impida el desempeño de sus labores, ello en atención a lo establecido por el artículo 89 de la Ley del Trabajo de los Servidores Públicos del Estado y Municipios.</w:t>
      </w:r>
    </w:p>
    <w:p w14:paraId="4AB2E82C" w14:textId="77777777" w:rsidR="009E7442" w:rsidRPr="005A5106" w:rsidRDefault="009E7442" w:rsidP="009E7442">
      <w:pPr>
        <w:autoSpaceDE w:val="0"/>
        <w:autoSpaceDN w:val="0"/>
        <w:adjustRightInd w:val="0"/>
        <w:spacing w:line="360" w:lineRule="auto"/>
        <w:contextualSpacing/>
        <w:jc w:val="both"/>
        <w:rPr>
          <w:rFonts w:ascii="Palatino Linotype" w:hAnsi="Palatino Linotype" w:cs="Arial"/>
        </w:rPr>
      </w:pPr>
      <w:r w:rsidRPr="005A5106">
        <w:rPr>
          <w:rFonts w:ascii="Palatino Linotype" w:hAnsi="Palatino Linotype" w:cs="Arial"/>
        </w:rPr>
        <w:t>La recisión, se presenta cuando por causa justificada el patrón decide terminar la relación laboral; como así lo señala el artículo 92 y 93 de la Ley referida en el párrafo anterior, que a la letra dicen:</w:t>
      </w:r>
    </w:p>
    <w:p w14:paraId="4C81CE94" w14:textId="77777777" w:rsidR="009E7442" w:rsidRPr="005A5106" w:rsidRDefault="009E7442" w:rsidP="009E7442">
      <w:pPr>
        <w:autoSpaceDE w:val="0"/>
        <w:autoSpaceDN w:val="0"/>
        <w:adjustRightInd w:val="0"/>
        <w:spacing w:line="360" w:lineRule="auto"/>
        <w:contextualSpacing/>
        <w:jc w:val="both"/>
        <w:rPr>
          <w:rFonts w:ascii="Palatino Linotype" w:hAnsi="Palatino Linotype" w:cs="Arial"/>
        </w:rPr>
      </w:pPr>
    </w:p>
    <w:p w14:paraId="2ADEE181"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ARTÍCULO 92. El servidor público o la institución pública podrán rescindir en cualquier tiempo, por causa justificada, la relación laboral.</w:t>
      </w:r>
    </w:p>
    <w:p w14:paraId="437DCE41"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ARTÍCULO 93. Son causas de rescisión de la relación laboral, sin responsabilidad para las instituciones públicas:</w:t>
      </w:r>
    </w:p>
    <w:p w14:paraId="4C5E7CE3"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I. Engañar el servidor público con documentación o referencias falsas que le atribuyan capacidad, aptitudes o grados académicos de los que carezca. Esta causa dejará de tener efecto después de treinta días naturales de conocido el hecho;</w:t>
      </w:r>
    </w:p>
    <w:p w14:paraId="5FE9F22B"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II. Tener asignada más de una plaza en la misma o en diferentes instituciones públicas o dependencias, con las excepciones que esta ley señala, o bien cobrar un sueldo sin desempeñar funciones;</w:t>
      </w:r>
    </w:p>
    <w:p w14:paraId="2CFC566E"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III. Incurrir durante sus labores en faltas de probidad u honradez, o bien en actos de violencia, amenazas, injurias o malos tratos en contra de sus superiores, compañeros o familiares de unos u otros, ya sea dentro o fuera de las horas de servicio, salvo que obre en defensa propia;</w:t>
      </w:r>
    </w:p>
    <w:p w14:paraId="678C88A2"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IV. Incurrir en cuatro o más faltas de asistencia a sus labores sin causa justificada, dentro de un lapso de treinta días;</w:t>
      </w:r>
    </w:p>
    <w:p w14:paraId="1562A46B"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V. Abandonar las labores sin autorización previa o razón plenamente justificada, en contravención a lo establecido en las condiciones generales de trabajo;</w:t>
      </w:r>
    </w:p>
    <w:p w14:paraId="044A5020"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VI. Causar daños intencionalmente a edificios, obras, equipo, maquinaria, instrumentos, materias primas y demás objetos relacionados con el trabajo, o por sustraerlos en beneficio propio;</w:t>
      </w:r>
    </w:p>
    <w:p w14:paraId="31F09865"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VII. Cometer actos inmorales durante el trabajo;</w:t>
      </w:r>
    </w:p>
    <w:p w14:paraId="76131A14"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lastRenderedPageBreak/>
        <w:t>VIII. Revelar los asuntos confidenciales o reservados así calificados por la institución pública o dependencia donde labore, de los cuales tuviese conocimiento con motivo de su trabajo;</w:t>
      </w:r>
    </w:p>
    <w:p w14:paraId="55DC64BB"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IX. Comprometer por su imprudencia, descuido o negligencia, la seguridad del taller, oficina o dependencia donde preste sus servicios o de las personas que ahí se encuentren; X. Desobedecer sin justificación, las órdenes que reciba de sus superiores, en relación al trabajo que desempeñe;</w:t>
      </w:r>
    </w:p>
    <w:p w14:paraId="03113054"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I. Concurrir al trabajo en estado de embriaguez, o bien bajo la influencia de algún narcótico o droga enervante, salvo que en éste último caso, exista prescripción médica, la que deberá presentar al superior jerárquico antes de iniciar las labores;</w:t>
      </w:r>
    </w:p>
    <w:p w14:paraId="4577CA8D"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II. Portar armas de cualquier clase durante las horas de trabajo, salvo que la naturaleza de éste lo exija;</w:t>
      </w:r>
    </w:p>
    <w:p w14:paraId="1FA25A5E"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III. Suspender las labores en el caso previsto en el artículo 176 de esta ley o suspenderlas sin la debida autorización;</w:t>
      </w:r>
    </w:p>
    <w:p w14:paraId="32719C25"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IV. Incumplir reiteradamente disposiciones establecidas en las condiciones generales de trabajo de la institución pública o dependencia respectiva que constituyan faltas graves;</w:t>
      </w:r>
    </w:p>
    <w:p w14:paraId="4B8002AB"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V. Ser condenado a prisión como resultado de una sentencia ejecutoriada, que le impida el cumplimiento de la relación de trabajo;</w:t>
      </w:r>
    </w:p>
    <w:p w14:paraId="08F3420D"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VI. Portar y hacer uso de credenciales de identificación no autorizadas por la autoridad competente;</w:t>
      </w:r>
    </w:p>
    <w:p w14:paraId="77399DB9"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VII. Sustraer tarjetas o listas de puntualidad y asistencia del lugar destinado para ello, ya sea la del propio servidor público o la de otro, utilizar o registrar asistencia con gafete credencial o tarjeta distinto al suyo o alterar en cualquier forma los registros de control de puntualidad y asistencia; siempre y cuando no sea resultado de un error involuntario;</w:t>
      </w:r>
    </w:p>
    <w:p w14:paraId="7864BA77"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VIII. Las análogas a las establecidas en las fracciones anteriores, de igual manera graves y de consecuencias semejantes en lo que al trabajo se refiere; e</w:t>
      </w:r>
    </w:p>
    <w:p w14:paraId="4B525599"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IX. Incurrir en actos de violencia laboral, entendiéndose por éstos los relativos a discriminación, acoso u hostigamiento sexual; Para los efectos de la presente fracción se entiende por: A. Acoso sexual, es una forma de violencia en la que, si bien no existe la subordinación, hay un ejercicio abusivo de poder que conlleva a un estado de indefensión y de riesgo para la víctima, independientemente de que se realice en uno o varios eventos; y B. Hostigamiento sexual, es el ejercicio del poder, en una relación de subordinación real de la víctima frente a la persona agresora en los ámbitos laboral y/o escolar. Se expresa en conductas verbales o no verbales, físicas o ambas, relacionadas con la sexualidad de connotación lasciva.</w:t>
      </w:r>
    </w:p>
    <w:p w14:paraId="30AABDDA" w14:textId="77777777" w:rsidR="009E7442" w:rsidRPr="005A5106" w:rsidRDefault="009E7442" w:rsidP="009E7442">
      <w:pPr>
        <w:autoSpaceDE w:val="0"/>
        <w:autoSpaceDN w:val="0"/>
        <w:adjustRightInd w:val="0"/>
        <w:ind w:left="567" w:right="618"/>
        <w:contextualSpacing/>
        <w:jc w:val="both"/>
        <w:rPr>
          <w:rFonts w:ascii="Palatino Linotype" w:hAnsi="Palatino Linotype"/>
          <w:i/>
          <w:sz w:val="22"/>
          <w:szCs w:val="22"/>
        </w:rPr>
      </w:pPr>
      <w:r w:rsidRPr="005A5106">
        <w:rPr>
          <w:rFonts w:ascii="Palatino Linotype" w:hAnsi="Palatino Linotype"/>
          <w:i/>
          <w:sz w:val="22"/>
          <w:szCs w:val="22"/>
        </w:rPr>
        <w:t>XX. La falta de requisitos que exijan las leyes y reglamentos, necesarios para la prestación del servicio cuando sea imputable al trabajador, desde la fecha en que el patrón tenga conocimiento del hecho, hasta por un periodo de dos meses.”(Sic)</w:t>
      </w:r>
    </w:p>
    <w:p w14:paraId="214223EC" w14:textId="77777777" w:rsidR="009E7442" w:rsidRPr="005A5106" w:rsidRDefault="009E7442" w:rsidP="009E7442">
      <w:pPr>
        <w:autoSpaceDE w:val="0"/>
        <w:autoSpaceDN w:val="0"/>
        <w:adjustRightInd w:val="0"/>
        <w:spacing w:line="360" w:lineRule="auto"/>
        <w:contextualSpacing/>
        <w:jc w:val="both"/>
        <w:rPr>
          <w:rFonts w:ascii="Palatino Linotype" w:hAnsi="Palatino Linotype" w:cs="Arial"/>
        </w:rPr>
      </w:pPr>
    </w:p>
    <w:p w14:paraId="0168D268" w14:textId="77777777" w:rsidR="009E7442" w:rsidRPr="005A5106" w:rsidRDefault="009E7442" w:rsidP="009E7442">
      <w:pPr>
        <w:autoSpaceDE w:val="0"/>
        <w:autoSpaceDN w:val="0"/>
        <w:adjustRightInd w:val="0"/>
        <w:spacing w:line="360" w:lineRule="auto"/>
        <w:contextualSpacing/>
        <w:jc w:val="both"/>
        <w:rPr>
          <w:rFonts w:ascii="Palatino Linotype" w:eastAsiaTheme="minorEastAsia" w:hAnsi="Palatino Linotype" w:cs="Bookman Old Style"/>
          <w:lang w:val="es-MX"/>
        </w:rPr>
      </w:pPr>
      <w:r w:rsidRPr="005A5106">
        <w:rPr>
          <w:rFonts w:ascii="Palatino Linotype" w:hAnsi="Palatino Linotype" w:cs="Arial"/>
        </w:rPr>
        <w:lastRenderedPageBreak/>
        <w:t xml:space="preserve">El ordenamiento legal antes referido, establece que en cualquier tiempo se podrá </w:t>
      </w:r>
      <w:r w:rsidRPr="005A5106">
        <w:rPr>
          <w:rFonts w:ascii="Palatino Linotype" w:eastAsiaTheme="minorEastAsia" w:hAnsi="Palatino Linotype" w:cs="Bookman Old Style"/>
          <w:lang w:val="es-MX"/>
        </w:rPr>
        <w:t>terminar por causa justificada</w:t>
      </w:r>
      <w:r w:rsidRPr="005A5106">
        <w:rPr>
          <w:rFonts w:ascii="Palatino Linotype" w:hAnsi="Palatino Linotype" w:cs="Arial"/>
        </w:rPr>
        <w:t xml:space="preserve"> </w:t>
      </w:r>
      <w:r w:rsidRPr="005A5106">
        <w:rPr>
          <w:rFonts w:ascii="Palatino Linotype" w:eastAsiaTheme="minorEastAsia" w:hAnsi="Palatino Linotype" w:cs="Bookman Old Style"/>
          <w:lang w:val="es-MX"/>
        </w:rPr>
        <w:t>la relación laboral; a lo cual la institución pública debe dar aviso por escrito</w:t>
      </w:r>
      <w:r w:rsidRPr="005A5106">
        <w:rPr>
          <w:rStyle w:val="Refdenotaalpie"/>
          <w:rFonts w:ascii="Palatino Linotype" w:eastAsiaTheme="minorEastAsia" w:hAnsi="Palatino Linotype" w:cs="Bookman Old Style"/>
          <w:lang w:val="es-MX"/>
        </w:rPr>
        <w:footnoteReference w:id="1"/>
      </w:r>
      <w:r w:rsidRPr="005A5106">
        <w:rPr>
          <w:rFonts w:ascii="Palatino Linotype" w:eastAsiaTheme="minorEastAsia" w:hAnsi="Palatino Linotype" w:cs="Bookman Old Style"/>
          <w:lang w:val="es-MX"/>
        </w:rPr>
        <w:t xml:space="preserve"> al servidor público de manera personal, de la fecha y causa o causas de la conclusión de la relación laboral.</w:t>
      </w:r>
    </w:p>
    <w:p w14:paraId="1CACE4A8" w14:textId="1B74B15C" w:rsidR="009E7442" w:rsidRPr="005A5106" w:rsidRDefault="009E7442" w:rsidP="00B56A9D">
      <w:pPr>
        <w:autoSpaceDE w:val="0"/>
        <w:autoSpaceDN w:val="0"/>
        <w:adjustRightInd w:val="0"/>
        <w:spacing w:line="360" w:lineRule="auto"/>
        <w:jc w:val="both"/>
        <w:rPr>
          <w:rFonts w:ascii="Palatino Linotype" w:hAnsi="Palatino Linotype" w:cs="Arial"/>
          <w:lang w:val="es-MX"/>
        </w:rPr>
      </w:pPr>
      <w:r w:rsidRPr="005A5106">
        <w:rPr>
          <w:rFonts w:ascii="Palatino Linotype" w:eastAsia="MS Mincho" w:hAnsi="Palatino Linotype" w:cs="Arial"/>
          <w:lang w:val="es-ES_tradnl"/>
        </w:rPr>
        <w:t xml:space="preserve">Así las cosas, ante las causas de conclusión de la relación laboral del servidor público y con base en la definición de finiquito, se tiene que el Servidor Público que actualice algunas de las razones que establece los artículos 89 y 93 de la </w:t>
      </w:r>
      <w:r w:rsidRPr="005A5106">
        <w:rPr>
          <w:rFonts w:ascii="Palatino Linotype" w:hAnsi="Palatino Linotype" w:cs="Arial"/>
        </w:rPr>
        <w:t xml:space="preserve">Ley del Trabajo de los Servidores Públicos del Estado y Municipios; tendrá derecho a un finiquito, </w:t>
      </w:r>
      <w:r w:rsidRPr="005A5106">
        <w:rPr>
          <w:rFonts w:ascii="Palatino Linotype" w:hAnsi="Palatino Linotype" w:cs="Arial"/>
          <w:lang w:val="es-MX"/>
        </w:rPr>
        <w:t>a través del cual se cuantifique la cantidad de dinero que resulte de la suma de todas las prestaciones a que tiene derecho el servidor público por la culminación de la relación laboral.</w:t>
      </w:r>
    </w:p>
    <w:p w14:paraId="7C84F2D2" w14:textId="150A3ABB" w:rsidR="00C62E0E" w:rsidRPr="005A5106" w:rsidRDefault="000559F9" w:rsidP="00CF3095">
      <w:pPr>
        <w:spacing w:before="240" w:after="240" w:line="360" w:lineRule="auto"/>
        <w:jc w:val="both"/>
        <w:rPr>
          <w:rFonts w:ascii="Palatino Linotype" w:hAnsi="Palatino Linotype" w:cs="Arial"/>
        </w:rPr>
      </w:pPr>
      <w:r w:rsidRPr="005A5106">
        <w:rPr>
          <w:rFonts w:ascii="Palatino Linotype" w:hAnsi="Palatino Linotype" w:cs="Arial"/>
        </w:rPr>
        <w:t>Expuesto lo anterior</w:t>
      </w:r>
      <w:r w:rsidR="00C62E0E" w:rsidRPr="005A5106">
        <w:rPr>
          <w:rFonts w:ascii="Palatino Linotype" w:hAnsi="Palatino Linotype" w:cs="Arial"/>
        </w:rPr>
        <w:t xml:space="preserve">, es </w:t>
      </w:r>
      <w:r w:rsidRPr="005A5106">
        <w:rPr>
          <w:rFonts w:ascii="Palatino Linotype" w:hAnsi="Palatino Linotype" w:cs="Arial"/>
        </w:rPr>
        <w:t xml:space="preserve">importante recordar </w:t>
      </w:r>
      <w:r w:rsidR="00C62E0E" w:rsidRPr="005A5106">
        <w:rPr>
          <w:rFonts w:ascii="Palatino Linotype" w:hAnsi="Palatino Linotype" w:cs="Arial"/>
        </w:rPr>
        <w:t>que a través del archivo denominado “1504 ANEXO.pdf” el Departamento de Recursos Humanos y Materiales adjuntó seis tablas en donde consta la información de los finiquitos realizados de los años 2011, 2012, 2015, 2016, 2017 y 2018, en donde se proporciona el nombre de las personas y el pago por el finiquito otorgado, como se muestra a manera de ejemplo en los siguientes extractos:</w:t>
      </w:r>
    </w:p>
    <w:p w14:paraId="3C49F44A" w14:textId="66062D33" w:rsidR="007A6D13" w:rsidRPr="005A5106" w:rsidRDefault="007A6D13" w:rsidP="00CF3095">
      <w:pPr>
        <w:spacing w:before="240" w:after="240" w:line="360" w:lineRule="auto"/>
        <w:jc w:val="both"/>
        <w:rPr>
          <w:rFonts w:ascii="Palatino Linotype" w:hAnsi="Palatino Linotype" w:cs="Arial"/>
        </w:rPr>
      </w:pPr>
      <w:r w:rsidRPr="005A5106">
        <w:rPr>
          <w:rFonts w:ascii="Palatino Linotype" w:hAnsi="Palatino Linotype" w:cs="Arial"/>
        </w:rPr>
        <w:t>______________________________________________________________________________________________________________________</w:t>
      </w:r>
      <w:r w:rsidR="00D839A2" w:rsidRPr="005A5106">
        <w:rPr>
          <w:rFonts w:ascii="Palatino Linotype" w:hAnsi="Palatino Linotype" w:cs="Arial"/>
        </w:rPr>
        <w:t>___________________________</w:t>
      </w:r>
    </w:p>
    <w:p w14:paraId="2B305C01" w14:textId="53625EF6" w:rsidR="00C62E0E" w:rsidRPr="005A5106" w:rsidRDefault="00C62E0E" w:rsidP="00CF3095">
      <w:pPr>
        <w:spacing w:before="240" w:after="240" w:line="360" w:lineRule="auto"/>
        <w:jc w:val="both"/>
        <w:rPr>
          <w:rFonts w:ascii="Palatino Linotype" w:hAnsi="Palatino Linotype" w:cs="Arial"/>
        </w:rPr>
      </w:pPr>
      <w:r w:rsidRPr="005A5106">
        <w:rPr>
          <w:rFonts w:ascii="Palatino Linotype" w:hAnsi="Palatino Linotype" w:cs="Arial"/>
          <w:noProof/>
          <w:lang w:val="es-MX" w:eastAsia="es-MX"/>
        </w:rPr>
        <w:lastRenderedPageBreak/>
        <w:drawing>
          <wp:inline distT="0" distB="0" distL="0" distR="0" wp14:anchorId="7FE1EC1D" wp14:editId="36280E4A">
            <wp:extent cx="5612130" cy="21355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135505"/>
                    </a:xfrm>
                    <a:prstGeom prst="rect">
                      <a:avLst/>
                    </a:prstGeom>
                  </pic:spPr>
                </pic:pic>
              </a:graphicData>
            </a:graphic>
          </wp:inline>
        </w:drawing>
      </w:r>
    </w:p>
    <w:p w14:paraId="39B8FDA8" w14:textId="0F39BEF2" w:rsidR="00C62E0E" w:rsidRPr="005A5106" w:rsidRDefault="00D3176C" w:rsidP="002B2F2E">
      <w:pPr>
        <w:spacing w:before="240" w:after="240" w:line="360" w:lineRule="auto"/>
        <w:jc w:val="both"/>
        <w:rPr>
          <w:rFonts w:ascii="Palatino Linotype" w:hAnsi="Palatino Linotype" w:cs="Arial"/>
        </w:rPr>
      </w:pPr>
      <w:r w:rsidRPr="005A5106">
        <w:rPr>
          <w:rFonts w:ascii="Palatino Linotype" w:hAnsi="Palatino Linotype" w:cs="Arial"/>
        </w:rPr>
        <w:t xml:space="preserve">Dicho Departamento refirió que la información correspondía al periodo del diecinueve de abril de dos mil diez al siete de noviembre de dos mil dieciocho (fecha en que fue presentada la solicitud de información y que el particular señaló como referencia de entrega), lo anterior en atención a que </w:t>
      </w:r>
      <w:r w:rsidR="00AB1903" w:rsidRPr="005A5106">
        <w:rPr>
          <w:rFonts w:ascii="Palatino Linotype" w:hAnsi="Palatino Linotype" w:cs="Arial"/>
        </w:rPr>
        <w:t>esa Unidad Administrativa fue constituida en la segunda estructura organizacional del Sujeto Obligado, de acuerdo con lo establecido en el Manual General de Organización de la Universidad, publicado el 9 de noviembre de 2011.</w:t>
      </w:r>
    </w:p>
    <w:p w14:paraId="77884021" w14:textId="3CD67480" w:rsidR="00B34D19" w:rsidRPr="005A5106" w:rsidRDefault="00B34D19" w:rsidP="00B34D19">
      <w:pPr>
        <w:spacing w:before="240" w:after="240" w:line="360" w:lineRule="auto"/>
        <w:jc w:val="both"/>
        <w:rPr>
          <w:rFonts w:ascii="Palatino Linotype" w:hAnsi="Palatino Linotype" w:cs="Arial"/>
        </w:rPr>
      </w:pPr>
      <w:r w:rsidRPr="005A5106">
        <w:rPr>
          <w:rFonts w:ascii="Palatino Linotype" w:hAnsi="Palatino Linotype" w:cs="Arial"/>
        </w:rPr>
        <w:t>Derivado de lo anterior, resulta imprescindible</w:t>
      </w:r>
      <w:r w:rsidR="008B04FB" w:rsidRPr="005A5106">
        <w:rPr>
          <w:rFonts w:ascii="Palatino Linotype" w:hAnsi="Palatino Linotype" w:cs="Arial"/>
        </w:rPr>
        <w:t xml:space="preserve"> mencionar</w:t>
      </w:r>
      <w:r w:rsidRPr="005A5106">
        <w:rPr>
          <w:rFonts w:ascii="Palatino Linotype" w:hAnsi="Palatino Linotype" w:cs="Arial"/>
        </w:rPr>
        <w:t xml:space="preserve"> que la para poder dar cumplimiento a sus atribuciones, objetivos y correcto funcionamiento, tanto el Decreto de creación como el Manual General de Organización de la Universidad Politécnica del Valle de Toluca, indican que </w:t>
      </w:r>
      <w:r w:rsidR="008B04FB" w:rsidRPr="005A5106">
        <w:rPr>
          <w:rFonts w:ascii="Palatino Linotype" w:hAnsi="Palatino Linotype" w:cs="Arial"/>
        </w:rPr>
        <w:t xml:space="preserve">la Universidad </w:t>
      </w:r>
      <w:r w:rsidRPr="005A5106">
        <w:rPr>
          <w:rFonts w:ascii="Palatino Linotype" w:hAnsi="Palatino Linotype" w:cs="Arial"/>
        </w:rPr>
        <w:t>tendrá como órganos de dirección y administración a la Junta Directiva y al Rector, éste último se auxiliará para el desempeño de sus actividades, se auxiliará de diversas áreas denominadas como direcciones o departamentos de acuerdo con el organigrama presentado a continuación:</w:t>
      </w:r>
    </w:p>
    <w:p w14:paraId="41112454" w14:textId="77777777" w:rsidR="00B34D19" w:rsidRPr="005A5106" w:rsidRDefault="00B34D19" w:rsidP="00B34D19">
      <w:pPr>
        <w:spacing w:before="240" w:after="240" w:line="360" w:lineRule="auto"/>
        <w:jc w:val="both"/>
        <w:rPr>
          <w:rFonts w:ascii="Palatino Linotype" w:hAnsi="Palatino Linotype" w:cs="Arial"/>
        </w:rPr>
      </w:pPr>
      <w:r w:rsidRPr="005A5106">
        <w:rPr>
          <w:noProof/>
          <w:lang w:val="es-MX" w:eastAsia="es-MX"/>
        </w:rPr>
        <w:lastRenderedPageBreak/>
        <w:drawing>
          <wp:inline distT="0" distB="0" distL="0" distR="0" wp14:anchorId="04CCBD6B" wp14:editId="1AD45FF6">
            <wp:extent cx="5800725" cy="4746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841" cy="4751384"/>
                    </a:xfrm>
                    <a:prstGeom prst="rect">
                      <a:avLst/>
                    </a:prstGeom>
                  </pic:spPr>
                </pic:pic>
              </a:graphicData>
            </a:graphic>
          </wp:inline>
        </w:drawing>
      </w:r>
    </w:p>
    <w:p w14:paraId="55155C50" w14:textId="28CE6D89" w:rsidR="00B34D19" w:rsidRPr="005A5106" w:rsidRDefault="008B04FB" w:rsidP="00B34D19">
      <w:pPr>
        <w:spacing w:before="240" w:after="240" w:line="360" w:lineRule="auto"/>
        <w:jc w:val="both"/>
        <w:rPr>
          <w:rFonts w:ascii="Palatino Linotype" w:hAnsi="Palatino Linotype" w:cs="Arial"/>
        </w:rPr>
      </w:pPr>
      <w:r w:rsidRPr="005A5106">
        <w:rPr>
          <w:rFonts w:ascii="Palatino Linotype" w:hAnsi="Palatino Linotype" w:cs="Arial"/>
        </w:rPr>
        <w:t>Por ende</w:t>
      </w:r>
      <w:r w:rsidR="00B34D19" w:rsidRPr="005A5106">
        <w:rPr>
          <w:rFonts w:ascii="Palatino Linotype" w:hAnsi="Palatino Linotype" w:cs="Arial"/>
        </w:rPr>
        <w:t xml:space="preserve">, es de recordar que fue el Departamento Recursos Humanos y Materiales, </w:t>
      </w:r>
      <w:r w:rsidR="00A7514D" w:rsidRPr="005A5106">
        <w:rPr>
          <w:rFonts w:ascii="Palatino Linotype" w:hAnsi="Palatino Linotype" w:cs="Arial"/>
        </w:rPr>
        <w:t xml:space="preserve">quien emitió </w:t>
      </w:r>
      <w:r w:rsidR="00B34D19" w:rsidRPr="005A5106">
        <w:rPr>
          <w:rFonts w:ascii="Palatino Linotype" w:hAnsi="Palatino Linotype" w:cs="Arial"/>
        </w:rPr>
        <w:t xml:space="preserve">su pronunciamiento respecto a la solicitud de información, </w:t>
      </w:r>
      <w:r w:rsidR="00936AD6" w:rsidRPr="005A5106">
        <w:rPr>
          <w:rFonts w:ascii="Palatino Linotype" w:hAnsi="Palatino Linotype" w:cs="Arial"/>
        </w:rPr>
        <w:t>el cual t</w:t>
      </w:r>
      <w:r w:rsidR="00B34D19" w:rsidRPr="005A5106">
        <w:rPr>
          <w:rFonts w:ascii="Palatino Linotype" w:hAnsi="Palatino Linotype" w:cs="Arial"/>
        </w:rPr>
        <w:t xml:space="preserve">iene como objetivo realizar las acciones de selección, ingreso, contratación, introducción, integración, registro, control, capacitación y desarrollo del personal adscrito a la Universidad y entre sus funciones tiene que llevar el registro y control de los nombramientos, asensos, licencias, altas, contrataciones, bajas, entre otras del personal como se observa a continuación: </w:t>
      </w:r>
    </w:p>
    <w:p w14:paraId="2F835CD4" w14:textId="40FD655F" w:rsidR="00B34D19" w:rsidRPr="005A5106" w:rsidRDefault="00B34D19" w:rsidP="00B34D19">
      <w:pPr>
        <w:spacing w:before="240" w:after="240" w:line="360" w:lineRule="auto"/>
        <w:jc w:val="both"/>
        <w:rPr>
          <w:rFonts w:ascii="Palatino Linotype" w:hAnsi="Palatino Linotype" w:cs="Arial"/>
        </w:rPr>
      </w:pPr>
    </w:p>
    <w:p w14:paraId="714DA104" w14:textId="15AA3E02" w:rsidR="00936AD6" w:rsidRPr="005A5106" w:rsidRDefault="007A6D13" w:rsidP="00B34D19">
      <w:pPr>
        <w:spacing w:before="240" w:after="240" w:line="360" w:lineRule="auto"/>
        <w:jc w:val="both"/>
        <w:rPr>
          <w:rFonts w:ascii="Palatino Linotype" w:hAnsi="Palatino Linotype" w:cs="Arial"/>
        </w:rPr>
      </w:pPr>
      <w:r w:rsidRPr="005A5106">
        <w:rPr>
          <w:rFonts w:ascii="Palatino Linotype" w:hAnsi="Palatino Linotype" w:cs="Arial"/>
          <w:noProof/>
          <w:lang w:val="es-MX" w:eastAsia="es-MX"/>
        </w:rPr>
        <w:lastRenderedPageBreak/>
        <w:drawing>
          <wp:anchor distT="0" distB="0" distL="114300" distR="114300" simplePos="0" relativeHeight="251659264" behindDoc="1" locked="0" layoutInCell="1" allowOverlap="1" wp14:anchorId="600E9D03" wp14:editId="1484E46E">
            <wp:simplePos x="0" y="0"/>
            <wp:positionH relativeFrom="margin">
              <wp:align>center</wp:align>
            </wp:positionH>
            <wp:positionV relativeFrom="paragraph">
              <wp:posOffset>87630</wp:posOffset>
            </wp:positionV>
            <wp:extent cx="6076950" cy="32480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91.png"/>
                    <pic:cNvPicPr/>
                  </pic:nvPicPr>
                  <pic:blipFill>
                    <a:blip r:embed="rId10">
                      <a:extLst>
                        <a:ext uri="{28A0092B-C50C-407E-A947-70E740481C1C}">
                          <a14:useLocalDpi xmlns:a14="http://schemas.microsoft.com/office/drawing/2010/main" val="0"/>
                        </a:ext>
                      </a:extLst>
                    </a:blip>
                    <a:stretch>
                      <a:fillRect/>
                    </a:stretch>
                  </pic:blipFill>
                  <pic:spPr>
                    <a:xfrm>
                      <a:off x="0" y="0"/>
                      <a:ext cx="6076950" cy="3248025"/>
                    </a:xfrm>
                    <a:prstGeom prst="rect">
                      <a:avLst/>
                    </a:prstGeom>
                  </pic:spPr>
                </pic:pic>
              </a:graphicData>
            </a:graphic>
            <wp14:sizeRelH relativeFrom="margin">
              <wp14:pctWidth>0</wp14:pctWidth>
            </wp14:sizeRelH>
            <wp14:sizeRelV relativeFrom="margin">
              <wp14:pctHeight>0</wp14:pctHeight>
            </wp14:sizeRelV>
          </wp:anchor>
        </w:drawing>
      </w:r>
    </w:p>
    <w:p w14:paraId="4A270F89" w14:textId="13FAC026" w:rsidR="00936AD6" w:rsidRPr="005A5106" w:rsidRDefault="00936AD6" w:rsidP="00B34D19">
      <w:pPr>
        <w:spacing w:before="240" w:after="240" w:line="360" w:lineRule="auto"/>
        <w:jc w:val="both"/>
        <w:rPr>
          <w:rFonts w:ascii="Palatino Linotype" w:hAnsi="Palatino Linotype" w:cs="Arial"/>
        </w:rPr>
      </w:pPr>
    </w:p>
    <w:p w14:paraId="578BE8FD" w14:textId="4C48C774" w:rsidR="00936AD6" w:rsidRPr="005A5106" w:rsidRDefault="00936AD6" w:rsidP="00B34D19">
      <w:pPr>
        <w:spacing w:before="240" w:after="240" w:line="360" w:lineRule="auto"/>
        <w:jc w:val="both"/>
        <w:rPr>
          <w:rFonts w:ascii="Palatino Linotype" w:hAnsi="Palatino Linotype" w:cs="Arial"/>
        </w:rPr>
      </w:pPr>
    </w:p>
    <w:p w14:paraId="2D76132B" w14:textId="47565C71" w:rsidR="00936AD6" w:rsidRPr="005A5106" w:rsidRDefault="00936AD6" w:rsidP="00B34D19">
      <w:pPr>
        <w:spacing w:before="240" w:after="240" w:line="360" w:lineRule="auto"/>
        <w:jc w:val="both"/>
        <w:rPr>
          <w:rFonts w:ascii="Palatino Linotype" w:hAnsi="Palatino Linotype" w:cs="Arial"/>
        </w:rPr>
      </w:pPr>
    </w:p>
    <w:p w14:paraId="25CA299F" w14:textId="77777777" w:rsidR="00936AD6" w:rsidRPr="005A5106" w:rsidRDefault="00936AD6" w:rsidP="00B34D19">
      <w:pPr>
        <w:spacing w:before="240" w:after="240" w:line="360" w:lineRule="auto"/>
        <w:jc w:val="both"/>
        <w:rPr>
          <w:rFonts w:ascii="Palatino Linotype" w:hAnsi="Palatino Linotype" w:cs="Arial"/>
        </w:rPr>
      </w:pPr>
    </w:p>
    <w:p w14:paraId="57AB79CC" w14:textId="77777777" w:rsidR="00936AD6" w:rsidRPr="005A5106" w:rsidRDefault="00936AD6" w:rsidP="00B34D19">
      <w:pPr>
        <w:spacing w:before="240" w:after="240" w:line="360" w:lineRule="auto"/>
        <w:jc w:val="both"/>
        <w:rPr>
          <w:rFonts w:ascii="Palatino Linotype" w:hAnsi="Palatino Linotype" w:cs="Arial"/>
        </w:rPr>
      </w:pPr>
    </w:p>
    <w:p w14:paraId="686C7A6C" w14:textId="77777777" w:rsidR="00936AD6" w:rsidRPr="005A5106" w:rsidRDefault="00936AD6" w:rsidP="00B34D19">
      <w:pPr>
        <w:spacing w:before="240" w:after="240" w:line="360" w:lineRule="auto"/>
        <w:jc w:val="both"/>
        <w:rPr>
          <w:rFonts w:ascii="Palatino Linotype" w:hAnsi="Palatino Linotype" w:cs="Arial"/>
        </w:rPr>
      </w:pPr>
    </w:p>
    <w:p w14:paraId="4E951509" w14:textId="3526A221" w:rsidR="000A2E2A" w:rsidRPr="005A5106" w:rsidRDefault="00936AD6" w:rsidP="000A2E2A">
      <w:pPr>
        <w:spacing w:before="240" w:after="240" w:line="360" w:lineRule="auto"/>
        <w:jc w:val="both"/>
        <w:rPr>
          <w:rFonts w:ascii="Palatino Linotype" w:hAnsi="Palatino Linotype" w:cs="Arial"/>
        </w:rPr>
      </w:pPr>
      <w:r w:rsidRPr="005A5106">
        <w:rPr>
          <w:rFonts w:ascii="Palatino Linotype" w:hAnsi="Palatino Linotype" w:cs="Arial"/>
        </w:rPr>
        <w:t>Como bien se observa de la imagen anterior, corresponde al Departamento de Recursos Humanos y Materiales, además del registro de altas y bajas del personal del Sujeto Obligado, tiene que llevar el control de la aplicación del ejercicio presupuestal del gasto corriente por concepto de servicios personales y gasto operativo, derivado del funcionamiento del personal</w:t>
      </w:r>
      <w:r w:rsidR="0011218E" w:rsidRPr="005A5106">
        <w:rPr>
          <w:rFonts w:ascii="Palatino Linotype" w:hAnsi="Palatino Linotype" w:cs="Arial"/>
        </w:rPr>
        <w:t xml:space="preserve">, por ende se considera que fue una unidad administrativa competente quien brindó atención a la solicitud de información, cumpliendo con ello lo </w:t>
      </w:r>
      <w:r w:rsidR="000A2E2A" w:rsidRPr="005A5106">
        <w:rPr>
          <w:rFonts w:ascii="Palatino Linotype" w:hAnsi="Palatino Linotype" w:cs="Arial"/>
        </w:rPr>
        <w:t>dispuesto</w:t>
      </w:r>
      <w:r w:rsidR="0011218E" w:rsidRPr="005A5106">
        <w:rPr>
          <w:rFonts w:ascii="Palatino Linotype" w:hAnsi="Palatino Linotype" w:cs="Arial"/>
        </w:rPr>
        <w:t xml:space="preserve"> en </w:t>
      </w:r>
      <w:r w:rsidR="000A2E2A" w:rsidRPr="005A5106">
        <w:rPr>
          <w:rFonts w:ascii="Palatino Linotype" w:hAnsi="Palatino Linotype" w:cs="Arial"/>
        </w:rPr>
        <w:t>el artículo 162 de la Ley de Transparencia y Acceso a la Información Pública del Estado de México y Municipios, que versa de la siguiente manera:</w:t>
      </w:r>
    </w:p>
    <w:p w14:paraId="4854E784" w14:textId="77777777" w:rsidR="000A2E2A" w:rsidRPr="005A5106" w:rsidRDefault="000A2E2A" w:rsidP="000A2E2A">
      <w:pPr>
        <w:pStyle w:val="paragraph"/>
        <w:spacing w:before="240" w:beforeAutospacing="0" w:after="240" w:afterAutospacing="0"/>
        <w:ind w:left="993" w:right="1041"/>
        <w:jc w:val="both"/>
        <w:textAlignment w:val="baseline"/>
        <w:rPr>
          <w:rStyle w:val="normaltextrun"/>
          <w:rFonts w:cs="Segoe UI"/>
          <w:bCs/>
          <w:i/>
          <w:iCs/>
          <w:sz w:val="22"/>
          <w:szCs w:val="22"/>
        </w:rPr>
      </w:pPr>
      <w:r w:rsidRPr="005A5106">
        <w:rPr>
          <w:rStyle w:val="normaltextrun"/>
          <w:rFonts w:ascii="Palatino Linotype" w:hAnsi="Palatino Linotype" w:cs="Segoe UI"/>
          <w:b/>
          <w:bCs/>
          <w:i/>
          <w:iCs/>
          <w:sz w:val="22"/>
          <w:szCs w:val="22"/>
        </w:rPr>
        <w:t>“Artículo 162.</w:t>
      </w:r>
      <w:r w:rsidRPr="005A5106">
        <w:rPr>
          <w:rStyle w:val="normaltextrun"/>
          <w:rFonts w:ascii="Palatino Linotype" w:hAnsi="Palatino Linotype" w:cs="Segoe UI"/>
          <w:bCs/>
          <w:i/>
          <w:iCs/>
          <w:sz w:val="22"/>
          <w:szCs w:val="22"/>
        </w:rPr>
        <w:t xml:space="preserve">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39A7C9CB" w14:textId="020744FC" w:rsidR="00DF0BA2" w:rsidRPr="005A5106" w:rsidRDefault="00B34D19" w:rsidP="00DF0BA2">
      <w:pPr>
        <w:spacing w:before="240" w:after="240" w:line="360" w:lineRule="auto"/>
        <w:jc w:val="both"/>
        <w:rPr>
          <w:rFonts w:ascii="Palatino Linotype" w:hAnsi="Palatino Linotype" w:cs="Arial"/>
        </w:rPr>
      </w:pPr>
      <w:r w:rsidRPr="005A5106">
        <w:rPr>
          <w:rFonts w:ascii="Palatino Linotype" w:hAnsi="Palatino Linotype" w:cs="Arial"/>
        </w:rPr>
        <w:lastRenderedPageBreak/>
        <w:t>Bajo tal tesitura, y después de analizar la información remitida, este Órgano Garante determina dar por atendida la información relativa a los años 2011, 2012 y de 2015 a 2018, ya que fue el Departamento de Recursos Humanos y Materiales, quien en atención a sus atribuciones brindó respuesta a la solicitud de informaci</w:t>
      </w:r>
      <w:r w:rsidR="00DF0BA2" w:rsidRPr="005A5106">
        <w:rPr>
          <w:rFonts w:ascii="Palatino Linotype" w:hAnsi="Palatino Linotype" w:cs="Arial"/>
        </w:rPr>
        <w:t xml:space="preserve">ón; además de que no se puede dudar de la veracidad de la información remitida por el Sujeto Obligado, ya que </w:t>
      </w:r>
      <w:r w:rsidR="00DF0BA2" w:rsidRPr="005A5106">
        <w:rPr>
          <w:rFonts w:ascii="Palatino Linotype" w:hAnsi="Palatino Linotype"/>
        </w:rPr>
        <w:t>este Órgano Garante no está facultado para manifestarse sobre la veracidad de la información proporcionada, pues no existe fundamento legal alguno en la Ley de la materia que permita que se pronuncie al respecto. Sirve de apoyo a lo anterior, por analogía, el criterio 31-10 emitido por el entonces Instituto Federal de Acceso a la Información y Protección de Datos, que a la letra dice:</w:t>
      </w:r>
    </w:p>
    <w:p w14:paraId="74F54FE7" w14:textId="77777777" w:rsidR="00DF0BA2" w:rsidRPr="005A5106" w:rsidRDefault="00DF0BA2" w:rsidP="00DF0BA2">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t>“El Instituto Federal de Acceso a la Información y Protección de Datos no cuenta con facultades para pronunciarse respecto de la veracidad de los documentos proporcionados por los sujetos obligados</w:t>
      </w:r>
      <w:r w:rsidRPr="005A5106">
        <w:rPr>
          <w:rFonts w:ascii="Palatino Linotype" w:hAnsi="Palatino Linotype"/>
          <w:i/>
          <w:sz w:val="22"/>
          <w:szCs w:val="22"/>
        </w:rPr>
        <w:t>.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7599CF07" w14:textId="25DB32AE" w:rsidR="00F2509A" w:rsidRPr="005A5106" w:rsidRDefault="00F2509A" w:rsidP="00093B17">
      <w:pPr>
        <w:pStyle w:val="NormalWeb"/>
        <w:spacing w:line="360" w:lineRule="auto"/>
        <w:jc w:val="both"/>
        <w:rPr>
          <w:rFonts w:ascii="Palatino Linotype" w:hAnsi="Palatino Linotype" w:cs="Arial"/>
        </w:rPr>
      </w:pPr>
      <w:r w:rsidRPr="005A5106">
        <w:rPr>
          <w:rFonts w:ascii="Palatino Linotype" w:hAnsi="Palatino Linotype" w:cs="Arial"/>
        </w:rPr>
        <w:t>No obstante lo anterior, y derivado de que no existi</w:t>
      </w:r>
      <w:r w:rsidR="00C6483B" w:rsidRPr="005A5106">
        <w:rPr>
          <w:rFonts w:ascii="Palatino Linotype" w:hAnsi="Palatino Linotype" w:cs="Arial"/>
        </w:rPr>
        <w:t>ó pronunciamiento por parte del</w:t>
      </w:r>
      <w:r w:rsidRPr="005A5106">
        <w:rPr>
          <w:rFonts w:ascii="Palatino Linotype" w:hAnsi="Palatino Linotype" w:cs="Arial"/>
        </w:rPr>
        <w:t xml:space="preserve"> </w:t>
      </w:r>
      <w:r w:rsidR="00C6483B" w:rsidRPr="005A5106">
        <w:rPr>
          <w:rFonts w:ascii="Palatino Linotype" w:hAnsi="Palatino Linotype" w:cs="Arial"/>
        </w:rPr>
        <w:t>Departamento de Recursos Humanos y Materiales sobre la información relacionada con los años 2013 y 2014, aunado que a través de la respuesta del Departamento de Recursos Humanos y Materiales, en donde refirió que se adjuntaba la información correspondiente emitida del Sistema Contable (</w:t>
      </w:r>
      <w:proofErr w:type="spellStart"/>
      <w:r w:rsidR="00C6483B" w:rsidRPr="005A5106">
        <w:rPr>
          <w:rFonts w:ascii="Palatino Linotype" w:hAnsi="Palatino Linotype" w:cs="Arial"/>
        </w:rPr>
        <w:t>progress</w:t>
      </w:r>
      <w:proofErr w:type="spellEnd"/>
      <w:r w:rsidR="00C6483B" w:rsidRPr="005A5106">
        <w:rPr>
          <w:rFonts w:ascii="Palatino Linotype" w:hAnsi="Palatino Linotype" w:cs="Arial"/>
        </w:rPr>
        <w:t xml:space="preserve">) donde consta el registro de </w:t>
      </w:r>
      <w:r w:rsidR="00C6483B" w:rsidRPr="005A5106">
        <w:rPr>
          <w:rFonts w:ascii="Palatino Linotype" w:hAnsi="Palatino Linotype" w:cs="Arial"/>
        </w:rPr>
        <w:lastRenderedPageBreak/>
        <w:t>los finiquitos en el periodo de 01 de enero de 2011 al 30 de octubre de 2018, se advierte en el adjunto, que existió información en los años faltantes, como se puede apreciar en las siguientes imágenes:</w:t>
      </w:r>
    </w:p>
    <w:p w14:paraId="7F882AB4" w14:textId="5E936971" w:rsidR="00C6483B" w:rsidRPr="005A5106" w:rsidRDefault="00206DC4" w:rsidP="00093B17">
      <w:pPr>
        <w:pStyle w:val="NormalWeb"/>
        <w:spacing w:line="360" w:lineRule="auto"/>
        <w:jc w:val="both"/>
        <w:rPr>
          <w:rFonts w:ascii="Palatino Linotype" w:hAnsi="Palatino Linotype" w:cs="Arial"/>
        </w:rPr>
      </w:pPr>
      <w:r w:rsidRPr="005A5106">
        <w:rPr>
          <w:rFonts w:ascii="Palatino Linotype" w:hAnsi="Palatino Linotype" w:cs="Arial"/>
          <w:noProof/>
        </w:rPr>
        <w:drawing>
          <wp:inline distT="0" distB="0" distL="0" distR="0" wp14:anchorId="5840F768" wp14:editId="255819B4">
            <wp:extent cx="5612130" cy="52844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84470"/>
                    </a:xfrm>
                    <a:prstGeom prst="rect">
                      <a:avLst/>
                    </a:prstGeom>
                  </pic:spPr>
                </pic:pic>
              </a:graphicData>
            </a:graphic>
          </wp:inline>
        </w:drawing>
      </w:r>
    </w:p>
    <w:p w14:paraId="3FDED233" w14:textId="62355901" w:rsidR="00206DC4" w:rsidRPr="005A5106" w:rsidRDefault="00206DC4" w:rsidP="00093B17">
      <w:pPr>
        <w:pStyle w:val="NormalWeb"/>
        <w:spacing w:line="360" w:lineRule="auto"/>
        <w:jc w:val="both"/>
        <w:rPr>
          <w:rFonts w:ascii="Palatino Linotype" w:hAnsi="Palatino Linotype" w:cs="Arial"/>
        </w:rPr>
      </w:pPr>
      <w:r w:rsidRPr="005A5106">
        <w:rPr>
          <w:rFonts w:ascii="Palatino Linotype" w:hAnsi="Palatino Linotype" w:cs="Arial"/>
        </w:rPr>
        <w:t xml:space="preserve">Si bien, de las imágenes insertas se advierte la existencia de registros contables por concepto de finiquitos, que refirió el Departamento de Recursos Financieros, y en el registro correspondiente a 2014 se encuentra en ceros, ello no implica que </w:t>
      </w:r>
      <w:r w:rsidR="00D6522B" w:rsidRPr="005A5106">
        <w:rPr>
          <w:rFonts w:ascii="Palatino Linotype" w:hAnsi="Palatino Linotype" w:cs="Arial"/>
        </w:rPr>
        <w:t>se</w:t>
      </w:r>
      <w:r w:rsidRPr="005A5106">
        <w:rPr>
          <w:rFonts w:ascii="Palatino Linotype" w:hAnsi="Palatino Linotype" w:cs="Arial"/>
        </w:rPr>
        <w:t xml:space="preserve"> </w:t>
      </w:r>
      <w:r w:rsidR="00D6522B" w:rsidRPr="005A5106">
        <w:rPr>
          <w:rFonts w:ascii="Palatino Linotype" w:hAnsi="Palatino Linotype" w:cs="Arial"/>
        </w:rPr>
        <w:lastRenderedPageBreak/>
        <w:t xml:space="preserve">satisfaga </w:t>
      </w:r>
      <w:r w:rsidR="00C67D82" w:rsidRPr="005A5106">
        <w:rPr>
          <w:rFonts w:ascii="Palatino Linotype" w:hAnsi="Palatino Linotype" w:cs="Arial"/>
        </w:rPr>
        <w:t>el requerimiento del particular, toda vez que no existe certeza jurídica ni pronunciamiento alguno</w:t>
      </w:r>
      <w:r w:rsidR="004E569C" w:rsidRPr="005A5106">
        <w:rPr>
          <w:rFonts w:ascii="Palatino Linotype" w:hAnsi="Palatino Linotype" w:cs="Arial"/>
        </w:rPr>
        <w:t xml:space="preserve"> por parte de los Departamentos competentes </w:t>
      </w:r>
      <w:r w:rsidR="00C67D82" w:rsidRPr="005A5106">
        <w:rPr>
          <w:rFonts w:ascii="Palatino Linotype" w:hAnsi="Palatino Linotype" w:cs="Arial"/>
        </w:rPr>
        <w:t>de que hayan o no existido renuncias y erogaciones por concepto de f</w:t>
      </w:r>
      <w:r w:rsidR="00A82D2F" w:rsidRPr="005A5106">
        <w:rPr>
          <w:rFonts w:ascii="Palatino Linotype" w:hAnsi="Palatino Linotype" w:cs="Arial"/>
        </w:rPr>
        <w:t>iniquitos en los años faltantes, por lo cual resulta dable ordenar, previa búsqueda exhaustiva y razonable, su entrega al particular.</w:t>
      </w:r>
    </w:p>
    <w:p w14:paraId="045FA671" w14:textId="6082C296" w:rsidR="00D6522B" w:rsidRPr="005A5106" w:rsidRDefault="00D6522B" w:rsidP="00093B17">
      <w:pPr>
        <w:pStyle w:val="NormalWeb"/>
        <w:spacing w:line="360" w:lineRule="auto"/>
        <w:jc w:val="both"/>
        <w:rPr>
          <w:rFonts w:ascii="Palatino Linotype" w:hAnsi="Palatino Linotype" w:cs="Arial"/>
        </w:rPr>
      </w:pPr>
      <w:r w:rsidRPr="005A5106">
        <w:rPr>
          <w:rFonts w:ascii="Palatino Linotype" w:hAnsi="Palatino Linotype" w:cs="Arial"/>
        </w:rPr>
        <w:t>Sin embargo, en el caso de que no se hubieran presentado renuncias y erogaciones por concepto de finiquitos en el año 2014, bastará con que el Sujeto Obligado lo haga del conocimiento del particular.</w:t>
      </w:r>
    </w:p>
    <w:p w14:paraId="55A57600" w14:textId="121DD38A" w:rsidR="00093B17" w:rsidRPr="005A5106" w:rsidRDefault="00093B17" w:rsidP="00093B17">
      <w:pPr>
        <w:pStyle w:val="NormalWeb"/>
        <w:spacing w:line="360" w:lineRule="auto"/>
        <w:jc w:val="both"/>
        <w:rPr>
          <w:rFonts w:ascii="Palatino Linotype" w:hAnsi="Palatino Linotype" w:cs="Arial"/>
        </w:rPr>
      </w:pPr>
      <w:r w:rsidRPr="005A5106">
        <w:rPr>
          <w:rFonts w:ascii="Palatino Linotype" w:hAnsi="Palatino Linotype" w:cs="Arial"/>
        </w:rPr>
        <w:t xml:space="preserve">Por otra parte, respecto de la información relativa desde la creación del Sujeto Obligado al 18 de abril de 2010, si bien tanto el Departamento de Recursos Humanos y Materiales como el de Recursos Financieros manifestaron no contar con dicha información por no haberse generado derivado de su inexistencia como unidades administrativas, lo cierto es que en el Manual General de Organización de la Universidad Politécnica del Valle de Toluca, publicado el 10 de noviembre de 2008, en la Gaceta de Gobierno del Estado de México, se advierte la existencia de la Dirección de Administración y Finanzas, a quien se le encomendaba mantener actualizada la platilla del personal, así como administrara las actividades relacionadas con la selección, ingreso, contratación, inducción, incidencias, desarrollo, capacitación, remuneraciones y demás prestaciones relacionadas con el personal del Sujeto Obligado, como se muestra en las siguientes imágenes: </w:t>
      </w:r>
      <w:r w:rsidR="00164919" w:rsidRPr="005A5106">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w:t>
      </w:r>
    </w:p>
    <w:p w14:paraId="35CAEAA8" w14:textId="3C98B1E3" w:rsidR="007A6D13" w:rsidRPr="005A5106" w:rsidRDefault="00164919" w:rsidP="00093B17">
      <w:pPr>
        <w:pStyle w:val="NormalWeb"/>
        <w:spacing w:line="360" w:lineRule="auto"/>
        <w:jc w:val="both"/>
        <w:rPr>
          <w:rFonts w:ascii="Palatino Linotype" w:hAnsi="Palatino Linotype" w:cs="Arial"/>
        </w:rPr>
      </w:pPr>
      <w:r w:rsidRPr="005A5106">
        <w:rPr>
          <w:rFonts w:ascii="Palatino Linotype" w:hAnsi="Palatino Linotype" w:cs="Arial"/>
          <w:noProof/>
        </w:rPr>
        <w:lastRenderedPageBreak/>
        <w:drawing>
          <wp:anchor distT="0" distB="0" distL="114300" distR="114300" simplePos="0" relativeHeight="251664384" behindDoc="1" locked="0" layoutInCell="1" allowOverlap="1" wp14:anchorId="3AA34AF7" wp14:editId="0B13238B">
            <wp:simplePos x="0" y="0"/>
            <wp:positionH relativeFrom="column">
              <wp:posOffset>464185</wp:posOffset>
            </wp:positionH>
            <wp:positionV relativeFrom="paragraph">
              <wp:posOffset>-85090</wp:posOffset>
            </wp:positionV>
            <wp:extent cx="4053385" cy="271143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4.png"/>
                    <pic:cNvPicPr/>
                  </pic:nvPicPr>
                  <pic:blipFill>
                    <a:blip r:embed="rId12">
                      <a:extLst>
                        <a:ext uri="{28A0092B-C50C-407E-A947-70E740481C1C}">
                          <a14:useLocalDpi xmlns:a14="http://schemas.microsoft.com/office/drawing/2010/main" val="0"/>
                        </a:ext>
                      </a:extLst>
                    </a:blip>
                    <a:stretch>
                      <a:fillRect/>
                    </a:stretch>
                  </pic:blipFill>
                  <pic:spPr>
                    <a:xfrm>
                      <a:off x="0" y="0"/>
                      <a:ext cx="4053385" cy="2711430"/>
                    </a:xfrm>
                    <a:prstGeom prst="rect">
                      <a:avLst/>
                    </a:prstGeom>
                  </pic:spPr>
                </pic:pic>
              </a:graphicData>
            </a:graphic>
            <wp14:sizeRelH relativeFrom="margin">
              <wp14:pctWidth>0</wp14:pctWidth>
            </wp14:sizeRelH>
            <wp14:sizeRelV relativeFrom="margin">
              <wp14:pctHeight>0</wp14:pctHeight>
            </wp14:sizeRelV>
          </wp:anchor>
        </w:drawing>
      </w:r>
    </w:p>
    <w:p w14:paraId="47ACBECF" w14:textId="0B29E727" w:rsidR="00093B17" w:rsidRPr="005A5106" w:rsidRDefault="00093B17" w:rsidP="00093B17">
      <w:pPr>
        <w:spacing w:before="240" w:after="240" w:line="360" w:lineRule="auto"/>
        <w:jc w:val="both"/>
        <w:rPr>
          <w:rFonts w:ascii="Palatino Linotype" w:hAnsi="Palatino Linotype" w:cs="Arial"/>
        </w:rPr>
      </w:pPr>
    </w:p>
    <w:p w14:paraId="4920D8C0" w14:textId="0603030D" w:rsidR="00093B17" w:rsidRPr="005A5106" w:rsidRDefault="00093B17" w:rsidP="00093B17">
      <w:pPr>
        <w:spacing w:before="240" w:after="240" w:line="360" w:lineRule="auto"/>
        <w:jc w:val="both"/>
        <w:rPr>
          <w:rFonts w:ascii="Palatino Linotype" w:hAnsi="Palatino Linotype" w:cs="Arial"/>
        </w:rPr>
      </w:pPr>
    </w:p>
    <w:p w14:paraId="0C281785" w14:textId="438BBE42" w:rsidR="00093B17" w:rsidRPr="005A5106" w:rsidRDefault="00093B17" w:rsidP="00093B17">
      <w:pPr>
        <w:spacing w:before="240" w:after="240" w:line="360" w:lineRule="auto"/>
        <w:jc w:val="both"/>
        <w:rPr>
          <w:rFonts w:ascii="Palatino Linotype" w:hAnsi="Palatino Linotype" w:cs="Arial"/>
          <w:sz w:val="20"/>
          <w:szCs w:val="20"/>
        </w:rPr>
      </w:pPr>
    </w:p>
    <w:p w14:paraId="791AEDA7" w14:textId="1248D642" w:rsidR="00093B17" w:rsidRPr="005A5106" w:rsidRDefault="00093B17" w:rsidP="00093B17">
      <w:pPr>
        <w:spacing w:before="240" w:after="240" w:line="360" w:lineRule="auto"/>
        <w:jc w:val="both"/>
        <w:rPr>
          <w:rFonts w:ascii="Palatino Linotype" w:hAnsi="Palatino Linotype" w:cs="Arial"/>
        </w:rPr>
      </w:pPr>
    </w:p>
    <w:p w14:paraId="7E4EBFAE" w14:textId="74388275" w:rsidR="007F287B" w:rsidRPr="005A5106" w:rsidRDefault="007F287B" w:rsidP="007F287B">
      <w:pPr>
        <w:rPr>
          <w:rFonts w:ascii="Palatino Linotype" w:hAnsi="Palatino Linotype" w:cs="Arial"/>
        </w:rPr>
      </w:pPr>
    </w:p>
    <w:p w14:paraId="1656427B" w14:textId="6B6B20D9" w:rsidR="007F287B" w:rsidRPr="005A5106" w:rsidRDefault="00164919" w:rsidP="007F287B">
      <w:pPr>
        <w:rPr>
          <w:rFonts w:ascii="Palatino Linotype" w:hAnsi="Palatino Linotype" w:cs="Arial"/>
        </w:rPr>
      </w:pPr>
      <w:r w:rsidRPr="005A5106">
        <w:rPr>
          <w:rFonts w:ascii="Palatino Linotype" w:hAnsi="Palatino Linotype" w:cs="Arial"/>
          <w:noProof/>
          <w:lang w:val="es-MX" w:eastAsia="es-MX"/>
        </w:rPr>
        <w:drawing>
          <wp:anchor distT="0" distB="0" distL="114300" distR="114300" simplePos="0" relativeHeight="251662336" behindDoc="1" locked="0" layoutInCell="1" allowOverlap="1" wp14:anchorId="19717C0F" wp14:editId="69312FCC">
            <wp:simplePos x="0" y="0"/>
            <wp:positionH relativeFrom="column">
              <wp:posOffset>-60960</wp:posOffset>
            </wp:positionH>
            <wp:positionV relativeFrom="paragraph">
              <wp:posOffset>192405</wp:posOffset>
            </wp:positionV>
            <wp:extent cx="5612130" cy="29165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54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16555"/>
                    </a:xfrm>
                    <a:prstGeom prst="rect">
                      <a:avLst/>
                    </a:prstGeom>
                  </pic:spPr>
                </pic:pic>
              </a:graphicData>
            </a:graphic>
          </wp:anchor>
        </w:drawing>
      </w:r>
    </w:p>
    <w:p w14:paraId="06411EA3" w14:textId="0A61F7C6" w:rsidR="007F287B" w:rsidRPr="005A5106" w:rsidRDefault="007F287B" w:rsidP="007F287B">
      <w:pPr>
        <w:rPr>
          <w:rFonts w:ascii="Palatino Linotype" w:hAnsi="Palatino Linotype" w:cs="Arial"/>
        </w:rPr>
      </w:pPr>
    </w:p>
    <w:p w14:paraId="0B40FE4D" w14:textId="77777777" w:rsidR="007F287B" w:rsidRPr="005A5106" w:rsidRDefault="007F287B" w:rsidP="007F287B">
      <w:pPr>
        <w:rPr>
          <w:rFonts w:ascii="Palatino Linotype" w:hAnsi="Palatino Linotype" w:cs="Arial"/>
        </w:rPr>
      </w:pPr>
    </w:p>
    <w:p w14:paraId="57689475" w14:textId="77777777" w:rsidR="007F287B" w:rsidRPr="005A5106" w:rsidRDefault="007F287B" w:rsidP="007F287B">
      <w:pPr>
        <w:rPr>
          <w:rFonts w:ascii="Palatino Linotype" w:hAnsi="Palatino Linotype" w:cs="Arial"/>
        </w:rPr>
      </w:pPr>
    </w:p>
    <w:p w14:paraId="62142717" w14:textId="77777777" w:rsidR="007F287B" w:rsidRPr="005A5106" w:rsidRDefault="007F287B" w:rsidP="007F287B">
      <w:pPr>
        <w:rPr>
          <w:rFonts w:ascii="Palatino Linotype" w:hAnsi="Palatino Linotype" w:cs="Arial"/>
        </w:rPr>
      </w:pPr>
    </w:p>
    <w:p w14:paraId="3A2C8E59" w14:textId="77777777" w:rsidR="007F287B" w:rsidRPr="005A5106" w:rsidRDefault="007F287B" w:rsidP="007F287B">
      <w:pPr>
        <w:rPr>
          <w:rFonts w:ascii="Palatino Linotype" w:hAnsi="Palatino Linotype" w:cs="Arial"/>
        </w:rPr>
      </w:pPr>
    </w:p>
    <w:p w14:paraId="5A5DC2DF" w14:textId="77777777" w:rsidR="007F287B" w:rsidRPr="005A5106" w:rsidRDefault="007F287B" w:rsidP="007F287B">
      <w:pPr>
        <w:rPr>
          <w:rFonts w:ascii="Palatino Linotype" w:hAnsi="Palatino Linotype" w:cs="Arial"/>
        </w:rPr>
      </w:pPr>
    </w:p>
    <w:p w14:paraId="5A09DD58" w14:textId="77777777" w:rsidR="007F287B" w:rsidRPr="005A5106" w:rsidRDefault="007F287B" w:rsidP="007F287B">
      <w:pPr>
        <w:rPr>
          <w:rFonts w:ascii="Palatino Linotype" w:hAnsi="Palatino Linotype" w:cs="Arial"/>
        </w:rPr>
      </w:pPr>
    </w:p>
    <w:p w14:paraId="477D6E3B" w14:textId="77777777" w:rsidR="007F287B" w:rsidRPr="005A5106" w:rsidRDefault="007F287B" w:rsidP="007F287B">
      <w:pPr>
        <w:rPr>
          <w:rFonts w:ascii="Palatino Linotype" w:hAnsi="Palatino Linotype" w:cs="Arial"/>
        </w:rPr>
      </w:pPr>
    </w:p>
    <w:p w14:paraId="31FAB18A" w14:textId="77777777" w:rsidR="007F287B" w:rsidRPr="005A5106" w:rsidRDefault="007F287B" w:rsidP="007F287B">
      <w:pPr>
        <w:rPr>
          <w:rFonts w:ascii="Palatino Linotype" w:hAnsi="Palatino Linotype" w:cs="Arial"/>
        </w:rPr>
      </w:pPr>
    </w:p>
    <w:p w14:paraId="7979C861" w14:textId="77777777" w:rsidR="007F287B" w:rsidRPr="005A5106" w:rsidRDefault="007F287B" w:rsidP="007F287B">
      <w:pPr>
        <w:rPr>
          <w:rFonts w:ascii="Palatino Linotype" w:hAnsi="Palatino Linotype" w:cs="Arial"/>
        </w:rPr>
      </w:pPr>
    </w:p>
    <w:p w14:paraId="50093BDB" w14:textId="77777777" w:rsidR="007F287B" w:rsidRPr="005A5106" w:rsidRDefault="007F287B" w:rsidP="007F287B">
      <w:pPr>
        <w:rPr>
          <w:rFonts w:ascii="Palatino Linotype" w:hAnsi="Palatino Linotype" w:cs="Arial"/>
        </w:rPr>
      </w:pPr>
    </w:p>
    <w:p w14:paraId="0D4A1BE6" w14:textId="77777777" w:rsidR="007F287B" w:rsidRPr="005A5106" w:rsidRDefault="007F287B" w:rsidP="007F287B">
      <w:pPr>
        <w:rPr>
          <w:rFonts w:ascii="Palatino Linotype" w:hAnsi="Palatino Linotype" w:cs="Arial"/>
        </w:rPr>
      </w:pPr>
    </w:p>
    <w:p w14:paraId="6F1D0A23" w14:textId="77777777" w:rsidR="007F287B" w:rsidRPr="005A5106" w:rsidRDefault="007F287B" w:rsidP="007F287B">
      <w:pPr>
        <w:rPr>
          <w:rFonts w:ascii="Palatino Linotype" w:hAnsi="Palatino Linotype" w:cs="Arial"/>
        </w:rPr>
      </w:pPr>
    </w:p>
    <w:p w14:paraId="481ADAC6" w14:textId="77777777" w:rsidR="007F287B" w:rsidRPr="005A5106" w:rsidRDefault="007F287B" w:rsidP="007F287B">
      <w:pPr>
        <w:rPr>
          <w:rFonts w:ascii="Palatino Linotype" w:hAnsi="Palatino Linotype" w:cs="Arial"/>
        </w:rPr>
      </w:pPr>
    </w:p>
    <w:p w14:paraId="27086CE5" w14:textId="2E1C7F8E" w:rsidR="00093B17" w:rsidRPr="005A5106" w:rsidRDefault="00093B17" w:rsidP="007F287B">
      <w:pPr>
        <w:spacing w:before="240" w:after="240" w:line="360" w:lineRule="auto"/>
        <w:jc w:val="both"/>
        <w:rPr>
          <w:rFonts w:ascii="Palatino Linotype" w:hAnsi="Palatino Linotype" w:cs="Arial"/>
        </w:rPr>
      </w:pPr>
      <w:r w:rsidRPr="005A5106">
        <w:rPr>
          <w:rFonts w:ascii="Palatino Linotype" w:hAnsi="Palatino Linotype" w:cs="Arial"/>
        </w:rPr>
        <w:t xml:space="preserve">Con base en lo expuesto, es que este Órgano Garante considera procedente ordenar la entrega del documento o documentos en donde conste o se pueda advertir el personal que ha sido dado de baja </w:t>
      </w:r>
      <w:r w:rsidR="008C032E" w:rsidRPr="005A5106">
        <w:rPr>
          <w:rFonts w:ascii="Palatino Linotype" w:hAnsi="Palatino Linotype" w:cs="Arial"/>
        </w:rPr>
        <w:t xml:space="preserve">por renuncia </w:t>
      </w:r>
      <w:r w:rsidRPr="005A5106">
        <w:rPr>
          <w:rFonts w:ascii="Palatino Linotype" w:hAnsi="Palatino Linotype" w:cs="Arial"/>
        </w:rPr>
        <w:t xml:space="preserve">así como </w:t>
      </w:r>
      <w:r w:rsidR="008C032E" w:rsidRPr="005A5106">
        <w:rPr>
          <w:rFonts w:ascii="Palatino Linotype" w:hAnsi="Palatino Linotype" w:cs="Arial"/>
        </w:rPr>
        <w:t xml:space="preserve">el monto de </w:t>
      </w:r>
      <w:r w:rsidRPr="005A5106">
        <w:rPr>
          <w:rFonts w:ascii="Palatino Linotype" w:hAnsi="Palatino Linotype" w:cs="Arial"/>
        </w:rPr>
        <w:t>los finiquitos que se han pagado desde el 13 de noviembre de 2006</w:t>
      </w:r>
      <w:r w:rsidRPr="005A5106">
        <w:rPr>
          <w:vertAlign w:val="superscript"/>
        </w:rPr>
        <w:footnoteReference w:id="2"/>
      </w:r>
      <w:r w:rsidRPr="005A5106">
        <w:rPr>
          <w:rFonts w:ascii="Palatino Linotype" w:hAnsi="Palatino Linotype" w:cs="Arial"/>
        </w:rPr>
        <w:t xml:space="preserve"> (fecha en que se constituyó el </w:t>
      </w:r>
      <w:r w:rsidRPr="005A5106">
        <w:rPr>
          <w:rFonts w:ascii="Palatino Linotype" w:hAnsi="Palatino Linotype" w:cs="Arial"/>
        </w:rPr>
        <w:lastRenderedPageBreak/>
        <w:t xml:space="preserve">Sujeto Obligado) y hasta el </w:t>
      </w:r>
      <w:r w:rsidR="008C032E" w:rsidRPr="005A5106">
        <w:rPr>
          <w:rFonts w:ascii="Palatino Linotype" w:hAnsi="Palatino Linotype" w:cs="Arial"/>
        </w:rPr>
        <w:t>18 de noviembre de 2010</w:t>
      </w:r>
      <w:r w:rsidRPr="005A5106">
        <w:rPr>
          <w:rFonts w:ascii="Palatino Linotype" w:hAnsi="Palatino Linotype" w:cs="Arial"/>
        </w:rPr>
        <w:t>, de ser procedente en versión pública de conformidad con el Considerando siguiente.</w:t>
      </w:r>
    </w:p>
    <w:p w14:paraId="2C2C3043" w14:textId="36455BDA" w:rsidR="008E34EB" w:rsidRPr="005A5106" w:rsidRDefault="00494DB7" w:rsidP="008E34EB">
      <w:pPr>
        <w:spacing w:before="240" w:after="240" w:line="360" w:lineRule="auto"/>
        <w:jc w:val="both"/>
        <w:rPr>
          <w:rFonts w:ascii="Palatino Linotype" w:hAnsi="Palatino Linotype" w:cs="Arial"/>
        </w:rPr>
      </w:pPr>
      <w:r w:rsidRPr="005A5106">
        <w:rPr>
          <w:rFonts w:ascii="Palatino Linotype" w:hAnsi="Palatino Linotype" w:cs="Arial"/>
        </w:rPr>
        <w:t xml:space="preserve">En relación con lo anterior y </w:t>
      </w:r>
      <w:r w:rsidR="008E34EB" w:rsidRPr="005A5106">
        <w:rPr>
          <w:rFonts w:ascii="Palatino Linotype" w:hAnsi="Palatino Linotype" w:cs="Arial"/>
        </w:rPr>
        <w:t xml:space="preserve">por cuanto hace a la temporalidad de la información requerida, es de recordar que </w:t>
      </w:r>
      <w:r w:rsidR="008E34EB" w:rsidRPr="005A5106">
        <w:rPr>
          <w:rFonts w:ascii="Palatino Linotype" w:hAnsi="Palatino Linotype" w:cs="Arial"/>
          <w:color w:val="222222"/>
          <w:lang w:eastAsia="es-MX"/>
        </w:rPr>
        <w:t>la Ley de Documentos Administrativos e Históricos del Estado de México, la cual refiere en el artículo 8, que los documentos de contenido administrativo de importancia, serán conservados por 20 años y si el documento se vincula con las funciones de dos o más sujetos públicos</w:t>
      </w:r>
      <w:r w:rsidR="008E34EB" w:rsidRPr="005A5106">
        <w:rPr>
          <w:rFonts w:ascii="Palatino Linotype" w:hAnsi="Palatino Linotype" w:cs="Arial"/>
          <w:b/>
          <w:color w:val="222222"/>
          <w:lang w:eastAsia="es-MX"/>
        </w:rPr>
        <w:t>,</w:t>
      </w:r>
      <w:r w:rsidR="008E34EB" w:rsidRPr="005A5106">
        <w:rPr>
          <w:rFonts w:ascii="Palatino Linotype" w:hAnsi="Palatino Linotype" w:cs="Arial"/>
          <w:color w:val="222222"/>
          <w:lang w:eastAsia="es-MX"/>
        </w:rPr>
        <w:t xml:space="preserve"> deberá transmitirse la información correspondiente, para el efecto, del proceso o vaciado en otros documentos, refiriendo expresamente que ningún documento podrá ser destruido, a menos, que, por escrito, lo determine la instancia facultada para ese efecto, en términos de esa misma Ley</w:t>
      </w:r>
      <w:r w:rsidR="008E34EB" w:rsidRPr="005A5106">
        <w:rPr>
          <w:rFonts w:ascii="Palatino Linotype" w:eastAsia="Calibri" w:hAnsi="Palatino Linotype" w:cs="Arial"/>
        </w:rPr>
        <w:t>, artículo que se transcribe a continuación:</w:t>
      </w:r>
    </w:p>
    <w:p w14:paraId="36444831" w14:textId="77777777" w:rsidR="008E34EB" w:rsidRPr="005A5106" w:rsidRDefault="008E34EB" w:rsidP="008E34EB">
      <w:pPr>
        <w:spacing w:before="240" w:after="360"/>
        <w:ind w:left="851" w:right="900"/>
        <w:jc w:val="both"/>
        <w:rPr>
          <w:rFonts w:ascii="Palatino Linotype" w:eastAsia="Calibri" w:hAnsi="Palatino Linotype" w:cs="Arial"/>
          <w:i/>
          <w:sz w:val="22"/>
          <w:szCs w:val="20"/>
          <w:lang w:eastAsia="en-US"/>
        </w:rPr>
      </w:pPr>
      <w:r w:rsidRPr="005A5106">
        <w:rPr>
          <w:rFonts w:ascii="Palatino Linotype" w:eastAsia="Calibri" w:hAnsi="Palatino Linotype" w:cs="Arial"/>
          <w:i/>
          <w:sz w:val="22"/>
          <w:szCs w:val="20"/>
          <w:lang w:val="es-MX" w:eastAsia="en-US"/>
        </w:rPr>
        <w:t>“</w:t>
      </w:r>
      <w:r w:rsidRPr="005A5106">
        <w:rPr>
          <w:rFonts w:ascii="Palatino Linotype" w:eastAsia="Calibri" w:hAnsi="Palatino Linotype" w:cs="Arial"/>
          <w:b/>
          <w:i/>
          <w:sz w:val="22"/>
          <w:szCs w:val="20"/>
          <w:lang w:eastAsia="en-US"/>
        </w:rPr>
        <w:t>Artículo 8.-</w:t>
      </w:r>
      <w:r w:rsidRPr="005A5106">
        <w:rPr>
          <w:rFonts w:ascii="Palatino Linotype" w:eastAsia="Calibri" w:hAnsi="Palatino Linotype" w:cs="Arial"/>
          <w:i/>
          <w:sz w:val="22"/>
          <w:szCs w:val="20"/>
          <w:lang w:eastAsia="en-US"/>
        </w:rPr>
        <w:t xml:space="preserve"> Los documentos de contenido administrativo de importancia, serán conservados por 20 años, y si el documento se vincula con las funciones de 2 </w:t>
      </w:r>
      <w:proofErr w:type="spellStart"/>
      <w:r w:rsidRPr="005A5106">
        <w:rPr>
          <w:rFonts w:ascii="Palatino Linotype" w:eastAsia="Calibri" w:hAnsi="Palatino Linotype" w:cs="Arial"/>
          <w:i/>
          <w:sz w:val="22"/>
          <w:szCs w:val="20"/>
          <w:lang w:eastAsia="en-US"/>
        </w:rPr>
        <w:t>ó</w:t>
      </w:r>
      <w:proofErr w:type="spellEnd"/>
      <w:r w:rsidRPr="005A5106">
        <w:rPr>
          <w:rFonts w:ascii="Palatino Linotype" w:eastAsia="Calibri" w:hAnsi="Palatino Linotype" w:cs="Arial"/>
          <w:i/>
          <w:sz w:val="22"/>
          <w:szCs w:val="20"/>
          <w:lang w:eastAsia="en-US"/>
        </w:rPr>
        <w:t xml:space="preserve"> más sujetos públicos, deberá transmitirse la información correspondiente, para el efecto, del proceso o vaciado en otros documentos. </w:t>
      </w:r>
    </w:p>
    <w:p w14:paraId="74924F12" w14:textId="77777777" w:rsidR="008E34EB" w:rsidRPr="005A5106" w:rsidRDefault="008E34EB" w:rsidP="008E34EB">
      <w:pPr>
        <w:spacing w:before="240" w:after="240"/>
        <w:ind w:left="851" w:right="900"/>
        <w:jc w:val="both"/>
        <w:rPr>
          <w:rFonts w:ascii="Palatino Linotype" w:hAnsi="Palatino Linotype" w:cs="Arial"/>
        </w:rPr>
      </w:pPr>
      <w:r w:rsidRPr="005A5106">
        <w:rPr>
          <w:rFonts w:ascii="Palatino Linotype" w:eastAsia="Calibri" w:hAnsi="Palatino Linotype" w:cs="Arial"/>
          <w:i/>
          <w:sz w:val="22"/>
          <w:szCs w:val="20"/>
          <w:lang w:eastAsia="en-US"/>
        </w:rPr>
        <w:t>Ningún documento podrá ser destruido, a menos, que, por escrito, lo determine la instancia facultada para ese efecto, en términos de la presente Ley” (Sic)</w:t>
      </w:r>
      <w:r w:rsidRPr="005A5106">
        <w:rPr>
          <w:rFonts w:ascii="Palatino Linotype" w:hAnsi="Palatino Linotype" w:cs="Arial"/>
        </w:rPr>
        <w:t xml:space="preserve">  </w:t>
      </w:r>
    </w:p>
    <w:p w14:paraId="2BF06C7D" w14:textId="77777777" w:rsidR="008E34EB" w:rsidRPr="005A5106" w:rsidRDefault="008E34EB" w:rsidP="008E34EB">
      <w:pPr>
        <w:spacing w:before="240" w:after="240" w:line="360" w:lineRule="auto"/>
        <w:ind w:right="49"/>
        <w:jc w:val="both"/>
        <w:rPr>
          <w:rFonts w:ascii="Palatino Linotype" w:hAnsi="Palatino Linotype" w:cs="Arial"/>
        </w:rPr>
      </w:pPr>
      <w:r w:rsidRPr="005A5106">
        <w:rPr>
          <w:rFonts w:ascii="Palatino Linotype" w:hAnsi="Palatino Linotype" w:cs="Arial"/>
          <w:color w:val="000000"/>
        </w:rPr>
        <w:t xml:space="preserve">Aunado a ello el artículo 36 de los </w:t>
      </w:r>
      <w:r w:rsidRPr="005A5106">
        <w:rPr>
          <w:rFonts w:ascii="Palatino Linotype" w:hAnsi="Palatino Linotype" w:cs="Arial"/>
          <w:i/>
          <w:color w:val="000000"/>
        </w:rPr>
        <w:t>Lineamientos para la administración de Documentos en el Estado de México</w:t>
      </w:r>
      <w:r w:rsidRPr="005A5106">
        <w:rPr>
          <w:rFonts w:ascii="Palatino Linotype" w:hAnsi="Palatino Linotype" w:cs="Arial"/>
          <w:color w:val="000000"/>
        </w:rPr>
        <w:t xml:space="preserve"> establecen que</w:t>
      </w:r>
      <w:r w:rsidRPr="005A5106">
        <w:rPr>
          <w:rFonts w:ascii="Palatino Linotype" w:hAnsi="Palatino Linotype" w:cs="Arial"/>
          <w:i/>
          <w:color w:val="000000"/>
        </w:rPr>
        <w:t xml:space="preserve"> </w:t>
      </w:r>
      <w:r w:rsidRPr="005A5106">
        <w:rPr>
          <w:rFonts w:ascii="Palatino Linotype" w:hAnsi="Palatino Linotype" w:cs="Arial"/>
          <w:color w:val="000000"/>
        </w:rPr>
        <w:t xml:space="preserve">los </w:t>
      </w:r>
      <w:r w:rsidRPr="005A5106">
        <w:rPr>
          <w:rFonts w:ascii="Palatino Linotype" w:eastAsia="MS Mincho" w:hAnsi="Palatino Linotype"/>
          <w:color w:val="000000"/>
        </w:rPr>
        <w:t xml:space="preserve">Sujetos Obligados serán responsables de </w:t>
      </w:r>
      <w:r w:rsidRPr="005A5106">
        <w:rPr>
          <w:rFonts w:ascii="Palatino Linotype" w:eastAsia="MS Mincho" w:hAnsi="Palatino Linotype"/>
          <w:i/>
          <w:color w:val="000000"/>
        </w:rPr>
        <w:t>crear, organizar, preservar y controlar sus archivos</w:t>
      </w:r>
      <w:r w:rsidRPr="005A5106">
        <w:rPr>
          <w:rFonts w:ascii="Palatino Linotype" w:eastAsia="MS Mincho" w:hAnsi="Palatino Linotype"/>
          <w:color w:val="000000"/>
        </w:rPr>
        <w:t>, conforme al ciclo de vida de los documentos y los principios de procedencia y de orden original, así como la normatividad jurídica, administrativa y técnica en materia archivística vigente, y garantizarán que sus archivos de trámite, concentración e históricos se mantengan organizados y disponibles para permitir y facilitar un acceso expedito a la documentación que resguarden.</w:t>
      </w:r>
    </w:p>
    <w:p w14:paraId="417EB022" w14:textId="77777777" w:rsidR="008E34EB" w:rsidRPr="005A5106" w:rsidRDefault="008E34EB" w:rsidP="008E34EB">
      <w:pPr>
        <w:spacing w:before="240" w:after="240" w:line="360" w:lineRule="auto"/>
        <w:jc w:val="both"/>
        <w:rPr>
          <w:rFonts w:ascii="Palatino Linotype" w:eastAsia="MS Mincho" w:hAnsi="Palatino Linotype"/>
        </w:rPr>
      </w:pPr>
      <w:r w:rsidRPr="005A5106">
        <w:rPr>
          <w:rFonts w:ascii="Palatino Linotype" w:eastAsia="MS Mincho" w:hAnsi="Palatino Linotype"/>
        </w:rPr>
        <w:lastRenderedPageBreak/>
        <w:t xml:space="preserve">Para tal efecto, es de suma importancia destacar que de acuerdo a los artículos 61, 63, 64, 68 y 74 de los </w:t>
      </w:r>
      <w:r w:rsidRPr="005A5106">
        <w:rPr>
          <w:rFonts w:ascii="Palatino Linotype" w:hAnsi="Palatino Linotype" w:cs="Arial"/>
          <w:color w:val="000000"/>
        </w:rPr>
        <w:t xml:space="preserve">Lineamientos antes </w:t>
      </w:r>
      <w:r w:rsidRPr="005A5106">
        <w:rPr>
          <w:rFonts w:ascii="Palatino Linotype" w:eastAsia="MS Mincho" w:hAnsi="Palatino Linotype"/>
        </w:rPr>
        <w:t xml:space="preserve">citados, los archivos integrantes del sistema se clasificarán en </w:t>
      </w:r>
      <w:r w:rsidRPr="005A5106">
        <w:rPr>
          <w:rFonts w:ascii="Palatino Linotype" w:eastAsia="MS Mincho" w:hAnsi="Palatino Linotype"/>
          <w:i/>
        </w:rPr>
        <w:t>Archivos de trámite o de Oficina, Archivos de concentración o Generales y Archivos Históricos</w:t>
      </w:r>
      <w:r w:rsidRPr="005A5106">
        <w:rPr>
          <w:rFonts w:ascii="Palatino Linotype" w:eastAsia="MS Mincho" w:hAnsi="Palatino Linotype"/>
        </w:rPr>
        <w:t xml:space="preserve">, atendiendo al ciclo de vida de los documentos de archivo; que en cada unidad administrativa de los sujetos obligados se integrará un </w:t>
      </w:r>
      <w:r w:rsidRPr="005A5106">
        <w:rPr>
          <w:rFonts w:ascii="Palatino Linotype" w:eastAsia="MS Mincho" w:hAnsi="Palatino Linotype"/>
          <w:i/>
        </w:rPr>
        <w:t>archivo de trámite</w:t>
      </w:r>
      <w:r w:rsidRPr="005A5106">
        <w:rPr>
          <w:rFonts w:ascii="Palatino Linotype" w:eastAsia="MS Mincho" w:hAnsi="Palatino Linotype"/>
        </w:rPr>
        <w:t xml:space="preserve">, que será la unidad archivística responsable de la gestión de los documentos de uso cotidiano y necesario para el ejercicio de las atribuciones del órgano productor, un </w:t>
      </w:r>
      <w:r w:rsidRPr="005A5106">
        <w:rPr>
          <w:rFonts w:ascii="Palatino Linotype" w:eastAsia="MS Mincho" w:hAnsi="Palatino Linotype"/>
          <w:i/>
        </w:rPr>
        <w:t>archivo de concentración</w:t>
      </w:r>
      <w:r w:rsidRPr="005A5106">
        <w:rPr>
          <w:rFonts w:ascii="Palatino Linotype" w:eastAsia="MS Mincho" w:hAnsi="Palatino Linotype"/>
        </w:rPr>
        <w:t xml:space="preserve"> que será la unidad archivística responsable de la gestión de los documentos de uso esporádico que deben mantenerse por razones administrativas, legales, fiscales o contables y en cada uno de los poderes del Estado y municipios se establecerá un </w:t>
      </w:r>
      <w:r w:rsidRPr="005A5106">
        <w:rPr>
          <w:rFonts w:ascii="Palatino Linotype" w:eastAsia="MS Mincho" w:hAnsi="Palatino Linotype"/>
          <w:i/>
        </w:rPr>
        <w:t>archivo histórico</w:t>
      </w:r>
      <w:r w:rsidRPr="005A5106">
        <w:rPr>
          <w:rFonts w:ascii="Palatino Linotype" w:eastAsia="MS Mincho" w:hAnsi="Palatino Linotype"/>
        </w:rPr>
        <w:t xml:space="preserve"> el cual se constituirá como fuente de acceso público, encargado de divulgar la memoria documental institucional, estimular el uso y aprovechamiento social de la documentación y difundir su acervo e instrumentos de consulta.</w:t>
      </w:r>
    </w:p>
    <w:p w14:paraId="3437CF16"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eastAsia="MS Mincho" w:hAnsi="Palatino Linotype"/>
        </w:rPr>
        <w:t xml:space="preserve">En el mismo sentido, </w:t>
      </w:r>
      <w:r w:rsidRPr="005A5106">
        <w:rPr>
          <w:rFonts w:ascii="Palatino Linotype" w:hAnsi="Palatino Linotype"/>
        </w:rPr>
        <w:t xml:space="preserve">los </w:t>
      </w:r>
      <w:r w:rsidRPr="005A5106">
        <w:rPr>
          <w:rFonts w:ascii="Palatino Linotype" w:hAnsi="Palatino Linotype"/>
          <w:i/>
        </w:rPr>
        <w:t>Lineamientos para la valoración, selección y baja de los documentos, expedientes y series de trámite concluido en los archivos del Estado de México</w:t>
      </w:r>
      <w:r w:rsidRPr="005A5106">
        <w:rPr>
          <w:rFonts w:ascii="Palatino Linotype" w:hAnsi="Palatino Linotype"/>
        </w:rPr>
        <w:t xml:space="preserve">, disponen lo que debe entenderse por archivo de trámite, archivo de concentración y archivo histórico, refiriendo que todos se tratan del conjunto de expedientes, con las diferencias de que tratándose del primero de los mencionados su consulta es frecuente y necesaria para una adecuada toma de decisiones y despacho oportuno de los asuntos propios de la unidad administrativa de que se trate; por su parte el segundo de los archivos referidos lo identifica una consulta esporádica y se trata de expedientes que han sido transferidos por un archivo de trámite para su conservación </w:t>
      </w:r>
      <w:proofErr w:type="spellStart"/>
      <w:r w:rsidRPr="005A5106">
        <w:rPr>
          <w:rFonts w:ascii="Palatino Linotype" w:hAnsi="Palatino Linotype"/>
        </w:rPr>
        <w:t>precaucional</w:t>
      </w:r>
      <w:proofErr w:type="spellEnd"/>
      <w:r w:rsidRPr="005A5106">
        <w:rPr>
          <w:rFonts w:ascii="Palatino Linotype" w:hAnsi="Palatino Linotype"/>
        </w:rPr>
        <w:t xml:space="preserve"> mientras concluye su utilidad, permaneciendo ahí hasta </w:t>
      </w:r>
      <w:r w:rsidRPr="005A5106">
        <w:rPr>
          <w:rFonts w:ascii="Palatino Linotype" w:hAnsi="Palatino Linotype"/>
        </w:rPr>
        <w:lastRenderedPageBreak/>
        <w:t>su destino final; y finalmente el archivo histórico se trata de aquellos expedientes conservados de forma permanente por el valor científico cultural de su información, constituyendo parte del Patrimonio Documental del Estado</w:t>
      </w:r>
      <w:r w:rsidRPr="005A5106">
        <w:rPr>
          <w:rStyle w:val="Refdenotaalpie"/>
          <w:rFonts w:ascii="Palatino Linotype" w:hAnsi="Palatino Linotype"/>
        </w:rPr>
        <w:footnoteReference w:id="3"/>
      </w:r>
      <w:r w:rsidRPr="005A5106">
        <w:rPr>
          <w:rFonts w:ascii="Palatino Linotype" w:hAnsi="Palatino Linotype"/>
        </w:rPr>
        <w:t>.</w:t>
      </w:r>
    </w:p>
    <w:p w14:paraId="5C104473"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En otras palabras, se puede advertir que son tres tipos de archivos por los que puede pasar un documento o expediente de las unidades administrativas de los poderes del Estado y sus Municipios, así como de sus Tribunales Administrativos y órganos auxiliares, siendo el primero de ellos el archivo de trámite, cuyos expedientes después del tiempo determinado por los mismos Lineamientos pasaran al archivo de concentración y después de éste en su caso por el valor que tengan, pasarán al archivo histórico, o de lo contrario serán destruidos.</w:t>
      </w:r>
    </w:p>
    <w:p w14:paraId="771ED839"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Así, los documentos y expedientes de las unidades administrativas, deben mantenerse íntegros por un periodo de dos años en los archivos de trámite; después de ese plazo se podrá proceder a su selección y transferencia al archivo de concentración</w:t>
      </w:r>
      <w:r w:rsidRPr="005A5106">
        <w:rPr>
          <w:rStyle w:val="Refdenotaalpie"/>
          <w:rFonts w:ascii="Palatino Linotype" w:hAnsi="Palatino Linotype"/>
        </w:rPr>
        <w:footnoteReference w:id="4"/>
      </w:r>
      <w:r w:rsidRPr="005A5106">
        <w:rPr>
          <w:rFonts w:ascii="Palatino Linotype" w:hAnsi="Palatino Linotype"/>
        </w:rPr>
        <w:t>, de lo que se denota que en dicho archivo se conserva información de por lo menos hasta dos años de antigüedad.</w:t>
      </w:r>
    </w:p>
    <w:p w14:paraId="755A0AD9" w14:textId="77777777" w:rsidR="008E34EB" w:rsidRPr="005A5106" w:rsidRDefault="008E34EB" w:rsidP="008E34EB">
      <w:pPr>
        <w:spacing w:before="240" w:after="240" w:line="360" w:lineRule="auto"/>
        <w:jc w:val="both"/>
        <w:rPr>
          <w:rFonts w:ascii="Palatino Linotype" w:hAnsi="Palatino Linotype" w:cs="Arial"/>
        </w:rPr>
      </w:pPr>
      <w:r w:rsidRPr="005A5106">
        <w:rPr>
          <w:rFonts w:ascii="Palatino Linotype" w:hAnsi="Palatino Linotype"/>
        </w:rPr>
        <w:t xml:space="preserve">Después, dentro del archivo de concentración de cada unidad administrativa, igualmente se deberá conservar su documentación y expedientes por un determinado periodo de tiempo según la materia de que se trate la información como se preceptúa en el artículo 27 de los </w:t>
      </w:r>
      <w:r w:rsidRPr="005A5106">
        <w:rPr>
          <w:rFonts w:ascii="Palatino Linotype" w:hAnsi="Palatino Linotype"/>
          <w:i/>
        </w:rPr>
        <w:t xml:space="preserve">Lineamientos </w:t>
      </w:r>
      <w:r w:rsidRPr="005A5106">
        <w:rPr>
          <w:rFonts w:ascii="Palatino Linotype" w:hAnsi="Palatino Linotype" w:cs="Arial"/>
          <w:i/>
        </w:rPr>
        <w:t xml:space="preserve">para la valoración, selección y </w:t>
      </w:r>
      <w:r w:rsidRPr="005A5106">
        <w:rPr>
          <w:rFonts w:ascii="Palatino Linotype" w:hAnsi="Palatino Linotype" w:cs="Arial"/>
          <w:i/>
        </w:rPr>
        <w:lastRenderedPageBreak/>
        <w:t>baja de los documentos, expedientes y series de trámite concluido en los archivos del Estado de México</w:t>
      </w:r>
      <w:r w:rsidRPr="005A5106">
        <w:rPr>
          <w:rFonts w:ascii="Palatino Linotype" w:hAnsi="Palatino Linotype" w:cs="Arial"/>
        </w:rPr>
        <w:t xml:space="preserve">, cuyo sentido literal es el siguiente: </w:t>
      </w:r>
    </w:p>
    <w:p w14:paraId="1A5F28AF"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27</w:t>
      </w:r>
      <w:r w:rsidRPr="005A5106">
        <w:rPr>
          <w:rFonts w:ascii="Palatino Linotype" w:hAnsi="Palatino Linotype"/>
          <w:i/>
          <w:sz w:val="22"/>
          <w:szCs w:val="22"/>
        </w:rPr>
        <w:t xml:space="preserve">.- </w:t>
      </w:r>
      <w:r w:rsidRPr="005A5106">
        <w:rPr>
          <w:rFonts w:ascii="Palatino Linotype" w:hAnsi="Palatino Linotype"/>
          <w:b/>
          <w:i/>
          <w:sz w:val="22"/>
          <w:szCs w:val="22"/>
        </w:rPr>
        <w:t xml:space="preserve">Las Unidades Administrativas al realizar la transferencia de los expedientes de trámite concluido, señalarán en el Inventario correspondiente los plazos de conservación </w:t>
      </w:r>
      <w:proofErr w:type="spellStart"/>
      <w:r w:rsidRPr="005A5106">
        <w:rPr>
          <w:rFonts w:ascii="Palatino Linotype" w:hAnsi="Palatino Linotype"/>
          <w:b/>
          <w:i/>
          <w:sz w:val="22"/>
          <w:szCs w:val="22"/>
        </w:rPr>
        <w:t>precaucional</w:t>
      </w:r>
      <w:proofErr w:type="spellEnd"/>
      <w:r w:rsidRPr="005A5106">
        <w:rPr>
          <w:rFonts w:ascii="Palatino Linotype" w:hAnsi="Palatino Linotype"/>
          <w:b/>
          <w:i/>
          <w:sz w:val="22"/>
          <w:szCs w:val="22"/>
        </w:rPr>
        <w:t xml:space="preserve"> de éstos en el Archivo de Concentración</w:t>
      </w:r>
      <w:r w:rsidRPr="005A5106">
        <w:rPr>
          <w:rFonts w:ascii="Palatino Linotype" w:hAnsi="Palatino Linotype"/>
          <w:i/>
          <w:sz w:val="22"/>
          <w:szCs w:val="22"/>
        </w:rPr>
        <w:t xml:space="preserve">. Para determinar el plazo de conservación </w:t>
      </w:r>
      <w:proofErr w:type="spellStart"/>
      <w:r w:rsidRPr="005A5106">
        <w:rPr>
          <w:rFonts w:ascii="Palatino Linotype" w:hAnsi="Palatino Linotype"/>
          <w:i/>
          <w:sz w:val="22"/>
          <w:szCs w:val="22"/>
        </w:rPr>
        <w:t>precaucional</w:t>
      </w:r>
      <w:proofErr w:type="spellEnd"/>
      <w:r w:rsidRPr="005A5106">
        <w:rPr>
          <w:rFonts w:ascii="Palatino Linotype" w:hAnsi="Palatino Linotype"/>
          <w:i/>
          <w:sz w:val="22"/>
          <w:szCs w:val="22"/>
        </w:rPr>
        <w:t xml:space="preserve"> deberán considerar el marco legal o administrativo bajo el cual se produjeron o recibieron los documentos y los siguientes períodos: </w:t>
      </w:r>
    </w:p>
    <w:p w14:paraId="4FA8932C"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 </w:t>
      </w:r>
      <w:r w:rsidRPr="005A5106">
        <w:rPr>
          <w:rFonts w:ascii="Palatino Linotype" w:hAnsi="Palatino Linotype"/>
          <w:b/>
          <w:i/>
          <w:sz w:val="22"/>
          <w:szCs w:val="22"/>
        </w:rPr>
        <w:t>6 años</w:t>
      </w:r>
      <w:r w:rsidRPr="005A5106">
        <w:rPr>
          <w:rFonts w:ascii="Palatino Linotype" w:hAnsi="Palatino Linotype"/>
          <w:i/>
          <w:sz w:val="22"/>
          <w:szCs w:val="22"/>
        </w:rPr>
        <w:t xml:space="preserve"> para expedientes con información administrativa; </w:t>
      </w:r>
    </w:p>
    <w:p w14:paraId="1122D169"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I. </w:t>
      </w:r>
      <w:r w:rsidRPr="005A5106">
        <w:rPr>
          <w:rFonts w:ascii="Palatino Linotype" w:hAnsi="Palatino Linotype"/>
          <w:b/>
          <w:i/>
          <w:sz w:val="22"/>
          <w:szCs w:val="22"/>
        </w:rPr>
        <w:t>6 años</w:t>
      </w:r>
      <w:r w:rsidRPr="005A5106">
        <w:rPr>
          <w:rFonts w:ascii="Palatino Linotype" w:hAnsi="Palatino Linotype"/>
          <w:i/>
          <w:sz w:val="22"/>
          <w:szCs w:val="22"/>
        </w:rPr>
        <w:t xml:space="preserve"> como mínimo para expedientes con información fiscal y presupuestal contable; </w:t>
      </w:r>
    </w:p>
    <w:p w14:paraId="7FC85520"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II. </w:t>
      </w:r>
      <w:r w:rsidRPr="005A5106">
        <w:rPr>
          <w:rFonts w:ascii="Palatino Linotype" w:hAnsi="Palatino Linotype"/>
          <w:b/>
          <w:i/>
          <w:sz w:val="22"/>
          <w:szCs w:val="22"/>
        </w:rPr>
        <w:t>12 años</w:t>
      </w:r>
      <w:r w:rsidRPr="005A5106">
        <w:rPr>
          <w:rFonts w:ascii="Palatino Linotype" w:hAnsi="Palatino Linotype"/>
          <w:i/>
          <w:sz w:val="22"/>
          <w:szCs w:val="22"/>
        </w:rPr>
        <w:t xml:space="preserve"> como mínimo para expedientes con información jurídico-legal, obra pública y activo fijo; y </w:t>
      </w:r>
    </w:p>
    <w:p w14:paraId="43769E5E"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V. </w:t>
      </w:r>
      <w:r w:rsidRPr="005A5106">
        <w:rPr>
          <w:rFonts w:ascii="Palatino Linotype" w:hAnsi="Palatino Linotype"/>
          <w:b/>
          <w:i/>
          <w:sz w:val="22"/>
          <w:szCs w:val="22"/>
        </w:rPr>
        <w:t>Cuando en la legislación se establezcan períodos de conservación mayores a los señalados en las fracciones I, II y III, se considerarán los estipulados en dicha legislación</w:t>
      </w:r>
      <w:r w:rsidRPr="005A5106">
        <w:rPr>
          <w:rFonts w:ascii="Palatino Linotype" w:hAnsi="Palatino Linotype"/>
          <w:i/>
          <w:sz w:val="22"/>
          <w:szCs w:val="22"/>
        </w:rPr>
        <w:t xml:space="preserve"> para efectos de realización del proceso de selección final. </w:t>
      </w:r>
    </w:p>
    <w:p w14:paraId="38A64BCC"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V. Cuando las Unidades Administrativas no indiquen el plazo de conservación </w:t>
      </w:r>
      <w:proofErr w:type="spellStart"/>
      <w:r w:rsidRPr="005A5106">
        <w:rPr>
          <w:rFonts w:ascii="Palatino Linotype" w:hAnsi="Palatino Linotype"/>
          <w:i/>
          <w:sz w:val="22"/>
          <w:szCs w:val="22"/>
        </w:rPr>
        <w:t>precaucional</w:t>
      </w:r>
      <w:proofErr w:type="spellEnd"/>
      <w:r w:rsidRPr="005A5106">
        <w:rPr>
          <w:rFonts w:ascii="Palatino Linotype" w:hAnsi="Palatino Linotype"/>
          <w:i/>
          <w:sz w:val="22"/>
          <w:szCs w:val="22"/>
        </w:rPr>
        <w:t xml:space="preserve"> de sus expedientes en el Inventario correspondiente, los Archivos de Concentración podrán rechazar la transferencia de los expedientes.”</w:t>
      </w:r>
    </w:p>
    <w:p w14:paraId="5EB6AE2B"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Aunado a lo citado por dicho artículo cabe hacer mención del artículo 32 de los Lineamientos multicitados, a saber:</w:t>
      </w:r>
    </w:p>
    <w:p w14:paraId="21449864"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32.-</w:t>
      </w:r>
      <w:r w:rsidRPr="005A5106">
        <w:rPr>
          <w:rFonts w:ascii="Palatino Linotype" w:hAnsi="Palatino Linotype"/>
          <w:i/>
          <w:sz w:val="22"/>
          <w:szCs w:val="22"/>
        </w:rPr>
        <w:t xml:space="preserve"> </w:t>
      </w:r>
      <w:r w:rsidRPr="005A5106">
        <w:rPr>
          <w:rFonts w:ascii="Palatino Linotype" w:hAnsi="Palatino Linotype"/>
          <w:b/>
          <w:i/>
          <w:sz w:val="22"/>
          <w:szCs w:val="22"/>
        </w:rPr>
        <w:t xml:space="preserve">Los tipos y las series documentales que al concluir el proceso de selección final deban conservarse permanentemente por el valor secundario de su información, permanecerán en el Archivo de Concentración por un período </w:t>
      </w:r>
      <w:r w:rsidRPr="005A5106">
        <w:rPr>
          <w:rFonts w:ascii="Palatino Linotype" w:hAnsi="Palatino Linotype"/>
          <w:b/>
          <w:i/>
          <w:sz w:val="22"/>
          <w:szCs w:val="22"/>
          <w:u w:val="single"/>
        </w:rPr>
        <w:t>de 20 años</w:t>
      </w:r>
      <w:r w:rsidRPr="005A5106">
        <w:rPr>
          <w:rFonts w:ascii="Palatino Linotype" w:hAnsi="Palatino Linotype"/>
          <w:b/>
          <w:i/>
          <w:sz w:val="22"/>
          <w:szCs w:val="22"/>
        </w:rPr>
        <w:t>.</w:t>
      </w:r>
      <w:r w:rsidRPr="005A5106">
        <w:rPr>
          <w:rFonts w:ascii="Palatino Linotype" w:hAnsi="Palatino Linotype"/>
          <w:i/>
          <w:sz w:val="22"/>
          <w:szCs w:val="22"/>
        </w:rPr>
        <w:t xml:space="preserve"> Este período se computará a partir del día siguiente a la fecha de conclusión del plazo de conservación </w:t>
      </w:r>
      <w:proofErr w:type="spellStart"/>
      <w:r w:rsidRPr="005A5106">
        <w:rPr>
          <w:rFonts w:ascii="Palatino Linotype" w:hAnsi="Palatino Linotype"/>
          <w:i/>
          <w:sz w:val="22"/>
          <w:szCs w:val="22"/>
        </w:rPr>
        <w:t>precaucional</w:t>
      </w:r>
      <w:proofErr w:type="spellEnd"/>
      <w:r w:rsidRPr="005A5106">
        <w:rPr>
          <w:rFonts w:ascii="Palatino Linotype" w:hAnsi="Palatino Linotype"/>
          <w:i/>
          <w:sz w:val="22"/>
          <w:szCs w:val="22"/>
        </w:rPr>
        <w:t>.”</w:t>
      </w:r>
    </w:p>
    <w:p w14:paraId="5F96F5F7"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 xml:space="preserve">Es decir, de los elementos normativos transcritos, es notorio que los expedientes de las unidades administrativas pueden permanecer en su archivo de concentración </w:t>
      </w:r>
      <w:r w:rsidRPr="005A5106">
        <w:rPr>
          <w:rFonts w:ascii="Palatino Linotype" w:hAnsi="Palatino Linotype"/>
        </w:rPr>
        <w:lastRenderedPageBreak/>
        <w:t>desde seis hasta veinte años si se trata de información de contenido administrativo de importancia.</w:t>
      </w:r>
    </w:p>
    <w:p w14:paraId="3D66E311" w14:textId="77777777" w:rsidR="008E34EB" w:rsidRPr="005A5106" w:rsidRDefault="008E34EB" w:rsidP="008E34EB">
      <w:pPr>
        <w:spacing w:before="240" w:after="240" w:line="360" w:lineRule="auto"/>
        <w:jc w:val="both"/>
        <w:rPr>
          <w:rFonts w:ascii="Palatino Linotype" w:eastAsia="MS Mincho" w:hAnsi="Palatino Linotype"/>
        </w:rPr>
      </w:pPr>
      <w:r w:rsidRPr="005A5106">
        <w:rPr>
          <w:rFonts w:ascii="Palatino Linotype" w:hAnsi="Palatino Linotype"/>
        </w:rPr>
        <w:t xml:space="preserve">Documentos respecto de los cuales,  al encontrarse en sus archivos ya sea de trámite o de concentración, el Sujeto Obligado tiene la obligación de facilitar su acceso en términos de la Ley de Transparencia, la Ley de Documentos y los Lineamientos para la administración de documentos en el Estado de México, esto es, hasta el momento en que prescriban sus valores administrativos y concluya su conservación </w:t>
      </w:r>
      <w:proofErr w:type="spellStart"/>
      <w:r w:rsidRPr="005A5106">
        <w:rPr>
          <w:rFonts w:ascii="Palatino Linotype" w:hAnsi="Palatino Linotype"/>
        </w:rPr>
        <w:t>precaucional</w:t>
      </w:r>
      <w:proofErr w:type="spellEnd"/>
      <w:r w:rsidRPr="005A5106">
        <w:rPr>
          <w:rFonts w:ascii="Palatino Linotype" w:hAnsi="Palatino Linotype"/>
        </w:rPr>
        <w:t xml:space="preserve"> y adquieran el carácter de históricos o proceda su eliminación, de conformidad a los artículos 7 y 70 de los </w:t>
      </w:r>
      <w:r w:rsidRPr="005A5106">
        <w:rPr>
          <w:rFonts w:ascii="Palatino Linotype" w:hAnsi="Palatino Linotype" w:cs="Arial"/>
          <w:i/>
          <w:color w:val="000000"/>
        </w:rPr>
        <w:t>Lineamientos para la administración de Documentos en el Estado de México</w:t>
      </w:r>
      <w:r w:rsidRPr="005A5106">
        <w:rPr>
          <w:rStyle w:val="Refdenotaalpie"/>
          <w:rFonts w:ascii="Palatino Linotype" w:hAnsi="Palatino Linotype"/>
        </w:rPr>
        <w:t xml:space="preserve"> </w:t>
      </w:r>
      <w:r w:rsidRPr="005A5106">
        <w:rPr>
          <w:rStyle w:val="Refdenotaalpie"/>
          <w:rFonts w:ascii="Palatino Linotype" w:hAnsi="Palatino Linotype"/>
        </w:rPr>
        <w:footnoteReference w:id="5"/>
      </w:r>
      <w:r w:rsidRPr="005A5106">
        <w:rPr>
          <w:rFonts w:ascii="Palatino Linotype" w:hAnsi="Palatino Linotype"/>
        </w:rPr>
        <w:t>.</w:t>
      </w:r>
    </w:p>
    <w:p w14:paraId="2F21D0F4"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eastAsia="Calibri" w:hAnsi="Palatino Linotype" w:cs="Arial"/>
        </w:rPr>
        <w:t xml:space="preserve">En tal sentido es procedente </w:t>
      </w:r>
      <w:r w:rsidRPr="005A5106">
        <w:rPr>
          <w:rFonts w:ascii="Palatino Linotype" w:hAnsi="Palatino Linotype"/>
        </w:rPr>
        <w:t>ordenar una búsqueda exhaustiva y razonable de la información a fin de dar satisfacción a la solicitud de información del recurrente.</w:t>
      </w:r>
    </w:p>
    <w:p w14:paraId="3F59E8F2"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 xml:space="preserve">La búsqueda exhaustiva de la información puede tener dos efectos: que se localice la documentación que contenga la información solicitada en dicho caso lo procedente será la entrega de la información al solicitante; por otro lado puede suceder que no se haya encontrado documento alguno que contenga la información requerida, por lo que agotadas las medidas necesarias de búsqueda de la </w:t>
      </w:r>
      <w:r w:rsidRPr="005A5106">
        <w:rPr>
          <w:rFonts w:ascii="Palatino Linotype" w:hAnsi="Palatino Linotype"/>
        </w:rPr>
        <w:lastRenderedPageBreak/>
        <w:t>información el Comité de Transparencia deberá emitir la declaratoria de inexistencia de la información de mérito.</w:t>
      </w:r>
    </w:p>
    <w:p w14:paraId="774A709D"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Tiene aplicación al respecto el criterio de interpretación en el orden administrativo número 0004-11 emitido por este Instituto, cuyo contenido literal se señala enseguida:</w:t>
      </w:r>
    </w:p>
    <w:p w14:paraId="7DCF3C08"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CRITERIO 0004-11 </w:t>
      </w:r>
    </w:p>
    <w:p w14:paraId="123EE8A2"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t>INEXISTENCIA. DECLARATORIA DE LA. ALCANCES Y PROCEDIMIENTOS</w:t>
      </w:r>
      <w:r w:rsidRPr="005A5106">
        <w:rPr>
          <w:rFonts w:ascii="Palatino Linotype" w:hAnsi="Palatino Linotype"/>
          <w:i/>
          <w:sz w:val="22"/>
          <w:szCs w:val="22"/>
        </w:rPr>
        <w:t xml:space="preserve">. De la interpretación de los artículos 29 y 30, fracción VIII, de la Ley de Transparencia y Acceso a la Información Pública del Estado de México y Municipios, se concluye que cuando el Titular de la Unidad de Información no localice la documentación solicitada, a pesar de haber sido generada, poseída o administrada por el Sujeto Obligado, turnará la solicitud al Comité de Información el cual es el único competente para conocer y deliberar mediante resolución el dictamen de declaratoria de inexistencia, la cual tiene como propósito que el particular tenga la certeza jurídica de que el Sujeto Obligado realizó una búsqueda exhaustiva y minuciosa de la información en los archivos a cargo. En consecuencia, es deber del Comité de Información instruir una búsqueda exhaustiva a todas y cada una de las áreas que integran orgánica o funcionalmente al Sujeto Obligado, para localizar los documentos que contengan la información materia de una solicitud, así como la de supervisar que esa búsqueda se lleve a cabo en todas y cada una de las áreas mencionadas. Dicha búsqueda exhaustiva implicará que el Comité acuerde las medidas pertinentes para la debida localización de la información requerida dentro de la estructura del Sujeto Obligado y, en general, el de adoptar cualquier otra previsión que considere conducente para tales efectos y velar por la certeza en el derecho de acceso a la información. </w:t>
      </w:r>
    </w:p>
    <w:p w14:paraId="126F4DB8"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Bajo el entendido de que dicha búsqueda exhaustiva permitirá dos determinaciones: </w:t>
      </w:r>
    </w:p>
    <w:p w14:paraId="53054E87"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1ª) Que se localice la documentación que contenga la información solicitada y de ser así la información pueda entregarse al solicitante en la forma en que se encuentra disponible, o </w:t>
      </w:r>
    </w:p>
    <w:p w14:paraId="0DA28436"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lastRenderedPageBreak/>
        <w:t xml:space="preserve">2ª) Que no se haya encontrado documento alguno que contenga la información requerida, por lo que agotadas las medidas necesarias de búsqueda de la información y de no encontrarla, el Comité de Información deba emitir el dictamen de declaratoria de inexistencia y notificarlo al interesado. </w:t>
      </w:r>
    </w:p>
    <w:p w14:paraId="2EB6C610" w14:textId="77777777" w:rsidR="008E34EB" w:rsidRPr="005A5106" w:rsidRDefault="008E34EB" w:rsidP="008E34EB">
      <w:pPr>
        <w:spacing w:before="240" w:after="240"/>
        <w:ind w:left="851" w:right="900"/>
        <w:jc w:val="both"/>
        <w:rPr>
          <w:rFonts w:ascii="Palatino Linotype" w:hAnsi="Palatino Linotype"/>
        </w:rPr>
      </w:pPr>
      <w:r w:rsidRPr="005A5106">
        <w:rPr>
          <w:rFonts w:ascii="Palatino Linotype" w:hAnsi="Palatino Linotype"/>
          <w:i/>
          <w:sz w:val="22"/>
          <w:szCs w:val="22"/>
        </w:rPr>
        <w:t>Aunado a lo anterior, en el dictamen de declaratoria de inexistencia el Comité de Información deberá motivar o precisar las razones por las que se buscó la información, las áreas en las que se instruyó la búsqueda, las respuestas otorgadas por los Servidores Públicos Habilitados y en general, todas aquéllas circunstancias que se tomaron en cuenta para llegar a determinar que la información requerida no obra en los archivos a cargo.”</w:t>
      </w:r>
    </w:p>
    <w:p w14:paraId="34D9215D"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Ahora bien, de acuerdo al criterio de interpretación en el orden administrativo emitido por este Instituto número 0003-11, la inexistencia de la información en el derecho de acceso a la información pública conlleva como supuestos: la existencia previa de la documentación y la falta posterior de la misma en los archivos del Sujeto Obligado, en otras palabras la información se generó, administró o poseyó en el marco de sus atribuciones pero no la conserva por distintas razones como pudieran ser, destrucción o desaparición física, sustracción ilícita, baja documental o cualquier otra; o el segundo de los supuestos sería que el Sujeto Obligado debió de haber generado, administrado o poseído la información pero en incumplimiento a la norma no lo llevo a cabo. Tal como se lee del criterio que para mayor referencia se transcribe a continuación:</w:t>
      </w:r>
    </w:p>
    <w:p w14:paraId="08E1C68E"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INEXISTENCIA, CONCEPTO DE, EN MATERIA DE TRANSPARENCIA</w:t>
      </w:r>
      <w:r w:rsidRPr="005A5106">
        <w:rPr>
          <w:rFonts w:ascii="Palatino Linotype" w:hAnsi="Palatino Linotype"/>
          <w:i/>
          <w:sz w:val="22"/>
          <w:szCs w:val="22"/>
        </w:rPr>
        <w:t xml:space="preserve">. La interpretación sistemática de los artículos 29 y 30, fracción VIII, de la Ley de Transparencia y Acceso a la Información Pública del Estado de México y Municipios, permite concluir que la inexistencia de la información en el derecho de acceso a la información pública conlleva necesariamente a los siguientes </w:t>
      </w:r>
      <w:r w:rsidRPr="005A5106">
        <w:rPr>
          <w:rFonts w:ascii="Palatino Linotype" w:hAnsi="Palatino Linotype"/>
          <w:b/>
          <w:i/>
          <w:sz w:val="22"/>
          <w:szCs w:val="22"/>
        </w:rPr>
        <w:t>supuestos:</w:t>
      </w:r>
      <w:r w:rsidRPr="005A5106">
        <w:rPr>
          <w:rFonts w:ascii="Palatino Linotype" w:hAnsi="Palatino Linotype"/>
          <w:i/>
          <w:sz w:val="22"/>
          <w:szCs w:val="22"/>
        </w:rPr>
        <w:t xml:space="preserve"> </w:t>
      </w:r>
    </w:p>
    <w:p w14:paraId="588AD9ED" w14:textId="77777777" w:rsidR="008E34EB" w:rsidRPr="005A5106" w:rsidRDefault="008E34EB" w:rsidP="008E34EB">
      <w:pPr>
        <w:pStyle w:val="Prrafodelista"/>
        <w:numPr>
          <w:ilvl w:val="0"/>
          <w:numId w:val="9"/>
        </w:numPr>
        <w:spacing w:before="240" w:after="240"/>
        <w:ind w:left="851" w:right="900"/>
        <w:jc w:val="both"/>
        <w:rPr>
          <w:rFonts w:ascii="Palatino Linotype" w:hAnsi="Palatino Linotype"/>
          <w:b/>
          <w:i/>
          <w:sz w:val="22"/>
          <w:szCs w:val="22"/>
        </w:rPr>
      </w:pPr>
      <w:r w:rsidRPr="005A5106">
        <w:rPr>
          <w:rFonts w:ascii="Palatino Linotype" w:hAnsi="Palatino Linotype"/>
          <w:b/>
          <w:i/>
          <w:sz w:val="22"/>
          <w:szCs w:val="22"/>
        </w:rPr>
        <w:t xml:space="preserve">La existencia previa de la documentación y la falta posterior de la misma en los archivos del Sujeto Obligado, esto es, la información se generó, poseyó o administró —cuestión de hecho— en el marco de las </w:t>
      </w:r>
      <w:r w:rsidRPr="005A5106">
        <w:rPr>
          <w:rFonts w:ascii="Palatino Linotype" w:hAnsi="Palatino Linotype"/>
          <w:b/>
          <w:i/>
          <w:sz w:val="22"/>
          <w:szCs w:val="22"/>
        </w:rPr>
        <w:lastRenderedPageBreak/>
        <w:t xml:space="preserve">atribuciones conferidas al Sujeto Obligado, pero no la conserva por diversas razones (destrucción física, desaparición física, sustracción ilícita, baja documental, etcétera). </w:t>
      </w:r>
    </w:p>
    <w:p w14:paraId="61D7369B" w14:textId="77777777" w:rsidR="008E34EB" w:rsidRPr="005A5106" w:rsidRDefault="008E34EB" w:rsidP="008E34EB">
      <w:pPr>
        <w:pStyle w:val="Prrafodelista"/>
        <w:numPr>
          <w:ilvl w:val="0"/>
          <w:numId w:val="9"/>
        </w:num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En los casos en que por las atribuciones conferidas al Sujeto Obligado éste debió generar, administrar o poseer la información, pero en incumplimiento a la normatividad respectiva no llevó a cabo </w:t>
      </w:r>
      <w:proofErr w:type="gramStart"/>
      <w:r w:rsidRPr="005A5106">
        <w:rPr>
          <w:rFonts w:ascii="Palatino Linotype" w:hAnsi="Palatino Linotype"/>
          <w:i/>
          <w:sz w:val="22"/>
          <w:szCs w:val="22"/>
        </w:rPr>
        <w:t>ninguna</w:t>
      </w:r>
      <w:proofErr w:type="gramEnd"/>
      <w:r w:rsidRPr="005A5106">
        <w:rPr>
          <w:rFonts w:ascii="Palatino Linotype" w:hAnsi="Palatino Linotype"/>
          <w:i/>
          <w:sz w:val="22"/>
          <w:szCs w:val="22"/>
        </w:rPr>
        <w:t xml:space="preserve"> de esas acciones. </w:t>
      </w:r>
    </w:p>
    <w:p w14:paraId="1856CC86"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En ambos casos, el Sujeto Obligado deberá hacer del conocimiento del solicitante las razones que explican la inexistencia, mediante el dictamen debidamente fundado y motivado emitido por el Comité de Información y con las formalidades legales exigidas por la Ley de Transparencia.”</w:t>
      </w:r>
    </w:p>
    <w:p w14:paraId="54F0FFF4"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Por lo que la declaración de inexistencia en el caso de no localizar la información deberá realizarse igualmente en términos de lo que señala el artículo 19, tercer párrafo, 49, fracciones II y XIII;  169 y 170 de la Ley de Transparencia y Acceso a la Información Pública del Estado de México y Municipios, que se leen como sigue:</w:t>
      </w:r>
    </w:p>
    <w:p w14:paraId="3C981439"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9.</w:t>
      </w:r>
      <w:r w:rsidRPr="005A5106">
        <w:rPr>
          <w:rFonts w:ascii="Palatino Linotype" w:hAnsi="Palatino Linotype"/>
          <w:i/>
          <w:sz w:val="22"/>
          <w:szCs w:val="22"/>
        </w:rPr>
        <w:t xml:space="preserve"> (…)</w:t>
      </w:r>
    </w:p>
    <w:p w14:paraId="314CADB8"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t>Si el sujeto obligado, en el ejercicio de sus atribuciones, debía generar, poseer o administrar la información, pero ésta no se encuentra, el Comité de transparencia deberá emitir un acuerdo de inexistencia</w:t>
      </w:r>
      <w:r w:rsidRPr="005A5106">
        <w:rPr>
          <w:rFonts w:ascii="Palatino Linotype" w:hAnsi="Palatino Linotype"/>
          <w:i/>
          <w:sz w:val="22"/>
          <w:szCs w:val="22"/>
        </w:rPr>
        <w:t>, debidamente fundado y motivado, en el que detalle las razones del por qué no obra en sus archivos.”</w:t>
      </w:r>
    </w:p>
    <w:p w14:paraId="65B12B9B"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49.</w:t>
      </w:r>
      <w:r w:rsidRPr="005A5106">
        <w:rPr>
          <w:rFonts w:ascii="Palatino Linotype" w:hAnsi="Palatino Linotype"/>
          <w:i/>
          <w:sz w:val="22"/>
          <w:szCs w:val="22"/>
        </w:rPr>
        <w:t xml:space="preserve"> </w:t>
      </w:r>
      <w:r w:rsidRPr="005A5106">
        <w:rPr>
          <w:rFonts w:ascii="Palatino Linotype" w:hAnsi="Palatino Linotype"/>
          <w:b/>
          <w:i/>
          <w:sz w:val="22"/>
          <w:szCs w:val="22"/>
        </w:rPr>
        <w:t>Los Comités de Transparencia</w:t>
      </w:r>
      <w:r w:rsidRPr="005A5106">
        <w:rPr>
          <w:rFonts w:ascii="Palatino Linotype" w:hAnsi="Palatino Linotype"/>
          <w:i/>
          <w:sz w:val="22"/>
          <w:szCs w:val="22"/>
        </w:rPr>
        <w:t xml:space="preserve"> tendrán las siguientes </w:t>
      </w:r>
      <w:r w:rsidRPr="005A5106">
        <w:rPr>
          <w:rFonts w:ascii="Palatino Linotype" w:hAnsi="Palatino Linotype"/>
          <w:b/>
          <w:i/>
          <w:sz w:val="22"/>
          <w:szCs w:val="22"/>
        </w:rPr>
        <w:t>atribuciones</w:t>
      </w:r>
      <w:r w:rsidRPr="005A5106">
        <w:rPr>
          <w:rFonts w:ascii="Palatino Linotype" w:hAnsi="Palatino Linotype"/>
          <w:i/>
          <w:sz w:val="22"/>
          <w:szCs w:val="22"/>
        </w:rPr>
        <w:t>:</w:t>
      </w:r>
    </w:p>
    <w:p w14:paraId="58E2C940"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I. </w:t>
      </w:r>
      <w:r w:rsidRPr="005A5106">
        <w:rPr>
          <w:rFonts w:ascii="Palatino Linotype" w:hAnsi="Palatino Linotype"/>
          <w:b/>
          <w:i/>
          <w:sz w:val="22"/>
          <w:szCs w:val="22"/>
        </w:rPr>
        <w:t>Confirmar, modificar o revocar las determinaciones que en materia de</w:t>
      </w:r>
      <w:r w:rsidRPr="005A5106">
        <w:rPr>
          <w:rFonts w:ascii="Palatino Linotype" w:hAnsi="Palatino Linotype"/>
          <w:i/>
          <w:sz w:val="22"/>
          <w:szCs w:val="22"/>
        </w:rPr>
        <w:t xml:space="preserve"> ampliación del plazo de respuesta, clasificación de la información y </w:t>
      </w:r>
      <w:r w:rsidRPr="005A5106">
        <w:rPr>
          <w:rFonts w:ascii="Palatino Linotype" w:hAnsi="Palatino Linotype"/>
          <w:b/>
          <w:i/>
          <w:sz w:val="22"/>
          <w:szCs w:val="22"/>
        </w:rPr>
        <w:t>declaración de inexistencia</w:t>
      </w:r>
      <w:r w:rsidRPr="005A5106">
        <w:rPr>
          <w:rFonts w:ascii="Palatino Linotype" w:hAnsi="Palatino Linotype"/>
          <w:i/>
          <w:sz w:val="22"/>
          <w:szCs w:val="22"/>
        </w:rPr>
        <w:t xml:space="preserve"> o de incompetencia realicen los titulares de las áreas de los sujetos obligados;</w:t>
      </w:r>
    </w:p>
    <w:p w14:paraId="0F4F8454"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XIII. </w:t>
      </w:r>
      <w:r w:rsidRPr="005A5106">
        <w:rPr>
          <w:rFonts w:ascii="Palatino Linotype" w:hAnsi="Palatino Linotype"/>
          <w:b/>
          <w:i/>
          <w:sz w:val="22"/>
          <w:szCs w:val="22"/>
        </w:rPr>
        <w:t>Dictaminar las declaratorias de inexistencia de la información</w:t>
      </w:r>
      <w:r w:rsidRPr="005A5106">
        <w:rPr>
          <w:rFonts w:ascii="Palatino Linotype" w:hAnsi="Palatino Linotype"/>
          <w:i/>
          <w:sz w:val="22"/>
          <w:szCs w:val="22"/>
        </w:rPr>
        <w:t xml:space="preserve"> que les remitan las unidades administrativas y resolver en consecuencia…”</w:t>
      </w:r>
    </w:p>
    <w:p w14:paraId="78944974"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69</w:t>
      </w:r>
      <w:r w:rsidRPr="005A5106">
        <w:rPr>
          <w:rFonts w:ascii="Palatino Linotype" w:hAnsi="Palatino Linotype"/>
          <w:i/>
          <w:sz w:val="22"/>
          <w:szCs w:val="22"/>
        </w:rPr>
        <w:t xml:space="preserve">. </w:t>
      </w:r>
      <w:r w:rsidRPr="005A5106">
        <w:rPr>
          <w:rFonts w:ascii="Palatino Linotype" w:hAnsi="Palatino Linotype"/>
          <w:b/>
          <w:i/>
          <w:sz w:val="22"/>
          <w:szCs w:val="22"/>
        </w:rPr>
        <w:t>Cuando la información no se encuentre en los archivos del sujeto obligado, el Comité de Transparencia</w:t>
      </w:r>
      <w:r w:rsidRPr="005A5106">
        <w:rPr>
          <w:rFonts w:ascii="Palatino Linotype" w:hAnsi="Palatino Linotype"/>
          <w:i/>
          <w:sz w:val="22"/>
          <w:szCs w:val="22"/>
        </w:rPr>
        <w:t xml:space="preserve">: </w:t>
      </w:r>
    </w:p>
    <w:p w14:paraId="6BD2D728"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lastRenderedPageBreak/>
        <w:t xml:space="preserve">I. Analizará el caso y tomará las medidas necesarias para localizar la información; </w:t>
      </w:r>
    </w:p>
    <w:p w14:paraId="129508A7"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I. </w:t>
      </w:r>
      <w:r w:rsidRPr="005A5106">
        <w:rPr>
          <w:rFonts w:ascii="Palatino Linotype" w:hAnsi="Palatino Linotype"/>
          <w:b/>
          <w:i/>
          <w:sz w:val="22"/>
          <w:szCs w:val="22"/>
        </w:rPr>
        <w:t>Expedirá una resolución que confirme la inexistencia del documento</w:t>
      </w:r>
      <w:r w:rsidRPr="005A5106">
        <w:rPr>
          <w:rFonts w:ascii="Palatino Linotype" w:hAnsi="Palatino Linotype"/>
          <w:i/>
          <w:sz w:val="22"/>
          <w:szCs w:val="22"/>
        </w:rPr>
        <w:t xml:space="preserve">; </w:t>
      </w:r>
    </w:p>
    <w:p w14:paraId="7A79B087"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14:paraId="29761E49"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IV. Notificará al órgano interno de control o equivalente del sujeto obligado quien, en su caso, deberá iniciar el procedimiento de responsabilidad administrativa que corresponda. </w:t>
      </w:r>
    </w:p>
    <w:p w14:paraId="33749815"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 xml:space="preserve">La Unidad de Transparencia deberá notificarlo al solicitante por escrito, en un plazo que no exceda de quince días hábiles contados a partir del día siguiente a la presentación de la solicitud. </w:t>
      </w:r>
    </w:p>
    <w:p w14:paraId="1AFB34FF"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Este plazo podrá ampliarse hasta por otros siete días hábiles, siempre que existan razones para ello, debiendo notificarse por escrito al solicitante.”</w:t>
      </w:r>
    </w:p>
    <w:p w14:paraId="322CEC89"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70.</w:t>
      </w:r>
      <w:r w:rsidRPr="005A5106">
        <w:rPr>
          <w:rFonts w:ascii="Palatino Linotype" w:hAnsi="Palatino Linotype"/>
          <w:i/>
          <w:sz w:val="22"/>
          <w:szCs w:val="22"/>
        </w:rPr>
        <w:t xml:space="preserve"> </w:t>
      </w:r>
      <w:r w:rsidRPr="005A5106">
        <w:rPr>
          <w:rFonts w:ascii="Palatino Linotype" w:hAnsi="Palatino Linotype"/>
          <w:b/>
          <w:i/>
          <w:sz w:val="22"/>
          <w:szCs w:val="22"/>
        </w:rPr>
        <w:t>La resolución del Comité de Transparencia que confirme la inexistencia de la información solicitada contendrá los elementos mínimos</w:t>
      </w:r>
      <w:r w:rsidRPr="005A5106">
        <w:rPr>
          <w:rFonts w:ascii="Palatino Linotype" w:hAnsi="Palatino Linotype"/>
          <w:i/>
          <w:sz w:val="22"/>
          <w:szCs w:val="22"/>
        </w:rPr>
        <w:t xml:space="preserve"> </w:t>
      </w:r>
      <w:r w:rsidRPr="005A5106">
        <w:rPr>
          <w:rFonts w:ascii="Palatino Linotype" w:hAnsi="Palatino Linotype"/>
          <w:b/>
          <w:i/>
          <w:sz w:val="22"/>
          <w:szCs w:val="22"/>
        </w:rPr>
        <w:t>que permitan al solicitante tener la certeza de que se utilizó un criterio de búsqueda exhaustivo</w:t>
      </w:r>
      <w:r w:rsidRPr="005A5106">
        <w:rPr>
          <w:rFonts w:ascii="Palatino Linotype" w:hAnsi="Palatino Linotype"/>
          <w:i/>
          <w:sz w:val="22"/>
          <w:szCs w:val="22"/>
        </w:rPr>
        <w:t>, además de señalar las circunstancias de tiempo, modo y lugar que generaron la existencia en cuestión y señalará al servidor público responsable de contar con la misma.”</w:t>
      </w:r>
    </w:p>
    <w:p w14:paraId="007B0BB4" w14:textId="7FFF26D0"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Dicho de otro modo, en el caso de que derivado de la búsqueda exhaustiva de los documentos de los que se pueda desprender la información solicitada, d</w:t>
      </w:r>
      <w:r w:rsidR="00D839A2" w:rsidRPr="005A5106">
        <w:rPr>
          <w:rFonts w:ascii="Palatino Linotype" w:hAnsi="Palatino Linotype"/>
        </w:rPr>
        <w:t>ada</w:t>
      </w:r>
      <w:r w:rsidRPr="005A5106">
        <w:rPr>
          <w:rFonts w:ascii="Palatino Linotype" w:hAnsi="Palatino Linotype"/>
        </w:rPr>
        <w:t xml:space="preserve"> la antigüedad de la que se requiere, no se localice documento alguno que pueda satisfacer la petición, deberá procederse a la emisión de una resolución que confirme la inexistencia de la información solicitada, ello por parte del Comité de Transparencia del Sujeto Obligado, debidamente fundado y motivado en el que se detallen las razones por las que la información no obra en sus archivos, misma que </w:t>
      </w:r>
      <w:r w:rsidRPr="005A5106">
        <w:rPr>
          <w:rFonts w:ascii="Palatino Linotype" w:hAnsi="Palatino Linotype"/>
        </w:rPr>
        <w:lastRenderedPageBreak/>
        <w:t>deberá ser acompañada de los actos que comprueben que se ordenó la realización de una búsqueda exhaustiva a sus unidades administrativas a fin de generar certeza al recurrente de que aquella fue realizada así como de comprobar la inexistencia de la información.</w:t>
      </w:r>
    </w:p>
    <w:p w14:paraId="0B7CBA42" w14:textId="77777777" w:rsidR="008E34EB" w:rsidRPr="005A5106" w:rsidRDefault="008E34EB" w:rsidP="008E34EB">
      <w:pPr>
        <w:spacing w:before="240" w:after="240" w:line="360" w:lineRule="auto"/>
        <w:jc w:val="both"/>
        <w:rPr>
          <w:rFonts w:ascii="Palatino Linotype" w:hAnsi="Palatino Linotype"/>
        </w:rPr>
      </w:pPr>
      <w:r w:rsidRPr="005A5106">
        <w:rPr>
          <w:rFonts w:ascii="Palatino Linotype" w:hAnsi="Palatino Linotype"/>
        </w:rPr>
        <w:t xml:space="preserve">Para lo anterior no debe perderse de vista lo que señalan los artículos 4, fracciones II y III; 7, 10, 11, 16 y 18 de los Lineamientos </w:t>
      </w:r>
      <w:r w:rsidRPr="005A5106">
        <w:rPr>
          <w:rFonts w:ascii="Palatino Linotype" w:hAnsi="Palatino Linotype" w:cs="Arial"/>
        </w:rPr>
        <w:t>para la valoración, selección y baja de los documentos, expedientes y series de trámite concluido en los archivos del Estado de México, los cuales son aplicables a los municipios conforme a lo que señala su artículo 1; a saber:</w:t>
      </w:r>
    </w:p>
    <w:p w14:paraId="4B021C7E"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w:t>
      </w:r>
      <w:r w:rsidRPr="005A5106">
        <w:rPr>
          <w:rFonts w:ascii="Palatino Linotype" w:hAnsi="Palatino Linotype"/>
          <w:i/>
          <w:sz w:val="22"/>
          <w:szCs w:val="22"/>
        </w:rPr>
        <w:t xml:space="preserve">. Los Lineamientos tienen como finalidad establecer las políticas y los criterios generales para realizar la valoración, selección y baja de los documentos, expedientes y series de trámite concluido en los archivos de las Unidades Administrativas de los Poderes del Estado de México y </w:t>
      </w:r>
      <w:r w:rsidRPr="005A5106">
        <w:rPr>
          <w:rFonts w:ascii="Palatino Linotype" w:hAnsi="Palatino Linotype"/>
          <w:b/>
          <w:i/>
          <w:sz w:val="22"/>
          <w:szCs w:val="22"/>
          <w:u w:val="single"/>
        </w:rPr>
        <w:t>sus Municipios</w:t>
      </w:r>
      <w:r w:rsidRPr="005A5106">
        <w:rPr>
          <w:rFonts w:ascii="Palatino Linotype" w:hAnsi="Palatino Linotype"/>
          <w:i/>
          <w:sz w:val="22"/>
          <w:szCs w:val="22"/>
        </w:rPr>
        <w:t>, con el propósito de contribuir a la adecuada administración y conservación de patrimonio documental estatal.</w:t>
      </w:r>
    </w:p>
    <w:p w14:paraId="2B0BDAB0"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4.-</w:t>
      </w:r>
      <w:r w:rsidRPr="005A5106">
        <w:rPr>
          <w:rFonts w:ascii="Palatino Linotype" w:hAnsi="Palatino Linotype"/>
          <w:i/>
          <w:sz w:val="22"/>
          <w:szCs w:val="22"/>
        </w:rPr>
        <w:t xml:space="preserve"> Para los efectos de interpretación y aplicación de los Lineamientos se entenderá por:</w:t>
      </w:r>
    </w:p>
    <w:p w14:paraId="00D16A0F"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t>II. Acta de Baja</w:t>
      </w:r>
      <w:r w:rsidRPr="005A5106">
        <w:rPr>
          <w:rFonts w:ascii="Palatino Linotype" w:hAnsi="Palatino Linotype"/>
          <w:i/>
          <w:sz w:val="22"/>
          <w:szCs w:val="22"/>
        </w:rPr>
        <w:t xml:space="preserve">: </w:t>
      </w:r>
      <w:r w:rsidRPr="005A5106">
        <w:rPr>
          <w:rFonts w:ascii="Palatino Linotype" w:hAnsi="Palatino Linotype"/>
          <w:b/>
          <w:i/>
          <w:sz w:val="22"/>
          <w:szCs w:val="22"/>
        </w:rPr>
        <w:t>Acta de Baja Documental</w:t>
      </w:r>
      <w:r w:rsidRPr="005A5106">
        <w:rPr>
          <w:rFonts w:ascii="Palatino Linotype" w:hAnsi="Palatino Linotype"/>
          <w:i/>
          <w:sz w:val="22"/>
          <w:szCs w:val="22"/>
        </w:rPr>
        <w:t xml:space="preserve">. Documento por el que el Comité de Selección Documental o el titular de la Unidad Administrativa a la cual se encuentre adscrito el Archivo de Trámite, autoriza la baja de los documentos resultantes del proceso de selección preliminar aplicado a los expedientes de trámite concluido, como paso previo a su transferencia a un Archivo de Concentración. </w:t>
      </w:r>
    </w:p>
    <w:p w14:paraId="7CDE65F0"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t>III. Acuerdo</w:t>
      </w:r>
      <w:r w:rsidRPr="005A5106">
        <w:rPr>
          <w:rFonts w:ascii="Palatino Linotype" w:hAnsi="Palatino Linotype"/>
          <w:i/>
          <w:sz w:val="22"/>
          <w:szCs w:val="22"/>
        </w:rPr>
        <w:t xml:space="preserve">: </w:t>
      </w:r>
      <w:r w:rsidRPr="005A5106">
        <w:rPr>
          <w:rFonts w:ascii="Palatino Linotype" w:hAnsi="Palatino Linotype"/>
          <w:b/>
          <w:i/>
          <w:sz w:val="22"/>
          <w:szCs w:val="22"/>
        </w:rPr>
        <w:t>Acuerdo de Autorización de Baja Documental</w:t>
      </w:r>
      <w:r w:rsidRPr="005A5106">
        <w:rPr>
          <w:rFonts w:ascii="Palatino Linotype" w:hAnsi="Palatino Linotype"/>
          <w:i/>
          <w:sz w:val="22"/>
          <w:szCs w:val="22"/>
        </w:rPr>
        <w:t xml:space="preserve">. Documento a través del cual la Comisión Dictaminadora de Depuración de Documentos autoriza la baja de los documentos de trámite concluido cuyo período de conservación </w:t>
      </w:r>
      <w:proofErr w:type="spellStart"/>
      <w:r w:rsidRPr="005A5106">
        <w:rPr>
          <w:rFonts w:ascii="Palatino Linotype" w:hAnsi="Palatino Linotype"/>
          <w:i/>
          <w:sz w:val="22"/>
          <w:szCs w:val="22"/>
        </w:rPr>
        <w:t>precaucional</w:t>
      </w:r>
      <w:proofErr w:type="spellEnd"/>
      <w:r w:rsidRPr="005A5106">
        <w:rPr>
          <w:rFonts w:ascii="Palatino Linotype" w:hAnsi="Palatino Linotype"/>
          <w:i/>
          <w:sz w:val="22"/>
          <w:szCs w:val="22"/>
        </w:rPr>
        <w:t xml:space="preserve"> ya prescribió en los Archivos de Concentración y que son resultantes del proceso de selección final…”</w:t>
      </w:r>
    </w:p>
    <w:p w14:paraId="7AF993A2"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b/>
          <w:i/>
          <w:sz w:val="22"/>
          <w:szCs w:val="22"/>
        </w:rPr>
        <w:lastRenderedPageBreak/>
        <w:t>“Artículo 7.-</w:t>
      </w:r>
      <w:r w:rsidRPr="005A5106">
        <w:rPr>
          <w:rFonts w:ascii="Palatino Linotype" w:hAnsi="Palatino Linotype"/>
          <w:i/>
          <w:sz w:val="22"/>
          <w:szCs w:val="22"/>
        </w:rPr>
        <w:t xml:space="preserve"> </w:t>
      </w:r>
      <w:r w:rsidRPr="005A5106">
        <w:rPr>
          <w:rFonts w:ascii="Palatino Linotype" w:hAnsi="Palatino Linotype"/>
          <w:b/>
          <w:i/>
          <w:sz w:val="22"/>
          <w:szCs w:val="22"/>
        </w:rPr>
        <w:t>Ningún documento podrá ser destruido, excepto aquellos autorizados por la Comisión mediante el procedimiento correspondiente</w:t>
      </w:r>
      <w:r w:rsidRPr="005A5106">
        <w:rPr>
          <w:rFonts w:ascii="Palatino Linotype" w:hAnsi="Palatino Linotype"/>
          <w:i/>
          <w:sz w:val="22"/>
          <w:szCs w:val="22"/>
        </w:rPr>
        <w:t xml:space="preserve">, en términos de la Ley de Documentos, de los Lineamientos y de la Normatividad expedida en la materia.” </w:t>
      </w:r>
    </w:p>
    <w:p w14:paraId="53A1A55C"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0.- Los titulares de las Unidades Administrativas y de los Archivos deberán de llevar un registro de los tipos documentales, expedientes o series de sus archivos que hayan sido dictaminados por la Comisión, así como de aquellos que les hayan sido autorizados para su baja definitiva.</w:t>
      </w:r>
      <w:r w:rsidRPr="005A5106">
        <w:rPr>
          <w:rFonts w:ascii="Palatino Linotype" w:hAnsi="Palatino Linotype"/>
          <w:i/>
          <w:sz w:val="22"/>
          <w:szCs w:val="22"/>
        </w:rPr>
        <w:t xml:space="preserve"> Los expedientes que se formen al respecto deberán de conservarse permanentemente en el Archivo de Trámite correspondiente.”</w:t>
      </w:r>
    </w:p>
    <w:p w14:paraId="7B51AFD5"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1.-</w:t>
      </w:r>
      <w:r w:rsidRPr="005A5106">
        <w:rPr>
          <w:rFonts w:ascii="Palatino Linotype" w:hAnsi="Palatino Linotype"/>
          <w:i/>
          <w:sz w:val="22"/>
          <w:szCs w:val="22"/>
        </w:rPr>
        <w:t xml:space="preserve"> </w:t>
      </w:r>
      <w:r w:rsidRPr="005A5106">
        <w:rPr>
          <w:rFonts w:ascii="Palatino Linotype" w:hAnsi="Palatino Linotype"/>
          <w:b/>
          <w:i/>
          <w:sz w:val="22"/>
          <w:szCs w:val="22"/>
        </w:rPr>
        <w:t>Los expedientes que se generen con las solicitudes de valoración y de baja documental, realizadas por las Unidades Administrativas y los Archivos, serán de conservación permanente</w:t>
      </w:r>
      <w:r w:rsidRPr="005A5106">
        <w:rPr>
          <w:rFonts w:ascii="Palatino Linotype" w:hAnsi="Palatino Linotype"/>
          <w:i/>
          <w:sz w:val="22"/>
          <w:szCs w:val="22"/>
        </w:rPr>
        <w:t>.”</w:t>
      </w:r>
    </w:p>
    <w:p w14:paraId="07D3706C"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6.-</w:t>
      </w:r>
      <w:r w:rsidRPr="005A5106">
        <w:rPr>
          <w:rFonts w:ascii="Palatino Linotype" w:hAnsi="Palatino Linotype"/>
          <w:i/>
          <w:sz w:val="22"/>
          <w:szCs w:val="22"/>
        </w:rPr>
        <w:t xml:space="preserve"> </w:t>
      </w:r>
      <w:r w:rsidRPr="005A5106">
        <w:rPr>
          <w:rFonts w:ascii="Palatino Linotype" w:hAnsi="Palatino Linotype"/>
          <w:b/>
          <w:i/>
          <w:sz w:val="22"/>
          <w:szCs w:val="22"/>
        </w:rPr>
        <w:t>Las Unidades Administrativas sólo podrán proceder a la baja de los documentos existentes en sus archivos, conforme a los Lineamientos y a las disposiciones legales, administrativas y técnicas vigentes</w:t>
      </w:r>
      <w:r w:rsidRPr="005A5106">
        <w:rPr>
          <w:rFonts w:ascii="Palatino Linotype" w:hAnsi="Palatino Linotype"/>
          <w:i/>
          <w:sz w:val="22"/>
          <w:szCs w:val="22"/>
        </w:rPr>
        <w:t>.”</w:t>
      </w:r>
    </w:p>
    <w:p w14:paraId="558CA464" w14:textId="77777777" w:rsidR="008E34EB" w:rsidRPr="005A5106" w:rsidRDefault="008E34EB" w:rsidP="008E34EB">
      <w:pPr>
        <w:spacing w:before="240" w:after="240"/>
        <w:ind w:left="851" w:right="900"/>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18.-</w:t>
      </w:r>
      <w:r w:rsidRPr="005A5106">
        <w:rPr>
          <w:rFonts w:ascii="Palatino Linotype" w:hAnsi="Palatino Linotype"/>
          <w:i/>
          <w:sz w:val="22"/>
          <w:szCs w:val="22"/>
        </w:rPr>
        <w:t xml:space="preserve"> </w:t>
      </w:r>
      <w:r w:rsidRPr="005A5106">
        <w:rPr>
          <w:rFonts w:ascii="Palatino Linotype" w:hAnsi="Palatino Linotype"/>
          <w:b/>
          <w:i/>
          <w:sz w:val="22"/>
          <w:szCs w:val="22"/>
        </w:rPr>
        <w:t>Las Unidades Administrativas deberán elaborar un Acta Administrativa que de constancia de haberse destruido los documentos</w:t>
      </w:r>
      <w:r w:rsidRPr="005A5106">
        <w:rPr>
          <w:rFonts w:ascii="Palatino Linotype" w:hAnsi="Palatino Linotype"/>
          <w:i/>
          <w:sz w:val="22"/>
          <w:szCs w:val="22"/>
        </w:rPr>
        <w:t xml:space="preserve">, turnando una copia a la Comisión con el objeto de dar por concluido el trámite. </w:t>
      </w:r>
    </w:p>
    <w:p w14:paraId="0F8B8345" w14:textId="77777777" w:rsidR="008E34EB" w:rsidRPr="005A5106" w:rsidRDefault="008E34EB" w:rsidP="008E34EB">
      <w:pPr>
        <w:spacing w:before="240" w:after="240"/>
        <w:ind w:left="851" w:right="900"/>
        <w:jc w:val="both"/>
        <w:rPr>
          <w:rFonts w:ascii="Palatino Linotype" w:hAnsi="Palatino Linotype"/>
        </w:rPr>
      </w:pPr>
      <w:r w:rsidRPr="005A5106">
        <w:rPr>
          <w:rFonts w:ascii="Palatino Linotype" w:hAnsi="Palatino Linotype"/>
          <w:i/>
          <w:sz w:val="22"/>
          <w:szCs w:val="22"/>
        </w:rPr>
        <w:t>La Comisión no iniciará ningún trámite relacionado con la selección documental, a aquellas Unidades Administrativas que tengan pendiente la destrucción de los documentos autorizados con anterioridad.”</w:t>
      </w:r>
    </w:p>
    <w:p w14:paraId="7637B9F7" w14:textId="77777777" w:rsidR="008E34EB" w:rsidRPr="005A5106" w:rsidRDefault="008E34EB" w:rsidP="008E34EB">
      <w:pPr>
        <w:spacing w:before="240" w:after="240" w:line="360" w:lineRule="auto"/>
        <w:jc w:val="both"/>
        <w:rPr>
          <w:rFonts w:ascii="Palatino Linotype" w:hAnsi="Palatino Linotype" w:cs="Arial"/>
        </w:rPr>
      </w:pPr>
      <w:r w:rsidRPr="005A5106">
        <w:rPr>
          <w:rFonts w:ascii="Palatino Linotype" w:hAnsi="Palatino Linotype"/>
        </w:rPr>
        <w:t xml:space="preserve">De tales artículos, se denota que la destrucción de los documentos queda demostrada con los trámites y documentos que se deben generar con motivo de la misma determinación de baja o de destrucción, como lo son el acta de baja documental, el acuerdo de autorización de baja documental, siendo que las unidades administrativas deberán llevar un registro de los expedientes que hayan sido autorizados para su baja, cuya conservación es permanente, sobre la obligación de que para proceder a la destrucción o baja de los documentos debe ser autorizado por </w:t>
      </w:r>
      <w:r w:rsidRPr="005A5106">
        <w:rPr>
          <w:rFonts w:ascii="Palatino Linotype" w:hAnsi="Palatino Linotype"/>
        </w:rPr>
        <w:lastRenderedPageBreak/>
        <w:t>la Comisión Dictaminadora de Depuración de Documentos y conforme a la Ley y Lineamientos en materia de Archivos; documentos los anteriores que pueden servir de sustento de la declaratoria de inexistencia que en su caso se tenga que emitir, por parte del Comité de Transparencia.</w:t>
      </w:r>
    </w:p>
    <w:p w14:paraId="52E63902" w14:textId="77777777" w:rsidR="008E34EB" w:rsidRPr="005A5106" w:rsidRDefault="008E34EB" w:rsidP="008E34EB">
      <w:pPr>
        <w:spacing w:before="240" w:after="240" w:line="360" w:lineRule="auto"/>
        <w:jc w:val="both"/>
        <w:rPr>
          <w:rFonts w:ascii="Palatino Linotype" w:hAnsi="Palatino Linotype" w:cs="Arial"/>
          <w:lang w:val="es-MX" w:eastAsia="es-MX"/>
        </w:rPr>
      </w:pPr>
      <w:r w:rsidRPr="005A5106">
        <w:rPr>
          <w:rFonts w:ascii="Palatino Linotype" w:hAnsi="Palatino Linotype"/>
          <w:b/>
        </w:rPr>
        <w:t xml:space="preserve">Quinto. Versión Pública. </w:t>
      </w:r>
      <w:r w:rsidRPr="005A5106">
        <w:rPr>
          <w:rFonts w:ascii="Palatino Linotype" w:hAnsi="Palatino Linotype"/>
        </w:rPr>
        <w:t>Finalmente, debe señalarse que de ser el caso en que los documentos que vayan a ser entregados por la Universidad Politécnica del Valle de Toluca, para dar cumplimiento a la presente resolución, contengan datos que deban ser clasificados, el Sujeto Obligado deberá hacer la elaboración de la versión pública de tales documentos a fin de satisfacer el derecho de acceso a la información pública de la recurrente sin menoscabo al derecho a la protección de los datos personales de terceros.</w:t>
      </w:r>
    </w:p>
    <w:p w14:paraId="6525DA5D"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Lo anterior, de conformidad a lo que señalan los artículos 3, fracciones IX, XX, XXXII, XLV; 6, 137 y 143 fracción I, de la Ley de Transparencia y Acceso a la Información Pública del Estado de México y Municipios vigente, que se leen como sigue:</w:t>
      </w:r>
    </w:p>
    <w:p w14:paraId="78371D6A" w14:textId="77777777" w:rsidR="008E34EB" w:rsidRPr="005A5106" w:rsidRDefault="008E34EB" w:rsidP="008E34EB">
      <w:pPr>
        <w:autoSpaceDE w:val="0"/>
        <w:autoSpaceDN w:val="0"/>
        <w:adjustRightInd w:val="0"/>
        <w:ind w:left="993" w:right="1041"/>
        <w:jc w:val="both"/>
        <w:rPr>
          <w:rFonts w:ascii="Palatino Linotype" w:hAnsi="Palatino Linotype" w:cs="Arial"/>
          <w:b/>
          <w:i/>
          <w:sz w:val="22"/>
          <w:szCs w:val="22"/>
        </w:rPr>
      </w:pPr>
      <w:r w:rsidRPr="005A5106">
        <w:rPr>
          <w:rFonts w:ascii="Palatino Linotype" w:hAnsi="Palatino Linotype" w:cs="Arial"/>
          <w:b/>
          <w:i/>
          <w:sz w:val="22"/>
          <w:szCs w:val="22"/>
        </w:rPr>
        <w:t xml:space="preserve"> “Artículo 3. Para los efectos de la presente Ley se entenderá por:</w:t>
      </w:r>
    </w:p>
    <w:p w14:paraId="75706078" w14:textId="77777777" w:rsidR="008E34EB" w:rsidRPr="005A5106" w:rsidRDefault="008E34EB" w:rsidP="008E34EB">
      <w:pPr>
        <w:autoSpaceDE w:val="0"/>
        <w:autoSpaceDN w:val="0"/>
        <w:adjustRightInd w:val="0"/>
        <w:ind w:left="993" w:right="1041"/>
        <w:jc w:val="both"/>
        <w:rPr>
          <w:rFonts w:ascii="Palatino Linotype" w:hAnsi="Palatino Linotype" w:cs="Arial"/>
          <w:i/>
          <w:sz w:val="22"/>
          <w:szCs w:val="22"/>
        </w:rPr>
      </w:pPr>
      <w:r w:rsidRPr="005A5106">
        <w:rPr>
          <w:rFonts w:ascii="Palatino Linotype" w:hAnsi="Palatino Linotype" w:cs="Arial"/>
          <w:b/>
          <w:i/>
          <w:sz w:val="22"/>
          <w:szCs w:val="22"/>
        </w:rPr>
        <w:t>IX. Datos personales:</w:t>
      </w:r>
      <w:r w:rsidRPr="005A5106">
        <w:rPr>
          <w:rFonts w:ascii="Palatino Linotype" w:hAnsi="Palatino Linotype" w:cs="Arial"/>
          <w:i/>
          <w:sz w:val="22"/>
          <w:szCs w:val="22"/>
        </w:rPr>
        <w:t xml:space="preserve"> </w:t>
      </w:r>
      <w:r w:rsidRPr="005A5106">
        <w:rPr>
          <w:rFonts w:ascii="Palatino Linotype" w:hAnsi="Palatino Linotype" w:cs="Arial"/>
          <w:b/>
          <w:i/>
          <w:sz w:val="22"/>
          <w:szCs w:val="22"/>
        </w:rPr>
        <w:t>La información concerniente a una persona, identificada o identificable</w:t>
      </w:r>
      <w:r w:rsidRPr="005A5106">
        <w:rPr>
          <w:rFonts w:ascii="Palatino Linotype" w:hAnsi="Palatino Linotype" w:cs="Arial"/>
          <w:i/>
          <w:sz w:val="22"/>
          <w:szCs w:val="22"/>
        </w:rPr>
        <w:t xml:space="preserve"> según lo dispuesto por la Ley de Protección de Datos Personales del Estado de México;</w:t>
      </w:r>
    </w:p>
    <w:p w14:paraId="7331CA43" w14:textId="77777777" w:rsidR="008E34EB" w:rsidRPr="005A5106" w:rsidRDefault="008E34EB" w:rsidP="008E34EB">
      <w:pPr>
        <w:autoSpaceDE w:val="0"/>
        <w:autoSpaceDN w:val="0"/>
        <w:adjustRightInd w:val="0"/>
        <w:ind w:left="993" w:right="1041"/>
        <w:jc w:val="both"/>
        <w:rPr>
          <w:rFonts w:ascii="Palatino Linotype" w:hAnsi="Palatino Linotype" w:cs="Arial"/>
          <w:i/>
          <w:sz w:val="22"/>
          <w:szCs w:val="22"/>
        </w:rPr>
      </w:pPr>
      <w:r w:rsidRPr="005A5106">
        <w:rPr>
          <w:rFonts w:ascii="Palatino Linotype" w:hAnsi="Palatino Linotype" w:cs="Arial"/>
          <w:b/>
          <w:i/>
          <w:sz w:val="22"/>
          <w:szCs w:val="22"/>
        </w:rPr>
        <w:t>XX. Información clasificada:</w:t>
      </w:r>
      <w:r w:rsidRPr="005A5106">
        <w:rPr>
          <w:rFonts w:ascii="Palatino Linotype" w:hAnsi="Palatino Linotype" w:cs="Arial"/>
          <w:i/>
          <w:sz w:val="22"/>
          <w:szCs w:val="22"/>
        </w:rPr>
        <w:t xml:space="preserve"> Aquella considerada por la presente Ley como reservada o confidencial;</w:t>
      </w:r>
    </w:p>
    <w:p w14:paraId="5829511E" w14:textId="77777777" w:rsidR="008E34EB" w:rsidRPr="005A5106" w:rsidRDefault="008E34EB" w:rsidP="008E34EB">
      <w:pPr>
        <w:autoSpaceDE w:val="0"/>
        <w:autoSpaceDN w:val="0"/>
        <w:adjustRightInd w:val="0"/>
        <w:ind w:left="993" w:right="1041"/>
        <w:jc w:val="both"/>
        <w:rPr>
          <w:rFonts w:ascii="Palatino Linotype" w:hAnsi="Palatino Linotype"/>
          <w:i/>
          <w:sz w:val="22"/>
          <w:szCs w:val="22"/>
        </w:rPr>
      </w:pPr>
      <w:r w:rsidRPr="005A5106">
        <w:rPr>
          <w:rFonts w:ascii="Palatino Linotype" w:hAnsi="Palatino Linotype"/>
          <w:b/>
          <w:i/>
          <w:sz w:val="22"/>
          <w:szCs w:val="22"/>
        </w:rPr>
        <w:t>XXXII. Protección de Datos Personales:</w:t>
      </w:r>
      <w:r w:rsidRPr="005A5106">
        <w:rPr>
          <w:rFonts w:ascii="Palatino Linotype" w:hAnsi="Palatino Linotype"/>
          <w:i/>
          <w:sz w:val="22"/>
          <w:szCs w:val="22"/>
        </w:rPr>
        <w:t xml:space="preserve"> Derecho humano que tutela la privacidad de datos personales en poder de los sujetos obligados y sujetos particulares;</w:t>
      </w:r>
    </w:p>
    <w:p w14:paraId="4419D194" w14:textId="77777777" w:rsidR="008E34EB" w:rsidRPr="005A5106" w:rsidRDefault="008E34EB" w:rsidP="008E34EB">
      <w:pPr>
        <w:autoSpaceDE w:val="0"/>
        <w:autoSpaceDN w:val="0"/>
        <w:adjustRightInd w:val="0"/>
        <w:ind w:left="993" w:right="1041"/>
        <w:jc w:val="both"/>
        <w:rPr>
          <w:rFonts w:ascii="Palatino Linotype" w:hAnsi="Palatino Linotype" w:cs="Arial"/>
          <w:i/>
          <w:sz w:val="22"/>
          <w:szCs w:val="22"/>
        </w:rPr>
      </w:pPr>
      <w:r w:rsidRPr="005A5106">
        <w:rPr>
          <w:rFonts w:ascii="Palatino Linotype" w:hAnsi="Palatino Linotype" w:cs="Arial"/>
          <w:b/>
          <w:i/>
          <w:sz w:val="22"/>
          <w:szCs w:val="22"/>
        </w:rPr>
        <w:t>XLV. Versión pública</w:t>
      </w:r>
      <w:r w:rsidRPr="005A5106">
        <w:rPr>
          <w:rFonts w:ascii="Palatino Linotype" w:hAnsi="Palatino Linotype" w:cs="Arial"/>
          <w:i/>
          <w:sz w:val="22"/>
          <w:szCs w:val="22"/>
        </w:rPr>
        <w:t>: Documento en el que se elimine, suprime o borra la información clasificada como reservada o confidencial para permitir su acceso.”</w:t>
      </w:r>
    </w:p>
    <w:p w14:paraId="2D89E0E6" w14:textId="77777777" w:rsidR="008E34EB" w:rsidRPr="005A5106" w:rsidRDefault="008E34EB" w:rsidP="008E34EB">
      <w:pPr>
        <w:autoSpaceDE w:val="0"/>
        <w:autoSpaceDN w:val="0"/>
        <w:adjustRightInd w:val="0"/>
        <w:ind w:left="993" w:right="1041"/>
        <w:jc w:val="both"/>
        <w:rPr>
          <w:rFonts w:ascii="Palatino Linotype" w:hAnsi="Palatino Linotype" w:cs="Arial"/>
          <w:i/>
          <w:sz w:val="22"/>
          <w:szCs w:val="22"/>
        </w:rPr>
      </w:pPr>
    </w:p>
    <w:p w14:paraId="1D85B1FF" w14:textId="77777777" w:rsidR="008E34EB" w:rsidRPr="005A5106" w:rsidRDefault="008E34EB" w:rsidP="008E34EB">
      <w:pPr>
        <w:ind w:left="993" w:right="1041"/>
        <w:contextualSpacing/>
        <w:jc w:val="both"/>
        <w:rPr>
          <w:rFonts w:ascii="Palatino Linotype" w:hAnsi="Palatino Linotype"/>
          <w:i/>
          <w:sz w:val="22"/>
          <w:szCs w:val="22"/>
        </w:rPr>
      </w:pPr>
      <w:r w:rsidRPr="005A5106">
        <w:rPr>
          <w:rFonts w:ascii="Palatino Linotype" w:hAnsi="Palatino Linotype"/>
          <w:b/>
          <w:i/>
          <w:sz w:val="22"/>
          <w:szCs w:val="22"/>
        </w:rPr>
        <w:lastRenderedPageBreak/>
        <w:t>“Artículo 6.</w:t>
      </w:r>
      <w:r w:rsidRPr="005A5106">
        <w:rPr>
          <w:rFonts w:ascii="Palatino Linotype" w:hAnsi="Palatino Linotype"/>
          <w:i/>
          <w:sz w:val="22"/>
          <w:szCs w:val="22"/>
        </w:rPr>
        <w:t xml:space="preserve"> 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 u oposición; los principios, procedimientos, medidas de seguridad en el tratamiento y demás disposiciones en materia de datos personales, se deberá estar a lo dispuesto en las leyes de la materia.”</w:t>
      </w:r>
    </w:p>
    <w:p w14:paraId="2D0A4055" w14:textId="77777777" w:rsidR="008E34EB" w:rsidRPr="005A5106" w:rsidRDefault="008E34EB" w:rsidP="008E34EB">
      <w:pPr>
        <w:ind w:left="993" w:right="1041"/>
        <w:contextualSpacing/>
        <w:jc w:val="both"/>
        <w:rPr>
          <w:rFonts w:ascii="Palatino Linotype" w:hAnsi="Palatino Linotype" w:cs="Arial"/>
          <w:bCs/>
          <w:i/>
          <w:noProof/>
          <w:sz w:val="22"/>
          <w:szCs w:val="22"/>
        </w:rPr>
      </w:pPr>
    </w:p>
    <w:p w14:paraId="7D52B54C" w14:textId="77777777" w:rsidR="008E34EB" w:rsidRPr="005A5106" w:rsidRDefault="008E34EB" w:rsidP="008E34EB">
      <w:pPr>
        <w:spacing w:before="240"/>
        <w:ind w:left="993" w:right="1041"/>
        <w:contextualSpacing/>
        <w:jc w:val="both"/>
        <w:rPr>
          <w:rFonts w:ascii="Palatino Linotype" w:hAnsi="Palatino Linotype" w:cs="Arial"/>
          <w:b/>
          <w:bCs/>
          <w:i/>
          <w:noProof/>
          <w:color w:val="FF0000"/>
          <w:sz w:val="22"/>
          <w:szCs w:val="22"/>
        </w:rPr>
      </w:pPr>
      <w:r w:rsidRPr="005A5106">
        <w:rPr>
          <w:rFonts w:ascii="Palatino Linotype" w:hAnsi="Palatino Linotype"/>
          <w:b/>
          <w:i/>
          <w:sz w:val="22"/>
          <w:szCs w:val="22"/>
        </w:rPr>
        <w:t>“Artículo 137.</w:t>
      </w:r>
      <w:r w:rsidRPr="005A5106">
        <w:rPr>
          <w:rFonts w:ascii="Palatino Linotype" w:hAnsi="Palatino Linotype"/>
          <w:i/>
          <w:sz w:val="22"/>
          <w:szCs w:val="22"/>
        </w:rPr>
        <w:t xml:space="preserve">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69021C31" w14:textId="77777777" w:rsidR="008E34EB" w:rsidRPr="005A5106" w:rsidRDefault="008E34EB" w:rsidP="008E34EB">
      <w:pPr>
        <w:spacing w:before="240"/>
        <w:ind w:left="993" w:right="1041"/>
        <w:contextualSpacing/>
        <w:jc w:val="both"/>
        <w:rPr>
          <w:rFonts w:ascii="Palatino Linotype" w:hAnsi="Palatino Linotype" w:cs="Arial"/>
          <w:b/>
          <w:bCs/>
          <w:i/>
          <w:noProof/>
          <w:color w:val="FF0000"/>
          <w:sz w:val="22"/>
          <w:szCs w:val="22"/>
        </w:rPr>
      </w:pPr>
    </w:p>
    <w:p w14:paraId="1100801C"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Artículo 143</w:t>
      </w:r>
      <w:r w:rsidRPr="005A5106">
        <w:rPr>
          <w:rFonts w:ascii="Palatino Linotype" w:hAnsi="Palatino Linotype"/>
          <w:i/>
          <w:sz w:val="22"/>
          <w:szCs w:val="22"/>
        </w:rPr>
        <w:t>. Para los efectos de esta Ley se considera información confidencial, la clasificada como tal, de manera permanente, por su naturaleza, cuando:</w:t>
      </w:r>
    </w:p>
    <w:p w14:paraId="5B3F72C2" w14:textId="77777777" w:rsidR="008E34EB" w:rsidRPr="005A5106" w:rsidRDefault="008E34EB" w:rsidP="008E34EB">
      <w:pPr>
        <w:spacing w:before="240"/>
        <w:ind w:left="993" w:right="1041"/>
        <w:contextualSpacing/>
        <w:jc w:val="both"/>
        <w:rPr>
          <w:rFonts w:ascii="Palatino Linotype" w:hAnsi="Palatino Linotype"/>
          <w:i/>
        </w:rPr>
      </w:pPr>
      <w:r w:rsidRPr="005A5106">
        <w:rPr>
          <w:rFonts w:ascii="Palatino Linotype" w:hAnsi="Palatino Linotype"/>
          <w:b/>
          <w:i/>
          <w:sz w:val="22"/>
          <w:szCs w:val="22"/>
        </w:rPr>
        <w:t>I.</w:t>
      </w:r>
      <w:r w:rsidRPr="005A5106">
        <w:rPr>
          <w:rFonts w:ascii="Palatino Linotype" w:hAnsi="Palatino Linotype"/>
          <w:i/>
          <w:sz w:val="22"/>
          <w:szCs w:val="22"/>
        </w:rPr>
        <w:t xml:space="preserve"> </w:t>
      </w:r>
      <w:r w:rsidRPr="005A5106">
        <w:rPr>
          <w:rFonts w:ascii="Palatino Linotype" w:hAnsi="Palatino Linotype"/>
          <w:b/>
          <w:i/>
          <w:sz w:val="22"/>
          <w:szCs w:val="22"/>
        </w:rPr>
        <w:t>Se refiera a la información privada y los datos personales concernientes a una persona física o jurídico colectiva identificada o identificable</w:t>
      </w:r>
      <w:r w:rsidRPr="005A5106">
        <w:rPr>
          <w:rFonts w:ascii="Palatino Linotype" w:hAnsi="Palatino Linotype"/>
          <w:i/>
          <w:sz w:val="22"/>
          <w:szCs w:val="22"/>
        </w:rPr>
        <w:t>…”</w:t>
      </w:r>
    </w:p>
    <w:p w14:paraId="2C226C59"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 xml:space="preserve">De los preceptos anteriores se desprende que cuando un documento que vaya a ser entregado vía acceso a la información pública, contenga tanto información de interés público como información que debe ser clasificada, se hará la entrega del mismo, testando las secciones o datos que deban ser clasificados; por ende el Sujeto Obligado deberá proceder a testar los datos personales que se encuentre contenidos en los documentos a entregar para satisfacer el derecho de acceso a la información pública de la recurrente, esto es, los datos concernientes a una persona identificada o identificable, o aquellos datos que tengan el carácter de sensibles, es decir los que afectan  la esfera más íntima de su titular o cuya utilización indebida pueda dar origen a discriminación o conlleven un riesgo grave para aquel de acuerdo con la </w:t>
      </w:r>
      <w:r w:rsidRPr="005A5106">
        <w:rPr>
          <w:rFonts w:ascii="Palatino Linotype" w:hAnsi="Palatino Linotype" w:cs="Arial"/>
        </w:rPr>
        <w:lastRenderedPageBreak/>
        <w:t>Ley de Protección de Datos Personales en Posesión de Sujetos Obligados del Estado de México y Municipios.</w:t>
      </w:r>
    </w:p>
    <w:p w14:paraId="3FA34D13"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Datos que deberá clasificar como confidenciales por tratarse precisamente de información privada, puesto que los datos personales son irrenunciables, intransferibles e indelegables y los Sujetos Obligados no deberán hacer entrega de los mismos a personas ajenas a su titular.</w:t>
      </w:r>
    </w:p>
    <w:p w14:paraId="76D0BB53"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eastAsia="Arial Unicode MS" w:hAnsi="Palatino Linotype" w:cs="Arial"/>
        </w:rPr>
        <w:t>E</w:t>
      </w:r>
      <w:r w:rsidRPr="005A5106">
        <w:rPr>
          <w:rFonts w:ascii="Palatino Linotype" w:hAnsi="Palatino Linotype"/>
        </w:rPr>
        <w:t xml:space="preserve">n el caso específico en los documentos que se ordenan, pudieran obrar datos que son considerados confidenciales, cuyo acceso debe ser restringido, los cuales </w:t>
      </w:r>
      <w:r w:rsidRPr="005A5106">
        <w:rPr>
          <w:rFonts w:ascii="Palatino Linotype" w:hAnsi="Palatino Linotype" w:cs="Arial"/>
        </w:rPr>
        <w:t xml:space="preserve">deben testarse al momento de la elaboración de versiones públicas, como es el caso de la </w:t>
      </w:r>
      <w:r w:rsidRPr="005A5106">
        <w:rPr>
          <w:rFonts w:ascii="Palatino Linotype" w:hAnsi="Palatino Linotype" w:cs="Arial"/>
          <w:b/>
        </w:rPr>
        <w:t>Clave Única de Registro de Población</w:t>
      </w:r>
      <w:r w:rsidRPr="005A5106">
        <w:rPr>
          <w:rFonts w:ascii="Palatino Linotype" w:hAnsi="Palatino Linotype" w:cs="Arial"/>
        </w:rPr>
        <w:t xml:space="preserve"> (CURP), la </w:t>
      </w:r>
      <w:r w:rsidRPr="005A5106">
        <w:rPr>
          <w:rFonts w:ascii="Palatino Linotype" w:hAnsi="Palatino Linotype" w:cs="Arial"/>
          <w:b/>
        </w:rPr>
        <w:t>firma de los</w:t>
      </w:r>
      <w:r w:rsidRPr="005A5106">
        <w:rPr>
          <w:rFonts w:ascii="Palatino Linotype" w:hAnsi="Palatino Linotype" w:cs="Arial"/>
        </w:rPr>
        <w:t xml:space="preserve"> </w:t>
      </w:r>
      <w:r w:rsidRPr="005A5106">
        <w:rPr>
          <w:rFonts w:ascii="Palatino Linotype" w:hAnsi="Palatino Linotype" w:cs="Arial"/>
          <w:b/>
        </w:rPr>
        <w:t>particulares</w:t>
      </w:r>
      <w:r w:rsidRPr="005A5106">
        <w:rPr>
          <w:rFonts w:ascii="Palatino Linotype" w:hAnsi="Palatino Linotype" w:cs="Arial"/>
        </w:rPr>
        <w:t xml:space="preserve"> y cualquier otro dato que por su naturaleza confidencial pudiera conllevar un riesgo grave para la esfera privada de los servidores públicos.</w:t>
      </w:r>
    </w:p>
    <w:p w14:paraId="40AF4ECC"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Dada la naturaleza de la información que se ordena, es importante resaltar que si bien este Instituto ha sostenido que el RFC y domicilio de las personas físicas debe ser testado por los Sujetos Obligados, en las versiones públicas de los documentos que elaboren para atender las solicitudes de información pública, lo cierto es que tratándose de proveedores, prestadores de servicios o contratistas, dichos datos no deben ser suprimidos de las facturas y contratos que vayan a ser entregados.</w:t>
      </w:r>
    </w:p>
    <w:p w14:paraId="206EB477"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 xml:space="preserve">Ello se debe a que del ejercicio de ponderación entre el derecho a la protección de datos personales con el derecho de acceso a la información pública, es de mayor trascendencia el que cualquier persona pueda conocer en qué se gastan los recursos públicos, puesto que se trata de erogaciones que realiza un órgano del Estado con </w:t>
      </w:r>
      <w:r w:rsidRPr="005A5106">
        <w:rPr>
          <w:rFonts w:ascii="Palatino Linotype" w:hAnsi="Palatino Linotype" w:cs="Arial"/>
        </w:rPr>
        <w:lastRenderedPageBreak/>
        <w:t>base en los recursos que encuentran su origen en mayor medida en las contribuciones aportados por los gobernados, por lo que debe transparentarse su ejercicio.</w:t>
      </w:r>
    </w:p>
    <w:p w14:paraId="520DF03A"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Además, las personas físicas que realicen las actividades contratadas por las instituciones, renuncian implícitamente a una parte de su derecho a la intimidad al obtener beneficios y lucros de los recursos públicos por dicha contratación, por lo que no puede considerarse como información clasificada lo relativo a su nombre, registro federal de contribuyentes y domicilio fiscal, atento a que dicha información es la que puede generar certeza en los gobernados en que se está ejerciendo debidamente el presupuesto.</w:t>
      </w:r>
    </w:p>
    <w:p w14:paraId="7BC5C758"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Argumentación que guarda sustento en lo estipulado por el artículo 23 de la Ley de Transparencia y Acceso a la Información Pública del Estado de México y Municipios vigente en su penúltimo párrafo, mismo que se lee como sigue:</w:t>
      </w:r>
    </w:p>
    <w:p w14:paraId="6D7D78D9" w14:textId="77777777" w:rsidR="008E34EB" w:rsidRPr="005A5106" w:rsidRDefault="008E34EB" w:rsidP="008E34EB">
      <w:pPr>
        <w:ind w:left="709" w:right="709"/>
        <w:jc w:val="both"/>
        <w:rPr>
          <w:rFonts w:ascii="Palatino Linotype" w:hAnsi="Palatino Linotype" w:cs="Arial,Bold"/>
          <w:b/>
          <w:bCs/>
          <w:i/>
          <w:sz w:val="22"/>
          <w:lang w:eastAsia="es-MX"/>
        </w:rPr>
      </w:pPr>
      <w:r w:rsidRPr="005A5106">
        <w:rPr>
          <w:rFonts w:ascii="Palatino Linotype" w:hAnsi="Palatino Linotype" w:cs="Arial,Bold"/>
          <w:b/>
          <w:bCs/>
          <w:i/>
          <w:sz w:val="22"/>
          <w:lang w:eastAsia="es-MX"/>
        </w:rPr>
        <w:t>“Artículo 23. </w:t>
      </w:r>
      <w:r w:rsidRPr="005A5106">
        <w:rPr>
          <w:rFonts w:ascii="Palatino Linotype" w:hAnsi="Palatino Linotype" w:cs="Arial,Bold"/>
          <w:bCs/>
          <w:i/>
          <w:sz w:val="22"/>
          <w:lang w:eastAsia="es-MX"/>
        </w:rPr>
        <w:t>(…)</w:t>
      </w:r>
    </w:p>
    <w:p w14:paraId="0191FCAB" w14:textId="77777777" w:rsidR="008E34EB" w:rsidRPr="005A5106" w:rsidRDefault="008E34EB" w:rsidP="008E34EB">
      <w:pPr>
        <w:spacing w:after="240"/>
        <w:ind w:left="709" w:right="709"/>
        <w:jc w:val="both"/>
        <w:rPr>
          <w:rFonts w:ascii="Palatino Linotype" w:hAnsi="Palatino Linotype" w:cs="Arial,Bold"/>
          <w:b/>
          <w:bCs/>
          <w:i/>
          <w:sz w:val="22"/>
          <w:lang w:eastAsia="es-MX"/>
        </w:rPr>
      </w:pPr>
      <w:r w:rsidRPr="005A5106">
        <w:rPr>
          <w:rFonts w:ascii="Palatino Linotype" w:hAnsi="Palatino Linotype" w:cs="Arial,Bold"/>
          <w:bCs/>
          <w:i/>
          <w:sz w:val="22"/>
          <w:lang w:eastAsia="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5A5106">
        <w:rPr>
          <w:rFonts w:ascii="Palatino Linotype" w:hAnsi="Palatino Linotype" w:cs="Arial,Bold"/>
          <w:b/>
          <w:bCs/>
          <w:i/>
          <w:sz w:val="22"/>
          <w:lang w:eastAsia="es-MX"/>
        </w:rPr>
        <w:t>”</w:t>
      </w:r>
    </w:p>
    <w:p w14:paraId="5896EBE2" w14:textId="77777777" w:rsidR="008E34EB" w:rsidRPr="005A5106" w:rsidRDefault="008E34EB" w:rsidP="008E34EB">
      <w:pPr>
        <w:spacing w:after="240" w:line="360" w:lineRule="auto"/>
        <w:ind w:right="-93"/>
        <w:jc w:val="both"/>
        <w:rPr>
          <w:rFonts w:ascii="Palatino Linotype" w:hAnsi="Palatino Linotype" w:cs="Arial"/>
          <w:lang w:eastAsia="es-MX"/>
        </w:rPr>
      </w:pPr>
      <w:r w:rsidRPr="005A5106">
        <w:rPr>
          <w:rFonts w:ascii="Palatino Linotype" w:hAnsi="Palatino Linotype" w:cs="Arial"/>
          <w:lang w:eastAsia="es-MX"/>
        </w:rPr>
        <w:t xml:space="preserve">Por cuanto hace a la </w:t>
      </w:r>
      <w:r w:rsidRPr="005A5106">
        <w:rPr>
          <w:rFonts w:ascii="Palatino Linotype" w:hAnsi="Palatino Linotype" w:cs="Arial"/>
          <w:b/>
        </w:rPr>
        <w:t xml:space="preserve">Clave Única de Registro de Población, </w:t>
      </w:r>
      <w:r w:rsidRPr="005A5106">
        <w:rPr>
          <w:rFonts w:ascii="Palatino Linotype" w:hAnsi="Palatino Linotype" w:cs="Arial"/>
          <w:lang w:eastAsia="es-MX"/>
        </w:rPr>
        <w:t>constituye un dato personal, ya que tiene como finalidad registrar a cada una de las personas que integran la población del país, con los datos que permitan certificar y acreditar fehacientemente su identidad, la cual servirá para identificarla de manera individual.</w:t>
      </w:r>
    </w:p>
    <w:p w14:paraId="30E42D0C" w14:textId="77777777" w:rsidR="008E34EB" w:rsidRPr="005A5106" w:rsidRDefault="008E34EB" w:rsidP="008E34EB">
      <w:pPr>
        <w:spacing w:line="360" w:lineRule="auto"/>
        <w:ind w:right="-93"/>
        <w:jc w:val="both"/>
        <w:rPr>
          <w:rFonts w:ascii="Palatino Linotype" w:hAnsi="Palatino Linotype" w:cs="Arial"/>
          <w:lang w:eastAsia="es-MX"/>
        </w:rPr>
      </w:pPr>
      <w:r w:rsidRPr="005A5106">
        <w:rPr>
          <w:rFonts w:ascii="Palatino Linotype" w:hAnsi="Palatino Linotype" w:cs="Arial"/>
          <w:lang w:eastAsia="es-MX"/>
        </w:rPr>
        <w:t>Lo anterior, tiene sustento en los artículos 86 y 91 de la Ley General de Población, la cual señala lo siguiente:</w:t>
      </w:r>
    </w:p>
    <w:p w14:paraId="3CA0F289" w14:textId="77777777" w:rsidR="008E34EB" w:rsidRPr="005A5106" w:rsidRDefault="008E34EB" w:rsidP="008E34EB">
      <w:pPr>
        <w:ind w:left="709" w:right="709"/>
        <w:jc w:val="both"/>
        <w:rPr>
          <w:rFonts w:ascii="Palatino Linotype" w:hAnsi="Palatino Linotype" w:cs="Arial"/>
          <w:i/>
          <w:sz w:val="22"/>
          <w:lang w:eastAsia="es-MX"/>
        </w:rPr>
      </w:pPr>
      <w:r w:rsidRPr="005A5106">
        <w:rPr>
          <w:rFonts w:ascii="Palatino Linotype" w:hAnsi="Palatino Linotype" w:cs="Arial,Bold"/>
          <w:b/>
          <w:bCs/>
          <w:i/>
          <w:sz w:val="22"/>
          <w:lang w:eastAsia="es-MX"/>
        </w:rPr>
        <w:lastRenderedPageBreak/>
        <w:t xml:space="preserve">“Artículo 86. </w:t>
      </w:r>
      <w:r w:rsidRPr="005A5106">
        <w:rPr>
          <w:rFonts w:ascii="Palatino Linotype" w:hAnsi="Palatino Linotype" w:cs="Arial"/>
          <w:i/>
          <w:sz w:val="22"/>
          <w:lang w:eastAsia="es-MX"/>
        </w:rPr>
        <w:t xml:space="preserve">El </w:t>
      </w:r>
      <w:r w:rsidRPr="005A5106">
        <w:rPr>
          <w:rFonts w:ascii="Palatino Linotype" w:hAnsi="Palatino Linotype" w:cs="Arial"/>
          <w:i/>
          <w:sz w:val="22"/>
          <w:szCs w:val="22"/>
        </w:rPr>
        <w:t>Registro</w:t>
      </w:r>
      <w:r w:rsidRPr="005A5106">
        <w:rPr>
          <w:rFonts w:ascii="Palatino Linotype" w:hAnsi="Palatino Linotype" w:cs="Arial"/>
          <w:i/>
          <w:sz w:val="22"/>
          <w:lang w:eastAsia="es-MX"/>
        </w:rPr>
        <w:t xml:space="preserve"> Nacional </w:t>
      </w:r>
      <w:r w:rsidRPr="005A5106">
        <w:rPr>
          <w:rFonts w:ascii="Palatino Linotype" w:hAnsi="Palatino Linotype" w:cs="Arial"/>
          <w:i/>
          <w:sz w:val="22"/>
        </w:rPr>
        <w:t>de</w:t>
      </w:r>
      <w:r w:rsidRPr="005A5106">
        <w:rPr>
          <w:rFonts w:ascii="Palatino Linotype" w:hAnsi="Palatino Linotype" w:cs="Arial"/>
          <w:i/>
          <w:sz w:val="22"/>
          <w:lang w:eastAsia="es-MX"/>
        </w:rPr>
        <w:t xml:space="preserve"> Población tiene como finalidad registrar a cada una de las personas que integran la población del país, con los datos que permitan certificar y acreditar fehacientemente su identidad.</w:t>
      </w:r>
    </w:p>
    <w:p w14:paraId="05854F0F" w14:textId="77777777" w:rsidR="008E34EB" w:rsidRPr="005A5106" w:rsidRDefault="008E34EB" w:rsidP="008E34EB">
      <w:pPr>
        <w:ind w:left="709" w:right="709"/>
        <w:jc w:val="both"/>
        <w:rPr>
          <w:rFonts w:ascii="Palatino Linotype" w:hAnsi="Palatino Linotype" w:cs="Arial"/>
          <w:i/>
          <w:sz w:val="22"/>
          <w:lang w:eastAsia="es-MX"/>
        </w:rPr>
      </w:pPr>
      <w:r w:rsidRPr="005A5106">
        <w:rPr>
          <w:rFonts w:ascii="Palatino Linotype" w:hAnsi="Palatino Linotype" w:cs="Arial,Bold"/>
          <w:b/>
          <w:bCs/>
          <w:i/>
          <w:sz w:val="22"/>
          <w:lang w:eastAsia="es-MX"/>
        </w:rPr>
        <w:t xml:space="preserve">Artículo 91. </w:t>
      </w:r>
      <w:r w:rsidRPr="005A5106">
        <w:rPr>
          <w:rFonts w:ascii="Palatino Linotype" w:hAnsi="Palatino Linotype" w:cs="Arial"/>
          <w:i/>
          <w:sz w:val="22"/>
          <w:lang w:eastAsia="es-MX"/>
        </w:rPr>
        <w:t xml:space="preserve">Al incorporar a una persona en el Registro Nacional de Población, se le asignará una clave que se denominará </w:t>
      </w:r>
      <w:r w:rsidRPr="005A5106">
        <w:rPr>
          <w:rFonts w:ascii="Palatino Linotype" w:hAnsi="Palatino Linotype" w:cs="Arial"/>
          <w:i/>
          <w:sz w:val="22"/>
          <w:szCs w:val="22"/>
        </w:rPr>
        <w:t>Clave</w:t>
      </w:r>
      <w:r w:rsidRPr="005A5106">
        <w:rPr>
          <w:rFonts w:ascii="Palatino Linotype" w:hAnsi="Palatino Linotype" w:cs="Arial"/>
          <w:i/>
          <w:sz w:val="22"/>
          <w:lang w:eastAsia="es-MX"/>
        </w:rPr>
        <w:t xml:space="preserve"> Única de Registro de Población. Esta servirá para registrarla e identificarla en forma </w:t>
      </w:r>
      <w:r w:rsidRPr="005A5106">
        <w:rPr>
          <w:rFonts w:ascii="Palatino Linotype" w:hAnsi="Palatino Linotype" w:cs="Arial"/>
          <w:i/>
          <w:sz w:val="22"/>
        </w:rPr>
        <w:t>individual</w:t>
      </w:r>
      <w:r w:rsidRPr="005A5106">
        <w:rPr>
          <w:rFonts w:ascii="Palatino Linotype" w:hAnsi="Palatino Linotype" w:cs="Arial"/>
          <w:i/>
          <w:sz w:val="22"/>
          <w:lang w:eastAsia="es-MX"/>
        </w:rPr>
        <w:t>.”</w:t>
      </w:r>
    </w:p>
    <w:p w14:paraId="6636AB65" w14:textId="77777777" w:rsidR="008E34EB" w:rsidRPr="005A5106" w:rsidRDefault="008E34EB" w:rsidP="008E34EB">
      <w:pPr>
        <w:shd w:val="clear" w:color="auto" w:fill="FFFFFF"/>
        <w:spacing w:line="360" w:lineRule="auto"/>
        <w:jc w:val="both"/>
        <w:rPr>
          <w:rFonts w:ascii="Palatino Linotype" w:hAnsi="Palatino Linotype"/>
          <w:lang w:eastAsia="es-MX"/>
        </w:rPr>
      </w:pPr>
    </w:p>
    <w:p w14:paraId="5A5A1D54" w14:textId="77777777" w:rsidR="008E34EB" w:rsidRPr="005A5106" w:rsidRDefault="008E34EB" w:rsidP="008E34EB">
      <w:pPr>
        <w:shd w:val="clear" w:color="auto" w:fill="FFFFFF"/>
        <w:spacing w:line="360" w:lineRule="auto"/>
        <w:jc w:val="both"/>
        <w:rPr>
          <w:rFonts w:ascii="Palatino Linotype" w:hAnsi="Palatino Linotype"/>
          <w:lang w:eastAsia="es-MX"/>
        </w:rPr>
      </w:pPr>
      <w:r w:rsidRPr="005A5106">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identidad (acta de nacimiento, carta de naturalización o documento migratorio), la cual se integra con </w:t>
      </w:r>
      <w:r w:rsidRPr="005A5106">
        <w:rPr>
          <w:rFonts w:ascii="Palatino Linotype" w:hAnsi="Palatino Linotype" w:cs="Arial"/>
          <w:lang w:eastAsia="es-MX"/>
        </w:rPr>
        <w:t>la primera letra del apellido paterno; seguida de la primera letra vocal del primer apellido; seguida de la primera letra del segundo apellido y por último la primera letra del nombre; fecha de nacimiento año/mes/día</w:t>
      </w:r>
      <w:r w:rsidRPr="005A5106">
        <w:rPr>
          <w:rFonts w:ascii="Palatino Linotype" w:hAnsi="Palatino Linotype"/>
          <w:lang w:eastAsia="es-MX"/>
        </w:rPr>
        <w:t xml:space="preserve">; sexo; Entidad Federativa o lugar de nacimiento; finalmente una </w:t>
      </w:r>
      <w:proofErr w:type="spellStart"/>
      <w:r w:rsidRPr="005A5106">
        <w:rPr>
          <w:rFonts w:ascii="Palatino Linotype" w:hAnsi="Palatino Linotype"/>
          <w:lang w:eastAsia="es-MX"/>
        </w:rPr>
        <w:t>homoclave</w:t>
      </w:r>
      <w:proofErr w:type="spellEnd"/>
      <w:r w:rsidRPr="005A5106">
        <w:rPr>
          <w:rFonts w:ascii="Palatino Linotype" w:hAnsi="Palatino Linotype"/>
          <w:lang w:eastAsia="es-MX"/>
        </w:rPr>
        <w:t xml:space="preserve"> o digito verificador, compuesto de dos elementos, con el que se evitan duplicaciones en la Clave, identifican el cambio de siglo y garantizan la correcta integración. </w:t>
      </w:r>
    </w:p>
    <w:p w14:paraId="4E23FEF9" w14:textId="77777777" w:rsidR="008E34EB" w:rsidRPr="005A5106" w:rsidRDefault="008E34EB" w:rsidP="008E34EB">
      <w:pPr>
        <w:spacing w:line="360" w:lineRule="auto"/>
        <w:ind w:right="-91"/>
        <w:jc w:val="both"/>
        <w:rPr>
          <w:rFonts w:ascii="Palatino Linotype" w:hAnsi="Palatino Linotype" w:cs="Arial"/>
          <w:lang w:eastAsia="es-MX"/>
        </w:rPr>
      </w:pPr>
      <w:r w:rsidRPr="005A5106">
        <w:rPr>
          <w:rFonts w:ascii="Palatino Linotype" w:hAnsi="Palatino Linotype" w:cs="Arial"/>
          <w:lang w:eastAsia="es-MX"/>
        </w:rPr>
        <w:t>Al respecto, el entonces Instituto Federal de Acceso a la Información Pública y Protección de Datos Personales (IFAI), ahora Instituto Nacional de Transparencia, Acceso a la Información y Protección de Datos Personales (INAI), a través del Criterio 18/17, señala literalmente lo siguiente:</w:t>
      </w:r>
    </w:p>
    <w:p w14:paraId="55F98008" w14:textId="77777777" w:rsidR="008E34EB" w:rsidRPr="005A5106" w:rsidRDefault="008E34EB" w:rsidP="00601581">
      <w:pPr>
        <w:spacing w:line="276" w:lineRule="auto"/>
        <w:ind w:left="709" w:right="709"/>
        <w:jc w:val="both"/>
        <w:rPr>
          <w:rFonts w:ascii="Palatino Linotype" w:hAnsi="Palatino Linotype" w:cs="Arial,Bold"/>
          <w:b/>
          <w:bCs/>
          <w:i/>
          <w:sz w:val="22"/>
          <w:lang w:eastAsia="es-MX"/>
        </w:rPr>
      </w:pPr>
      <w:r w:rsidRPr="005A5106">
        <w:rPr>
          <w:rFonts w:ascii="Palatino Linotype" w:hAnsi="Palatino Linotype" w:cs="Arial,Bold"/>
          <w:b/>
          <w:bCs/>
          <w:i/>
          <w:sz w:val="22"/>
          <w:lang w:eastAsia="es-MX"/>
        </w:rPr>
        <w:t xml:space="preserve">“Clave Única de Registro de Población (CURP). </w:t>
      </w:r>
      <w:r w:rsidRPr="005A5106">
        <w:rPr>
          <w:rFonts w:ascii="Palatino Linotype" w:hAnsi="Palatino Linotype" w:cs="Arial,Bold"/>
          <w:bCs/>
          <w:i/>
          <w:sz w:val="22"/>
          <w:lang w:eastAsia="es-MX"/>
        </w:rPr>
        <w:t>La Clave Única de Registro de Población se integra por datos personales que sólo conciernen al particular titular de la misma, como lo son su nombre, apellidos, fecha de nacimiento, lugar de nacimiento y sexo. Dichos datos, constituyen información que distingue plenamente a una persona física del resto de los habitantes del país, por lo que la CURP está considerada como información confidencial.</w:t>
      </w:r>
    </w:p>
    <w:p w14:paraId="5FB18A1F" w14:textId="77777777" w:rsidR="008E34EB" w:rsidRPr="005A5106" w:rsidRDefault="008E34EB" w:rsidP="00601581">
      <w:pPr>
        <w:spacing w:line="276" w:lineRule="auto"/>
        <w:ind w:left="709" w:right="709"/>
        <w:jc w:val="both"/>
        <w:rPr>
          <w:rFonts w:ascii="Palatino Linotype" w:hAnsi="Palatino Linotype" w:cs="Arial,Bold"/>
          <w:bCs/>
          <w:i/>
          <w:sz w:val="22"/>
          <w:lang w:eastAsia="es-MX"/>
        </w:rPr>
      </w:pPr>
      <w:r w:rsidRPr="005A5106">
        <w:rPr>
          <w:rFonts w:ascii="Palatino Linotype" w:hAnsi="Palatino Linotype" w:cs="Arial,Bold"/>
          <w:bCs/>
          <w:i/>
          <w:sz w:val="22"/>
          <w:lang w:eastAsia="es-MX"/>
        </w:rPr>
        <w:t>Resoluciones:</w:t>
      </w:r>
    </w:p>
    <w:p w14:paraId="390CB196" w14:textId="77777777" w:rsidR="008E34EB" w:rsidRPr="005A5106" w:rsidRDefault="008E34EB" w:rsidP="00601581">
      <w:pPr>
        <w:spacing w:line="276" w:lineRule="auto"/>
        <w:ind w:left="709" w:right="709"/>
        <w:jc w:val="both"/>
        <w:rPr>
          <w:rFonts w:ascii="Palatino Linotype" w:hAnsi="Palatino Linotype" w:cs="Arial,Bold"/>
          <w:bCs/>
          <w:i/>
          <w:sz w:val="22"/>
          <w:lang w:eastAsia="es-MX"/>
        </w:rPr>
      </w:pPr>
      <w:r w:rsidRPr="005A5106">
        <w:rPr>
          <w:rFonts w:ascii="Palatino Linotype" w:hAnsi="Palatino Linotype" w:cs="Arial,Bold"/>
          <w:bCs/>
          <w:i/>
          <w:sz w:val="22"/>
          <w:lang w:eastAsia="es-MX"/>
        </w:rPr>
        <w:lastRenderedPageBreak/>
        <w:t xml:space="preserve">RRA 3995/16. Secretaría de la Defensa Nacional. 1 de febrero de 2017. Por unanimidad. Comisionado Ponente </w:t>
      </w:r>
      <w:proofErr w:type="spellStart"/>
      <w:r w:rsidRPr="005A5106">
        <w:rPr>
          <w:rFonts w:ascii="Palatino Linotype" w:hAnsi="Palatino Linotype" w:cs="Arial,Bold"/>
          <w:bCs/>
          <w:i/>
          <w:sz w:val="22"/>
          <w:lang w:eastAsia="es-MX"/>
        </w:rPr>
        <w:t>Rosendoevgueni</w:t>
      </w:r>
      <w:proofErr w:type="spellEnd"/>
      <w:r w:rsidRPr="005A5106">
        <w:rPr>
          <w:rFonts w:ascii="Palatino Linotype" w:hAnsi="Palatino Linotype" w:cs="Arial,Bold"/>
          <w:bCs/>
          <w:i/>
          <w:sz w:val="22"/>
          <w:lang w:eastAsia="es-MX"/>
        </w:rPr>
        <w:t xml:space="preserve"> Monterrey </w:t>
      </w:r>
      <w:proofErr w:type="spellStart"/>
      <w:r w:rsidRPr="005A5106">
        <w:rPr>
          <w:rFonts w:ascii="Palatino Linotype" w:hAnsi="Palatino Linotype" w:cs="Arial,Bold"/>
          <w:bCs/>
          <w:i/>
          <w:sz w:val="22"/>
          <w:lang w:eastAsia="es-MX"/>
        </w:rPr>
        <w:t>Chepov</w:t>
      </w:r>
      <w:proofErr w:type="spellEnd"/>
      <w:r w:rsidRPr="005A5106">
        <w:rPr>
          <w:rFonts w:ascii="Palatino Linotype" w:hAnsi="Palatino Linotype" w:cs="Arial,Bold"/>
          <w:bCs/>
          <w:i/>
          <w:sz w:val="22"/>
          <w:lang w:eastAsia="es-MX"/>
        </w:rPr>
        <w:t>.</w:t>
      </w:r>
    </w:p>
    <w:p w14:paraId="370597AB" w14:textId="77777777" w:rsidR="008E34EB" w:rsidRPr="005A5106" w:rsidRDefault="008E34EB" w:rsidP="00601581">
      <w:pPr>
        <w:spacing w:line="276" w:lineRule="auto"/>
        <w:ind w:left="709" w:right="709"/>
        <w:jc w:val="both"/>
        <w:rPr>
          <w:rFonts w:ascii="Palatino Linotype" w:hAnsi="Palatino Linotype" w:cs="Arial,Bold"/>
          <w:bCs/>
          <w:i/>
          <w:sz w:val="22"/>
          <w:lang w:eastAsia="es-MX"/>
        </w:rPr>
      </w:pPr>
      <w:r w:rsidRPr="005A5106">
        <w:rPr>
          <w:rFonts w:ascii="Palatino Linotype" w:hAnsi="Palatino Linotype" w:cs="Arial,Bold"/>
          <w:bCs/>
          <w:i/>
          <w:sz w:val="22"/>
          <w:lang w:eastAsia="es-MX"/>
        </w:rPr>
        <w:t xml:space="preserve">RRA 0937/17. Senado de la República. 15 de marzo de 2017. Por unanimidad. Comisionada Ponente Ximena Puente de la Mora. </w:t>
      </w:r>
    </w:p>
    <w:p w14:paraId="6C983C3B" w14:textId="77777777" w:rsidR="008E34EB" w:rsidRPr="005A5106" w:rsidRDefault="008E34EB" w:rsidP="00601581">
      <w:pPr>
        <w:spacing w:line="276" w:lineRule="auto"/>
        <w:ind w:left="709" w:right="709"/>
        <w:jc w:val="both"/>
        <w:rPr>
          <w:rFonts w:ascii="Palatino Linotype" w:hAnsi="Palatino Linotype" w:cs="Arial,Bold"/>
          <w:bCs/>
          <w:i/>
          <w:sz w:val="22"/>
          <w:lang w:eastAsia="es-MX"/>
        </w:rPr>
      </w:pPr>
      <w:r w:rsidRPr="005A5106">
        <w:rPr>
          <w:rFonts w:ascii="Palatino Linotype" w:hAnsi="Palatino Linotype" w:cs="Arial,Bold"/>
          <w:bCs/>
          <w:i/>
          <w:sz w:val="22"/>
          <w:lang w:eastAsia="es-MX"/>
        </w:rPr>
        <w:t>RRA 0478/17. Secretaría de Relaciones Exteriores. 26 de abril de 2017. Por unanimidad. Comisionada Ponente Areli Cano Guadiana.”</w:t>
      </w:r>
    </w:p>
    <w:p w14:paraId="274B9DB8" w14:textId="77777777" w:rsidR="008E34EB" w:rsidRPr="005A5106" w:rsidRDefault="008E34EB" w:rsidP="008E34EB">
      <w:pPr>
        <w:autoSpaceDE w:val="0"/>
        <w:autoSpaceDN w:val="0"/>
        <w:adjustRightInd w:val="0"/>
        <w:spacing w:before="240" w:after="240" w:line="360" w:lineRule="auto"/>
        <w:ind w:right="50"/>
        <w:jc w:val="both"/>
        <w:rPr>
          <w:rFonts w:ascii="Palatino Linotype" w:hAnsi="Palatino Linotype" w:cs="Arial"/>
        </w:rPr>
      </w:pPr>
      <w:r w:rsidRPr="005A5106">
        <w:rPr>
          <w:rFonts w:ascii="Palatino Linotype" w:hAnsi="Palatino Linotype" w:cs="Arial"/>
        </w:rPr>
        <w:t>Ahora bien, es de señalar que la clasificación de la información no opera con la simple supresión de datos que se haga en los documentos de que se trate o con la simple decisión que tome el Servidor Público Habilitado o el Responsable de la Unidad de Transparencia del Sujeto Obligado, sino que ello se deberá realizarse en términos de lo que disponen los artículos 49 fracción VIII, 53, fracción X y 59, fracción V, de la Ley en consulta, cuyo sentido literal es el siguiente:</w:t>
      </w:r>
    </w:p>
    <w:p w14:paraId="1AEE601B"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Artículo 49.</w:t>
      </w:r>
      <w:r w:rsidRPr="005A5106">
        <w:rPr>
          <w:rFonts w:ascii="Palatino Linotype" w:hAnsi="Palatino Linotype"/>
          <w:i/>
          <w:sz w:val="22"/>
          <w:szCs w:val="22"/>
        </w:rPr>
        <w:t xml:space="preserve"> </w:t>
      </w:r>
      <w:r w:rsidRPr="005A5106">
        <w:rPr>
          <w:rFonts w:ascii="Palatino Linotype" w:hAnsi="Palatino Linotype"/>
          <w:b/>
          <w:i/>
          <w:sz w:val="22"/>
          <w:szCs w:val="22"/>
        </w:rPr>
        <w:t>Los Comités de Transparencia</w:t>
      </w:r>
      <w:r w:rsidRPr="005A5106">
        <w:rPr>
          <w:rFonts w:ascii="Palatino Linotype" w:hAnsi="Palatino Linotype"/>
          <w:i/>
          <w:sz w:val="22"/>
          <w:szCs w:val="22"/>
        </w:rPr>
        <w:t xml:space="preserve"> tendrán las siguientes atribuciones:</w:t>
      </w:r>
    </w:p>
    <w:p w14:paraId="45E9B17E"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VIII. Aprobar, modificar o revocar la clasificación de la información</w:t>
      </w:r>
      <w:r w:rsidRPr="005A5106">
        <w:rPr>
          <w:rFonts w:ascii="Palatino Linotype" w:hAnsi="Palatino Linotype"/>
          <w:i/>
          <w:sz w:val="22"/>
          <w:szCs w:val="22"/>
        </w:rPr>
        <w:t>…”</w:t>
      </w:r>
    </w:p>
    <w:p w14:paraId="314B05C4" w14:textId="77777777" w:rsidR="008E34EB" w:rsidRPr="005A5106" w:rsidRDefault="008E34EB" w:rsidP="008E34EB">
      <w:pPr>
        <w:spacing w:before="240"/>
        <w:ind w:left="993" w:right="1041"/>
        <w:contextualSpacing/>
        <w:jc w:val="both"/>
        <w:rPr>
          <w:rFonts w:ascii="Palatino Linotype" w:hAnsi="Palatino Linotype"/>
          <w:b/>
          <w:i/>
          <w:sz w:val="22"/>
          <w:szCs w:val="22"/>
        </w:rPr>
      </w:pPr>
    </w:p>
    <w:p w14:paraId="262905A0"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i/>
          <w:sz w:val="22"/>
          <w:szCs w:val="22"/>
        </w:rPr>
        <w:t>“</w:t>
      </w:r>
      <w:r w:rsidRPr="005A5106">
        <w:rPr>
          <w:rFonts w:ascii="Palatino Linotype" w:hAnsi="Palatino Linotype"/>
          <w:b/>
          <w:i/>
          <w:sz w:val="22"/>
          <w:szCs w:val="22"/>
        </w:rPr>
        <w:t>Artículo 53.</w:t>
      </w:r>
      <w:r w:rsidRPr="005A5106">
        <w:rPr>
          <w:rFonts w:ascii="Palatino Linotype" w:hAnsi="Palatino Linotype"/>
          <w:i/>
          <w:sz w:val="22"/>
          <w:szCs w:val="22"/>
        </w:rPr>
        <w:t xml:space="preserve"> Las </w:t>
      </w:r>
      <w:r w:rsidRPr="005A5106">
        <w:rPr>
          <w:rFonts w:ascii="Palatino Linotype" w:hAnsi="Palatino Linotype"/>
          <w:b/>
          <w:i/>
          <w:sz w:val="22"/>
          <w:szCs w:val="22"/>
        </w:rPr>
        <w:t>Unidades de Transparencia</w:t>
      </w:r>
      <w:r w:rsidRPr="005A5106">
        <w:rPr>
          <w:rFonts w:ascii="Palatino Linotype" w:hAnsi="Palatino Linotype"/>
          <w:i/>
          <w:sz w:val="22"/>
          <w:szCs w:val="22"/>
        </w:rPr>
        <w:t xml:space="preserve"> tendrán las siguientes </w:t>
      </w:r>
      <w:r w:rsidRPr="005A5106">
        <w:rPr>
          <w:rFonts w:ascii="Palatino Linotype" w:hAnsi="Palatino Linotype"/>
          <w:b/>
          <w:i/>
          <w:sz w:val="22"/>
          <w:szCs w:val="22"/>
        </w:rPr>
        <w:t>funciones</w:t>
      </w:r>
      <w:r w:rsidRPr="005A5106">
        <w:rPr>
          <w:rFonts w:ascii="Palatino Linotype" w:hAnsi="Palatino Linotype"/>
          <w:i/>
          <w:sz w:val="22"/>
          <w:szCs w:val="22"/>
        </w:rPr>
        <w:t>:</w:t>
      </w:r>
    </w:p>
    <w:p w14:paraId="0EC9814D"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X. Presentar ante el Comité, el proyecto de clasificación de información</w:t>
      </w:r>
      <w:r w:rsidRPr="005A5106">
        <w:rPr>
          <w:rFonts w:ascii="Palatino Linotype" w:hAnsi="Palatino Linotype"/>
          <w:i/>
          <w:sz w:val="22"/>
          <w:szCs w:val="22"/>
        </w:rPr>
        <w:t xml:space="preserve">…” </w:t>
      </w:r>
    </w:p>
    <w:p w14:paraId="637226F6" w14:textId="77777777" w:rsidR="008E34EB" w:rsidRPr="005A5106" w:rsidRDefault="008E34EB" w:rsidP="008E34EB">
      <w:pPr>
        <w:spacing w:before="240"/>
        <w:ind w:left="993" w:right="1041"/>
        <w:contextualSpacing/>
        <w:jc w:val="both"/>
        <w:rPr>
          <w:rFonts w:ascii="Palatino Linotype" w:hAnsi="Palatino Linotype"/>
          <w:i/>
          <w:sz w:val="22"/>
          <w:szCs w:val="22"/>
        </w:rPr>
      </w:pPr>
    </w:p>
    <w:p w14:paraId="2D4D89DA"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Artículo 59.</w:t>
      </w:r>
      <w:r w:rsidRPr="005A5106">
        <w:rPr>
          <w:rFonts w:ascii="Palatino Linotype" w:hAnsi="Palatino Linotype"/>
          <w:i/>
          <w:sz w:val="22"/>
          <w:szCs w:val="22"/>
        </w:rPr>
        <w:t xml:space="preserve"> Los </w:t>
      </w:r>
      <w:r w:rsidRPr="005A5106">
        <w:rPr>
          <w:rFonts w:ascii="Palatino Linotype" w:hAnsi="Palatino Linotype"/>
          <w:b/>
          <w:i/>
          <w:sz w:val="22"/>
          <w:szCs w:val="22"/>
        </w:rPr>
        <w:t>servidores públicos habilitados</w:t>
      </w:r>
      <w:r w:rsidRPr="005A5106">
        <w:rPr>
          <w:rFonts w:ascii="Palatino Linotype" w:hAnsi="Palatino Linotype"/>
          <w:i/>
          <w:sz w:val="22"/>
          <w:szCs w:val="22"/>
        </w:rPr>
        <w:t xml:space="preserve"> tendrán las </w:t>
      </w:r>
      <w:r w:rsidRPr="005A5106">
        <w:rPr>
          <w:rFonts w:ascii="Palatino Linotype" w:hAnsi="Palatino Linotype"/>
          <w:b/>
          <w:i/>
          <w:sz w:val="22"/>
          <w:szCs w:val="22"/>
        </w:rPr>
        <w:t>funciones</w:t>
      </w:r>
      <w:r w:rsidRPr="005A5106">
        <w:rPr>
          <w:rFonts w:ascii="Palatino Linotype" w:hAnsi="Palatino Linotype"/>
          <w:i/>
          <w:sz w:val="22"/>
          <w:szCs w:val="22"/>
        </w:rPr>
        <w:t xml:space="preserve"> siguientes:</w:t>
      </w:r>
    </w:p>
    <w:p w14:paraId="12AE4BE9" w14:textId="77777777" w:rsidR="008E34EB" w:rsidRPr="005A5106" w:rsidRDefault="008E34EB" w:rsidP="008E34EB">
      <w:pPr>
        <w:spacing w:before="240"/>
        <w:ind w:left="993" w:right="1041"/>
        <w:contextualSpacing/>
        <w:jc w:val="both"/>
        <w:rPr>
          <w:rFonts w:ascii="Palatino Linotype" w:hAnsi="Palatino Linotype"/>
          <w:i/>
          <w:sz w:val="22"/>
          <w:szCs w:val="22"/>
        </w:rPr>
      </w:pPr>
      <w:r w:rsidRPr="005A5106">
        <w:rPr>
          <w:rFonts w:ascii="Palatino Linotype" w:hAnsi="Palatino Linotype"/>
          <w:b/>
          <w:i/>
          <w:sz w:val="22"/>
          <w:szCs w:val="22"/>
        </w:rPr>
        <w:t>V. Integrar y presentar al responsable de la Unidad de Transparencia la propuesta de clasificación de información</w:t>
      </w:r>
      <w:r w:rsidRPr="005A5106">
        <w:rPr>
          <w:rFonts w:ascii="Palatino Linotype" w:hAnsi="Palatino Linotype"/>
          <w:i/>
          <w:sz w:val="22"/>
          <w:szCs w:val="22"/>
        </w:rPr>
        <w:t>, la cual tendrá los fundamentos y argumentos en que se basa dicha propuesta…”</w:t>
      </w:r>
    </w:p>
    <w:p w14:paraId="43A2E9B5" w14:textId="77777777" w:rsidR="008E34EB" w:rsidRPr="005A5106" w:rsidRDefault="008E34EB" w:rsidP="008E34EB">
      <w:pPr>
        <w:spacing w:before="240" w:after="240" w:line="360" w:lineRule="auto"/>
        <w:jc w:val="both"/>
        <w:rPr>
          <w:rFonts w:ascii="Palatino Linotype" w:hAnsi="Palatino Linotype" w:cs="Arial"/>
        </w:rPr>
      </w:pPr>
      <w:r w:rsidRPr="005A5106">
        <w:rPr>
          <w:rFonts w:ascii="Palatino Linotype" w:hAnsi="Palatino Linotype" w:cs="Arial"/>
        </w:rPr>
        <w:t xml:space="preserve">Denotándose de dichos elementos normativos que el determinar la clasificación de la información es un trabajo en conjunto tanto de los Servidores Públicos Habilitados, de las Unidades de Transparencia y del Comité de Transparencia del Sujeto Obligado, teniendo el deber los primeros de ellos de presentar ante la Unidad </w:t>
      </w:r>
      <w:r w:rsidRPr="005A5106">
        <w:rPr>
          <w:rFonts w:ascii="Palatino Linotype" w:hAnsi="Palatino Linotype" w:cs="Arial"/>
        </w:rPr>
        <w:lastRenderedPageBreak/>
        <w:t>de Transparencia la propuesta de la clasificación de la información, para que luego ésta presente ante al Comité de Transparencia de así resultar procedente el proyecto de clasificación de la información y finalmente sea éste último quien apruebe, modifique o revoque la clasificación de la información solicitada.</w:t>
      </w:r>
    </w:p>
    <w:p w14:paraId="5BECAA35" w14:textId="77777777" w:rsidR="008E34EB" w:rsidRPr="005A5106" w:rsidRDefault="008E34EB" w:rsidP="008E34EB">
      <w:pPr>
        <w:spacing w:before="240" w:after="240" w:line="360" w:lineRule="auto"/>
        <w:jc w:val="both"/>
        <w:rPr>
          <w:rFonts w:ascii="Palatino Linotype" w:hAnsi="Palatino Linotype"/>
          <w:color w:val="000000"/>
        </w:rPr>
      </w:pPr>
      <w:r w:rsidRPr="005A5106">
        <w:rPr>
          <w:rFonts w:ascii="Palatino Linotype" w:hAnsi="Palatino Linotype" w:cs="Arial"/>
        </w:rPr>
        <w:t>Para lo cual, a su vez en el caso de información de carácter confidencial se debe atender a lo que señala el artículo 149 de la Ley de Transparencia Local vigente, que se lee como sigue:</w:t>
      </w:r>
    </w:p>
    <w:p w14:paraId="214A8AD9" w14:textId="77777777" w:rsidR="008E34EB" w:rsidRPr="005A5106" w:rsidRDefault="008E34EB" w:rsidP="008E34EB">
      <w:pPr>
        <w:spacing w:before="240" w:after="240"/>
        <w:ind w:left="993" w:right="1041"/>
        <w:jc w:val="both"/>
        <w:rPr>
          <w:rFonts w:ascii="Palatino Linotype" w:hAnsi="Palatino Linotype" w:cs="Arial"/>
          <w:i/>
          <w:sz w:val="22"/>
          <w:szCs w:val="22"/>
        </w:rPr>
      </w:pPr>
      <w:r w:rsidRPr="005A5106">
        <w:rPr>
          <w:rFonts w:ascii="Palatino Linotype" w:hAnsi="Palatino Linotype"/>
          <w:i/>
          <w:color w:val="000000"/>
          <w:sz w:val="22"/>
          <w:szCs w:val="22"/>
        </w:rPr>
        <w:t>“</w:t>
      </w:r>
      <w:r w:rsidRPr="005A5106">
        <w:rPr>
          <w:rFonts w:ascii="Palatino Linotype" w:hAnsi="Palatino Linotype"/>
          <w:b/>
          <w:i/>
          <w:sz w:val="22"/>
          <w:szCs w:val="22"/>
        </w:rPr>
        <w:t>Artículo 149.</w:t>
      </w:r>
      <w:r w:rsidRPr="005A5106">
        <w:rPr>
          <w:rFonts w:ascii="Palatino Linotype" w:hAnsi="Palatino Linotype"/>
          <w:i/>
          <w:sz w:val="22"/>
          <w:szCs w:val="22"/>
        </w:rPr>
        <w:t xml:space="preserve"> El </w:t>
      </w:r>
      <w:r w:rsidRPr="005A5106">
        <w:rPr>
          <w:rFonts w:ascii="Palatino Linotype" w:hAnsi="Palatino Linotype"/>
          <w:b/>
          <w:i/>
          <w:sz w:val="22"/>
          <w:szCs w:val="22"/>
        </w:rPr>
        <w:t>acuerdo que clasifique la información como confidencial</w:t>
      </w:r>
      <w:r w:rsidRPr="005A5106">
        <w:rPr>
          <w:rFonts w:ascii="Palatino Linotype" w:hAnsi="Palatino Linotype"/>
          <w:i/>
          <w:sz w:val="22"/>
          <w:szCs w:val="22"/>
        </w:rPr>
        <w:t xml:space="preserve"> deberá contener un razonamiento lógico en el que demuestre que la información se encuentra en alguna o algunas de las hipótesis previstas en la presente Ley.”</w:t>
      </w:r>
    </w:p>
    <w:p w14:paraId="0FF33D98" w14:textId="77777777" w:rsidR="008E34EB" w:rsidRPr="005A5106" w:rsidRDefault="008E34EB" w:rsidP="008E34EB">
      <w:pPr>
        <w:spacing w:before="240" w:after="240" w:line="360" w:lineRule="auto"/>
        <w:jc w:val="both"/>
        <w:rPr>
          <w:rFonts w:ascii="Palatino Linotype" w:hAnsi="Palatino Linotype" w:cs="Arial"/>
          <w:lang w:eastAsia="es-CO"/>
        </w:rPr>
      </w:pPr>
      <w:r w:rsidRPr="005A5106">
        <w:rPr>
          <w:rFonts w:ascii="Palatino Linotype" w:hAnsi="Palatino Linotype" w:cs="Arial"/>
          <w:lang w:eastAsia="es-CO"/>
        </w:rPr>
        <w:t>Es decir, el Sujeto Obligado a través de su Comité de Transparencia, de ser el caso; deberá elaborar acuerdo que contenga un razonamiento lógico con el que se demuestre que la información que se testa de las versiones públicas que se sirva elaborar, encuadra en alguna de las hipótesis que contempla la Ley de la Materia en su artículo 143; ya que de lo contrario, se crearía la incertidumbre jurídica en relación a si lo entregado es formalmente una versión pública, o un documento ilegible, incompleto o tachado; en otras palabras si no se exponen de manera puntual las razones de la versión pública de la documentación entregada se estaría violentando el derecho de acceso a la información del solicitante.</w:t>
      </w:r>
    </w:p>
    <w:p w14:paraId="018E9FE1" w14:textId="321B7F1E" w:rsidR="008E34EB" w:rsidRPr="005A5106" w:rsidRDefault="008E34EB" w:rsidP="008E34EB">
      <w:pPr>
        <w:spacing w:before="240" w:after="240" w:line="360" w:lineRule="auto"/>
        <w:jc w:val="both"/>
        <w:rPr>
          <w:rFonts w:ascii="Palatino Linotype" w:hAnsi="Palatino Linotype" w:cs="Arial"/>
        </w:rPr>
      </w:pPr>
      <w:r w:rsidRPr="005A5106">
        <w:rPr>
          <w:rFonts w:ascii="Palatino Linotype" w:hAnsi="Palatino Linotype" w:cs="Arial"/>
          <w:lang w:eastAsia="es-CO"/>
        </w:rPr>
        <w:t xml:space="preserve">Por todo lo expuesto con anterioridad es que resultan parcialmente fundadas las razones o motivos de inconformidad hechas valer por el recurrentes, toda vez que se localizó la fuente obligacional para considerar procedente ordenar su entrega, </w:t>
      </w:r>
      <w:r w:rsidRPr="005A5106">
        <w:rPr>
          <w:rFonts w:ascii="Palatino Linotype" w:hAnsi="Palatino Linotype" w:cs="Arial"/>
          <w:lang w:eastAsia="es-CO"/>
        </w:rPr>
        <w:lastRenderedPageBreak/>
        <w:t xml:space="preserve">empero, no por las razones planteadas por el particular, por consiguiente se </w:t>
      </w:r>
      <w:r w:rsidR="00540D1E" w:rsidRPr="005A5106">
        <w:rPr>
          <w:rFonts w:ascii="Palatino Linotype" w:hAnsi="Palatino Linotype" w:cs="Arial"/>
          <w:lang w:eastAsia="es-CO"/>
        </w:rPr>
        <w:t>modifica</w:t>
      </w:r>
      <w:r w:rsidRPr="005A5106">
        <w:rPr>
          <w:rFonts w:ascii="Palatino Linotype" w:hAnsi="Palatino Linotype" w:cs="Arial"/>
          <w:lang w:eastAsia="es-CO"/>
        </w:rPr>
        <w:t>rá la respuesta y ordenará la entrega de la información correspondiente.</w:t>
      </w:r>
    </w:p>
    <w:p w14:paraId="429C712E" w14:textId="49C62C4F" w:rsidR="007E27E3" w:rsidRPr="005A5106" w:rsidRDefault="003547C2" w:rsidP="003547C2">
      <w:pPr>
        <w:spacing w:before="240" w:after="240" w:line="360" w:lineRule="auto"/>
        <w:jc w:val="both"/>
        <w:rPr>
          <w:rFonts w:ascii="Palatino Linotype" w:hAnsi="Palatino Linotype" w:cs="Arial"/>
        </w:rPr>
      </w:pPr>
      <w:r w:rsidRPr="005A5106">
        <w:rPr>
          <w:rFonts w:ascii="Palatino Linotype" w:hAnsi="Palatino Linotype" w:cs="Arial"/>
        </w:rPr>
        <w:t xml:space="preserve">Así, con fundamento en lo prescrito en los artículos 5 párrafos </w:t>
      </w:r>
      <w:r w:rsidR="00523079" w:rsidRPr="005A5106">
        <w:rPr>
          <w:rFonts w:ascii="Palatino Linotype" w:hAnsi="Palatino Linotype" w:cs="Arial"/>
        </w:rPr>
        <w:t>vigésimo</w:t>
      </w:r>
      <w:r w:rsidRPr="005A5106">
        <w:rPr>
          <w:rFonts w:ascii="Palatino Linotype" w:hAnsi="Palatino Linotype" w:cs="Arial"/>
        </w:rPr>
        <w:t>,</w:t>
      </w:r>
      <w:r w:rsidR="00885C0E" w:rsidRPr="005A5106">
        <w:rPr>
          <w:rFonts w:ascii="Palatino Linotype" w:hAnsi="Palatino Linotype" w:cs="Arial"/>
        </w:rPr>
        <w:t xml:space="preserve"> vigésimo </w:t>
      </w:r>
      <w:r w:rsidR="00523079" w:rsidRPr="005A5106">
        <w:rPr>
          <w:rFonts w:ascii="Palatino Linotype" w:hAnsi="Palatino Linotype" w:cs="Arial"/>
        </w:rPr>
        <w:t>primero y vigésimo segundo</w:t>
      </w:r>
      <w:r w:rsidRPr="005A5106">
        <w:rPr>
          <w:rFonts w:ascii="Palatino Linotype" w:hAnsi="Palatino Linotype" w:cs="Arial"/>
        </w:rPr>
        <w:t xml:space="preserve"> de la Constitución Política del Estado Libre y Soberano de México; 2, fracción II; 29, 36 fracciones I y II; 176, 178,</w:t>
      </w:r>
      <w:r w:rsidR="00AD08F6" w:rsidRPr="005A5106">
        <w:rPr>
          <w:rFonts w:ascii="Palatino Linotype" w:hAnsi="Palatino Linotype" w:cs="Arial"/>
        </w:rPr>
        <w:t xml:space="preserve"> 179,</w:t>
      </w:r>
      <w:r w:rsidRPr="005A5106">
        <w:rPr>
          <w:rFonts w:ascii="Palatino Linotype" w:hAnsi="Palatino Linotype" w:cs="Arial"/>
        </w:rPr>
        <w:t xml:space="preserve"> 181, 185 de la Ley de Transparencia y Acceso a la Información Pública del</w:t>
      </w:r>
      <w:r w:rsidR="00162EB1" w:rsidRPr="005A5106">
        <w:rPr>
          <w:rFonts w:ascii="Palatino Linotype" w:hAnsi="Palatino Linotype" w:cs="Arial"/>
        </w:rPr>
        <w:t xml:space="preserve"> Estado de México y Municipios, </w:t>
      </w:r>
      <w:r w:rsidRPr="005A5106">
        <w:rPr>
          <w:rFonts w:ascii="Palatino Linotype" w:hAnsi="Palatino Linotype" w:cs="Arial"/>
        </w:rPr>
        <w:t>este Pleno:</w:t>
      </w:r>
    </w:p>
    <w:p w14:paraId="7CA45FDA" w14:textId="77777777" w:rsidR="009E5A7D" w:rsidRPr="005A5106" w:rsidRDefault="009E5A7D" w:rsidP="001E4A9A">
      <w:pPr>
        <w:pStyle w:val="Prrafodelista"/>
        <w:numPr>
          <w:ilvl w:val="0"/>
          <w:numId w:val="1"/>
        </w:numPr>
        <w:spacing w:before="240" w:after="240" w:line="360" w:lineRule="auto"/>
        <w:contextualSpacing/>
        <w:jc w:val="center"/>
        <w:rPr>
          <w:rFonts w:ascii="Palatino Linotype" w:hAnsi="Palatino Linotype" w:cs="Arial"/>
          <w:b/>
        </w:rPr>
      </w:pPr>
      <w:r w:rsidRPr="005A5106">
        <w:rPr>
          <w:rFonts w:ascii="Palatino Linotype" w:hAnsi="Palatino Linotype" w:cs="Arial"/>
          <w:b/>
        </w:rPr>
        <w:t>R E S U E L V E:</w:t>
      </w:r>
    </w:p>
    <w:p w14:paraId="0BE6B809" w14:textId="3DFD565E" w:rsidR="00353F95" w:rsidRPr="005A5106" w:rsidRDefault="00353F95" w:rsidP="00353F95">
      <w:pPr>
        <w:spacing w:before="240" w:after="240" w:line="360" w:lineRule="auto"/>
        <w:jc w:val="both"/>
        <w:rPr>
          <w:rFonts w:ascii="Palatino Linotype" w:hAnsi="Palatino Linotype" w:cs="Arial"/>
        </w:rPr>
      </w:pPr>
      <w:r w:rsidRPr="005A5106">
        <w:rPr>
          <w:rFonts w:ascii="Palatino Linotype" w:hAnsi="Palatino Linotype" w:cs="Arial"/>
          <w:b/>
        </w:rPr>
        <w:t xml:space="preserve">Primero. </w:t>
      </w:r>
      <w:r w:rsidRPr="005A5106">
        <w:rPr>
          <w:rFonts w:ascii="Palatino Linotype" w:hAnsi="Palatino Linotype" w:cs="Arial"/>
        </w:rPr>
        <w:t xml:space="preserve">Son </w:t>
      </w:r>
      <w:r w:rsidR="00B73A73" w:rsidRPr="005A5106">
        <w:rPr>
          <w:rFonts w:ascii="Palatino Linotype" w:hAnsi="Palatino Linotype" w:cs="Arial"/>
        </w:rPr>
        <w:t xml:space="preserve">parcialmente </w:t>
      </w:r>
      <w:r w:rsidR="00136D5C" w:rsidRPr="005A5106">
        <w:rPr>
          <w:rFonts w:ascii="Palatino Linotype" w:hAnsi="Palatino Linotype" w:cs="Arial"/>
        </w:rPr>
        <w:t>f</w:t>
      </w:r>
      <w:r w:rsidRPr="005A5106">
        <w:rPr>
          <w:rFonts w:ascii="Palatino Linotype" w:hAnsi="Palatino Linotype" w:cs="Arial"/>
        </w:rPr>
        <w:t xml:space="preserve">undados los motivos de inconformidad aducidos por </w:t>
      </w:r>
      <w:r w:rsidR="00136D5C" w:rsidRPr="005A5106">
        <w:rPr>
          <w:rFonts w:ascii="Palatino Linotype" w:hAnsi="Palatino Linotype" w:cs="Arial"/>
        </w:rPr>
        <w:t>e</w:t>
      </w:r>
      <w:r w:rsidRPr="005A5106">
        <w:rPr>
          <w:rFonts w:ascii="Palatino Linotype" w:hAnsi="Palatino Linotype" w:cs="Arial"/>
          <w:b/>
        </w:rPr>
        <w:t>l recurrente</w:t>
      </w:r>
      <w:r w:rsidRPr="005A5106">
        <w:rPr>
          <w:rFonts w:ascii="Palatino Linotype" w:hAnsi="Palatino Linotype" w:cs="Arial"/>
        </w:rPr>
        <w:t xml:space="preserve">, en términos de los argumentos de derecho señalados en el Considerando Cuarto, por ende se </w:t>
      </w:r>
      <w:r w:rsidR="00540D1E" w:rsidRPr="005A5106">
        <w:rPr>
          <w:rFonts w:ascii="Palatino Linotype" w:hAnsi="Palatino Linotype" w:cs="Arial"/>
          <w:b/>
        </w:rPr>
        <w:t>MODIFIC</w:t>
      </w:r>
      <w:r w:rsidR="00DD0763" w:rsidRPr="005A5106">
        <w:rPr>
          <w:rFonts w:ascii="Palatino Linotype" w:hAnsi="Palatino Linotype" w:cs="Arial"/>
          <w:b/>
        </w:rPr>
        <w:t>A</w:t>
      </w:r>
      <w:r w:rsidRPr="005A5106">
        <w:rPr>
          <w:rFonts w:ascii="Palatino Linotype" w:hAnsi="Palatino Linotype" w:cs="Arial"/>
        </w:rPr>
        <w:t xml:space="preserve"> la respuesta otorgada por el </w:t>
      </w:r>
      <w:r w:rsidRPr="005A5106">
        <w:rPr>
          <w:rFonts w:ascii="Palatino Linotype" w:hAnsi="Palatino Linotype" w:cs="Arial"/>
          <w:b/>
        </w:rPr>
        <w:t>Sujeto Obligado</w:t>
      </w:r>
      <w:r w:rsidRPr="005A5106">
        <w:rPr>
          <w:rFonts w:ascii="Palatino Linotype" w:hAnsi="Palatino Linotype" w:cs="Arial"/>
        </w:rPr>
        <w:t xml:space="preserve">. </w:t>
      </w:r>
    </w:p>
    <w:p w14:paraId="01078206" w14:textId="4F756096" w:rsidR="00074CFE" w:rsidRPr="005A5106" w:rsidRDefault="00136D5C" w:rsidP="008A645F">
      <w:pPr>
        <w:spacing w:after="240" w:line="360" w:lineRule="auto"/>
        <w:jc w:val="both"/>
        <w:rPr>
          <w:rFonts w:ascii="Palatino Linotype" w:hAnsi="Palatino Linotype" w:cs="Arial"/>
          <w:bCs/>
          <w:shd w:val="clear" w:color="auto" w:fill="FFFFFF"/>
        </w:rPr>
      </w:pPr>
      <w:r w:rsidRPr="005A5106">
        <w:rPr>
          <w:rFonts w:ascii="Palatino Linotype" w:hAnsi="Palatino Linotype" w:cs="Arial"/>
          <w:b/>
          <w:bCs/>
          <w:shd w:val="clear" w:color="auto" w:fill="FFFFFF"/>
        </w:rPr>
        <w:t>Segundo</w:t>
      </w:r>
      <w:r w:rsidR="00353F95" w:rsidRPr="005A5106">
        <w:rPr>
          <w:rFonts w:ascii="Palatino Linotype" w:hAnsi="Palatino Linotype" w:cs="Arial"/>
          <w:b/>
          <w:bCs/>
          <w:shd w:val="clear" w:color="auto" w:fill="FFFFFF"/>
        </w:rPr>
        <w:t xml:space="preserve">. </w:t>
      </w:r>
      <w:r w:rsidR="00DD4CEA" w:rsidRPr="005A5106">
        <w:rPr>
          <w:rFonts w:ascii="Palatino Linotype" w:hAnsi="Palatino Linotype" w:cs="Arial"/>
          <w:bCs/>
          <w:shd w:val="clear" w:color="auto" w:fill="FFFFFF"/>
        </w:rPr>
        <w:t>Se</w:t>
      </w:r>
      <w:r w:rsidR="00DD4CEA" w:rsidRPr="005A5106">
        <w:rPr>
          <w:rFonts w:ascii="Palatino Linotype" w:hAnsi="Palatino Linotype" w:cs="Arial"/>
          <w:b/>
          <w:bCs/>
          <w:shd w:val="clear" w:color="auto" w:fill="FFFFFF"/>
        </w:rPr>
        <w:t xml:space="preserve"> ORDENA </w:t>
      </w:r>
      <w:r w:rsidR="00DD4CEA" w:rsidRPr="005A5106">
        <w:rPr>
          <w:rFonts w:ascii="Palatino Linotype" w:hAnsi="Palatino Linotype" w:cs="Arial"/>
          <w:bCs/>
          <w:shd w:val="clear" w:color="auto" w:fill="FFFFFF"/>
        </w:rPr>
        <w:t>al</w:t>
      </w:r>
      <w:r w:rsidR="00DD4CEA" w:rsidRPr="005A5106">
        <w:rPr>
          <w:rFonts w:ascii="Palatino Linotype" w:hAnsi="Palatino Linotype" w:cs="Arial"/>
          <w:b/>
          <w:bCs/>
          <w:shd w:val="clear" w:color="auto" w:fill="FFFFFF"/>
        </w:rPr>
        <w:t xml:space="preserve"> Sujeto Obligado </w:t>
      </w:r>
      <w:r w:rsidR="00DD4CEA" w:rsidRPr="005A5106">
        <w:rPr>
          <w:rFonts w:ascii="Palatino Linotype" w:hAnsi="Palatino Linotype" w:cs="Arial"/>
          <w:bCs/>
          <w:shd w:val="clear" w:color="auto" w:fill="FFFFFF"/>
        </w:rPr>
        <w:t>que en términos de</w:t>
      </w:r>
      <w:r w:rsidR="00074CFE" w:rsidRPr="005A5106">
        <w:rPr>
          <w:rFonts w:ascii="Palatino Linotype" w:hAnsi="Palatino Linotype" w:cs="Arial"/>
          <w:bCs/>
          <w:shd w:val="clear" w:color="auto" w:fill="FFFFFF"/>
        </w:rPr>
        <w:t xml:space="preserve"> </w:t>
      </w:r>
      <w:r w:rsidR="00DD4CEA" w:rsidRPr="005A5106">
        <w:rPr>
          <w:rFonts w:ascii="Palatino Linotype" w:hAnsi="Palatino Linotype" w:cs="Arial"/>
          <w:bCs/>
          <w:shd w:val="clear" w:color="auto" w:fill="FFFFFF"/>
        </w:rPr>
        <w:t>l</w:t>
      </w:r>
      <w:r w:rsidR="00074CFE" w:rsidRPr="005A5106">
        <w:rPr>
          <w:rFonts w:ascii="Palatino Linotype" w:hAnsi="Palatino Linotype" w:cs="Arial"/>
          <w:bCs/>
          <w:shd w:val="clear" w:color="auto" w:fill="FFFFFF"/>
        </w:rPr>
        <w:t>os</w:t>
      </w:r>
      <w:r w:rsidR="00DD4CEA" w:rsidRPr="005A5106">
        <w:rPr>
          <w:rFonts w:ascii="Palatino Linotype" w:hAnsi="Palatino Linotype" w:cs="Arial"/>
          <w:bCs/>
          <w:shd w:val="clear" w:color="auto" w:fill="FFFFFF"/>
        </w:rPr>
        <w:t xml:space="preserve"> Considerando</w:t>
      </w:r>
      <w:r w:rsidR="00074CFE" w:rsidRPr="005A5106">
        <w:rPr>
          <w:rFonts w:ascii="Palatino Linotype" w:hAnsi="Palatino Linotype" w:cs="Arial"/>
          <w:bCs/>
          <w:shd w:val="clear" w:color="auto" w:fill="FFFFFF"/>
        </w:rPr>
        <w:t>s</w:t>
      </w:r>
      <w:r w:rsidR="00DD4CEA" w:rsidRPr="005A5106">
        <w:rPr>
          <w:rFonts w:ascii="Palatino Linotype" w:hAnsi="Palatino Linotype" w:cs="Arial"/>
          <w:bCs/>
          <w:shd w:val="clear" w:color="auto" w:fill="FFFFFF"/>
        </w:rPr>
        <w:t xml:space="preserve"> Cuarto</w:t>
      </w:r>
      <w:r w:rsidR="005C4FD1" w:rsidRPr="005A5106">
        <w:rPr>
          <w:rFonts w:ascii="Palatino Linotype" w:hAnsi="Palatino Linotype" w:cs="Arial"/>
          <w:bCs/>
          <w:shd w:val="clear" w:color="auto" w:fill="FFFFFF"/>
        </w:rPr>
        <w:t xml:space="preserve"> </w:t>
      </w:r>
      <w:r w:rsidR="003B0FED" w:rsidRPr="005A5106">
        <w:rPr>
          <w:rFonts w:ascii="Palatino Linotype" w:hAnsi="Palatino Linotype" w:cs="Arial"/>
          <w:bCs/>
          <w:shd w:val="clear" w:color="auto" w:fill="FFFFFF"/>
        </w:rPr>
        <w:t xml:space="preserve">y Quinto </w:t>
      </w:r>
      <w:r w:rsidR="00DD4CEA" w:rsidRPr="005A5106">
        <w:rPr>
          <w:rFonts w:ascii="Palatino Linotype" w:hAnsi="Palatino Linotype" w:cs="Arial"/>
          <w:bCs/>
          <w:shd w:val="clear" w:color="auto" w:fill="FFFFFF"/>
        </w:rPr>
        <w:t>de esta resolución</w:t>
      </w:r>
      <w:r w:rsidR="001D518B" w:rsidRPr="005A5106">
        <w:rPr>
          <w:rFonts w:ascii="Palatino Linotype" w:hAnsi="Palatino Linotype" w:cs="Arial"/>
          <w:bCs/>
          <w:shd w:val="clear" w:color="auto" w:fill="FFFFFF"/>
        </w:rPr>
        <w:t>, haga entrega</w:t>
      </w:r>
      <w:r w:rsidR="00DD4CEA" w:rsidRPr="005A5106">
        <w:rPr>
          <w:rFonts w:ascii="Palatino Linotype" w:hAnsi="Palatino Linotype" w:cs="Arial"/>
          <w:bCs/>
          <w:shd w:val="clear" w:color="auto" w:fill="FFFFFF"/>
        </w:rPr>
        <w:t xml:space="preserve"> v</w:t>
      </w:r>
      <w:r w:rsidR="001D518B" w:rsidRPr="005A5106">
        <w:rPr>
          <w:rFonts w:ascii="Palatino Linotype" w:hAnsi="Palatino Linotype" w:cs="Arial"/>
          <w:bCs/>
          <w:shd w:val="clear" w:color="auto" w:fill="FFFFFF"/>
        </w:rPr>
        <w:t>ía SAIMEX</w:t>
      </w:r>
      <w:r w:rsidR="005C4FD1" w:rsidRPr="005A5106">
        <w:rPr>
          <w:rFonts w:ascii="Palatino Linotype" w:hAnsi="Palatino Linotype" w:cs="Arial"/>
          <w:bCs/>
          <w:shd w:val="clear" w:color="auto" w:fill="FFFFFF"/>
        </w:rPr>
        <w:t>,</w:t>
      </w:r>
      <w:r w:rsidR="00023125" w:rsidRPr="005A5106">
        <w:rPr>
          <w:rFonts w:ascii="Palatino Linotype" w:hAnsi="Palatino Linotype" w:cs="Arial"/>
          <w:bCs/>
          <w:shd w:val="clear" w:color="auto" w:fill="FFFFFF"/>
        </w:rPr>
        <w:t xml:space="preserve"> </w:t>
      </w:r>
      <w:r w:rsidR="00C831D3" w:rsidRPr="005A5106">
        <w:rPr>
          <w:rFonts w:ascii="Palatino Linotype" w:hAnsi="Palatino Linotype" w:cs="Arial"/>
          <w:bCs/>
          <w:shd w:val="clear" w:color="auto" w:fill="FFFFFF"/>
        </w:rPr>
        <w:t>de ser procedente en versión pública</w:t>
      </w:r>
      <w:r w:rsidR="003B0FED" w:rsidRPr="005A5106">
        <w:rPr>
          <w:rFonts w:ascii="Palatino Linotype" w:hAnsi="Palatino Linotype" w:cs="Arial"/>
          <w:bCs/>
          <w:shd w:val="clear" w:color="auto" w:fill="FFFFFF"/>
        </w:rPr>
        <w:t xml:space="preserve">, </w:t>
      </w:r>
      <w:r w:rsidR="00074CFE" w:rsidRPr="005A5106">
        <w:rPr>
          <w:rFonts w:ascii="Palatino Linotype" w:hAnsi="Palatino Linotype" w:cs="Arial"/>
          <w:bCs/>
          <w:shd w:val="clear" w:color="auto" w:fill="FFFFFF"/>
        </w:rPr>
        <w:t xml:space="preserve">por el periodo del </w:t>
      </w:r>
      <w:r w:rsidR="00A349D1" w:rsidRPr="005A5106">
        <w:rPr>
          <w:rFonts w:ascii="Palatino Linotype" w:hAnsi="Palatino Linotype" w:cs="Arial"/>
          <w:bCs/>
          <w:shd w:val="clear" w:color="auto" w:fill="FFFFFF"/>
        </w:rPr>
        <w:t>trece</w:t>
      </w:r>
      <w:r w:rsidR="00074CFE" w:rsidRPr="005A5106">
        <w:rPr>
          <w:rFonts w:ascii="Palatino Linotype" w:hAnsi="Palatino Linotype" w:cs="Arial"/>
          <w:bCs/>
          <w:shd w:val="clear" w:color="auto" w:fill="FFFFFF"/>
        </w:rPr>
        <w:t xml:space="preserve"> de noviembre de dos mil seis al </w:t>
      </w:r>
      <w:r w:rsidR="00540D1E" w:rsidRPr="005A5106">
        <w:rPr>
          <w:rFonts w:ascii="Palatino Linotype" w:hAnsi="Palatino Linotype" w:cs="Arial"/>
          <w:bCs/>
          <w:shd w:val="clear" w:color="auto" w:fill="FFFFFF"/>
        </w:rPr>
        <w:t>dieciocho</w:t>
      </w:r>
      <w:r w:rsidR="00074CFE" w:rsidRPr="005A5106">
        <w:rPr>
          <w:rFonts w:ascii="Palatino Linotype" w:hAnsi="Palatino Linotype" w:cs="Arial"/>
          <w:bCs/>
          <w:shd w:val="clear" w:color="auto" w:fill="FFFFFF"/>
        </w:rPr>
        <w:t xml:space="preserve"> de </w:t>
      </w:r>
      <w:r w:rsidR="006F4848" w:rsidRPr="005A5106">
        <w:rPr>
          <w:rFonts w:ascii="Palatino Linotype" w:hAnsi="Palatino Linotype" w:cs="Arial"/>
          <w:bCs/>
          <w:shd w:val="clear" w:color="auto" w:fill="FFFFFF"/>
        </w:rPr>
        <w:t>abril</w:t>
      </w:r>
      <w:r w:rsidR="00074CFE" w:rsidRPr="005A5106">
        <w:rPr>
          <w:rFonts w:ascii="Palatino Linotype" w:hAnsi="Palatino Linotype" w:cs="Arial"/>
          <w:bCs/>
          <w:shd w:val="clear" w:color="auto" w:fill="FFFFFF"/>
        </w:rPr>
        <w:t xml:space="preserve"> de dos mil </w:t>
      </w:r>
      <w:r w:rsidR="005D40E4" w:rsidRPr="005A5106">
        <w:rPr>
          <w:rFonts w:ascii="Palatino Linotype" w:hAnsi="Palatino Linotype" w:cs="Arial"/>
          <w:bCs/>
          <w:shd w:val="clear" w:color="auto" w:fill="FFFFFF"/>
        </w:rPr>
        <w:t xml:space="preserve">diez, </w:t>
      </w:r>
      <w:r w:rsidR="007F287B" w:rsidRPr="005A5106">
        <w:rPr>
          <w:rFonts w:ascii="Palatino Linotype" w:hAnsi="Palatino Linotype" w:cs="Arial"/>
          <w:bCs/>
          <w:shd w:val="clear" w:color="auto" w:fill="FFFFFF"/>
        </w:rPr>
        <w:t xml:space="preserve">y del uno de enero de dos mil trece al </w:t>
      </w:r>
      <w:r w:rsidR="006F4848" w:rsidRPr="005A5106">
        <w:rPr>
          <w:rFonts w:ascii="Palatino Linotype" w:hAnsi="Palatino Linotype" w:cs="Arial"/>
          <w:bCs/>
          <w:shd w:val="clear" w:color="auto" w:fill="FFFFFF"/>
        </w:rPr>
        <w:t>treinta y uno</w:t>
      </w:r>
      <w:r w:rsidR="007F287B" w:rsidRPr="005A5106">
        <w:rPr>
          <w:rFonts w:ascii="Palatino Linotype" w:hAnsi="Palatino Linotype" w:cs="Arial"/>
          <w:bCs/>
          <w:shd w:val="clear" w:color="auto" w:fill="FFFFFF"/>
        </w:rPr>
        <w:t xml:space="preserve"> de diciembre de dos mil catorce</w:t>
      </w:r>
      <w:r w:rsidR="005D40E4" w:rsidRPr="005A5106">
        <w:rPr>
          <w:rFonts w:ascii="Palatino Linotype" w:hAnsi="Palatino Linotype" w:cs="Arial"/>
          <w:bCs/>
          <w:shd w:val="clear" w:color="auto" w:fill="FFFFFF"/>
        </w:rPr>
        <w:t>;</w:t>
      </w:r>
      <w:r w:rsidR="00074CFE" w:rsidRPr="005A5106">
        <w:rPr>
          <w:rFonts w:ascii="Palatino Linotype" w:hAnsi="Palatino Linotype" w:cs="Arial"/>
          <w:bCs/>
          <w:shd w:val="clear" w:color="auto" w:fill="FFFFFF"/>
        </w:rPr>
        <w:t xml:space="preserve"> el documento o documentos en donde conste lo siguiente</w:t>
      </w:r>
      <w:r w:rsidR="00DD4CEA" w:rsidRPr="005A5106">
        <w:rPr>
          <w:rFonts w:ascii="Palatino Linotype" w:hAnsi="Palatino Linotype" w:cs="Arial"/>
          <w:bCs/>
          <w:shd w:val="clear" w:color="auto" w:fill="FFFFFF"/>
        </w:rPr>
        <w:t>:</w:t>
      </w:r>
    </w:p>
    <w:p w14:paraId="708A7242" w14:textId="61FE64F6" w:rsidR="00B73A73" w:rsidRPr="005A5106" w:rsidRDefault="00A349D1" w:rsidP="00353F95">
      <w:pPr>
        <w:pStyle w:val="Prrafodelista"/>
        <w:numPr>
          <w:ilvl w:val="0"/>
          <w:numId w:val="13"/>
        </w:numPr>
        <w:spacing w:after="240" w:line="360" w:lineRule="auto"/>
        <w:jc w:val="both"/>
        <w:rPr>
          <w:rFonts w:ascii="Palatino Linotype" w:hAnsi="Palatino Linotype" w:cs="Arial"/>
          <w:bCs/>
          <w:shd w:val="clear" w:color="auto" w:fill="FFFFFF"/>
        </w:rPr>
      </w:pPr>
      <w:r w:rsidRPr="005A5106">
        <w:rPr>
          <w:rFonts w:ascii="Palatino Linotype" w:hAnsi="Palatino Linotype" w:cs="Arial"/>
        </w:rPr>
        <w:t>Nombre (s) del personal</w:t>
      </w:r>
      <w:r w:rsidR="008A645F" w:rsidRPr="005A5106">
        <w:rPr>
          <w:rFonts w:ascii="Palatino Linotype" w:hAnsi="Palatino Linotype" w:cs="Arial"/>
        </w:rPr>
        <w:t xml:space="preserve"> que ha renunciado</w:t>
      </w:r>
      <w:r w:rsidR="00074CFE" w:rsidRPr="005A5106">
        <w:rPr>
          <w:rFonts w:ascii="Palatino Linotype" w:hAnsi="Palatino Linotype" w:cs="Arial"/>
        </w:rPr>
        <w:t xml:space="preserve"> y monto de los finiquitos que se han pagado.</w:t>
      </w:r>
    </w:p>
    <w:p w14:paraId="1311FBFA" w14:textId="2A427407" w:rsidR="00B73A73" w:rsidRPr="005A5106" w:rsidRDefault="00B73A73" w:rsidP="00B73A73">
      <w:pPr>
        <w:spacing w:before="240" w:after="240" w:line="360" w:lineRule="auto"/>
        <w:ind w:left="360"/>
        <w:jc w:val="both"/>
        <w:rPr>
          <w:rFonts w:ascii="Palatino Linotype" w:hAnsi="Palatino Linotype"/>
        </w:rPr>
      </w:pPr>
      <w:r w:rsidRPr="005A5106">
        <w:rPr>
          <w:rFonts w:ascii="Palatino Linotype" w:hAnsi="Palatino Linotype"/>
        </w:rPr>
        <w:t xml:space="preserve">De ser el caso, que la información de la cual se ordena su entrega requiera ser entregada en versión pública, se deberá emitir el Acuerdo del Comité de </w:t>
      </w:r>
      <w:r w:rsidRPr="005A5106">
        <w:rPr>
          <w:rFonts w:ascii="Palatino Linotype" w:hAnsi="Palatino Linotype"/>
        </w:rPr>
        <w:lastRenderedPageBreak/>
        <w:t>Transparencia de acuerdo con la Ley de Transparencia y Acceso a la Información Pública del Estado de México y Municipios, en el que funde y motive las razones sobre los datos que se supriman, mismo que también hará de conocimiento del particular.</w:t>
      </w:r>
    </w:p>
    <w:p w14:paraId="71EC566F" w14:textId="30522B92" w:rsidR="00B73A73" w:rsidRPr="005A5106" w:rsidRDefault="005D40E4" w:rsidP="00B73A73">
      <w:pPr>
        <w:spacing w:before="240" w:after="240" w:line="360" w:lineRule="auto"/>
        <w:ind w:left="360"/>
        <w:jc w:val="both"/>
        <w:rPr>
          <w:rFonts w:ascii="Palatino Linotype" w:hAnsi="Palatino Linotype"/>
          <w:color w:val="000000"/>
        </w:rPr>
      </w:pPr>
      <w:r w:rsidRPr="005A5106">
        <w:rPr>
          <w:rFonts w:ascii="Palatino Linotype" w:hAnsi="Palatino Linotype"/>
        </w:rPr>
        <w:t>Para el caso</w:t>
      </w:r>
      <w:r w:rsidR="00B73A73" w:rsidRPr="005A5106">
        <w:rPr>
          <w:rFonts w:ascii="Palatino Linotype" w:hAnsi="Palatino Linotype"/>
        </w:rPr>
        <w:t xml:space="preserve">, que la información correspondiente a </w:t>
      </w:r>
      <w:r w:rsidR="00C831D3" w:rsidRPr="005A5106">
        <w:rPr>
          <w:rFonts w:ascii="Palatino Linotype" w:hAnsi="Palatino Linotype"/>
        </w:rPr>
        <w:t>alguno de los</w:t>
      </w:r>
      <w:r w:rsidR="005534B9" w:rsidRPr="005A5106">
        <w:rPr>
          <w:rFonts w:ascii="Palatino Linotype" w:hAnsi="Palatino Linotype"/>
        </w:rPr>
        <w:t xml:space="preserve"> años</w:t>
      </w:r>
      <w:r w:rsidR="00C831D3" w:rsidRPr="005A5106">
        <w:rPr>
          <w:rFonts w:ascii="Palatino Linotype" w:hAnsi="Palatino Linotype"/>
        </w:rPr>
        <w:t xml:space="preserve"> </w:t>
      </w:r>
      <w:r w:rsidR="00B73A73" w:rsidRPr="005A5106">
        <w:rPr>
          <w:rFonts w:ascii="Palatino Linotype" w:hAnsi="Palatino Linotype"/>
        </w:rPr>
        <w:t>ya no obre en los archivos del Sujeto Obligado</w:t>
      </w:r>
      <w:r w:rsidR="00B73A73" w:rsidRPr="005A5106">
        <w:rPr>
          <w:rFonts w:ascii="Palatino Linotype" w:hAnsi="Palatino Linotype" w:cs="Arial"/>
        </w:rPr>
        <w:t xml:space="preserve">, </w:t>
      </w:r>
      <w:r w:rsidR="00B73A73" w:rsidRPr="005A5106">
        <w:rPr>
          <w:rFonts w:ascii="Palatino Linotype" w:hAnsi="Palatino Linotype"/>
          <w:color w:val="000000"/>
        </w:rPr>
        <w:t>el Comité de Transparencia deberá emitir Acuerdo de Inexistencia, en términos de los artículos 49 fracciones II y XIII, 169 y 170 de la Ley de Transparencia y Acceso a la Información Pública del Estado de México y Municipios, debiendo notificarlo al recurrente al momento de dar cumplimiento a la presente resolución.</w:t>
      </w:r>
    </w:p>
    <w:p w14:paraId="762B3F6A" w14:textId="7847329B" w:rsidR="005D40E4" w:rsidRPr="005A5106" w:rsidRDefault="005D40E4" w:rsidP="005D40E4">
      <w:pPr>
        <w:spacing w:before="240" w:after="240" w:line="360" w:lineRule="auto"/>
        <w:ind w:left="360"/>
        <w:jc w:val="both"/>
        <w:rPr>
          <w:rFonts w:ascii="Palatino Linotype" w:hAnsi="Palatino Linotype"/>
        </w:rPr>
      </w:pPr>
      <w:r w:rsidRPr="005A5106">
        <w:rPr>
          <w:rFonts w:ascii="Palatino Linotype" w:hAnsi="Palatino Linotype"/>
          <w:color w:val="000000"/>
        </w:rPr>
        <w:t xml:space="preserve">En el supuesto, que la información relativa al año 2014 </w:t>
      </w:r>
      <w:r w:rsidRPr="005A5106">
        <w:rPr>
          <w:rFonts w:ascii="Palatino Linotype" w:hAnsi="Palatino Linotype"/>
        </w:rPr>
        <w:t xml:space="preserve">no se haya generado </w:t>
      </w:r>
      <w:r w:rsidR="00164919" w:rsidRPr="005A5106">
        <w:rPr>
          <w:rFonts w:ascii="Palatino Linotype" w:hAnsi="Palatino Linotype"/>
        </w:rPr>
        <w:t xml:space="preserve">por no haberse presentado alguna renuncia </w:t>
      </w:r>
      <w:r w:rsidRPr="005A5106">
        <w:rPr>
          <w:rFonts w:ascii="Palatino Linotype" w:hAnsi="Palatino Linotype"/>
        </w:rPr>
        <w:t>bastará con que se haga del conocimiento del particular.</w:t>
      </w:r>
    </w:p>
    <w:p w14:paraId="1C3DEA2D" w14:textId="0A673C1A" w:rsidR="00353F95" w:rsidRPr="005A5106" w:rsidRDefault="003F58DC" w:rsidP="00353F95">
      <w:pPr>
        <w:spacing w:after="240" w:line="360" w:lineRule="auto"/>
        <w:jc w:val="both"/>
        <w:rPr>
          <w:rFonts w:ascii="Palatino Linotype" w:hAnsi="Palatino Linotype" w:cs="Arial"/>
          <w:b/>
        </w:rPr>
      </w:pPr>
      <w:r w:rsidRPr="005A5106">
        <w:rPr>
          <w:rFonts w:ascii="Palatino Linotype" w:hAnsi="Palatino Linotype" w:cs="Arial"/>
          <w:b/>
          <w:bCs/>
          <w:shd w:val="clear" w:color="auto" w:fill="FFFFFF"/>
        </w:rPr>
        <w:t xml:space="preserve">Tercero. </w:t>
      </w:r>
      <w:r w:rsidR="00353F95" w:rsidRPr="005A5106">
        <w:rPr>
          <w:rFonts w:ascii="Palatino Linotype" w:hAnsi="Palatino Linotype" w:cs="Arial"/>
          <w:b/>
          <w:bCs/>
          <w:shd w:val="clear" w:color="auto" w:fill="FFFFFF"/>
        </w:rPr>
        <w:t>Remítase</w:t>
      </w:r>
      <w:r w:rsidR="00A81C2C" w:rsidRPr="005A5106">
        <w:rPr>
          <w:rFonts w:ascii="Palatino Linotype" w:hAnsi="Palatino Linotype"/>
          <w:shd w:val="clear" w:color="auto" w:fill="FFFFFF"/>
        </w:rPr>
        <w:t xml:space="preserve"> </w:t>
      </w:r>
      <w:r w:rsidR="00353F95" w:rsidRPr="005A5106">
        <w:rPr>
          <w:rFonts w:ascii="Palatino Linotype" w:hAnsi="Palatino Linotype"/>
          <w:shd w:val="clear" w:color="auto" w:fill="FFFFFF"/>
        </w:rPr>
        <w:t>al</w:t>
      </w:r>
      <w:r w:rsidR="00A81C2C" w:rsidRPr="005A5106">
        <w:rPr>
          <w:rFonts w:ascii="Palatino Linotype" w:hAnsi="Palatino Linotype"/>
          <w:shd w:val="clear" w:color="auto" w:fill="FFFFFF"/>
        </w:rPr>
        <w:t xml:space="preserve"> </w:t>
      </w:r>
      <w:r w:rsidR="00353F95" w:rsidRPr="005A5106">
        <w:rPr>
          <w:rFonts w:ascii="Palatino Linotype" w:hAnsi="Palatino Linotype"/>
          <w:shd w:val="clear" w:color="auto" w:fill="FFFFFF"/>
        </w:rPr>
        <w:t>Responsable de la Unidad de Transparencia del</w:t>
      </w:r>
      <w:r w:rsidR="00353F95" w:rsidRPr="005A5106">
        <w:rPr>
          <w:rStyle w:val="apple-converted-space"/>
          <w:rFonts w:ascii="Palatino Linotype" w:hAnsi="Palatino Linotype"/>
          <w:bCs/>
          <w:shd w:val="clear" w:color="auto" w:fill="FFFFFF"/>
        </w:rPr>
        <w:t> </w:t>
      </w:r>
      <w:r w:rsidR="00353F95" w:rsidRPr="005A5106">
        <w:rPr>
          <w:rFonts w:ascii="Palatino Linotype" w:hAnsi="Palatino Linotype"/>
          <w:bCs/>
          <w:shd w:val="clear" w:color="auto" w:fill="FFFFFF"/>
        </w:rPr>
        <w:t>Sujeto Obligado</w:t>
      </w:r>
      <w:r w:rsidR="00A81C2C" w:rsidRPr="005A5106">
        <w:rPr>
          <w:rFonts w:ascii="Palatino Linotype" w:hAnsi="Palatino Linotype"/>
          <w:bCs/>
          <w:shd w:val="clear" w:color="auto" w:fill="FFFFFF"/>
        </w:rPr>
        <w:t xml:space="preserve"> </w:t>
      </w:r>
      <w:r w:rsidR="00A81C2C" w:rsidRPr="005A5106">
        <w:rPr>
          <w:rStyle w:val="apple-converted-space"/>
          <w:rFonts w:ascii="Palatino Linotype" w:hAnsi="Palatino Linotype" w:cs="Arial"/>
          <w:b/>
          <w:bCs/>
          <w:i/>
          <w:iCs/>
          <w:shd w:val="clear" w:color="auto" w:fill="FFFFFF"/>
        </w:rPr>
        <w:t> </w:t>
      </w:r>
      <w:r w:rsidR="00A81C2C" w:rsidRPr="005A5106">
        <w:rPr>
          <w:rStyle w:val="apple-converted-space"/>
          <w:rFonts w:ascii="Palatino Linotype" w:hAnsi="Palatino Linotype" w:cs="Arial"/>
          <w:bCs/>
          <w:iCs/>
          <w:shd w:val="clear" w:color="auto" w:fill="FFFFFF"/>
        </w:rPr>
        <w:t>la presente resolución</w:t>
      </w:r>
      <w:r w:rsidR="00353F95" w:rsidRPr="005A5106">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w:t>
      </w:r>
      <w:r w:rsidR="00A81C2C" w:rsidRPr="005A5106">
        <w:rPr>
          <w:rFonts w:ascii="Palatino Linotype" w:hAnsi="Palatino Linotype"/>
          <w:shd w:val="clear" w:color="auto" w:fill="FFFFFF"/>
        </w:rPr>
        <w:t xml:space="preserve"> misma</w:t>
      </w:r>
      <w:r w:rsidR="00353F95" w:rsidRPr="005A5106">
        <w:rPr>
          <w:rFonts w:ascii="Palatino Linotype" w:hAnsi="Palatino Linotype"/>
          <w:shd w:val="clear" w:color="auto" w:fill="FFFFFF"/>
        </w:rPr>
        <w:t>.</w:t>
      </w:r>
    </w:p>
    <w:p w14:paraId="4DCB6707" w14:textId="00FA19A0" w:rsidR="00353F95" w:rsidRPr="005A5106" w:rsidRDefault="003F58DC" w:rsidP="00353F95">
      <w:pPr>
        <w:spacing w:before="240" w:after="240" w:line="360" w:lineRule="auto"/>
        <w:jc w:val="both"/>
        <w:rPr>
          <w:rFonts w:ascii="Palatino Linotype" w:hAnsi="Palatino Linotype" w:cs="Arial"/>
        </w:rPr>
      </w:pPr>
      <w:r w:rsidRPr="005A5106">
        <w:rPr>
          <w:rFonts w:ascii="Palatino Linotype" w:hAnsi="Palatino Linotype" w:cs="Arial"/>
          <w:b/>
        </w:rPr>
        <w:t>Cuarto</w:t>
      </w:r>
      <w:r w:rsidR="00353F95" w:rsidRPr="005A5106">
        <w:rPr>
          <w:rFonts w:ascii="Palatino Linotype" w:hAnsi="Palatino Linotype" w:cs="Arial"/>
          <w:b/>
        </w:rPr>
        <w:t>.  Hágase del conocimiento</w:t>
      </w:r>
      <w:r w:rsidR="00353F95" w:rsidRPr="005A5106">
        <w:rPr>
          <w:rFonts w:ascii="Palatino Linotype" w:hAnsi="Palatino Linotype" w:cs="Arial"/>
        </w:rPr>
        <w:t xml:space="preserve"> de la parte recurrente, la presente resolución, así como, que de conformidad con lo establecido en el artículo 196 de la Ley de </w:t>
      </w:r>
      <w:r w:rsidR="00353F95" w:rsidRPr="005A5106">
        <w:rPr>
          <w:rFonts w:ascii="Palatino Linotype" w:hAnsi="Palatino Linotype" w:cs="Arial"/>
        </w:rPr>
        <w:lastRenderedPageBreak/>
        <w:t>Transparencia y Acceso a la Información Pública del Estado de México y Municipios, podrá impugnarla vía Juicio de Amparo en los términos de las leyes aplicables.</w:t>
      </w:r>
    </w:p>
    <w:p w14:paraId="500D1A64" w14:textId="146A563D" w:rsidR="009D135E" w:rsidRPr="005A5106" w:rsidRDefault="00154050" w:rsidP="009B5122">
      <w:pPr>
        <w:spacing w:before="240" w:after="240" w:line="360" w:lineRule="auto"/>
        <w:jc w:val="both"/>
        <w:rPr>
          <w:rFonts w:ascii="Palatino Linotype" w:hAnsi="Palatino Linotype" w:cs="Arial"/>
        </w:rPr>
      </w:pPr>
      <w:r w:rsidRPr="005A5106">
        <w:rPr>
          <w:rFonts w:ascii="Palatino Linotype" w:hAnsi="Palatino Linotype"/>
        </w:rPr>
        <w:t>ASÍ LO RESUELVE, POR UNANIMIDAD</w:t>
      </w:r>
      <w:r w:rsidR="009B5122" w:rsidRPr="005A5106">
        <w:rPr>
          <w:rFonts w:ascii="Palatino Linotype" w:hAnsi="Palatino Linotype"/>
        </w:rPr>
        <w:t xml:space="preserve"> DE VOTOS, EL PLENO DEL INSTITUTO DE TRANSPARENCIA, ACCESO A LA INFORMACIÓN PÚBLICA Y PROTECCIÓN DE DATOS PERSONALES DEL ESTADO DE MÉXICO Y MUNICIPIOS, </w:t>
      </w:r>
      <w:r w:rsidR="005556D4" w:rsidRPr="005A5106">
        <w:rPr>
          <w:rFonts w:ascii="Palatino Linotype" w:hAnsi="Palatino Linotype"/>
        </w:rPr>
        <w:t xml:space="preserve">CONFORMADO POR LOS COMISIONADOS </w:t>
      </w:r>
      <w:r w:rsidR="009B5122" w:rsidRPr="005A5106">
        <w:rPr>
          <w:rFonts w:ascii="Palatino Linotype" w:hAnsi="Palatino Linotype"/>
        </w:rPr>
        <w:t>ZULEMA MARTÍNEZ SÁNCHEZ; EVA ABAID YAPUR</w:t>
      </w:r>
      <w:r w:rsidR="00CE24E6">
        <w:rPr>
          <w:rFonts w:ascii="Palatino Linotype" w:hAnsi="Palatino Linotype"/>
        </w:rPr>
        <w:t xml:space="preserve">, </w:t>
      </w:r>
      <w:r w:rsidR="00D430A2">
        <w:rPr>
          <w:rFonts w:ascii="Palatino Linotype" w:hAnsi="Palatino Linotype"/>
        </w:rPr>
        <w:t>EMITIENDO</w:t>
      </w:r>
      <w:r w:rsidR="00CE24E6">
        <w:rPr>
          <w:rFonts w:ascii="Palatino Linotype" w:hAnsi="Palatino Linotype"/>
        </w:rPr>
        <w:t xml:space="preserve"> VOTO PARTICULAR</w:t>
      </w:r>
      <w:r w:rsidRPr="005A5106">
        <w:rPr>
          <w:rFonts w:ascii="Palatino Linotype" w:hAnsi="Palatino Linotype"/>
        </w:rPr>
        <w:t>;</w:t>
      </w:r>
      <w:r w:rsidR="008631CF" w:rsidRPr="005A5106">
        <w:rPr>
          <w:rFonts w:ascii="Palatino Linotype" w:hAnsi="Palatino Linotype"/>
        </w:rPr>
        <w:t xml:space="preserve"> JOSÉ GUADALUPE LUNA HERNÁNDEZ</w:t>
      </w:r>
      <w:r w:rsidR="00CE24E6">
        <w:rPr>
          <w:rFonts w:ascii="Palatino Linotype" w:hAnsi="Palatino Linotype"/>
        </w:rPr>
        <w:t>, EMIT</w:t>
      </w:r>
      <w:r w:rsidR="00CC4AD6">
        <w:rPr>
          <w:rFonts w:ascii="Palatino Linotype" w:hAnsi="Palatino Linotype"/>
        </w:rPr>
        <w:t>IE</w:t>
      </w:r>
      <w:r w:rsidR="00CE24E6">
        <w:rPr>
          <w:rFonts w:ascii="Palatino Linotype" w:hAnsi="Palatino Linotype"/>
        </w:rPr>
        <w:t>NDO VOTO PARTICULAR;</w:t>
      </w:r>
      <w:r w:rsidR="008631CF" w:rsidRPr="005A5106">
        <w:rPr>
          <w:rFonts w:ascii="Palatino Linotype" w:hAnsi="Palatino Linotype"/>
        </w:rPr>
        <w:t xml:space="preserve"> </w:t>
      </w:r>
      <w:r w:rsidR="009B5122" w:rsidRPr="005A5106">
        <w:rPr>
          <w:rFonts w:ascii="Palatino Linotype" w:hAnsi="Palatino Linotype"/>
        </w:rPr>
        <w:t>JAVIER MARTÍNEZ CRUZ</w:t>
      </w:r>
      <w:r w:rsidR="008631CF" w:rsidRPr="005A5106">
        <w:rPr>
          <w:rFonts w:ascii="Palatino Linotype" w:hAnsi="Palatino Linotype"/>
        </w:rPr>
        <w:t xml:space="preserve"> Y LUIS GUSTAVO PARRA NORIEGA; EN LA </w:t>
      </w:r>
      <w:r w:rsidR="00CE24E6">
        <w:rPr>
          <w:rFonts w:ascii="Palatino Linotype" w:hAnsi="Palatino Linotype"/>
        </w:rPr>
        <w:t>SEXTA</w:t>
      </w:r>
      <w:r w:rsidR="008631CF" w:rsidRPr="005A5106">
        <w:rPr>
          <w:rFonts w:ascii="Palatino Linotype" w:hAnsi="Palatino Linotype"/>
        </w:rPr>
        <w:t xml:space="preserve"> </w:t>
      </w:r>
      <w:r w:rsidR="009B5122" w:rsidRPr="005A5106">
        <w:rPr>
          <w:rFonts w:ascii="Palatino Linotype" w:hAnsi="Palatino Linotype"/>
        </w:rPr>
        <w:t xml:space="preserve">SESIÓN ORDINARIA CELEBRADA EL </w:t>
      </w:r>
      <w:r w:rsidR="00CE24E6">
        <w:rPr>
          <w:rFonts w:ascii="Palatino Linotype" w:hAnsi="Palatino Linotype"/>
        </w:rPr>
        <w:t>TRECE</w:t>
      </w:r>
      <w:r w:rsidR="00DB0066" w:rsidRPr="005A5106">
        <w:rPr>
          <w:rFonts w:ascii="Palatino Linotype" w:hAnsi="Palatino Linotype"/>
        </w:rPr>
        <w:t xml:space="preserve"> </w:t>
      </w:r>
      <w:r w:rsidR="009B5122" w:rsidRPr="005A5106">
        <w:rPr>
          <w:rFonts w:ascii="Palatino Linotype" w:hAnsi="Palatino Linotype"/>
        </w:rPr>
        <w:t xml:space="preserve">DE </w:t>
      </w:r>
      <w:r w:rsidR="00CE24E6">
        <w:rPr>
          <w:rFonts w:ascii="Palatino Linotype" w:hAnsi="Palatino Linotype"/>
        </w:rPr>
        <w:t xml:space="preserve">FEBRERO </w:t>
      </w:r>
      <w:r w:rsidR="00CC4AD6">
        <w:rPr>
          <w:rFonts w:ascii="Palatino Linotype" w:hAnsi="Palatino Linotype"/>
        </w:rPr>
        <w:t>DE DOS MIL DIECINUEVE</w:t>
      </w:r>
      <w:r w:rsidR="009B5122" w:rsidRPr="005A5106">
        <w:rPr>
          <w:rFonts w:ascii="Palatino Linotype" w:hAnsi="Palatino Linotype"/>
        </w:rPr>
        <w:t>, ANTE EL SECRETARIO TÉCNICO DEL PLENO ALEXIS TAPIA RAMÍREZ.</w:t>
      </w:r>
      <w:r w:rsidR="009B5122" w:rsidRPr="005A5106">
        <w:rPr>
          <w:rFonts w:ascii="Palatino Linotype" w:hAnsi="Palatino Linotype" w:cs="Arial"/>
        </w:rPr>
        <w:t xml:space="preserve"> </w:t>
      </w:r>
    </w:p>
    <w:tbl>
      <w:tblPr>
        <w:tblStyle w:val="Tablaconcuadrcula"/>
        <w:tblW w:w="5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229"/>
        <w:gridCol w:w="4970"/>
      </w:tblGrid>
      <w:tr w:rsidR="009B5122" w:rsidRPr="005A5106" w14:paraId="1F890F32" w14:textId="77777777" w:rsidTr="001D6E0E">
        <w:trPr>
          <w:trHeight w:val="740"/>
        </w:trPr>
        <w:tc>
          <w:tcPr>
            <w:tcW w:w="5000" w:type="pct"/>
            <w:gridSpan w:val="3"/>
          </w:tcPr>
          <w:p w14:paraId="2A59A4B4" w14:textId="77777777" w:rsidR="009B5122" w:rsidRPr="005A5106" w:rsidRDefault="009B5122" w:rsidP="00FB03E5">
            <w:pPr>
              <w:rPr>
                <w:rFonts w:ascii="Palatino Linotype" w:hAnsi="Palatino Linotype" w:cs="Arial"/>
                <w:b/>
              </w:rPr>
            </w:pPr>
          </w:p>
          <w:p w14:paraId="52105865" w14:textId="77777777" w:rsidR="00373C81" w:rsidRPr="005A5106" w:rsidRDefault="00373C81" w:rsidP="00FB03E5">
            <w:pPr>
              <w:rPr>
                <w:rFonts w:ascii="Palatino Linotype" w:hAnsi="Palatino Linotype" w:cs="Arial"/>
                <w:b/>
              </w:rPr>
            </w:pPr>
          </w:p>
          <w:p w14:paraId="560F9E4C" w14:textId="77777777" w:rsidR="008631CF" w:rsidRPr="005A5106" w:rsidRDefault="008631CF" w:rsidP="00FB03E5">
            <w:pPr>
              <w:rPr>
                <w:rFonts w:ascii="Palatino Linotype" w:hAnsi="Palatino Linotype" w:cs="Arial"/>
                <w:b/>
              </w:rPr>
            </w:pPr>
          </w:p>
          <w:p w14:paraId="452A43F0" w14:textId="77777777" w:rsidR="00373C81" w:rsidRPr="005A5106" w:rsidRDefault="00373C81" w:rsidP="00FB03E5">
            <w:pPr>
              <w:rPr>
                <w:rFonts w:ascii="Palatino Linotype" w:hAnsi="Palatino Linotype" w:cs="Arial"/>
                <w:b/>
              </w:rPr>
            </w:pPr>
          </w:p>
          <w:p w14:paraId="4C105DDD" w14:textId="77777777" w:rsidR="009B5122" w:rsidRPr="005A5106" w:rsidRDefault="009B5122" w:rsidP="00FB03E5">
            <w:pPr>
              <w:jc w:val="center"/>
              <w:rPr>
                <w:rFonts w:ascii="Palatino Linotype" w:hAnsi="Palatino Linotype" w:cs="Arial"/>
                <w:b/>
              </w:rPr>
            </w:pPr>
            <w:r w:rsidRPr="005A5106">
              <w:rPr>
                <w:rFonts w:ascii="Palatino Linotype" w:hAnsi="Palatino Linotype" w:cs="Arial"/>
                <w:b/>
              </w:rPr>
              <w:t>Zulema Martínez Sánchez</w:t>
            </w:r>
            <w:r w:rsidRPr="005A5106">
              <w:rPr>
                <w:rFonts w:ascii="Palatino Linotype" w:hAnsi="Palatino Linotype" w:cs="Arial"/>
              </w:rPr>
              <w:t xml:space="preserve"> </w:t>
            </w:r>
          </w:p>
          <w:p w14:paraId="2AEDC446" w14:textId="77777777" w:rsidR="009B5122" w:rsidRPr="005A5106" w:rsidRDefault="009B5122" w:rsidP="00FB03E5">
            <w:pPr>
              <w:jc w:val="center"/>
              <w:rPr>
                <w:rFonts w:ascii="Palatino Linotype" w:hAnsi="Palatino Linotype" w:cs="Arial"/>
              </w:rPr>
            </w:pPr>
            <w:r w:rsidRPr="005A5106">
              <w:rPr>
                <w:rFonts w:ascii="Palatino Linotype" w:hAnsi="Palatino Linotype" w:cs="Arial"/>
              </w:rPr>
              <w:t>Comisionada Presidenta</w:t>
            </w:r>
          </w:p>
          <w:p w14:paraId="7E8F74DD" w14:textId="621942CD" w:rsidR="009B5122" w:rsidRPr="005A5106" w:rsidRDefault="009B5122" w:rsidP="00FB03E5">
            <w:pPr>
              <w:jc w:val="center"/>
              <w:rPr>
                <w:rFonts w:ascii="Palatino Linotype" w:hAnsi="Palatino Linotype" w:cs="Arial"/>
              </w:rPr>
            </w:pPr>
          </w:p>
          <w:p w14:paraId="2DBD6C9C" w14:textId="77777777" w:rsidR="008631CF" w:rsidRPr="005A5106" w:rsidRDefault="008631CF" w:rsidP="00FB03E5">
            <w:pPr>
              <w:rPr>
                <w:rFonts w:ascii="Palatino Linotype" w:hAnsi="Palatino Linotype" w:cs="Arial"/>
              </w:rPr>
            </w:pPr>
          </w:p>
          <w:p w14:paraId="7E2C5EB6" w14:textId="77777777" w:rsidR="008631CF" w:rsidRDefault="008631CF" w:rsidP="00FB03E5">
            <w:pPr>
              <w:rPr>
                <w:rFonts w:ascii="Palatino Linotype" w:hAnsi="Palatino Linotype" w:cs="Arial"/>
              </w:rPr>
            </w:pPr>
          </w:p>
          <w:p w14:paraId="073A704B" w14:textId="77777777" w:rsidR="00CE24E6" w:rsidRDefault="00CE24E6" w:rsidP="00FB03E5">
            <w:pPr>
              <w:rPr>
                <w:rFonts w:ascii="Palatino Linotype" w:hAnsi="Palatino Linotype" w:cs="Arial"/>
              </w:rPr>
            </w:pPr>
          </w:p>
          <w:p w14:paraId="239829D1" w14:textId="77777777" w:rsidR="00CE24E6" w:rsidRPr="005A5106" w:rsidRDefault="00CE24E6" w:rsidP="00FB03E5">
            <w:pPr>
              <w:rPr>
                <w:rFonts w:ascii="Palatino Linotype" w:hAnsi="Palatino Linotype" w:cs="Arial"/>
              </w:rPr>
            </w:pPr>
          </w:p>
        </w:tc>
      </w:tr>
      <w:tr w:rsidR="009B5122" w:rsidRPr="005A5106" w14:paraId="175AD1FA" w14:textId="77777777" w:rsidTr="001D6E0E">
        <w:trPr>
          <w:trHeight w:val="724"/>
        </w:trPr>
        <w:tc>
          <w:tcPr>
            <w:tcW w:w="2384" w:type="pct"/>
          </w:tcPr>
          <w:p w14:paraId="6818A397" w14:textId="77777777" w:rsidR="009B5122" w:rsidRPr="005A5106" w:rsidRDefault="009B5122" w:rsidP="00FB03E5">
            <w:pPr>
              <w:jc w:val="center"/>
              <w:rPr>
                <w:rFonts w:ascii="Palatino Linotype" w:hAnsi="Palatino Linotype" w:cs="Arial"/>
                <w:b/>
              </w:rPr>
            </w:pPr>
          </w:p>
          <w:p w14:paraId="453D1B2C" w14:textId="77777777" w:rsidR="009B5122" w:rsidRPr="005A5106" w:rsidRDefault="009B5122" w:rsidP="009B5122">
            <w:pPr>
              <w:rPr>
                <w:rFonts w:ascii="Palatino Linotype" w:hAnsi="Palatino Linotype" w:cs="Arial"/>
                <w:b/>
              </w:rPr>
            </w:pPr>
          </w:p>
          <w:p w14:paraId="54482FF7" w14:textId="77777777" w:rsidR="009B5122" w:rsidRPr="005A5106" w:rsidRDefault="009B5122" w:rsidP="00FB03E5">
            <w:pPr>
              <w:jc w:val="center"/>
              <w:rPr>
                <w:rFonts w:ascii="Palatino Linotype" w:hAnsi="Palatino Linotype" w:cs="Arial"/>
                <w:b/>
              </w:rPr>
            </w:pPr>
            <w:r w:rsidRPr="005A5106">
              <w:rPr>
                <w:rFonts w:ascii="Palatino Linotype" w:hAnsi="Palatino Linotype" w:cs="Arial"/>
                <w:b/>
              </w:rPr>
              <w:t xml:space="preserve">Eva </w:t>
            </w:r>
            <w:proofErr w:type="spellStart"/>
            <w:r w:rsidRPr="005A5106">
              <w:rPr>
                <w:rFonts w:ascii="Palatino Linotype" w:hAnsi="Palatino Linotype" w:cs="Arial"/>
                <w:b/>
              </w:rPr>
              <w:t>Abaid</w:t>
            </w:r>
            <w:proofErr w:type="spellEnd"/>
            <w:r w:rsidRPr="005A5106">
              <w:rPr>
                <w:rFonts w:ascii="Palatino Linotype" w:hAnsi="Palatino Linotype" w:cs="Arial"/>
                <w:b/>
              </w:rPr>
              <w:t xml:space="preserve"> </w:t>
            </w:r>
            <w:proofErr w:type="spellStart"/>
            <w:r w:rsidRPr="005A5106">
              <w:rPr>
                <w:rFonts w:ascii="Palatino Linotype" w:hAnsi="Palatino Linotype" w:cs="Arial"/>
                <w:b/>
              </w:rPr>
              <w:t>Yapur</w:t>
            </w:r>
            <w:proofErr w:type="spellEnd"/>
          </w:p>
          <w:p w14:paraId="7064ED6B" w14:textId="77777777" w:rsidR="009B5122" w:rsidRPr="005A5106" w:rsidRDefault="009B5122" w:rsidP="00FB03E5">
            <w:pPr>
              <w:jc w:val="center"/>
              <w:rPr>
                <w:rFonts w:ascii="Palatino Linotype" w:hAnsi="Palatino Linotype" w:cs="Arial"/>
              </w:rPr>
            </w:pPr>
            <w:r w:rsidRPr="005A5106">
              <w:rPr>
                <w:rFonts w:ascii="Palatino Linotype" w:hAnsi="Palatino Linotype" w:cs="Arial"/>
              </w:rPr>
              <w:t>Comisionada</w:t>
            </w:r>
          </w:p>
          <w:p w14:paraId="6389B095" w14:textId="605A8EDB" w:rsidR="001D6E0E" w:rsidRPr="005A5106" w:rsidRDefault="001D6E0E" w:rsidP="001D6E0E">
            <w:pPr>
              <w:jc w:val="center"/>
              <w:rPr>
                <w:rFonts w:ascii="Palatino Linotype" w:hAnsi="Palatino Linotype" w:cs="Arial"/>
              </w:rPr>
            </w:pPr>
          </w:p>
          <w:p w14:paraId="17A40375" w14:textId="5EC9A2F3" w:rsidR="00DB0066" w:rsidRPr="005A5106" w:rsidRDefault="00DB0066" w:rsidP="00DB0066">
            <w:pPr>
              <w:jc w:val="center"/>
              <w:rPr>
                <w:rFonts w:ascii="Palatino Linotype" w:hAnsi="Palatino Linotype" w:cs="Arial"/>
              </w:rPr>
            </w:pPr>
          </w:p>
          <w:p w14:paraId="42C582B1" w14:textId="23749F12" w:rsidR="00C574A4" w:rsidRPr="005A5106" w:rsidRDefault="00C574A4" w:rsidP="00C574A4">
            <w:pPr>
              <w:jc w:val="center"/>
              <w:rPr>
                <w:rFonts w:ascii="Palatino Linotype" w:hAnsi="Palatino Linotype" w:cs="Arial"/>
              </w:rPr>
            </w:pPr>
          </w:p>
          <w:p w14:paraId="56FC5F0F" w14:textId="77777777" w:rsidR="008631CF" w:rsidRPr="005A5106" w:rsidRDefault="008631CF" w:rsidP="00FB03E5">
            <w:pPr>
              <w:rPr>
                <w:rFonts w:ascii="Palatino Linotype" w:hAnsi="Palatino Linotype" w:cs="Arial"/>
              </w:rPr>
            </w:pPr>
          </w:p>
          <w:p w14:paraId="2AD799BE" w14:textId="77777777" w:rsidR="008631CF" w:rsidRPr="005A5106" w:rsidRDefault="008631CF" w:rsidP="00FB03E5">
            <w:pPr>
              <w:rPr>
                <w:rFonts w:ascii="Palatino Linotype" w:hAnsi="Palatino Linotype" w:cs="Arial"/>
              </w:rPr>
            </w:pPr>
          </w:p>
          <w:p w14:paraId="2E355424" w14:textId="77777777" w:rsidR="009B5122" w:rsidRPr="005A5106" w:rsidRDefault="009B5122" w:rsidP="00FB03E5">
            <w:pPr>
              <w:rPr>
                <w:rFonts w:ascii="Palatino Linotype" w:hAnsi="Palatino Linotype" w:cs="Arial"/>
              </w:rPr>
            </w:pPr>
          </w:p>
        </w:tc>
        <w:tc>
          <w:tcPr>
            <w:tcW w:w="2615" w:type="pct"/>
            <w:gridSpan w:val="2"/>
          </w:tcPr>
          <w:p w14:paraId="761323A1" w14:textId="77777777" w:rsidR="009B5122" w:rsidRPr="005A5106" w:rsidRDefault="009B5122" w:rsidP="009B5122">
            <w:pPr>
              <w:rPr>
                <w:rFonts w:ascii="Palatino Linotype" w:hAnsi="Palatino Linotype" w:cs="Arial"/>
                <w:b/>
              </w:rPr>
            </w:pPr>
          </w:p>
          <w:p w14:paraId="574AD9F0" w14:textId="77777777" w:rsidR="009B5122" w:rsidRPr="005A5106" w:rsidRDefault="009B5122" w:rsidP="00FB03E5">
            <w:pPr>
              <w:jc w:val="center"/>
              <w:rPr>
                <w:rFonts w:ascii="Palatino Linotype" w:hAnsi="Palatino Linotype" w:cs="Arial"/>
                <w:b/>
              </w:rPr>
            </w:pPr>
          </w:p>
          <w:p w14:paraId="6D97AF2A" w14:textId="77777777" w:rsidR="009B5122" w:rsidRPr="005A5106" w:rsidRDefault="009B5122" w:rsidP="00FB03E5">
            <w:pPr>
              <w:jc w:val="center"/>
              <w:rPr>
                <w:rFonts w:ascii="Palatino Linotype" w:hAnsi="Palatino Linotype" w:cs="Arial"/>
                <w:b/>
              </w:rPr>
            </w:pPr>
            <w:r w:rsidRPr="005A5106">
              <w:rPr>
                <w:rFonts w:ascii="Palatino Linotype" w:hAnsi="Palatino Linotype" w:cs="Arial"/>
                <w:b/>
              </w:rPr>
              <w:t>José Guadalupe Luna Hernández</w:t>
            </w:r>
          </w:p>
          <w:p w14:paraId="6F27DC6F" w14:textId="77777777" w:rsidR="009B5122" w:rsidRPr="005A5106" w:rsidRDefault="009B5122" w:rsidP="00FB03E5">
            <w:pPr>
              <w:jc w:val="center"/>
              <w:rPr>
                <w:rFonts w:ascii="Palatino Linotype" w:hAnsi="Palatino Linotype" w:cs="Arial"/>
              </w:rPr>
            </w:pPr>
            <w:r w:rsidRPr="005A5106">
              <w:rPr>
                <w:rFonts w:ascii="Palatino Linotype" w:hAnsi="Palatino Linotype" w:cs="Arial"/>
              </w:rPr>
              <w:t>Comisionado</w:t>
            </w:r>
          </w:p>
          <w:p w14:paraId="4E1FBFDA" w14:textId="377A66EA" w:rsidR="001D6E0E" w:rsidRPr="005A5106" w:rsidRDefault="001D6E0E" w:rsidP="001D6E0E">
            <w:pPr>
              <w:jc w:val="center"/>
              <w:rPr>
                <w:rFonts w:ascii="Palatino Linotype" w:hAnsi="Palatino Linotype" w:cs="Arial"/>
              </w:rPr>
            </w:pPr>
          </w:p>
          <w:p w14:paraId="0A2569E9" w14:textId="374C7036" w:rsidR="00DB0066" w:rsidRPr="005A5106" w:rsidRDefault="00DB0066" w:rsidP="00DB0066">
            <w:pPr>
              <w:jc w:val="center"/>
              <w:rPr>
                <w:rFonts w:ascii="Palatino Linotype" w:hAnsi="Palatino Linotype" w:cs="Arial"/>
              </w:rPr>
            </w:pPr>
          </w:p>
          <w:p w14:paraId="3F7219F6" w14:textId="55EC4A66" w:rsidR="009B5122" w:rsidRPr="005A5106" w:rsidRDefault="009B5122" w:rsidP="00DB0066">
            <w:pPr>
              <w:rPr>
                <w:rFonts w:ascii="Palatino Linotype" w:hAnsi="Palatino Linotype" w:cs="Arial"/>
              </w:rPr>
            </w:pPr>
          </w:p>
        </w:tc>
      </w:tr>
      <w:tr w:rsidR="008631CF" w:rsidRPr="005A5106" w14:paraId="0DA12120" w14:textId="77777777" w:rsidTr="001D6E0E">
        <w:trPr>
          <w:trHeight w:val="2336"/>
        </w:trPr>
        <w:tc>
          <w:tcPr>
            <w:tcW w:w="2499" w:type="pct"/>
            <w:gridSpan w:val="2"/>
            <w:hideMark/>
          </w:tcPr>
          <w:p w14:paraId="449ADD11" w14:textId="77777777" w:rsidR="008631CF" w:rsidRPr="005A5106" w:rsidRDefault="008631CF" w:rsidP="009B5122">
            <w:pPr>
              <w:rPr>
                <w:rFonts w:ascii="Palatino Linotype" w:hAnsi="Palatino Linotype" w:cs="Arial"/>
                <w:b/>
              </w:rPr>
            </w:pPr>
          </w:p>
          <w:p w14:paraId="041FC041" w14:textId="77777777" w:rsidR="008631CF" w:rsidRPr="005A5106" w:rsidRDefault="008631CF" w:rsidP="00FB03E5">
            <w:pPr>
              <w:jc w:val="center"/>
              <w:rPr>
                <w:rFonts w:ascii="Palatino Linotype" w:hAnsi="Palatino Linotype" w:cs="Arial"/>
                <w:b/>
              </w:rPr>
            </w:pPr>
            <w:r w:rsidRPr="005A5106">
              <w:rPr>
                <w:rFonts w:ascii="Palatino Linotype" w:hAnsi="Palatino Linotype" w:cs="Arial"/>
                <w:b/>
              </w:rPr>
              <w:t>Javier Martínez Cruz</w:t>
            </w:r>
          </w:p>
          <w:p w14:paraId="511F2061" w14:textId="77777777" w:rsidR="008631CF" w:rsidRPr="005A5106" w:rsidRDefault="008631CF" w:rsidP="00FB03E5">
            <w:pPr>
              <w:jc w:val="center"/>
              <w:rPr>
                <w:rFonts w:ascii="Palatino Linotype" w:hAnsi="Palatino Linotype" w:cs="Arial"/>
              </w:rPr>
            </w:pPr>
            <w:r w:rsidRPr="005A5106">
              <w:rPr>
                <w:rFonts w:ascii="Palatino Linotype" w:hAnsi="Palatino Linotype" w:cs="Arial"/>
              </w:rPr>
              <w:t>Comisionado</w:t>
            </w:r>
          </w:p>
          <w:p w14:paraId="330FE470" w14:textId="1EDBECF4" w:rsidR="001D6E0E" w:rsidRPr="005A5106" w:rsidRDefault="001D6E0E" w:rsidP="001D6E0E">
            <w:pPr>
              <w:jc w:val="center"/>
              <w:rPr>
                <w:rFonts w:ascii="Palatino Linotype" w:hAnsi="Palatino Linotype" w:cs="Arial"/>
              </w:rPr>
            </w:pPr>
          </w:p>
          <w:p w14:paraId="585CD148" w14:textId="26B3C0D2" w:rsidR="008631CF" w:rsidRPr="005A5106" w:rsidRDefault="008631CF" w:rsidP="00DB0066">
            <w:pPr>
              <w:jc w:val="center"/>
              <w:rPr>
                <w:rFonts w:ascii="Palatino Linotype" w:hAnsi="Palatino Linotype" w:cs="Arial"/>
              </w:rPr>
            </w:pPr>
          </w:p>
          <w:p w14:paraId="52FB011F" w14:textId="77777777" w:rsidR="008631CF" w:rsidRPr="005A5106" w:rsidRDefault="008631CF" w:rsidP="00C574A4">
            <w:pPr>
              <w:jc w:val="center"/>
              <w:rPr>
                <w:rFonts w:ascii="Palatino Linotype" w:hAnsi="Palatino Linotype" w:cs="Arial"/>
              </w:rPr>
            </w:pPr>
          </w:p>
        </w:tc>
        <w:tc>
          <w:tcPr>
            <w:tcW w:w="2500" w:type="pct"/>
          </w:tcPr>
          <w:p w14:paraId="1262D551" w14:textId="77777777" w:rsidR="008631CF" w:rsidRPr="005A5106" w:rsidRDefault="008631CF" w:rsidP="008631CF">
            <w:pPr>
              <w:rPr>
                <w:rFonts w:ascii="Palatino Linotype" w:hAnsi="Palatino Linotype" w:cs="Arial"/>
              </w:rPr>
            </w:pPr>
          </w:p>
          <w:p w14:paraId="5D2DE6FB" w14:textId="3F37DCBB" w:rsidR="008631CF" w:rsidRPr="005A5106" w:rsidRDefault="008631CF" w:rsidP="008631CF">
            <w:pPr>
              <w:jc w:val="center"/>
              <w:rPr>
                <w:rFonts w:ascii="Palatino Linotype" w:hAnsi="Palatino Linotype" w:cs="Arial"/>
                <w:b/>
              </w:rPr>
            </w:pPr>
            <w:r w:rsidRPr="005A5106">
              <w:rPr>
                <w:rFonts w:ascii="Palatino Linotype" w:hAnsi="Palatino Linotype" w:cs="Arial"/>
                <w:b/>
              </w:rPr>
              <w:t>Luis Gustavo Parra Noriega</w:t>
            </w:r>
          </w:p>
          <w:p w14:paraId="45032145" w14:textId="77777777" w:rsidR="008631CF" w:rsidRPr="005A5106" w:rsidRDefault="008631CF" w:rsidP="008631CF">
            <w:pPr>
              <w:jc w:val="center"/>
              <w:rPr>
                <w:rFonts w:ascii="Palatino Linotype" w:hAnsi="Palatino Linotype" w:cs="Arial"/>
              </w:rPr>
            </w:pPr>
            <w:r w:rsidRPr="005A5106">
              <w:rPr>
                <w:rFonts w:ascii="Palatino Linotype" w:hAnsi="Palatino Linotype" w:cs="Arial"/>
              </w:rPr>
              <w:t>Comisionado</w:t>
            </w:r>
          </w:p>
          <w:p w14:paraId="03BB7927" w14:textId="7C022202" w:rsidR="001D6E0E" w:rsidRPr="005A5106" w:rsidRDefault="001D6E0E" w:rsidP="001D6E0E">
            <w:pPr>
              <w:jc w:val="center"/>
              <w:rPr>
                <w:rFonts w:ascii="Palatino Linotype" w:hAnsi="Palatino Linotype" w:cs="Arial"/>
              </w:rPr>
            </w:pPr>
          </w:p>
          <w:p w14:paraId="24203819" w14:textId="5529266B" w:rsidR="008631CF" w:rsidRPr="005A5106" w:rsidRDefault="008631CF" w:rsidP="008631CF">
            <w:pPr>
              <w:jc w:val="center"/>
              <w:rPr>
                <w:rFonts w:ascii="Palatino Linotype" w:hAnsi="Palatino Linotype" w:cs="Arial"/>
              </w:rPr>
            </w:pPr>
          </w:p>
          <w:p w14:paraId="02D7032A" w14:textId="77777777" w:rsidR="008631CF" w:rsidRPr="005A5106" w:rsidRDefault="008631CF" w:rsidP="00FB03E5">
            <w:pPr>
              <w:rPr>
                <w:rFonts w:ascii="Palatino Linotype" w:hAnsi="Palatino Linotype" w:cs="Arial"/>
              </w:rPr>
            </w:pPr>
          </w:p>
        </w:tc>
      </w:tr>
      <w:tr w:rsidR="009B5122" w:rsidRPr="005A5106" w14:paraId="3A770C15" w14:textId="77777777" w:rsidTr="001D6E0E">
        <w:trPr>
          <w:trHeight w:val="2336"/>
        </w:trPr>
        <w:tc>
          <w:tcPr>
            <w:tcW w:w="5000" w:type="pct"/>
            <w:gridSpan w:val="3"/>
          </w:tcPr>
          <w:p w14:paraId="79808B4F" w14:textId="77777777" w:rsidR="009B5122" w:rsidRPr="005A5106" w:rsidRDefault="009B5122" w:rsidP="00FB03E5">
            <w:pPr>
              <w:jc w:val="center"/>
              <w:rPr>
                <w:rFonts w:ascii="Palatino Linotype" w:hAnsi="Palatino Linotype" w:cs="Arial"/>
                <w:b/>
              </w:rPr>
            </w:pPr>
          </w:p>
          <w:p w14:paraId="536D5FDE" w14:textId="77777777" w:rsidR="009B5122" w:rsidRPr="005A5106" w:rsidRDefault="009B5122" w:rsidP="00FB03E5">
            <w:pPr>
              <w:jc w:val="center"/>
              <w:rPr>
                <w:rFonts w:ascii="Palatino Linotype" w:hAnsi="Palatino Linotype" w:cs="Arial"/>
                <w:b/>
              </w:rPr>
            </w:pPr>
            <w:r w:rsidRPr="005A5106">
              <w:rPr>
                <w:rFonts w:ascii="Palatino Linotype" w:hAnsi="Palatino Linotype" w:cs="Arial"/>
                <w:b/>
              </w:rPr>
              <w:t>Alexis Tapia Ramírez</w:t>
            </w:r>
          </w:p>
          <w:p w14:paraId="26039F64" w14:textId="77777777" w:rsidR="009B5122" w:rsidRPr="005A5106" w:rsidRDefault="009B5122" w:rsidP="00FB03E5">
            <w:pPr>
              <w:tabs>
                <w:tab w:val="left" w:pos="780"/>
                <w:tab w:val="center" w:pos="4499"/>
              </w:tabs>
              <w:jc w:val="center"/>
              <w:rPr>
                <w:rFonts w:ascii="Palatino Linotype" w:hAnsi="Palatino Linotype" w:cs="Arial"/>
              </w:rPr>
            </w:pPr>
            <w:r w:rsidRPr="005A5106">
              <w:rPr>
                <w:rFonts w:ascii="Palatino Linotype" w:hAnsi="Palatino Linotype" w:cs="Arial"/>
              </w:rPr>
              <w:t>Secretario Técnico del Pleno</w:t>
            </w:r>
          </w:p>
          <w:p w14:paraId="74068DB3" w14:textId="38EB3500" w:rsidR="009B5122" w:rsidRPr="005A5106" w:rsidRDefault="009B5122" w:rsidP="001D6E0E">
            <w:pPr>
              <w:jc w:val="center"/>
              <w:rPr>
                <w:rFonts w:ascii="Palatino Linotype" w:hAnsi="Palatino Linotype" w:cs="Arial"/>
              </w:rPr>
            </w:pPr>
          </w:p>
        </w:tc>
      </w:tr>
    </w:tbl>
    <w:p w14:paraId="04174571" w14:textId="77777777" w:rsidR="009B5122" w:rsidRPr="005A5106" w:rsidRDefault="009B5122" w:rsidP="009B5122">
      <w:pPr>
        <w:jc w:val="both"/>
        <w:rPr>
          <w:rFonts w:ascii="Palatino Linotype" w:hAnsi="Palatino Linotype" w:cs="Arial"/>
          <w:sz w:val="16"/>
          <w:szCs w:val="16"/>
        </w:rPr>
      </w:pPr>
    </w:p>
    <w:p w14:paraId="6D56F800" w14:textId="4D9300B2" w:rsidR="009B5122" w:rsidRPr="001D6E0E" w:rsidRDefault="009B5122" w:rsidP="001D6E0E">
      <w:pPr>
        <w:jc w:val="both"/>
        <w:rPr>
          <w:rFonts w:ascii="Palatino Linotype" w:hAnsi="Palatino Linotype" w:cs="Arial"/>
          <w:sz w:val="18"/>
          <w:szCs w:val="18"/>
        </w:rPr>
      </w:pPr>
      <w:r w:rsidRPr="005A5106">
        <w:rPr>
          <w:rFonts w:ascii="Palatino Linotype" w:hAnsi="Palatino Linotype" w:cs="Arial"/>
          <w:sz w:val="18"/>
          <w:szCs w:val="18"/>
        </w:rPr>
        <w:t>Esta hoja cor</w:t>
      </w:r>
      <w:r w:rsidR="009D135E" w:rsidRPr="005A5106">
        <w:rPr>
          <w:rFonts w:ascii="Palatino Linotype" w:hAnsi="Palatino Linotype" w:cs="Arial"/>
          <w:sz w:val="18"/>
          <w:szCs w:val="18"/>
        </w:rPr>
        <w:t xml:space="preserve">responde a la resolución del </w:t>
      </w:r>
      <w:r w:rsidR="00CE24E6">
        <w:rPr>
          <w:rFonts w:ascii="Palatino Linotype" w:hAnsi="Palatino Linotype" w:cs="Arial"/>
          <w:sz w:val="18"/>
          <w:szCs w:val="18"/>
        </w:rPr>
        <w:t>trece</w:t>
      </w:r>
      <w:r w:rsidR="00154050" w:rsidRPr="005A5106">
        <w:rPr>
          <w:rFonts w:ascii="Palatino Linotype" w:hAnsi="Palatino Linotype" w:cs="Arial"/>
          <w:sz w:val="18"/>
          <w:szCs w:val="18"/>
        </w:rPr>
        <w:t xml:space="preserve"> </w:t>
      </w:r>
      <w:r w:rsidRPr="005A5106">
        <w:rPr>
          <w:rFonts w:ascii="Palatino Linotype" w:hAnsi="Palatino Linotype" w:cs="Arial"/>
          <w:sz w:val="18"/>
          <w:szCs w:val="18"/>
        </w:rPr>
        <w:t xml:space="preserve">de </w:t>
      </w:r>
      <w:r w:rsidR="00CE24E6">
        <w:rPr>
          <w:rFonts w:ascii="Palatino Linotype" w:hAnsi="Palatino Linotype" w:cs="Arial"/>
          <w:sz w:val="18"/>
          <w:szCs w:val="18"/>
        </w:rPr>
        <w:t xml:space="preserve">febrero </w:t>
      </w:r>
      <w:r w:rsidRPr="005A5106">
        <w:rPr>
          <w:rFonts w:ascii="Palatino Linotype" w:hAnsi="Palatino Linotype" w:cs="Arial"/>
          <w:sz w:val="18"/>
          <w:szCs w:val="18"/>
        </w:rPr>
        <w:t>de dos mil dieci</w:t>
      </w:r>
      <w:r w:rsidR="001D6E0E" w:rsidRPr="005A5106">
        <w:rPr>
          <w:rFonts w:ascii="Palatino Linotype" w:hAnsi="Palatino Linotype" w:cs="Arial"/>
          <w:sz w:val="18"/>
          <w:szCs w:val="18"/>
        </w:rPr>
        <w:t>nueve</w:t>
      </w:r>
      <w:r w:rsidRPr="005A5106">
        <w:rPr>
          <w:rFonts w:ascii="Palatino Linotype" w:hAnsi="Palatino Linotype" w:cs="Arial"/>
          <w:sz w:val="18"/>
          <w:szCs w:val="18"/>
        </w:rPr>
        <w:t xml:space="preserve">, emitida en el recurso de revisión </w:t>
      </w:r>
      <w:r w:rsidR="00C574A4" w:rsidRPr="005A5106">
        <w:rPr>
          <w:rFonts w:ascii="Palatino Linotype" w:hAnsi="Palatino Linotype" w:cs="Arial"/>
          <w:b/>
          <w:bCs/>
          <w:sz w:val="18"/>
          <w:szCs w:val="18"/>
        </w:rPr>
        <w:t>0</w:t>
      </w:r>
      <w:r w:rsidR="00E67A9D">
        <w:rPr>
          <w:rFonts w:ascii="Palatino Linotype" w:hAnsi="Palatino Linotype" w:cs="Arial"/>
          <w:b/>
          <w:bCs/>
          <w:sz w:val="18"/>
          <w:szCs w:val="18"/>
        </w:rPr>
        <w:t>0079</w:t>
      </w:r>
      <w:r w:rsidRPr="005A5106">
        <w:rPr>
          <w:rFonts w:ascii="Palatino Linotype" w:hAnsi="Palatino Linotype" w:cs="Arial"/>
          <w:b/>
          <w:bCs/>
          <w:sz w:val="18"/>
          <w:szCs w:val="18"/>
        </w:rPr>
        <w:t>/INFOEM/IP/RR/201</w:t>
      </w:r>
      <w:r w:rsidR="00E67A9D">
        <w:rPr>
          <w:rFonts w:ascii="Palatino Linotype" w:hAnsi="Palatino Linotype" w:cs="Arial"/>
          <w:b/>
          <w:bCs/>
          <w:sz w:val="18"/>
          <w:szCs w:val="18"/>
        </w:rPr>
        <w:t>9</w:t>
      </w:r>
      <w:r w:rsidRPr="005A5106">
        <w:rPr>
          <w:rFonts w:ascii="Palatino Linotype" w:hAnsi="Palatino Linotype" w:cs="Arial"/>
          <w:sz w:val="18"/>
          <w:szCs w:val="18"/>
        </w:rPr>
        <w:t>.</w:t>
      </w:r>
    </w:p>
    <w:sectPr w:rsidR="009B5122" w:rsidRPr="001D6E0E" w:rsidSect="005605F3">
      <w:headerReference w:type="default" r:id="rId14"/>
      <w:footerReference w:type="default" r:id="rId15"/>
      <w:headerReference w:type="first" r:id="rId16"/>
      <w:footerReference w:type="first" r:id="rId17"/>
      <w:pgSz w:w="12240" w:h="15840"/>
      <w:pgMar w:top="204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8B07" w14:textId="77777777" w:rsidR="001F501A" w:rsidRDefault="001F501A" w:rsidP="00C80F8C">
      <w:r>
        <w:separator/>
      </w:r>
    </w:p>
  </w:endnote>
  <w:endnote w:type="continuationSeparator" w:id="0">
    <w:p w14:paraId="2697E388" w14:textId="77777777" w:rsidR="001F501A" w:rsidRDefault="001F501A"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D0B5"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23CB">
      <w:rPr>
        <w:rFonts w:ascii="Arial" w:hAnsi="Arial" w:cs="Arial"/>
        <w:b/>
        <w:bCs/>
        <w:noProof/>
        <w:sz w:val="20"/>
        <w:szCs w:val="20"/>
      </w:rPr>
      <w:t>39</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23CB">
      <w:rPr>
        <w:rFonts w:ascii="Arial" w:hAnsi="Arial" w:cs="Arial"/>
        <w:b/>
        <w:bCs/>
        <w:noProof/>
        <w:sz w:val="20"/>
        <w:szCs w:val="20"/>
      </w:rPr>
      <w:t>40</w:t>
    </w:r>
    <w:r>
      <w:rPr>
        <w:rFonts w:ascii="Arial" w:hAnsi="Arial" w:cs="Arial"/>
        <w:b/>
        <w:bCs/>
        <w:sz w:val="20"/>
        <w:szCs w:val="20"/>
      </w:rPr>
      <w:fldChar w:fldCharType="end"/>
    </w:r>
  </w:p>
  <w:p w14:paraId="1192A578" w14:textId="77777777" w:rsidR="00FB03E5" w:rsidRDefault="00FB03E5" w:rsidP="00935A0D">
    <w:pPr>
      <w:pStyle w:val="Piedepgina"/>
      <w:rPr>
        <w:rFonts w:ascii="Times New Roman" w:hAnsi="Times New Roman" w:cs="Times New Roman"/>
      </w:rPr>
    </w:pPr>
  </w:p>
  <w:p w14:paraId="14A770F8" w14:textId="77777777" w:rsidR="00FB03E5" w:rsidRDefault="00FB03E5" w:rsidP="006F30F8">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0BFC" w14:textId="77777777" w:rsidR="00FB03E5" w:rsidRDefault="00FB03E5" w:rsidP="00935A0D">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7723CB">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7723CB">
      <w:rPr>
        <w:rFonts w:ascii="Arial" w:hAnsi="Arial" w:cs="Arial"/>
        <w:b/>
        <w:bCs/>
        <w:noProof/>
        <w:sz w:val="20"/>
        <w:szCs w:val="20"/>
      </w:rPr>
      <w:t>40</w:t>
    </w:r>
    <w:r>
      <w:rPr>
        <w:rFonts w:ascii="Arial" w:hAnsi="Arial" w:cs="Arial"/>
        <w:b/>
        <w:bCs/>
        <w:sz w:val="20"/>
        <w:szCs w:val="20"/>
      </w:rPr>
      <w:fldChar w:fldCharType="end"/>
    </w:r>
  </w:p>
  <w:p w14:paraId="5D98ABD5" w14:textId="77777777" w:rsidR="00FB03E5" w:rsidRDefault="00FB03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8FFE" w14:textId="77777777" w:rsidR="001F501A" w:rsidRDefault="001F501A" w:rsidP="00C80F8C">
      <w:r>
        <w:separator/>
      </w:r>
    </w:p>
  </w:footnote>
  <w:footnote w:type="continuationSeparator" w:id="0">
    <w:p w14:paraId="1F20B9AD" w14:textId="77777777" w:rsidR="001F501A" w:rsidRDefault="001F501A" w:rsidP="00C80F8C">
      <w:r>
        <w:continuationSeparator/>
      </w:r>
    </w:p>
  </w:footnote>
  <w:footnote w:id="1">
    <w:p w14:paraId="06AFFBBD" w14:textId="77777777" w:rsidR="009E7442" w:rsidRDefault="009E7442" w:rsidP="009E7442">
      <w:pPr>
        <w:autoSpaceDE w:val="0"/>
        <w:autoSpaceDN w:val="0"/>
        <w:adjustRightInd w:val="0"/>
        <w:jc w:val="both"/>
        <w:rPr>
          <w:rFonts w:ascii="Palatino Linotype" w:eastAsiaTheme="minorEastAsia" w:hAnsi="Palatino Linotype" w:cs="Bookman Old Style"/>
          <w:sz w:val="16"/>
          <w:szCs w:val="16"/>
          <w:lang w:val="es-MX"/>
        </w:rPr>
      </w:pPr>
      <w:r>
        <w:rPr>
          <w:rStyle w:val="Refdenotaalpie"/>
          <w:rFonts w:ascii="Palatino Linotype" w:hAnsi="Palatino Linotype"/>
          <w:sz w:val="16"/>
          <w:szCs w:val="16"/>
        </w:rPr>
        <w:footnoteRef/>
      </w:r>
      <w:r>
        <w:rPr>
          <w:rFonts w:ascii="Palatino Linotype" w:hAnsi="Palatino Linotype"/>
          <w:sz w:val="16"/>
          <w:szCs w:val="16"/>
        </w:rPr>
        <w:t xml:space="preserve"> </w:t>
      </w:r>
      <w:r>
        <w:rPr>
          <w:rFonts w:ascii="Palatino Linotype" w:eastAsiaTheme="minorEastAsia" w:hAnsi="Palatino Linotype" w:cs="Bookman Old Style,Bold"/>
          <w:b/>
          <w:bCs/>
          <w:sz w:val="16"/>
          <w:szCs w:val="16"/>
          <w:lang w:val="es-MX"/>
        </w:rPr>
        <w:t xml:space="preserve">ARTÍCULO 94. </w:t>
      </w:r>
      <w:r>
        <w:rPr>
          <w:rFonts w:ascii="Palatino Linotype" w:eastAsiaTheme="minorEastAsia" w:hAnsi="Palatino Linotype" w:cs="Bookman Old Style"/>
          <w:sz w:val="16"/>
          <w:szCs w:val="16"/>
          <w:lang w:val="es-MX"/>
        </w:rPr>
        <w:t>La institución pública deberá dar aviso por escrito al servidor público de manera personal, de la fecha y causa o causas de la rescisión de la relación laboral.</w:t>
      </w:r>
    </w:p>
    <w:p w14:paraId="28592314" w14:textId="77777777" w:rsidR="009E7442" w:rsidRDefault="009E7442" w:rsidP="009E744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 xml:space="preserve">En caso de que exista imposibilidad comprobada de entregar el aviso, o que el servidor público se negare a recibirlo, la institución pública o dependencia, dentro de los cinco días hábiles siguientes a la fecha de la rescisión, deberá hacerlo del conocimiento del Tribunal o de la Sala, proporcionando a éste el último domicilio que tenga registrado y solicitando </w:t>
      </w:r>
    </w:p>
    <w:p w14:paraId="7EA3908D" w14:textId="77777777" w:rsidR="009E7442" w:rsidRDefault="009E7442" w:rsidP="009E7442">
      <w:pPr>
        <w:autoSpaceDE w:val="0"/>
        <w:autoSpaceDN w:val="0"/>
        <w:adjustRightInd w:val="0"/>
        <w:jc w:val="both"/>
        <w:rPr>
          <w:rFonts w:ascii="Palatino Linotype" w:eastAsiaTheme="minorEastAsia" w:hAnsi="Palatino Linotype" w:cs="Bookman Old Style"/>
          <w:sz w:val="16"/>
          <w:szCs w:val="16"/>
          <w:lang w:val="es-MX"/>
        </w:rPr>
      </w:pPr>
      <w:r>
        <w:rPr>
          <w:rFonts w:ascii="Palatino Linotype" w:eastAsiaTheme="minorEastAsia" w:hAnsi="Palatino Linotype" w:cs="Bookman Old Style"/>
          <w:sz w:val="16"/>
          <w:szCs w:val="16"/>
          <w:lang w:val="es-MX"/>
        </w:rPr>
        <w:t>sea notificado el servidor público.</w:t>
      </w:r>
    </w:p>
    <w:p w14:paraId="63ED6CB4" w14:textId="77777777" w:rsidR="009E7442" w:rsidRDefault="009E7442" w:rsidP="009E7442">
      <w:pPr>
        <w:autoSpaceDE w:val="0"/>
        <w:autoSpaceDN w:val="0"/>
        <w:adjustRightInd w:val="0"/>
        <w:jc w:val="both"/>
        <w:rPr>
          <w:rFonts w:ascii="Palatino Linotype" w:hAnsi="Palatino Linotype"/>
          <w:sz w:val="16"/>
          <w:szCs w:val="16"/>
        </w:rPr>
      </w:pPr>
      <w:r>
        <w:rPr>
          <w:rFonts w:ascii="Palatino Linotype" w:eastAsiaTheme="minorEastAsia" w:hAnsi="Palatino Linotype" w:cs="Bookman Old Style"/>
          <w:sz w:val="16"/>
          <w:szCs w:val="16"/>
          <w:lang w:val="es-MX"/>
        </w:rPr>
        <w:t>La falta de aviso al servidor público, al Tribunal o a la Sala por sí sola bastará para considerar que el despido fue injustificado.</w:t>
      </w:r>
    </w:p>
  </w:footnote>
  <w:footnote w:id="2">
    <w:p w14:paraId="32EDF3C4" w14:textId="77777777" w:rsidR="00093B17" w:rsidRPr="002717A2" w:rsidRDefault="00093B17" w:rsidP="00093B17">
      <w:pPr>
        <w:pStyle w:val="Textonotapie"/>
        <w:rPr>
          <w:rFonts w:ascii="Palatino Linotype" w:hAnsi="Palatino Linotype"/>
        </w:rPr>
      </w:pPr>
      <w:r w:rsidRPr="002717A2">
        <w:rPr>
          <w:rStyle w:val="Refdenotaalpie"/>
          <w:rFonts w:ascii="Palatino Linotype" w:hAnsi="Palatino Linotype"/>
        </w:rPr>
        <w:footnoteRef/>
      </w:r>
      <w:r w:rsidRPr="002717A2">
        <w:rPr>
          <w:rFonts w:ascii="Palatino Linotype" w:hAnsi="Palatino Linotype"/>
        </w:rPr>
        <w:t xml:space="preserve"> Decreto de creación de la Universidad Politécnica del Valle de Toluca.</w:t>
      </w:r>
    </w:p>
  </w:footnote>
  <w:footnote w:id="3">
    <w:p w14:paraId="542FA3FF" w14:textId="77777777" w:rsidR="008E34EB" w:rsidRDefault="008E34EB" w:rsidP="008E34EB">
      <w:pPr>
        <w:pStyle w:val="Textonotapie"/>
      </w:pPr>
      <w:r>
        <w:rPr>
          <w:rStyle w:val="Refdenotaalpie"/>
        </w:rPr>
        <w:footnoteRef/>
      </w:r>
      <w:r>
        <w:t xml:space="preserve"> </w:t>
      </w:r>
      <w:r w:rsidRPr="004274E7">
        <w:rPr>
          <w:rFonts w:ascii="Palatino Linotype" w:hAnsi="Palatino Linotype"/>
          <w:sz w:val="18"/>
          <w:szCs w:val="18"/>
        </w:rPr>
        <w:t>Ver artículo 4, fracciones V, VI y VII de los Lineamientos.</w:t>
      </w:r>
    </w:p>
  </w:footnote>
  <w:footnote w:id="4">
    <w:p w14:paraId="42B356FC" w14:textId="77777777" w:rsidR="008E34EB" w:rsidRDefault="008E34EB" w:rsidP="008E34EB">
      <w:pPr>
        <w:pStyle w:val="Textonotapie"/>
        <w:jc w:val="both"/>
      </w:pPr>
      <w:r>
        <w:rPr>
          <w:rStyle w:val="Refdenotaalpie"/>
        </w:rPr>
        <w:footnoteRef/>
      </w:r>
      <w:r>
        <w:t xml:space="preserve"> </w:t>
      </w:r>
      <w:r w:rsidRPr="00095548">
        <w:rPr>
          <w:sz w:val="22"/>
          <w:szCs w:val="22"/>
        </w:rPr>
        <w:t>“</w:t>
      </w:r>
      <w:r w:rsidRPr="004274E7">
        <w:rPr>
          <w:rFonts w:ascii="Palatino Linotype" w:hAnsi="Palatino Linotype"/>
          <w:sz w:val="18"/>
          <w:szCs w:val="18"/>
        </w:rPr>
        <w:t>Artículo 20.- Los expedientes de trámite concluido y los desclasificados se mantendrán íntegros por un período de dos años en los Archivos de Trámite de las Unidades Administrativas. Cumplido este plazo se podrá proceder a su selección preliminar y transferencia al Archivo de Concentración.”</w:t>
      </w:r>
    </w:p>
  </w:footnote>
  <w:footnote w:id="5">
    <w:p w14:paraId="751CEA38" w14:textId="77777777" w:rsidR="008E34EB" w:rsidRPr="004274E7" w:rsidRDefault="008E34EB" w:rsidP="008E34EB">
      <w:pPr>
        <w:pStyle w:val="Textonotapie"/>
        <w:jc w:val="both"/>
        <w:rPr>
          <w:rFonts w:ascii="Palatino Linotype" w:hAnsi="Palatino Linotype"/>
          <w:sz w:val="18"/>
          <w:szCs w:val="18"/>
        </w:rPr>
      </w:pPr>
      <w:r>
        <w:rPr>
          <w:rStyle w:val="Refdenotaalpie"/>
        </w:rPr>
        <w:footnoteRef/>
      </w:r>
      <w:r>
        <w:t xml:space="preserve"> </w:t>
      </w:r>
      <w:r w:rsidRPr="004274E7">
        <w:rPr>
          <w:rFonts w:ascii="Palatino Linotype" w:hAnsi="Palatino Linotype"/>
          <w:sz w:val="18"/>
          <w:szCs w:val="18"/>
        </w:rPr>
        <w:t xml:space="preserve">“Artículo 7. Es obligación de los servidores públicos custodiar y facilitar el acceso a los documentos que se encuentren bajo su resguardo en razón de sus atribuciones y de conformidad con la Ley de Transparencia, la Ley de Documentos y los presentes Lineamientos.” </w:t>
      </w:r>
    </w:p>
    <w:p w14:paraId="71525D07" w14:textId="77777777" w:rsidR="008E34EB" w:rsidRPr="004274E7" w:rsidRDefault="008E34EB" w:rsidP="008E34EB">
      <w:pPr>
        <w:pStyle w:val="Textonotapie"/>
        <w:jc w:val="both"/>
        <w:rPr>
          <w:sz w:val="18"/>
          <w:szCs w:val="18"/>
        </w:rPr>
      </w:pPr>
      <w:r w:rsidRPr="004274E7">
        <w:rPr>
          <w:rFonts w:ascii="Palatino Linotype" w:hAnsi="Palatino Linotype"/>
          <w:sz w:val="18"/>
          <w:szCs w:val="18"/>
        </w:rPr>
        <w:t xml:space="preserve">“Artículo 70. Las Unidades Administrativas que transfieran sus documentos y expedientes de trámite concluido a un Archivo de Concentración, seguirán manteniendo la responsabilidad de proporcionar la información contenida en ellos cuando le sea requerida en términos de los ordenamientos vigentes, hasta el momento en que prescriban sus valores administrativos y concluya su conservación </w:t>
      </w:r>
      <w:proofErr w:type="spellStart"/>
      <w:r w:rsidRPr="004274E7">
        <w:rPr>
          <w:rFonts w:ascii="Palatino Linotype" w:hAnsi="Palatino Linotype"/>
          <w:sz w:val="18"/>
          <w:szCs w:val="18"/>
        </w:rPr>
        <w:t>precaucional</w:t>
      </w:r>
      <w:proofErr w:type="spellEnd"/>
      <w:r w:rsidRPr="004274E7">
        <w:rPr>
          <w:rFonts w:ascii="Palatino Linotype" w:hAnsi="Palatino Linotype"/>
          <w:sz w:val="18"/>
          <w:szCs w:val="18"/>
        </w:rPr>
        <w:t xml:space="preserve"> y adquieran el carácter de históricos, o hasta cuando proceda su eliminación de conformidad con la normatividad emitida por la Comi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0" w:type="dxa"/>
      <w:tblInd w:w="3261" w:type="dxa"/>
      <w:tblLayout w:type="fixed"/>
      <w:tblLook w:val="04A0" w:firstRow="1" w:lastRow="0" w:firstColumn="1" w:lastColumn="0" w:noHBand="0" w:noVBand="1"/>
    </w:tblPr>
    <w:tblGrid>
      <w:gridCol w:w="2551"/>
      <w:gridCol w:w="3119"/>
    </w:tblGrid>
    <w:tr w:rsidR="0036308C" w14:paraId="6B4E3B81" w14:textId="77777777" w:rsidTr="004C127C">
      <w:tc>
        <w:tcPr>
          <w:tcW w:w="2551" w:type="dxa"/>
          <w:vAlign w:val="center"/>
          <w:hideMark/>
        </w:tcPr>
        <w:p w14:paraId="0ABBC6C0" w14:textId="77777777" w:rsidR="0036308C" w:rsidRDefault="0036308C" w:rsidP="0036308C">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119" w:type="dxa"/>
          <w:vAlign w:val="center"/>
          <w:hideMark/>
        </w:tcPr>
        <w:p w14:paraId="60C471CA" w14:textId="03E85B29" w:rsidR="0036308C" w:rsidRDefault="0036308C" w:rsidP="0036308C">
          <w:pPr>
            <w:jc w:val="both"/>
            <w:rPr>
              <w:rFonts w:ascii="Palatino Linotype" w:hAnsi="Palatino Linotype"/>
              <w:b/>
              <w:sz w:val="22"/>
              <w:szCs w:val="22"/>
              <w:lang w:val="es-ES_tradnl"/>
            </w:rPr>
          </w:pPr>
          <w:r>
            <w:rPr>
              <w:rFonts w:ascii="Palatino Linotype" w:hAnsi="Palatino Linotype"/>
              <w:b/>
              <w:sz w:val="22"/>
              <w:szCs w:val="22"/>
              <w:lang w:val="es-ES_tradnl"/>
            </w:rPr>
            <w:t xml:space="preserve">00079/INFOEM/IP/RR/2019 </w:t>
          </w:r>
        </w:p>
      </w:tc>
    </w:tr>
    <w:tr w:rsidR="00FB03E5" w14:paraId="31CB780F" w14:textId="77777777" w:rsidTr="004C127C">
      <w:trPr>
        <w:trHeight w:val="228"/>
      </w:trPr>
      <w:tc>
        <w:tcPr>
          <w:tcW w:w="2551" w:type="dxa"/>
          <w:vAlign w:val="center"/>
          <w:hideMark/>
        </w:tcPr>
        <w:p w14:paraId="4F49CB4A" w14:textId="77777777" w:rsidR="00FB03E5" w:rsidRDefault="00FB03E5" w:rsidP="00FE176D">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119" w:type="dxa"/>
          <w:vAlign w:val="center"/>
          <w:hideMark/>
        </w:tcPr>
        <w:p w14:paraId="5D08B318" w14:textId="5C50D02A" w:rsidR="00FB03E5" w:rsidRDefault="00FB03E5" w:rsidP="00FE176D">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69050F56" w14:textId="77777777" w:rsidTr="004C127C">
      <w:tc>
        <w:tcPr>
          <w:tcW w:w="2551" w:type="dxa"/>
          <w:vAlign w:val="center"/>
          <w:hideMark/>
        </w:tcPr>
        <w:p w14:paraId="65C9B735" w14:textId="3CB772C2" w:rsidR="00FB03E5" w:rsidRDefault="00FB03E5" w:rsidP="009D4854">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119" w:type="dxa"/>
          <w:vAlign w:val="center"/>
          <w:hideMark/>
        </w:tcPr>
        <w:p w14:paraId="06864B57" w14:textId="21CAEFF5"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0F9141D0" w14:textId="5997377F" w:rsidR="00FB03E5" w:rsidRDefault="00FB03E5" w:rsidP="006F30F8">
    <w:pPr>
      <w:pStyle w:val="Encabezado"/>
      <w:tabs>
        <w:tab w:val="clear" w:pos="4252"/>
        <w:tab w:val="clear" w:pos="8504"/>
        <w:tab w:val="left" w:pos="23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2" w:type="dxa"/>
      <w:tblInd w:w="3119" w:type="dxa"/>
      <w:tblLayout w:type="fixed"/>
      <w:tblLook w:val="04A0" w:firstRow="1" w:lastRow="0" w:firstColumn="1" w:lastColumn="0" w:noHBand="0" w:noVBand="1"/>
    </w:tblPr>
    <w:tblGrid>
      <w:gridCol w:w="2551"/>
      <w:gridCol w:w="3261"/>
    </w:tblGrid>
    <w:tr w:rsidR="00FB03E5" w14:paraId="477E149B" w14:textId="77777777" w:rsidTr="004C127C">
      <w:tc>
        <w:tcPr>
          <w:tcW w:w="2551" w:type="dxa"/>
          <w:vAlign w:val="center"/>
          <w:hideMark/>
        </w:tcPr>
        <w:p w14:paraId="5C0586E4"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Recurso de Revisión:</w:t>
          </w:r>
        </w:p>
      </w:tc>
      <w:tc>
        <w:tcPr>
          <w:tcW w:w="3261" w:type="dxa"/>
          <w:vAlign w:val="center"/>
          <w:hideMark/>
        </w:tcPr>
        <w:p w14:paraId="5B14C95E" w14:textId="7EA7EC63" w:rsidR="00FB03E5" w:rsidRDefault="00FB03E5" w:rsidP="00D01162">
          <w:pPr>
            <w:jc w:val="both"/>
            <w:rPr>
              <w:rFonts w:ascii="Palatino Linotype" w:hAnsi="Palatino Linotype"/>
              <w:b/>
              <w:sz w:val="22"/>
              <w:szCs w:val="22"/>
              <w:lang w:val="es-ES_tradnl"/>
            </w:rPr>
          </w:pPr>
          <w:r>
            <w:rPr>
              <w:rFonts w:ascii="Palatino Linotype" w:hAnsi="Palatino Linotype"/>
              <w:b/>
              <w:sz w:val="22"/>
              <w:szCs w:val="22"/>
              <w:lang w:val="es-ES_tradnl"/>
            </w:rPr>
            <w:t>0</w:t>
          </w:r>
          <w:r w:rsidR="0036308C">
            <w:rPr>
              <w:rFonts w:ascii="Palatino Linotype" w:hAnsi="Palatino Linotype"/>
              <w:b/>
              <w:sz w:val="22"/>
              <w:szCs w:val="22"/>
              <w:lang w:val="es-ES_tradnl"/>
            </w:rPr>
            <w:t>0079/INFOEM/IP/RR/2019</w:t>
          </w:r>
          <w:r>
            <w:rPr>
              <w:rFonts w:ascii="Palatino Linotype" w:hAnsi="Palatino Linotype"/>
              <w:b/>
              <w:sz w:val="22"/>
              <w:szCs w:val="22"/>
              <w:lang w:val="es-ES_tradnl"/>
            </w:rPr>
            <w:t xml:space="preserve"> </w:t>
          </w:r>
        </w:p>
      </w:tc>
    </w:tr>
    <w:tr w:rsidR="00FB03E5" w14:paraId="5B5BE21C" w14:textId="77777777" w:rsidTr="004C127C">
      <w:tc>
        <w:tcPr>
          <w:tcW w:w="2551" w:type="dxa"/>
          <w:vAlign w:val="center"/>
          <w:hideMark/>
        </w:tcPr>
        <w:p w14:paraId="4AE96902" w14:textId="77777777" w:rsidR="00FB03E5" w:rsidRDefault="00FB03E5" w:rsidP="00087A2F">
          <w:pPr>
            <w:ind w:left="35" w:hanging="35"/>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261" w:type="dxa"/>
          <w:vAlign w:val="center"/>
          <w:hideMark/>
        </w:tcPr>
        <w:p w14:paraId="776E3E60" w14:textId="44336A4B" w:rsidR="00FB03E5" w:rsidRDefault="00F13135" w:rsidP="00F13135">
          <w:pPr>
            <w:jc w:val="both"/>
            <w:rPr>
              <w:rFonts w:ascii="Palatino Linotype" w:hAnsi="Palatino Linotype"/>
              <w:b/>
              <w:sz w:val="22"/>
              <w:szCs w:val="22"/>
              <w:lang w:val="es-ES_tradnl"/>
            </w:rPr>
          </w:pP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w:t>
          </w:r>
          <w:proofErr w:type="spellEnd"/>
          <w:r>
            <w:rPr>
              <w:rFonts w:ascii="Palatino Linotype" w:hAnsi="Palatino Linotype"/>
              <w:b/>
              <w:sz w:val="22"/>
              <w:szCs w:val="22"/>
              <w:lang w:val="es-ES_tradnl"/>
            </w:rPr>
            <w:t xml:space="preserve"> </w:t>
          </w:r>
          <w:proofErr w:type="spellStart"/>
          <w:r>
            <w:rPr>
              <w:rFonts w:ascii="Palatino Linotype" w:hAnsi="Palatino Linotype"/>
              <w:b/>
              <w:sz w:val="22"/>
              <w:szCs w:val="22"/>
              <w:lang w:val="es-ES_tradnl"/>
            </w:rPr>
            <w:t>Xxxxxxxxx</w:t>
          </w:r>
          <w:proofErr w:type="spellEnd"/>
        </w:p>
      </w:tc>
    </w:tr>
    <w:tr w:rsidR="00FB03E5" w14:paraId="22601A11" w14:textId="77777777" w:rsidTr="004C127C">
      <w:trPr>
        <w:trHeight w:val="228"/>
      </w:trPr>
      <w:tc>
        <w:tcPr>
          <w:tcW w:w="2551" w:type="dxa"/>
          <w:vAlign w:val="center"/>
          <w:hideMark/>
        </w:tcPr>
        <w:p w14:paraId="6EFE221D" w14:textId="77777777"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Sujeto obligado:</w:t>
          </w:r>
        </w:p>
      </w:tc>
      <w:tc>
        <w:tcPr>
          <w:tcW w:w="3261" w:type="dxa"/>
          <w:vAlign w:val="center"/>
          <w:hideMark/>
        </w:tcPr>
        <w:p w14:paraId="266F997D" w14:textId="3FCF1988" w:rsidR="00FB03E5" w:rsidRDefault="00FB03E5" w:rsidP="005E2079">
          <w:pPr>
            <w:jc w:val="both"/>
            <w:rPr>
              <w:rFonts w:ascii="Palatino Linotype" w:hAnsi="Palatino Linotype"/>
              <w:b/>
              <w:sz w:val="22"/>
              <w:szCs w:val="22"/>
              <w:lang w:val="es-ES_tradnl"/>
            </w:rPr>
          </w:pPr>
          <w:r>
            <w:rPr>
              <w:rFonts w:ascii="Palatino Linotype" w:hAnsi="Palatino Linotype"/>
              <w:b/>
              <w:sz w:val="22"/>
              <w:szCs w:val="22"/>
              <w:lang w:val="es-ES_tradnl"/>
            </w:rPr>
            <w:t>Universidad Politécnica del Valle de Toluca</w:t>
          </w:r>
        </w:p>
      </w:tc>
    </w:tr>
    <w:tr w:rsidR="00FB03E5" w14:paraId="2D6C630E" w14:textId="77777777" w:rsidTr="004C127C">
      <w:tc>
        <w:tcPr>
          <w:tcW w:w="2551" w:type="dxa"/>
          <w:vAlign w:val="center"/>
          <w:hideMark/>
        </w:tcPr>
        <w:p w14:paraId="5BD4C6DB" w14:textId="656677ED" w:rsidR="00FB03E5" w:rsidRDefault="00FB03E5" w:rsidP="00C47D1B">
          <w:pPr>
            <w:rPr>
              <w:rFonts w:ascii="Palatino Linotype" w:hAnsi="Palatino Linotype"/>
              <w:b/>
              <w:sz w:val="22"/>
              <w:szCs w:val="22"/>
              <w:lang w:val="es-ES_tradnl"/>
            </w:rPr>
          </w:pPr>
          <w:r>
            <w:rPr>
              <w:rFonts w:ascii="Palatino Linotype" w:hAnsi="Palatino Linotype"/>
              <w:b/>
              <w:sz w:val="22"/>
              <w:szCs w:val="22"/>
              <w:lang w:val="es-ES_tradnl"/>
            </w:rPr>
            <w:t>Comisionado ponente:</w:t>
          </w:r>
        </w:p>
      </w:tc>
      <w:tc>
        <w:tcPr>
          <w:tcW w:w="3261" w:type="dxa"/>
          <w:vAlign w:val="center"/>
          <w:hideMark/>
        </w:tcPr>
        <w:p w14:paraId="0CDDA0BE" w14:textId="7378CBC0" w:rsidR="00FB03E5" w:rsidRDefault="00FB03E5" w:rsidP="002E1568">
          <w:pPr>
            <w:ind w:right="-533"/>
            <w:jc w:val="both"/>
            <w:rPr>
              <w:rFonts w:ascii="Palatino Linotype" w:hAnsi="Palatino Linotype"/>
              <w:b/>
              <w:sz w:val="22"/>
              <w:szCs w:val="22"/>
              <w:lang w:val="es-ES_tradnl"/>
            </w:rPr>
          </w:pPr>
          <w:r>
            <w:rPr>
              <w:rFonts w:ascii="Palatino Linotype" w:hAnsi="Palatino Linotype"/>
              <w:b/>
              <w:sz w:val="22"/>
              <w:szCs w:val="22"/>
              <w:lang w:val="es-ES_tradnl"/>
            </w:rPr>
            <w:t>Javier Martínez Cruz</w:t>
          </w:r>
        </w:p>
      </w:tc>
    </w:tr>
  </w:tbl>
  <w:p w14:paraId="59DE3767" w14:textId="6FD10F8D" w:rsidR="00FB03E5" w:rsidRDefault="00FB03E5" w:rsidP="00C4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3F"/>
    <w:multiLevelType w:val="hybridMultilevel"/>
    <w:tmpl w:val="0838A33C"/>
    <w:lvl w:ilvl="0" w:tplc="33D037E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103B5C52"/>
    <w:multiLevelType w:val="hybridMultilevel"/>
    <w:tmpl w:val="0494E3C2"/>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07870FC"/>
    <w:multiLevelType w:val="hybridMultilevel"/>
    <w:tmpl w:val="C7965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12B43"/>
    <w:multiLevelType w:val="hybridMultilevel"/>
    <w:tmpl w:val="E3A4962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439063A"/>
    <w:multiLevelType w:val="hybridMultilevel"/>
    <w:tmpl w:val="8CAE988C"/>
    <w:lvl w:ilvl="0" w:tplc="A3102B0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040C"/>
    <w:multiLevelType w:val="hybridMultilevel"/>
    <w:tmpl w:val="D556CAB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AB27FA"/>
    <w:multiLevelType w:val="hybridMultilevel"/>
    <w:tmpl w:val="726C07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CB4000"/>
    <w:multiLevelType w:val="hybridMultilevel"/>
    <w:tmpl w:val="6BC6F0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C46DF"/>
    <w:multiLevelType w:val="hybridMultilevel"/>
    <w:tmpl w:val="4530BC0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7ED5AF6"/>
    <w:multiLevelType w:val="hybridMultilevel"/>
    <w:tmpl w:val="5DC22E8A"/>
    <w:lvl w:ilvl="0" w:tplc="F6360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B3B44"/>
    <w:multiLevelType w:val="hybridMultilevel"/>
    <w:tmpl w:val="A430460E"/>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2C4178FB"/>
    <w:multiLevelType w:val="hybridMultilevel"/>
    <w:tmpl w:val="429A6E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CD6021"/>
    <w:multiLevelType w:val="hybridMultilevel"/>
    <w:tmpl w:val="5B5E7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B64AC"/>
    <w:multiLevelType w:val="hybridMultilevel"/>
    <w:tmpl w:val="AC92D1EE"/>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6C42BA6"/>
    <w:multiLevelType w:val="hybridMultilevel"/>
    <w:tmpl w:val="79589DA0"/>
    <w:lvl w:ilvl="0" w:tplc="AC943C74">
      <w:start w:val="1"/>
      <w:numFmt w:val="upperRoman"/>
      <w:lvlText w:val="%1."/>
      <w:lvlJc w:val="left"/>
      <w:pPr>
        <w:ind w:left="1773" w:hanging="720"/>
      </w:pPr>
      <w:rPr>
        <w:rFonts w:hint="default"/>
      </w:rPr>
    </w:lvl>
    <w:lvl w:ilvl="1" w:tplc="080A0019" w:tentative="1">
      <w:start w:val="1"/>
      <w:numFmt w:val="lowerLetter"/>
      <w:lvlText w:val="%2."/>
      <w:lvlJc w:val="left"/>
      <w:pPr>
        <w:ind w:left="2133" w:hanging="360"/>
      </w:pPr>
    </w:lvl>
    <w:lvl w:ilvl="2" w:tplc="080A001B" w:tentative="1">
      <w:start w:val="1"/>
      <w:numFmt w:val="lowerRoman"/>
      <w:lvlText w:val="%3."/>
      <w:lvlJc w:val="right"/>
      <w:pPr>
        <w:ind w:left="2853" w:hanging="180"/>
      </w:pPr>
    </w:lvl>
    <w:lvl w:ilvl="3" w:tplc="080A000F" w:tentative="1">
      <w:start w:val="1"/>
      <w:numFmt w:val="decimal"/>
      <w:lvlText w:val="%4."/>
      <w:lvlJc w:val="left"/>
      <w:pPr>
        <w:ind w:left="3573" w:hanging="360"/>
      </w:pPr>
    </w:lvl>
    <w:lvl w:ilvl="4" w:tplc="080A0019" w:tentative="1">
      <w:start w:val="1"/>
      <w:numFmt w:val="lowerLetter"/>
      <w:lvlText w:val="%5."/>
      <w:lvlJc w:val="left"/>
      <w:pPr>
        <w:ind w:left="4293" w:hanging="360"/>
      </w:pPr>
    </w:lvl>
    <w:lvl w:ilvl="5" w:tplc="080A001B" w:tentative="1">
      <w:start w:val="1"/>
      <w:numFmt w:val="lowerRoman"/>
      <w:lvlText w:val="%6."/>
      <w:lvlJc w:val="right"/>
      <w:pPr>
        <w:ind w:left="5013" w:hanging="180"/>
      </w:pPr>
    </w:lvl>
    <w:lvl w:ilvl="6" w:tplc="080A000F" w:tentative="1">
      <w:start w:val="1"/>
      <w:numFmt w:val="decimal"/>
      <w:lvlText w:val="%7."/>
      <w:lvlJc w:val="left"/>
      <w:pPr>
        <w:ind w:left="5733" w:hanging="360"/>
      </w:pPr>
    </w:lvl>
    <w:lvl w:ilvl="7" w:tplc="080A0019" w:tentative="1">
      <w:start w:val="1"/>
      <w:numFmt w:val="lowerLetter"/>
      <w:lvlText w:val="%8."/>
      <w:lvlJc w:val="left"/>
      <w:pPr>
        <w:ind w:left="6453" w:hanging="360"/>
      </w:pPr>
    </w:lvl>
    <w:lvl w:ilvl="8" w:tplc="080A001B" w:tentative="1">
      <w:start w:val="1"/>
      <w:numFmt w:val="lowerRoman"/>
      <w:lvlText w:val="%9."/>
      <w:lvlJc w:val="right"/>
      <w:pPr>
        <w:ind w:left="7173" w:hanging="180"/>
      </w:pPr>
    </w:lvl>
  </w:abstractNum>
  <w:abstractNum w:abstractNumId="15" w15:restartNumberingAfterBreak="0">
    <w:nsid w:val="3A9704E5"/>
    <w:multiLevelType w:val="hybridMultilevel"/>
    <w:tmpl w:val="FA90F0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AC31458"/>
    <w:multiLevelType w:val="hybridMultilevel"/>
    <w:tmpl w:val="4DF662A8"/>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3CFB1685"/>
    <w:multiLevelType w:val="hybridMultilevel"/>
    <w:tmpl w:val="517A49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4287687E"/>
    <w:multiLevelType w:val="hybridMultilevel"/>
    <w:tmpl w:val="037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AD086C"/>
    <w:multiLevelType w:val="hybridMultilevel"/>
    <w:tmpl w:val="A0462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3D3497B"/>
    <w:multiLevelType w:val="hybridMultilevel"/>
    <w:tmpl w:val="6518A8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45D6643C"/>
    <w:multiLevelType w:val="hybridMultilevel"/>
    <w:tmpl w:val="C2C486B8"/>
    <w:lvl w:ilvl="0" w:tplc="080A0017">
      <w:start w:val="1"/>
      <w:numFmt w:val="lowerLetter"/>
      <w:lvlText w:val="%1)"/>
      <w:lvlJc w:val="left"/>
      <w:pPr>
        <w:ind w:left="720" w:hanging="36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CF5F35"/>
    <w:multiLevelType w:val="hybridMultilevel"/>
    <w:tmpl w:val="8E0A9F00"/>
    <w:lvl w:ilvl="0" w:tplc="38D6B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C46C3"/>
    <w:multiLevelType w:val="hybridMultilevel"/>
    <w:tmpl w:val="14D6AEC2"/>
    <w:lvl w:ilvl="0" w:tplc="6D1C3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544A9"/>
    <w:multiLevelType w:val="hybridMultilevel"/>
    <w:tmpl w:val="8F7A9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CE07281"/>
    <w:multiLevelType w:val="hybridMultilevel"/>
    <w:tmpl w:val="FB604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E8247F"/>
    <w:multiLevelType w:val="hybridMultilevel"/>
    <w:tmpl w:val="5AACFA18"/>
    <w:lvl w:ilvl="0" w:tplc="8028F19A">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5C6C54B2"/>
    <w:multiLevelType w:val="hybridMultilevel"/>
    <w:tmpl w:val="D8BAD25C"/>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45DFA"/>
    <w:multiLevelType w:val="hybridMultilevel"/>
    <w:tmpl w:val="1400944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B65559"/>
    <w:multiLevelType w:val="hybridMultilevel"/>
    <w:tmpl w:val="97ECB792"/>
    <w:lvl w:ilvl="0" w:tplc="48C0675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058C6"/>
    <w:multiLevelType w:val="hybridMultilevel"/>
    <w:tmpl w:val="9DC2CC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21496A"/>
    <w:multiLevelType w:val="hybridMultilevel"/>
    <w:tmpl w:val="69660E1E"/>
    <w:lvl w:ilvl="0" w:tplc="080A000F">
      <w:start w:val="1"/>
      <w:numFmt w:val="decimal"/>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7F012003"/>
    <w:multiLevelType w:val="hybridMultilevel"/>
    <w:tmpl w:val="9E5216A2"/>
    <w:lvl w:ilvl="0" w:tplc="080A000F">
      <w:start w:val="1"/>
      <w:numFmt w:val="decimal"/>
      <w:lvlText w:val="%1."/>
      <w:lvlJc w:val="left"/>
      <w:pPr>
        <w:ind w:left="1440" w:hanging="360"/>
      </w:pPr>
    </w:lvl>
    <w:lvl w:ilvl="1" w:tplc="AB627AB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7"/>
  </w:num>
  <w:num w:numId="3">
    <w:abstractNumId w:val="33"/>
  </w:num>
  <w:num w:numId="4">
    <w:abstractNumId w:val="6"/>
  </w:num>
  <w:num w:numId="5">
    <w:abstractNumId w:val="8"/>
  </w:num>
  <w:num w:numId="6">
    <w:abstractNumId w:val="17"/>
  </w:num>
  <w:num w:numId="7">
    <w:abstractNumId w:val="28"/>
  </w:num>
  <w:num w:numId="8">
    <w:abstractNumId w:val="18"/>
  </w:num>
  <w:num w:numId="9">
    <w:abstractNumId w:val="21"/>
  </w:num>
  <w:num w:numId="10">
    <w:abstractNumId w:val="9"/>
  </w:num>
  <w:num w:numId="11">
    <w:abstractNumId w:val="32"/>
  </w:num>
  <w:num w:numId="12">
    <w:abstractNumId w:val="20"/>
  </w:num>
  <w:num w:numId="13">
    <w:abstractNumId w:val="2"/>
  </w:num>
  <w:num w:numId="14">
    <w:abstractNumId w:val="26"/>
  </w:num>
  <w:num w:numId="15">
    <w:abstractNumId w:val="3"/>
  </w:num>
  <w:num w:numId="16">
    <w:abstractNumId w:val="25"/>
  </w:num>
  <w:num w:numId="17">
    <w:abstractNumId w:val="19"/>
  </w:num>
  <w:num w:numId="18">
    <w:abstractNumId w:val="24"/>
  </w:num>
  <w:num w:numId="19">
    <w:abstractNumId w:val="5"/>
  </w:num>
  <w:num w:numId="20">
    <w:abstractNumId w:val="15"/>
  </w:num>
  <w:num w:numId="21">
    <w:abstractNumId w:val="4"/>
  </w:num>
  <w:num w:numId="22">
    <w:abstractNumId w:val="13"/>
  </w:num>
  <w:num w:numId="23">
    <w:abstractNumId w:val="1"/>
  </w:num>
  <w:num w:numId="24">
    <w:abstractNumId w:val="11"/>
  </w:num>
  <w:num w:numId="25">
    <w:abstractNumId w:val="30"/>
  </w:num>
  <w:num w:numId="26">
    <w:abstractNumId w:val="27"/>
  </w:num>
  <w:num w:numId="27">
    <w:abstractNumId w:val="31"/>
  </w:num>
  <w:num w:numId="28">
    <w:abstractNumId w:val="14"/>
  </w:num>
  <w:num w:numId="29">
    <w:abstractNumId w:val="0"/>
  </w:num>
  <w:num w:numId="30">
    <w:abstractNumId w:val="23"/>
  </w:num>
  <w:num w:numId="31">
    <w:abstractNumId w:val="10"/>
  </w:num>
  <w:num w:numId="32">
    <w:abstractNumId w:val="22"/>
  </w:num>
  <w:num w:numId="33">
    <w:abstractNumId w:val="1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993"/>
    <w:rsid w:val="0000184C"/>
    <w:rsid w:val="00003AF7"/>
    <w:rsid w:val="00003CC2"/>
    <w:rsid w:val="00004432"/>
    <w:rsid w:val="000054B4"/>
    <w:rsid w:val="0000630C"/>
    <w:rsid w:val="00010C77"/>
    <w:rsid w:val="00011023"/>
    <w:rsid w:val="00011223"/>
    <w:rsid w:val="00011F2C"/>
    <w:rsid w:val="00012664"/>
    <w:rsid w:val="00013210"/>
    <w:rsid w:val="00013961"/>
    <w:rsid w:val="000142A6"/>
    <w:rsid w:val="00015AFE"/>
    <w:rsid w:val="000163E2"/>
    <w:rsid w:val="00016C96"/>
    <w:rsid w:val="00021135"/>
    <w:rsid w:val="000212E8"/>
    <w:rsid w:val="0002150A"/>
    <w:rsid w:val="00022DB0"/>
    <w:rsid w:val="00023125"/>
    <w:rsid w:val="00023EA2"/>
    <w:rsid w:val="000242C4"/>
    <w:rsid w:val="00024650"/>
    <w:rsid w:val="00024B80"/>
    <w:rsid w:val="0002757C"/>
    <w:rsid w:val="000315F2"/>
    <w:rsid w:val="00034A46"/>
    <w:rsid w:val="000354B7"/>
    <w:rsid w:val="00037720"/>
    <w:rsid w:val="00037B1F"/>
    <w:rsid w:val="00037CC9"/>
    <w:rsid w:val="000416BB"/>
    <w:rsid w:val="00042478"/>
    <w:rsid w:val="0004420F"/>
    <w:rsid w:val="00044922"/>
    <w:rsid w:val="00044AE1"/>
    <w:rsid w:val="00047E4E"/>
    <w:rsid w:val="0005034C"/>
    <w:rsid w:val="000507B6"/>
    <w:rsid w:val="000509CE"/>
    <w:rsid w:val="00052CC0"/>
    <w:rsid w:val="00052FFB"/>
    <w:rsid w:val="000542C7"/>
    <w:rsid w:val="000559F9"/>
    <w:rsid w:val="000578F4"/>
    <w:rsid w:val="00057ED9"/>
    <w:rsid w:val="00060A6A"/>
    <w:rsid w:val="00060DA9"/>
    <w:rsid w:val="00061E0A"/>
    <w:rsid w:val="00061F13"/>
    <w:rsid w:val="00063208"/>
    <w:rsid w:val="0006456E"/>
    <w:rsid w:val="0006581C"/>
    <w:rsid w:val="00066207"/>
    <w:rsid w:val="000679F8"/>
    <w:rsid w:val="00067DA3"/>
    <w:rsid w:val="000700C7"/>
    <w:rsid w:val="00070DE6"/>
    <w:rsid w:val="00071076"/>
    <w:rsid w:val="00071E2C"/>
    <w:rsid w:val="00073F3B"/>
    <w:rsid w:val="00074CFE"/>
    <w:rsid w:val="00074D91"/>
    <w:rsid w:val="00074D9C"/>
    <w:rsid w:val="00075482"/>
    <w:rsid w:val="000809C2"/>
    <w:rsid w:val="00081CC7"/>
    <w:rsid w:val="000825FF"/>
    <w:rsid w:val="000834D8"/>
    <w:rsid w:val="0008393B"/>
    <w:rsid w:val="0008430E"/>
    <w:rsid w:val="00084571"/>
    <w:rsid w:val="00084BCF"/>
    <w:rsid w:val="0008542A"/>
    <w:rsid w:val="00086BE7"/>
    <w:rsid w:val="00087389"/>
    <w:rsid w:val="00087A2F"/>
    <w:rsid w:val="0009150E"/>
    <w:rsid w:val="000917B5"/>
    <w:rsid w:val="00091F61"/>
    <w:rsid w:val="00092AAA"/>
    <w:rsid w:val="0009358A"/>
    <w:rsid w:val="00093B17"/>
    <w:rsid w:val="00094302"/>
    <w:rsid w:val="000943C1"/>
    <w:rsid w:val="0009462F"/>
    <w:rsid w:val="00094758"/>
    <w:rsid w:val="0009491F"/>
    <w:rsid w:val="00095BB3"/>
    <w:rsid w:val="00095F99"/>
    <w:rsid w:val="00096171"/>
    <w:rsid w:val="00096F4F"/>
    <w:rsid w:val="00097AAF"/>
    <w:rsid w:val="000A17FB"/>
    <w:rsid w:val="000A2574"/>
    <w:rsid w:val="000A2E2A"/>
    <w:rsid w:val="000A3846"/>
    <w:rsid w:val="000A4039"/>
    <w:rsid w:val="000A64E6"/>
    <w:rsid w:val="000A6D81"/>
    <w:rsid w:val="000A70F6"/>
    <w:rsid w:val="000A75FA"/>
    <w:rsid w:val="000A7898"/>
    <w:rsid w:val="000A7A29"/>
    <w:rsid w:val="000A7ADB"/>
    <w:rsid w:val="000B0ABF"/>
    <w:rsid w:val="000B1738"/>
    <w:rsid w:val="000B3FFD"/>
    <w:rsid w:val="000B5BAE"/>
    <w:rsid w:val="000B5D75"/>
    <w:rsid w:val="000B7F21"/>
    <w:rsid w:val="000C05A0"/>
    <w:rsid w:val="000C06EC"/>
    <w:rsid w:val="000C0C0E"/>
    <w:rsid w:val="000C15E2"/>
    <w:rsid w:val="000C2033"/>
    <w:rsid w:val="000C23E7"/>
    <w:rsid w:val="000C3130"/>
    <w:rsid w:val="000C363D"/>
    <w:rsid w:val="000C3F16"/>
    <w:rsid w:val="000C4453"/>
    <w:rsid w:val="000C635B"/>
    <w:rsid w:val="000C6523"/>
    <w:rsid w:val="000C7252"/>
    <w:rsid w:val="000D05A8"/>
    <w:rsid w:val="000D10A6"/>
    <w:rsid w:val="000D1287"/>
    <w:rsid w:val="000D17D8"/>
    <w:rsid w:val="000D23E1"/>
    <w:rsid w:val="000D325A"/>
    <w:rsid w:val="000D46EF"/>
    <w:rsid w:val="000D4789"/>
    <w:rsid w:val="000D63A8"/>
    <w:rsid w:val="000D78A9"/>
    <w:rsid w:val="000E0D4C"/>
    <w:rsid w:val="000E1041"/>
    <w:rsid w:val="000E254E"/>
    <w:rsid w:val="000E25FF"/>
    <w:rsid w:val="000E2DE5"/>
    <w:rsid w:val="000E51CF"/>
    <w:rsid w:val="000E757F"/>
    <w:rsid w:val="000F128B"/>
    <w:rsid w:val="000F188B"/>
    <w:rsid w:val="000F2364"/>
    <w:rsid w:val="000F27A3"/>
    <w:rsid w:val="000F2894"/>
    <w:rsid w:val="000F2A6D"/>
    <w:rsid w:val="000F313C"/>
    <w:rsid w:val="000F53DC"/>
    <w:rsid w:val="000F7797"/>
    <w:rsid w:val="000F7933"/>
    <w:rsid w:val="00100085"/>
    <w:rsid w:val="001004D1"/>
    <w:rsid w:val="00103284"/>
    <w:rsid w:val="00103F2E"/>
    <w:rsid w:val="00105261"/>
    <w:rsid w:val="00107A01"/>
    <w:rsid w:val="00107B0F"/>
    <w:rsid w:val="0011182E"/>
    <w:rsid w:val="00111B2C"/>
    <w:rsid w:val="00111E67"/>
    <w:rsid w:val="0011218E"/>
    <w:rsid w:val="00113827"/>
    <w:rsid w:val="00113AA9"/>
    <w:rsid w:val="00114303"/>
    <w:rsid w:val="001145E0"/>
    <w:rsid w:val="00114CEB"/>
    <w:rsid w:val="00114D84"/>
    <w:rsid w:val="0011642A"/>
    <w:rsid w:val="0012100D"/>
    <w:rsid w:val="001251DC"/>
    <w:rsid w:val="0012545F"/>
    <w:rsid w:val="00125A0C"/>
    <w:rsid w:val="0012713E"/>
    <w:rsid w:val="00127E73"/>
    <w:rsid w:val="00131B5F"/>
    <w:rsid w:val="00132BB1"/>
    <w:rsid w:val="00135983"/>
    <w:rsid w:val="00136188"/>
    <w:rsid w:val="00136A64"/>
    <w:rsid w:val="00136D5C"/>
    <w:rsid w:val="001374F7"/>
    <w:rsid w:val="001376B8"/>
    <w:rsid w:val="001378B5"/>
    <w:rsid w:val="00137EEF"/>
    <w:rsid w:val="001402FD"/>
    <w:rsid w:val="001409A7"/>
    <w:rsid w:val="001412C6"/>
    <w:rsid w:val="001417E5"/>
    <w:rsid w:val="0014181B"/>
    <w:rsid w:val="00141C7C"/>
    <w:rsid w:val="0014296A"/>
    <w:rsid w:val="001431D9"/>
    <w:rsid w:val="00144CF8"/>
    <w:rsid w:val="0014527E"/>
    <w:rsid w:val="0014564C"/>
    <w:rsid w:val="00147301"/>
    <w:rsid w:val="00150121"/>
    <w:rsid w:val="0015014E"/>
    <w:rsid w:val="00150358"/>
    <w:rsid w:val="00151BC9"/>
    <w:rsid w:val="00154050"/>
    <w:rsid w:val="00154256"/>
    <w:rsid w:val="00155016"/>
    <w:rsid w:val="001555AA"/>
    <w:rsid w:val="00155DEF"/>
    <w:rsid w:val="001563FD"/>
    <w:rsid w:val="00156472"/>
    <w:rsid w:val="001572EF"/>
    <w:rsid w:val="001608B8"/>
    <w:rsid w:val="00161DD7"/>
    <w:rsid w:val="00162EB1"/>
    <w:rsid w:val="00162EE1"/>
    <w:rsid w:val="00164919"/>
    <w:rsid w:val="001662BD"/>
    <w:rsid w:val="00166CE7"/>
    <w:rsid w:val="00167D6D"/>
    <w:rsid w:val="001720EB"/>
    <w:rsid w:val="00173852"/>
    <w:rsid w:val="001764BD"/>
    <w:rsid w:val="00176A2B"/>
    <w:rsid w:val="001802D5"/>
    <w:rsid w:val="0018076E"/>
    <w:rsid w:val="001808A4"/>
    <w:rsid w:val="00180F2C"/>
    <w:rsid w:val="0018166B"/>
    <w:rsid w:val="001819E3"/>
    <w:rsid w:val="00181FEF"/>
    <w:rsid w:val="0018492F"/>
    <w:rsid w:val="00187B0E"/>
    <w:rsid w:val="00190586"/>
    <w:rsid w:val="001910A9"/>
    <w:rsid w:val="00191301"/>
    <w:rsid w:val="00193252"/>
    <w:rsid w:val="00193F70"/>
    <w:rsid w:val="0019538B"/>
    <w:rsid w:val="00197835"/>
    <w:rsid w:val="001A081C"/>
    <w:rsid w:val="001A211D"/>
    <w:rsid w:val="001A3629"/>
    <w:rsid w:val="001A50D8"/>
    <w:rsid w:val="001A523B"/>
    <w:rsid w:val="001A6401"/>
    <w:rsid w:val="001B1888"/>
    <w:rsid w:val="001B1DC2"/>
    <w:rsid w:val="001B5F97"/>
    <w:rsid w:val="001B6FE4"/>
    <w:rsid w:val="001B77CA"/>
    <w:rsid w:val="001C32E7"/>
    <w:rsid w:val="001C32EB"/>
    <w:rsid w:val="001C45FA"/>
    <w:rsid w:val="001C57D1"/>
    <w:rsid w:val="001C66AE"/>
    <w:rsid w:val="001C7DF5"/>
    <w:rsid w:val="001D1A89"/>
    <w:rsid w:val="001D2297"/>
    <w:rsid w:val="001D25F3"/>
    <w:rsid w:val="001D2B4B"/>
    <w:rsid w:val="001D2D9E"/>
    <w:rsid w:val="001D4483"/>
    <w:rsid w:val="001D45F2"/>
    <w:rsid w:val="001D49FC"/>
    <w:rsid w:val="001D518B"/>
    <w:rsid w:val="001D526B"/>
    <w:rsid w:val="001D6B31"/>
    <w:rsid w:val="001D6E0E"/>
    <w:rsid w:val="001D77FD"/>
    <w:rsid w:val="001D7960"/>
    <w:rsid w:val="001D79C5"/>
    <w:rsid w:val="001E0EDE"/>
    <w:rsid w:val="001E11DF"/>
    <w:rsid w:val="001E4365"/>
    <w:rsid w:val="001E4A9A"/>
    <w:rsid w:val="001E55EB"/>
    <w:rsid w:val="001E568D"/>
    <w:rsid w:val="001E6922"/>
    <w:rsid w:val="001E7F56"/>
    <w:rsid w:val="001F2AAE"/>
    <w:rsid w:val="001F38E7"/>
    <w:rsid w:val="001F4C5D"/>
    <w:rsid w:val="001F501A"/>
    <w:rsid w:val="001F69F6"/>
    <w:rsid w:val="001F742C"/>
    <w:rsid w:val="00200BDB"/>
    <w:rsid w:val="00200F17"/>
    <w:rsid w:val="002013D7"/>
    <w:rsid w:val="002028A3"/>
    <w:rsid w:val="00202AF4"/>
    <w:rsid w:val="00203226"/>
    <w:rsid w:val="002037A4"/>
    <w:rsid w:val="002048F5"/>
    <w:rsid w:val="00204A20"/>
    <w:rsid w:val="00205E96"/>
    <w:rsid w:val="00205EED"/>
    <w:rsid w:val="00206C74"/>
    <w:rsid w:val="00206DC4"/>
    <w:rsid w:val="00210343"/>
    <w:rsid w:val="00210FDF"/>
    <w:rsid w:val="0021102F"/>
    <w:rsid w:val="00214065"/>
    <w:rsid w:val="00220958"/>
    <w:rsid w:val="00221FB8"/>
    <w:rsid w:val="002225C5"/>
    <w:rsid w:val="00222927"/>
    <w:rsid w:val="002235DD"/>
    <w:rsid w:val="00224146"/>
    <w:rsid w:val="0022417F"/>
    <w:rsid w:val="00224F8A"/>
    <w:rsid w:val="002262A5"/>
    <w:rsid w:val="00231956"/>
    <w:rsid w:val="00232423"/>
    <w:rsid w:val="0023264F"/>
    <w:rsid w:val="002356AA"/>
    <w:rsid w:val="00236BDD"/>
    <w:rsid w:val="00236D17"/>
    <w:rsid w:val="00237206"/>
    <w:rsid w:val="002373CE"/>
    <w:rsid w:val="00241463"/>
    <w:rsid w:val="002420A7"/>
    <w:rsid w:val="00243A5D"/>
    <w:rsid w:val="00243BB1"/>
    <w:rsid w:val="00244ADF"/>
    <w:rsid w:val="00245770"/>
    <w:rsid w:val="002468B9"/>
    <w:rsid w:val="002476EF"/>
    <w:rsid w:val="0024795A"/>
    <w:rsid w:val="00251A28"/>
    <w:rsid w:val="00252205"/>
    <w:rsid w:val="002524F0"/>
    <w:rsid w:val="00253E4E"/>
    <w:rsid w:val="00255050"/>
    <w:rsid w:val="00256315"/>
    <w:rsid w:val="00257C58"/>
    <w:rsid w:val="002619E5"/>
    <w:rsid w:val="00261EE8"/>
    <w:rsid w:val="0026314C"/>
    <w:rsid w:val="00263537"/>
    <w:rsid w:val="00264970"/>
    <w:rsid w:val="00264E76"/>
    <w:rsid w:val="00265847"/>
    <w:rsid w:val="00266876"/>
    <w:rsid w:val="0026697E"/>
    <w:rsid w:val="002717A2"/>
    <w:rsid w:val="00275929"/>
    <w:rsid w:val="002774F3"/>
    <w:rsid w:val="00277666"/>
    <w:rsid w:val="00277B01"/>
    <w:rsid w:val="00280EE2"/>
    <w:rsid w:val="00281F82"/>
    <w:rsid w:val="002829D3"/>
    <w:rsid w:val="002837A4"/>
    <w:rsid w:val="00283A9A"/>
    <w:rsid w:val="0028402A"/>
    <w:rsid w:val="00284B27"/>
    <w:rsid w:val="00285B19"/>
    <w:rsid w:val="00287F5E"/>
    <w:rsid w:val="00290772"/>
    <w:rsid w:val="0029149E"/>
    <w:rsid w:val="00292CB0"/>
    <w:rsid w:val="0029378F"/>
    <w:rsid w:val="0029477E"/>
    <w:rsid w:val="00295207"/>
    <w:rsid w:val="0029541B"/>
    <w:rsid w:val="002974A7"/>
    <w:rsid w:val="002A0405"/>
    <w:rsid w:val="002A091E"/>
    <w:rsid w:val="002A1075"/>
    <w:rsid w:val="002A1E28"/>
    <w:rsid w:val="002A234B"/>
    <w:rsid w:val="002A2B65"/>
    <w:rsid w:val="002A2F33"/>
    <w:rsid w:val="002A35D8"/>
    <w:rsid w:val="002A4592"/>
    <w:rsid w:val="002A5175"/>
    <w:rsid w:val="002A5C4A"/>
    <w:rsid w:val="002A69DF"/>
    <w:rsid w:val="002A7648"/>
    <w:rsid w:val="002B2F2E"/>
    <w:rsid w:val="002B3C1A"/>
    <w:rsid w:val="002B4367"/>
    <w:rsid w:val="002B4E1B"/>
    <w:rsid w:val="002B5C0B"/>
    <w:rsid w:val="002B65B6"/>
    <w:rsid w:val="002B6758"/>
    <w:rsid w:val="002B6C95"/>
    <w:rsid w:val="002C07F6"/>
    <w:rsid w:val="002C105E"/>
    <w:rsid w:val="002C13AB"/>
    <w:rsid w:val="002C3477"/>
    <w:rsid w:val="002C48A3"/>
    <w:rsid w:val="002C6154"/>
    <w:rsid w:val="002C6F7B"/>
    <w:rsid w:val="002D041F"/>
    <w:rsid w:val="002D33D8"/>
    <w:rsid w:val="002D42B9"/>
    <w:rsid w:val="002D5D77"/>
    <w:rsid w:val="002D637B"/>
    <w:rsid w:val="002D6B0B"/>
    <w:rsid w:val="002D76C5"/>
    <w:rsid w:val="002E1568"/>
    <w:rsid w:val="002E1ED2"/>
    <w:rsid w:val="002E1FC1"/>
    <w:rsid w:val="002E3F82"/>
    <w:rsid w:val="002E43BE"/>
    <w:rsid w:val="002E4BA2"/>
    <w:rsid w:val="002E5E3A"/>
    <w:rsid w:val="002E61CF"/>
    <w:rsid w:val="002E6D9F"/>
    <w:rsid w:val="002F1FEC"/>
    <w:rsid w:val="002F2234"/>
    <w:rsid w:val="002F36CE"/>
    <w:rsid w:val="002F546F"/>
    <w:rsid w:val="002F583B"/>
    <w:rsid w:val="002F58D0"/>
    <w:rsid w:val="002F7126"/>
    <w:rsid w:val="00302390"/>
    <w:rsid w:val="00303598"/>
    <w:rsid w:val="003041A9"/>
    <w:rsid w:val="0030697C"/>
    <w:rsid w:val="003075E8"/>
    <w:rsid w:val="00311AC1"/>
    <w:rsid w:val="00311EA8"/>
    <w:rsid w:val="00313528"/>
    <w:rsid w:val="003137D7"/>
    <w:rsid w:val="00313A4A"/>
    <w:rsid w:val="00313B2A"/>
    <w:rsid w:val="003164B0"/>
    <w:rsid w:val="00317987"/>
    <w:rsid w:val="003213D8"/>
    <w:rsid w:val="00321A66"/>
    <w:rsid w:val="00322A09"/>
    <w:rsid w:val="00323309"/>
    <w:rsid w:val="00324D0B"/>
    <w:rsid w:val="00325833"/>
    <w:rsid w:val="003260A3"/>
    <w:rsid w:val="003269CD"/>
    <w:rsid w:val="00327DF2"/>
    <w:rsid w:val="00330C16"/>
    <w:rsid w:val="00330E49"/>
    <w:rsid w:val="00334C99"/>
    <w:rsid w:val="00334EF8"/>
    <w:rsid w:val="0033559E"/>
    <w:rsid w:val="00335743"/>
    <w:rsid w:val="00335FC4"/>
    <w:rsid w:val="00337F60"/>
    <w:rsid w:val="00340FAA"/>
    <w:rsid w:val="003412C2"/>
    <w:rsid w:val="00341718"/>
    <w:rsid w:val="00343ED6"/>
    <w:rsid w:val="003441FF"/>
    <w:rsid w:val="0034456D"/>
    <w:rsid w:val="00344721"/>
    <w:rsid w:val="00345234"/>
    <w:rsid w:val="003453AB"/>
    <w:rsid w:val="00346D82"/>
    <w:rsid w:val="003470D4"/>
    <w:rsid w:val="00350C3A"/>
    <w:rsid w:val="00350DCE"/>
    <w:rsid w:val="00353B29"/>
    <w:rsid w:val="00353F95"/>
    <w:rsid w:val="00353FB9"/>
    <w:rsid w:val="003541EF"/>
    <w:rsid w:val="003547C2"/>
    <w:rsid w:val="003555FF"/>
    <w:rsid w:val="00355917"/>
    <w:rsid w:val="00355A5A"/>
    <w:rsid w:val="003571DE"/>
    <w:rsid w:val="003613E6"/>
    <w:rsid w:val="00361739"/>
    <w:rsid w:val="00362BF9"/>
    <w:rsid w:val="0036308C"/>
    <w:rsid w:val="00363A09"/>
    <w:rsid w:val="00363F3A"/>
    <w:rsid w:val="00364579"/>
    <w:rsid w:val="00365136"/>
    <w:rsid w:val="00367D17"/>
    <w:rsid w:val="00371CAB"/>
    <w:rsid w:val="00373004"/>
    <w:rsid w:val="0037332D"/>
    <w:rsid w:val="00373C81"/>
    <w:rsid w:val="0037499B"/>
    <w:rsid w:val="00375391"/>
    <w:rsid w:val="00375B4E"/>
    <w:rsid w:val="00376685"/>
    <w:rsid w:val="003766EC"/>
    <w:rsid w:val="00380BCA"/>
    <w:rsid w:val="00380C57"/>
    <w:rsid w:val="00380FE0"/>
    <w:rsid w:val="003819F2"/>
    <w:rsid w:val="003822C9"/>
    <w:rsid w:val="00385226"/>
    <w:rsid w:val="003855B1"/>
    <w:rsid w:val="0038653A"/>
    <w:rsid w:val="003877C6"/>
    <w:rsid w:val="00390B9F"/>
    <w:rsid w:val="003914FD"/>
    <w:rsid w:val="00392B45"/>
    <w:rsid w:val="003945F2"/>
    <w:rsid w:val="0039578B"/>
    <w:rsid w:val="003A180D"/>
    <w:rsid w:val="003A7736"/>
    <w:rsid w:val="003A7D4F"/>
    <w:rsid w:val="003A7F60"/>
    <w:rsid w:val="003B097C"/>
    <w:rsid w:val="003B0FED"/>
    <w:rsid w:val="003B3327"/>
    <w:rsid w:val="003B686A"/>
    <w:rsid w:val="003B7919"/>
    <w:rsid w:val="003B7DBA"/>
    <w:rsid w:val="003C0572"/>
    <w:rsid w:val="003C189D"/>
    <w:rsid w:val="003C2D00"/>
    <w:rsid w:val="003C4510"/>
    <w:rsid w:val="003C4652"/>
    <w:rsid w:val="003C5AEE"/>
    <w:rsid w:val="003D02C8"/>
    <w:rsid w:val="003D254E"/>
    <w:rsid w:val="003D3669"/>
    <w:rsid w:val="003D45C0"/>
    <w:rsid w:val="003D6908"/>
    <w:rsid w:val="003D76B3"/>
    <w:rsid w:val="003D788C"/>
    <w:rsid w:val="003E09F8"/>
    <w:rsid w:val="003E0FF2"/>
    <w:rsid w:val="003E353D"/>
    <w:rsid w:val="003E409B"/>
    <w:rsid w:val="003E68C4"/>
    <w:rsid w:val="003E6ADA"/>
    <w:rsid w:val="003E6F81"/>
    <w:rsid w:val="003F1DA5"/>
    <w:rsid w:val="003F450F"/>
    <w:rsid w:val="003F58DC"/>
    <w:rsid w:val="003F674D"/>
    <w:rsid w:val="003F68A8"/>
    <w:rsid w:val="003F69D7"/>
    <w:rsid w:val="003F72AB"/>
    <w:rsid w:val="004012A1"/>
    <w:rsid w:val="00401AAD"/>
    <w:rsid w:val="004028E7"/>
    <w:rsid w:val="0040555C"/>
    <w:rsid w:val="00405F29"/>
    <w:rsid w:val="004063AE"/>
    <w:rsid w:val="004065F6"/>
    <w:rsid w:val="00407B7D"/>
    <w:rsid w:val="00407F00"/>
    <w:rsid w:val="00410053"/>
    <w:rsid w:val="00410BCE"/>
    <w:rsid w:val="00410D61"/>
    <w:rsid w:val="00411004"/>
    <w:rsid w:val="004114B6"/>
    <w:rsid w:val="004116DA"/>
    <w:rsid w:val="00411F54"/>
    <w:rsid w:val="00412700"/>
    <w:rsid w:val="0041466D"/>
    <w:rsid w:val="00414CAE"/>
    <w:rsid w:val="00414D24"/>
    <w:rsid w:val="004208A2"/>
    <w:rsid w:val="004218CE"/>
    <w:rsid w:val="00424E3A"/>
    <w:rsid w:val="00425800"/>
    <w:rsid w:val="00426A28"/>
    <w:rsid w:val="00426DC4"/>
    <w:rsid w:val="00426EDD"/>
    <w:rsid w:val="00430FAD"/>
    <w:rsid w:val="004313BE"/>
    <w:rsid w:val="00431D05"/>
    <w:rsid w:val="00432AF5"/>
    <w:rsid w:val="00433751"/>
    <w:rsid w:val="00433C0E"/>
    <w:rsid w:val="00433C8A"/>
    <w:rsid w:val="004351CE"/>
    <w:rsid w:val="004353C8"/>
    <w:rsid w:val="004368E2"/>
    <w:rsid w:val="0043734B"/>
    <w:rsid w:val="0044154A"/>
    <w:rsid w:val="0044216F"/>
    <w:rsid w:val="00443087"/>
    <w:rsid w:val="0044331C"/>
    <w:rsid w:val="00443865"/>
    <w:rsid w:val="00444BB0"/>
    <w:rsid w:val="004452EF"/>
    <w:rsid w:val="0044547C"/>
    <w:rsid w:val="00446732"/>
    <w:rsid w:val="0045150A"/>
    <w:rsid w:val="00454E50"/>
    <w:rsid w:val="00456DBA"/>
    <w:rsid w:val="00456F45"/>
    <w:rsid w:val="004579F1"/>
    <w:rsid w:val="00462BDB"/>
    <w:rsid w:val="00462E49"/>
    <w:rsid w:val="00466025"/>
    <w:rsid w:val="00466A45"/>
    <w:rsid w:val="00466E81"/>
    <w:rsid w:val="0047014C"/>
    <w:rsid w:val="00471B25"/>
    <w:rsid w:val="00474F0D"/>
    <w:rsid w:val="00476952"/>
    <w:rsid w:val="0047785E"/>
    <w:rsid w:val="00477D7E"/>
    <w:rsid w:val="00480BD4"/>
    <w:rsid w:val="004817F9"/>
    <w:rsid w:val="0048215B"/>
    <w:rsid w:val="0048273D"/>
    <w:rsid w:val="004836A2"/>
    <w:rsid w:val="00483A1C"/>
    <w:rsid w:val="00484663"/>
    <w:rsid w:val="00484FF9"/>
    <w:rsid w:val="00487F15"/>
    <w:rsid w:val="004906CF"/>
    <w:rsid w:val="00493A0C"/>
    <w:rsid w:val="00494DB7"/>
    <w:rsid w:val="00494EAD"/>
    <w:rsid w:val="00497ACE"/>
    <w:rsid w:val="004A14E5"/>
    <w:rsid w:val="004A284F"/>
    <w:rsid w:val="004A5AAA"/>
    <w:rsid w:val="004B0493"/>
    <w:rsid w:val="004B0A12"/>
    <w:rsid w:val="004B0C10"/>
    <w:rsid w:val="004B1716"/>
    <w:rsid w:val="004B17ED"/>
    <w:rsid w:val="004B1855"/>
    <w:rsid w:val="004B2471"/>
    <w:rsid w:val="004B3D4A"/>
    <w:rsid w:val="004B531D"/>
    <w:rsid w:val="004B68C3"/>
    <w:rsid w:val="004B70C9"/>
    <w:rsid w:val="004B73EE"/>
    <w:rsid w:val="004B79AE"/>
    <w:rsid w:val="004C0CA8"/>
    <w:rsid w:val="004C1020"/>
    <w:rsid w:val="004C127C"/>
    <w:rsid w:val="004C1BCD"/>
    <w:rsid w:val="004C5864"/>
    <w:rsid w:val="004C5EC7"/>
    <w:rsid w:val="004D0A26"/>
    <w:rsid w:val="004D4AB0"/>
    <w:rsid w:val="004D576E"/>
    <w:rsid w:val="004D6278"/>
    <w:rsid w:val="004D7118"/>
    <w:rsid w:val="004D7A41"/>
    <w:rsid w:val="004E2BD1"/>
    <w:rsid w:val="004E3636"/>
    <w:rsid w:val="004E569C"/>
    <w:rsid w:val="004E57DA"/>
    <w:rsid w:val="004E60CB"/>
    <w:rsid w:val="004E66A7"/>
    <w:rsid w:val="004E68FF"/>
    <w:rsid w:val="004E7585"/>
    <w:rsid w:val="004E7F20"/>
    <w:rsid w:val="004F04C6"/>
    <w:rsid w:val="004F1270"/>
    <w:rsid w:val="004F187A"/>
    <w:rsid w:val="004F2BE9"/>
    <w:rsid w:val="004F3E23"/>
    <w:rsid w:val="004F4A54"/>
    <w:rsid w:val="004F6CD6"/>
    <w:rsid w:val="004F6DE4"/>
    <w:rsid w:val="004F7587"/>
    <w:rsid w:val="004F79FF"/>
    <w:rsid w:val="00502C75"/>
    <w:rsid w:val="00506880"/>
    <w:rsid w:val="005106D8"/>
    <w:rsid w:val="00512C5C"/>
    <w:rsid w:val="0051304B"/>
    <w:rsid w:val="0051306F"/>
    <w:rsid w:val="00520367"/>
    <w:rsid w:val="005208BE"/>
    <w:rsid w:val="00520BC9"/>
    <w:rsid w:val="0052150D"/>
    <w:rsid w:val="0052155E"/>
    <w:rsid w:val="005215E1"/>
    <w:rsid w:val="00522107"/>
    <w:rsid w:val="00523079"/>
    <w:rsid w:val="00524184"/>
    <w:rsid w:val="005264B5"/>
    <w:rsid w:val="005315E8"/>
    <w:rsid w:val="0053194A"/>
    <w:rsid w:val="00532C12"/>
    <w:rsid w:val="00532E0B"/>
    <w:rsid w:val="005355C0"/>
    <w:rsid w:val="00536B1A"/>
    <w:rsid w:val="00537840"/>
    <w:rsid w:val="00537E7D"/>
    <w:rsid w:val="005402B7"/>
    <w:rsid w:val="0054071D"/>
    <w:rsid w:val="00540964"/>
    <w:rsid w:val="00540D1E"/>
    <w:rsid w:val="00540EAA"/>
    <w:rsid w:val="005411CB"/>
    <w:rsid w:val="00543BD1"/>
    <w:rsid w:val="005442D6"/>
    <w:rsid w:val="005457D7"/>
    <w:rsid w:val="00545B4C"/>
    <w:rsid w:val="0054655C"/>
    <w:rsid w:val="0054794E"/>
    <w:rsid w:val="00547A09"/>
    <w:rsid w:val="00550397"/>
    <w:rsid w:val="00550500"/>
    <w:rsid w:val="0055178E"/>
    <w:rsid w:val="00552D1A"/>
    <w:rsid w:val="005534B9"/>
    <w:rsid w:val="00553CA8"/>
    <w:rsid w:val="00553CFF"/>
    <w:rsid w:val="00553D93"/>
    <w:rsid w:val="0055470A"/>
    <w:rsid w:val="00554A07"/>
    <w:rsid w:val="005556D4"/>
    <w:rsid w:val="00557487"/>
    <w:rsid w:val="00560062"/>
    <w:rsid w:val="005605F3"/>
    <w:rsid w:val="005617B4"/>
    <w:rsid w:val="00562017"/>
    <w:rsid w:val="00562466"/>
    <w:rsid w:val="00564E97"/>
    <w:rsid w:val="005653C4"/>
    <w:rsid w:val="00566BF3"/>
    <w:rsid w:val="00567AE8"/>
    <w:rsid w:val="005714FC"/>
    <w:rsid w:val="00571C90"/>
    <w:rsid w:val="00573511"/>
    <w:rsid w:val="00573B84"/>
    <w:rsid w:val="00575D59"/>
    <w:rsid w:val="005766EA"/>
    <w:rsid w:val="00577B41"/>
    <w:rsid w:val="00580C94"/>
    <w:rsid w:val="0058126F"/>
    <w:rsid w:val="00582E75"/>
    <w:rsid w:val="00584E9A"/>
    <w:rsid w:val="005857CF"/>
    <w:rsid w:val="00585D3A"/>
    <w:rsid w:val="00586BBA"/>
    <w:rsid w:val="005910F2"/>
    <w:rsid w:val="00591F82"/>
    <w:rsid w:val="00592026"/>
    <w:rsid w:val="0059343F"/>
    <w:rsid w:val="0059766E"/>
    <w:rsid w:val="0059777F"/>
    <w:rsid w:val="005A0EAF"/>
    <w:rsid w:val="005A11B8"/>
    <w:rsid w:val="005A3197"/>
    <w:rsid w:val="005A5106"/>
    <w:rsid w:val="005A5420"/>
    <w:rsid w:val="005A5CB9"/>
    <w:rsid w:val="005A6464"/>
    <w:rsid w:val="005B1E64"/>
    <w:rsid w:val="005B29CB"/>
    <w:rsid w:val="005B359D"/>
    <w:rsid w:val="005B36BD"/>
    <w:rsid w:val="005B45BA"/>
    <w:rsid w:val="005B4B20"/>
    <w:rsid w:val="005B5129"/>
    <w:rsid w:val="005B5E3C"/>
    <w:rsid w:val="005B673F"/>
    <w:rsid w:val="005B7B55"/>
    <w:rsid w:val="005C16DC"/>
    <w:rsid w:val="005C25BA"/>
    <w:rsid w:val="005C4682"/>
    <w:rsid w:val="005C4FD1"/>
    <w:rsid w:val="005C55AE"/>
    <w:rsid w:val="005C6AE4"/>
    <w:rsid w:val="005C7879"/>
    <w:rsid w:val="005D1265"/>
    <w:rsid w:val="005D2F13"/>
    <w:rsid w:val="005D30A7"/>
    <w:rsid w:val="005D40E4"/>
    <w:rsid w:val="005D58BB"/>
    <w:rsid w:val="005D7861"/>
    <w:rsid w:val="005E1436"/>
    <w:rsid w:val="005E1785"/>
    <w:rsid w:val="005E2079"/>
    <w:rsid w:val="005E22D5"/>
    <w:rsid w:val="005E4051"/>
    <w:rsid w:val="005E4133"/>
    <w:rsid w:val="005E5433"/>
    <w:rsid w:val="005E5879"/>
    <w:rsid w:val="005E7202"/>
    <w:rsid w:val="005F2772"/>
    <w:rsid w:val="005F2AE7"/>
    <w:rsid w:val="005F43D5"/>
    <w:rsid w:val="005F5B01"/>
    <w:rsid w:val="005F5D2E"/>
    <w:rsid w:val="005F5D92"/>
    <w:rsid w:val="005F64C4"/>
    <w:rsid w:val="005F6957"/>
    <w:rsid w:val="005F709F"/>
    <w:rsid w:val="005F73C0"/>
    <w:rsid w:val="005F781A"/>
    <w:rsid w:val="006000A3"/>
    <w:rsid w:val="00601581"/>
    <w:rsid w:val="00603DA7"/>
    <w:rsid w:val="006045B7"/>
    <w:rsid w:val="00606FB3"/>
    <w:rsid w:val="00607650"/>
    <w:rsid w:val="006105A1"/>
    <w:rsid w:val="00610E55"/>
    <w:rsid w:val="00612861"/>
    <w:rsid w:val="00615063"/>
    <w:rsid w:val="006159EB"/>
    <w:rsid w:val="00615DE1"/>
    <w:rsid w:val="00616F07"/>
    <w:rsid w:val="006177B9"/>
    <w:rsid w:val="00617DDC"/>
    <w:rsid w:val="00620337"/>
    <w:rsid w:val="00621733"/>
    <w:rsid w:val="0062257D"/>
    <w:rsid w:val="00622EBB"/>
    <w:rsid w:val="006256EC"/>
    <w:rsid w:val="00626A76"/>
    <w:rsid w:val="00626D73"/>
    <w:rsid w:val="0063069C"/>
    <w:rsid w:val="00630A26"/>
    <w:rsid w:val="00630AC5"/>
    <w:rsid w:val="00631C39"/>
    <w:rsid w:val="00633A25"/>
    <w:rsid w:val="00634485"/>
    <w:rsid w:val="00634613"/>
    <w:rsid w:val="00636421"/>
    <w:rsid w:val="00640C64"/>
    <w:rsid w:val="00640E64"/>
    <w:rsid w:val="00642569"/>
    <w:rsid w:val="00643587"/>
    <w:rsid w:val="006435BE"/>
    <w:rsid w:val="00644264"/>
    <w:rsid w:val="006517EE"/>
    <w:rsid w:val="0065186D"/>
    <w:rsid w:val="0065468F"/>
    <w:rsid w:val="00655B58"/>
    <w:rsid w:val="00657473"/>
    <w:rsid w:val="00660781"/>
    <w:rsid w:val="00663085"/>
    <w:rsid w:val="0066345C"/>
    <w:rsid w:val="0066521C"/>
    <w:rsid w:val="00670037"/>
    <w:rsid w:val="00670917"/>
    <w:rsid w:val="00671A4C"/>
    <w:rsid w:val="00672092"/>
    <w:rsid w:val="0067588A"/>
    <w:rsid w:val="006769D5"/>
    <w:rsid w:val="00676A20"/>
    <w:rsid w:val="00676F9F"/>
    <w:rsid w:val="00680CFE"/>
    <w:rsid w:val="0068124D"/>
    <w:rsid w:val="00682BE8"/>
    <w:rsid w:val="00683083"/>
    <w:rsid w:val="006830FB"/>
    <w:rsid w:val="00683E25"/>
    <w:rsid w:val="00684AF2"/>
    <w:rsid w:val="00685D2F"/>
    <w:rsid w:val="00686739"/>
    <w:rsid w:val="00686A8A"/>
    <w:rsid w:val="00687D98"/>
    <w:rsid w:val="00687E13"/>
    <w:rsid w:val="0069139B"/>
    <w:rsid w:val="00691B3D"/>
    <w:rsid w:val="00691FB2"/>
    <w:rsid w:val="00693761"/>
    <w:rsid w:val="006959C2"/>
    <w:rsid w:val="006A03E7"/>
    <w:rsid w:val="006A0593"/>
    <w:rsid w:val="006A1719"/>
    <w:rsid w:val="006A1780"/>
    <w:rsid w:val="006A1DC7"/>
    <w:rsid w:val="006A375F"/>
    <w:rsid w:val="006A39A9"/>
    <w:rsid w:val="006B2386"/>
    <w:rsid w:val="006B3541"/>
    <w:rsid w:val="006B3E48"/>
    <w:rsid w:val="006B4A16"/>
    <w:rsid w:val="006B54C9"/>
    <w:rsid w:val="006B5F65"/>
    <w:rsid w:val="006B750F"/>
    <w:rsid w:val="006B7B1D"/>
    <w:rsid w:val="006C08AB"/>
    <w:rsid w:val="006C0F6B"/>
    <w:rsid w:val="006C15FD"/>
    <w:rsid w:val="006C176D"/>
    <w:rsid w:val="006C18ED"/>
    <w:rsid w:val="006C1966"/>
    <w:rsid w:val="006C56C2"/>
    <w:rsid w:val="006C6955"/>
    <w:rsid w:val="006D0D5C"/>
    <w:rsid w:val="006D62C1"/>
    <w:rsid w:val="006D71D2"/>
    <w:rsid w:val="006E00E7"/>
    <w:rsid w:val="006E02CB"/>
    <w:rsid w:val="006E04C2"/>
    <w:rsid w:val="006E29EE"/>
    <w:rsid w:val="006E2A1E"/>
    <w:rsid w:val="006E3411"/>
    <w:rsid w:val="006E4ED4"/>
    <w:rsid w:val="006E5499"/>
    <w:rsid w:val="006E5A38"/>
    <w:rsid w:val="006E6389"/>
    <w:rsid w:val="006E73B3"/>
    <w:rsid w:val="006E75B9"/>
    <w:rsid w:val="006F0CE2"/>
    <w:rsid w:val="006F1579"/>
    <w:rsid w:val="006F1FD4"/>
    <w:rsid w:val="006F24DB"/>
    <w:rsid w:val="006F30F8"/>
    <w:rsid w:val="006F378F"/>
    <w:rsid w:val="006F4848"/>
    <w:rsid w:val="006F79FE"/>
    <w:rsid w:val="00702206"/>
    <w:rsid w:val="0070223D"/>
    <w:rsid w:val="007028CF"/>
    <w:rsid w:val="00702E99"/>
    <w:rsid w:val="00704384"/>
    <w:rsid w:val="0070468B"/>
    <w:rsid w:val="00704C2E"/>
    <w:rsid w:val="00710933"/>
    <w:rsid w:val="00711894"/>
    <w:rsid w:val="007137E9"/>
    <w:rsid w:val="00713CB0"/>
    <w:rsid w:val="00713E1B"/>
    <w:rsid w:val="00715064"/>
    <w:rsid w:val="0071645A"/>
    <w:rsid w:val="00720725"/>
    <w:rsid w:val="00720F95"/>
    <w:rsid w:val="0072136A"/>
    <w:rsid w:val="00721A45"/>
    <w:rsid w:val="00721C05"/>
    <w:rsid w:val="007232A2"/>
    <w:rsid w:val="00723651"/>
    <w:rsid w:val="00723753"/>
    <w:rsid w:val="007240DC"/>
    <w:rsid w:val="00727434"/>
    <w:rsid w:val="00727643"/>
    <w:rsid w:val="0072769D"/>
    <w:rsid w:val="00727EC8"/>
    <w:rsid w:val="00727F7A"/>
    <w:rsid w:val="00731C38"/>
    <w:rsid w:val="00733019"/>
    <w:rsid w:val="0073304C"/>
    <w:rsid w:val="00734B70"/>
    <w:rsid w:val="00735E7C"/>
    <w:rsid w:val="007367EA"/>
    <w:rsid w:val="00736C06"/>
    <w:rsid w:val="007373F1"/>
    <w:rsid w:val="00741118"/>
    <w:rsid w:val="00742D15"/>
    <w:rsid w:val="00743541"/>
    <w:rsid w:val="00743800"/>
    <w:rsid w:val="0074395E"/>
    <w:rsid w:val="00744E3A"/>
    <w:rsid w:val="00744F71"/>
    <w:rsid w:val="00750D13"/>
    <w:rsid w:val="00750F00"/>
    <w:rsid w:val="00751602"/>
    <w:rsid w:val="007517F9"/>
    <w:rsid w:val="0075281E"/>
    <w:rsid w:val="00753718"/>
    <w:rsid w:val="00754F0B"/>
    <w:rsid w:val="00755DC0"/>
    <w:rsid w:val="00761064"/>
    <w:rsid w:val="0076141F"/>
    <w:rsid w:val="00762AB3"/>
    <w:rsid w:val="00762D2E"/>
    <w:rsid w:val="00766DAC"/>
    <w:rsid w:val="0077090E"/>
    <w:rsid w:val="00771543"/>
    <w:rsid w:val="0077203A"/>
    <w:rsid w:val="007723CB"/>
    <w:rsid w:val="0077496D"/>
    <w:rsid w:val="00781D7E"/>
    <w:rsid w:val="00781F83"/>
    <w:rsid w:val="0078251A"/>
    <w:rsid w:val="00784BED"/>
    <w:rsid w:val="00785B60"/>
    <w:rsid w:val="007875A8"/>
    <w:rsid w:val="007907E7"/>
    <w:rsid w:val="00790CF6"/>
    <w:rsid w:val="007918F4"/>
    <w:rsid w:val="00793751"/>
    <w:rsid w:val="0079540A"/>
    <w:rsid w:val="007954FB"/>
    <w:rsid w:val="007A0EC9"/>
    <w:rsid w:val="007A101F"/>
    <w:rsid w:val="007A18BB"/>
    <w:rsid w:val="007A1FC4"/>
    <w:rsid w:val="007A26D2"/>
    <w:rsid w:val="007A2ABA"/>
    <w:rsid w:val="007A423B"/>
    <w:rsid w:val="007A4CD0"/>
    <w:rsid w:val="007A6D13"/>
    <w:rsid w:val="007A7B20"/>
    <w:rsid w:val="007B01D4"/>
    <w:rsid w:val="007B0750"/>
    <w:rsid w:val="007B2D79"/>
    <w:rsid w:val="007B3DC2"/>
    <w:rsid w:val="007B49D3"/>
    <w:rsid w:val="007B51CD"/>
    <w:rsid w:val="007B584D"/>
    <w:rsid w:val="007B68DC"/>
    <w:rsid w:val="007B7396"/>
    <w:rsid w:val="007C0263"/>
    <w:rsid w:val="007C12D4"/>
    <w:rsid w:val="007C3045"/>
    <w:rsid w:val="007C4C80"/>
    <w:rsid w:val="007C571E"/>
    <w:rsid w:val="007C62AE"/>
    <w:rsid w:val="007C7783"/>
    <w:rsid w:val="007D027A"/>
    <w:rsid w:val="007D15BE"/>
    <w:rsid w:val="007D1D57"/>
    <w:rsid w:val="007D24B4"/>
    <w:rsid w:val="007D2CB2"/>
    <w:rsid w:val="007D3997"/>
    <w:rsid w:val="007D4882"/>
    <w:rsid w:val="007D6C06"/>
    <w:rsid w:val="007D6D4D"/>
    <w:rsid w:val="007E1DA5"/>
    <w:rsid w:val="007E27E3"/>
    <w:rsid w:val="007E3858"/>
    <w:rsid w:val="007E3AE6"/>
    <w:rsid w:val="007E486D"/>
    <w:rsid w:val="007E62C3"/>
    <w:rsid w:val="007E67E2"/>
    <w:rsid w:val="007E7306"/>
    <w:rsid w:val="007F00E0"/>
    <w:rsid w:val="007F0C46"/>
    <w:rsid w:val="007F14D3"/>
    <w:rsid w:val="007F287B"/>
    <w:rsid w:val="007F528B"/>
    <w:rsid w:val="00800ABC"/>
    <w:rsid w:val="008024FC"/>
    <w:rsid w:val="00803D96"/>
    <w:rsid w:val="00805260"/>
    <w:rsid w:val="00805D95"/>
    <w:rsid w:val="00807613"/>
    <w:rsid w:val="00810BB2"/>
    <w:rsid w:val="00810CB8"/>
    <w:rsid w:val="00810E53"/>
    <w:rsid w:val="008140B5"/>
    <w:rsid w:val="00817BDD"/>
    <w:rsid w:val="0082160C"/>
    <w:rsid w:val="00825EB2"/>
    <w:rsid w:val="0082612C"/>
    <w:rsid w:val="00827917"/>
    <w:rsid w:val="0083040F"/>
    <w:rsid w:val="00831023"/>
    <w:rsid w:val="00831CA6"/>
    <w:rsid w:val="008331EF"/>
    <w:rsid w:val="00835149"/>
    <w:rsid w:val="008364AA"/>
    <w:rsid w:val="00836FC0"/>
    <w:rsid w:val="00837DBA"/>
    <w:rsid w:val="00840165"/>
    <w:rsid w:val="00840603"/>
    <w:rsid w:val="00840665"/>
    <w:rsid w:val="00840707"/>
    <w:rsid w:val="008420F2"/>
    <w:rsid w:val="0084275C"/>
    <w:rsid w:val="008433C4"/>
    <w:rsid w:val="00843D36"/>
    <w:rsid w:val="00845368"/>
    <w:rsid w:val="00845D5D"/>
    <w:rsid w:val="00846F47"/>
    <w:rsid w:val="008472FC"/>
    <w:rsid w:val="008523F2"/>
    <w:rsid w:val="00852415"/>
    <w:rsid w:val="00855279"/>
    <w:rsid w:val="00855B50"/>
    <w:rsid w:val="00860343"/>
    <w:rsid w:val="008608F2"/>
    <w:rsid w:val="00860AD2"/>
    <w:rsid w:val="00860E90"/>
    <w:rsid w:val="0086153B"/>
    <w:rsid w:val="00861C03"/>
    <w:rsid w:val="008631CF"/>
    <w:rsid w:val="008636B0"/>
    <w:rsid w:val="008654F1"/>
    <w:rsid w:val="0086552C"/>
    <w:rsid w:val="008670F0"/>
    <w:rsid w:val="008677C8"/>
    <w:rsid w:val="008701C6"/>
    <w:rsid w:val="00871628"/>
    <w:rsid w:val="008718F3"/>
    <w:rsid w:val="00871F4E"/>
    <w:rsid w:val="008730D4"/>
    <w:rsid w:val="00873A70"/>
    <w:rsid w:val="00874A38"/>
    <w:rsid w:val="00875C7B"/>
    <w:rsid w:val="00876E05"/>
    <w:rsid w:val="008771CC"/>
    <w:rsid w:val="008774C8"/>
    <w:rsid w:val="00877F85"/>
    <w:rsid w:val="00880CEA"/>
    <w:rsid w:val="00881B8C"/>
    <w:rsid w:val="00882118"/>
    <w:rsid w:val="00883473"/>
    <w:rsid w:val="00885C0E"/>
    <w:rsid w:val="00886683"/>
    <w:rsid w:val="008900BC"/>
    <w:rsid w:val="00890E1E"/>
    <w:rsid w:val="00891775"/>
    <w:rsid w:val="00891819"/>
    <w:rsid w:val="008928C4"/>
    <w:rsid w:val="00892AFC"/>
    <w:rsid w:val="00893080"/>
    <w:rsid w:val="0089372C"/>
    <w:rsid w:val="00893E38"/>
    <w:rsid w:val="008945AF"/>
    <w:rsid w:val="008952A7"/>
    <w:rsid w:val="008960BB"/>
    <w:rsid w:val="00896334"/>
    <w:rsid w:val="008966FB"/>
    <w:rsid w:val="00897E92"/>
    <w:rsid w:val="00897F25"/>
    <w:rsid w:val="008A0D12"/>
    <w:rsid w:val="008A0D1F"/>
    <w:rsid w:val="008A1537"/>
    <w:rsid w:val="008A15FC"/>
    <w:rsid w:val="008A1C25"/>
    <w:rsid w:val="008A2249"/>
    <w:rsid w:val="008A2437"/>
    <w:rsid w:val="008A26FC"/>
    <w:rsid w:val="008A3400"/>
    <w:rsid w:val="008A512C"/>
    <w:rsid w:val="008A645F"/>
    <w:rsid w:val="008A7B25"/>
    <w:rsid w:val="008B04FB"/>
    <w:rsid w:val="008B1C4C"/>
    <w:rsid w:val="008B2A6E"/>
    <w:rsid w:val="008B5618"/>
    <w:rsid w:val="008B7C01"/>
    <w:rsid w:val="008C032E"/>
    <w:rsid w:val="008C07B3"/>
    <w:rsid w:val="008C0B1E"/>
    <w:rsid w:val="008C0CAF"/>
    <w:rsid w:val="008C2E3A"/>
    <w:rsid w:val="008C3674"/>
    <w:rsid w:val="008C66CA"/>
    <w:rsid w:val="008C6B3C"/>
    <w:rsid w:val="008D051C"/>
    <w:rsid w:val="008D0D29"/>
    <w:rsid w:val="008D1526"/>
    <w:rsid w:val="008D34C2"/>
    <w:rsid w:val="008D4031"/>
    <w:rsid w:val="008D59A3"/>
    <w:rsid w:val="008D7492"/>
    <w:rsid w:val="008D7632"/>
    <w:rsid w:val="008E063A"/>
    <w:rsid w:val="008E20E3"/>
    <w:rsid w:val="008E34EB"/>
    <w:rsid w:val="008E4D71"/>
    <w:rsid w:val="008E4EBA"/>
    <w:rsid w:val="008E64B7"/>
    <w:rsid w:val="008E6AF2"/>
    <w:rsid w:val="008E6E98"/>
    <w:rsid w:val="008E701A"/>
    <w:rsid w:val="008E72B7"/>
    <w:rsid w:val="008E770A"/>
    <w:rsid w:val="008E7C75"/>
    <w:rsid w:val="008F0819"/>
    <w:rsid w:val="008F10D3"/>
    <w:rsid w:val="008F1494"/>
    <w:rsid w:val="008F1FE9"/>
    <w:rsid w:val="008F2BB7"/>
    <w:rsid w:val="008F57F9"/>
    <w:rsid w:val="00900703"/>
    <w:rsid w:val="009029DE"/>
    <w:rsid w:val="00902D49"/>
    <w:rsid w:val="00903A7A"/>
    <w:rsid w:val="009042FC"/>
    <w:rsid w:val="00904ED9"/>
    <w:rsid w:val="00904FAA"/>
    <w:rsid w:val="00906139"/>
    <w:rsid w:val="009068C9"/>
    <w:rsid w:val="0091197D"/>
    <w:rsid w:val="00912D93"/>
    <w:rsid w:val="00912EAF"/>
    <w:rsid w:val="0091361F"/>
    <w:rsid w:val="00914D5A"/>
    <w:rsid w:val="00914F3A"/>
    <w:rsid w:val="00920766"/>
    <w:rsid w:val="00922777"/>
    <w:rsid w:val="0092301F"/>
    <w:rsid w:val="0092384F"/>
    <w:rsid w:val="00923ABC"/>
    <w:rsid w:val="00923BCD"/>
    <w:rsid w:val="009251B9"/>
    <w:rsid w:val="009254C6"/>
    <w:rsid w:val="00925791"/>
    <w:rsid w:val="00927992"/>
    <w:rsid w:val="00932904"/>
    <w:rsid w:val="009332D6"/>
    <w:rsid w:val="00934967"/>
    <w:rsid w:val="00935A0D"/>
    <w:rsid w:val="00936AD6"/>
    <w:rsid w:val="009370DC"/>
    <w:rsid w:val="00937132"/>
    <w:rsid w:val="00937AC5"/>
    <w:rsid w:val="00937AEB"/>
    <w:rsid w:val="00937D5F"/>
    <w:rsid w:val="009401A8"/>
    <w:rsid w:val="00940311"/>
    <w:rsid w:val="0094116E"/>
    <w:rsid w:val="009413B1"/>
    <w:rsid w:val="00941F16"/>
    <w:rsid w:val="00942B90"/>
    <w:rsid w:val="00942EE5"/>
    <w:rsid w:val="00944CA2"/>
    <w:rsid w:val="00950239"/>
    <w:rsid w:val="009518DE"/>
    <w:rsid w:val="009543D1"/>
    <w:rsid w:val="00955131"/>
    <w:rsid w:val="00956DA0"/>
    <w:rsid w:val="00957F2A"/>
    <w:rsid w:val="009605A1"/>
    <w:rsid w:val="00960E26"/>
    <w:rsid w:val="009625C9"/>
    <w:rsid w:val="00963354"/>
    <w:rsid w:val="0096381C"/>
    <w:rsid w:val="00963B7E"/>
    <w:rsid w:val="0096456F"/>
    <w:rsid w:val="00964661"/>
    <w:rsid w:val="009654AC"/>
    <w:rsid w:val="009677A7"/>
    <w:rsid w:val="00971658"/>
    <w:rsid w:val="00971BD9"/>
    <w:rsid w:val="0097457D"/>
    <w:rsid w:val="00975EB9"/>
    <w:rsid w:val="00977C74"/>
    <w:rsid w:val="009805E5"/>
    <w:rsid w:val="009808A2"/>
    <w:rsid w:val="009811D1"/>
    <w:rsid w:val="00982B64"/>
    <w:rsid w:val="009837D3"/>
    <w:rsid w:val="00984224"/>
    <w:rsid w:val="00986E49"/>
    <w:rsid w:val="00986FEF"/>
    <w:rsid w:val="009908DB"/>
    <w:rsid w:val="00991163"/>
    <w:rsid w:val="009942D5"/>
    <w:rsid w:val="00994DB3"/>
    <w:rsid w:val="009952A4"/>
    <w:rsid w:val="009961B4"/>
    <w:rsid w:val="009962A5"/>
    <w:rsid w:val="009976B3"/>
    <w:rsid w:val="00997852"/>
    <w:rsid w:val="009A120B"/>
    <w:rsid w:val="009A1810"/>
    <w:rsid w:val="009A3165"/>
    <w:rsid w:val="009A3DC0"/>
    <w:rsid w:val="009A646C"/>
    <w:rsid w:val="009A7839"/>
    <w:rsid w:val="009A7C5E"/>
    <w:rsid w:val="009B0DD6"/>
    <w:rsid w:val="009B1323"/>
    <w:rsid w:val="009B1592"/>
    <w:rsid w:val="009B1B4F"/>
    <w:rsid w:val="009B21C8"/>
    <w:rsid w:val="009B297F"/>
    <w:rsid w:val="009B3367"/>
    <w:rsid w:val="009B33BB"/>
    <w:rsid w:val="009B4174"/>
    <w:rsid w:val="009B5122"/>
    <w:rsid w:val="009B5C0F"/>
    <w:rsid w:val="009B5D9D"/>
    <w:rsid w:val="009B7891"/>
    <w:rsid w:val="009C2616"/>
    <w:rsid w:val="009C3409"/>
    <w:rsid w:val="009C45AC"/>
    <w:rsid w:val="009C4C0A"/>
    <w:rsid w:val="009C5461"/>
    <w:rsid w:val="009C7500"/>
    <w:rsid w:val="009C7EDD"/>
    <w:rsid w:val="009D135E"/>
    <w:rsid w:val="009D27BB"/>
    <w:rsid w:val="009D2C3E"/>
    <w:rsid w:val="009D4455"/>
    <w:rsid w:val="009D45E4"/>
    <w:rsid w:val="009D47DB"/>
    <w:rsid w:val="009D4854"/>
    <w:rsid w:val="009D55F7"/>
    <w:rsid w:val="009D607C"/>
    <w:rsid w:val="009D672C"/>
    <w:rsid w:val="009D771F"/>
    <w:rsid w:val="009E134F"/>
    <w:rsid w:val="009E1955"/>
    <w:rsid w:val="009E2DC5"/>
    <w:rsid w:val="009E2E4A"/>
    <w:rsid w:val="009E4272"/>
    <w:rsid w:val="009E47D1"/>
    <w:rsid w:val="009E4A73"/>
    <w:rsid w:val="009E5A7D"/>
    <w:rsid w:val="009E5E8C"/>
    <w:rsid w:val="009E7442"/>
    <w:rsid w:val="009F044B"/>
    <w:rsid w:val="009F1363"/>
    <w:rsid w:val="009F2A0E"/>
    <w:rsid w:val="009F3A94"/>
    <w:rsid w:val="009F49D5"/>
    <w:rsid w:val="009F559C"/>
    <w:rsid w:val="00A00CC4"/>
    <w:rsid w:val="00A0172B"/>
    <w:rsid w:val="00A02D83"/>
    <w:rsid w:val="00A0318E"/>
    <w:rsid w:val="00A0600E"/>
    <w:rsid w:val="00A064F0"/>
    <w:rsid w:val="00A06C1E"/>
    <w:rsid w:val="00A0704B"/>
    <w:rsid w:val="00A12C94"/>
    <w:rsid w:val="00A15601"/>
    <w:rsid w:val="00A16058"/>
    <w:rsid w:val="00A16157"/>
    <w:rsid w:val="00A17788"/>
    <w:rsid w:val="00A17D52"/>
    <w:rsid w:val="00A21346"/>
    <w:rsid w:val="00A22E9D"/>
    <w:rsid w:val="00A25977"/>
    <w:rsid w:val="00A25C96"/>
    <w:rsid w:val="00A303E3"/>
    <w:rsid w:val="00A31D4C"/>
    <w:rsid w:val="00A32311"/>
    <w:rsid w:val="00A349D1"/>
    <w:rsid w:val="00A34AED"/>
    <w:rsid w:val="00A34CB7"/>
    <w:rsid w:val="00A36876"/>
    <w:rsid w:val="00A37FC2"/>
    <w:rsid w:val="00A41A76"/>
    <w:rsid w:val="00A41AC4"/>
    <w:rsid w:val="00A41FC0"/>
    <w:rsid w:val="00A4411D"/>
    <w:rsid w:val="00A441CD"/>
    <w:rsid w:val="00A45AD4"/>
    <w:rsid w:val="00A47164"/>
    <w:rsid w:val="00A53A2B"/>
    <w:rsid w:val="00A55A6D"/>
    <w:rsid w:val="00A55B3F"/>
    <w:rsid w:val="00A57155"/>
    <w:rsid w:val="00A60EB7"/>
    <w:rsid w:val="00A61ACE"/>
    <w:rsid w:val="00A61CAE"/>
    <w:rsid w:val="00A62B09"/>
    <w:rsid w:val="00A63D6B"/>
    <w:rsid w:val="00A64716"/>
    <w:rsid w:val="00A664B8"/>
    <w:rsid w:val="00A70C2A"/>
    <w:rsid w:val="00A711BD"/>
    <w:rsid w:val="00A713D1"/>
    <w:rsid w:val="00A726E7"/>
    <w:rsid w:val="00A74766"/>
    <w:rsid w:val="00A7514D"/>
    <w:rsid w:val="00A755CD"/>
    <w:rsid w:val="00A75BED"/>
    <w:rsid w:val="00A76D42"/>
    <w:rsid w:val="00A77719"/>
    <w:rsid w:val="00A80FAC"/>
    <w:rsid w:val="00A8112F"/>
    <w:rsid w:val="00A81140"/>
    <w:rsid w:val="00A81C2C"/>
    <w:rsid w:val="00A822B4"/>
    <w:rsid w:val="00A82D2F"/>
    <w:rsid w:val="00A85E4C"/>
    <w:rsid w:val="00A8690A"/>
    <w:rsid w:val="00A879D5"/>
    <w:rsid w:val="00A909B9"/>
    <w:rsid w:val="00A91B91"/>
    <w:rsid w:val="00A91D61"/>
    <w:rsid w:val="00A922D5"/>
    <w:rsid w:val="00A93331"/>
    <w:rsid w:val="00A9360C"/>
    <w:rsid w:val="00A939F1"/>
    <w:rsid w:val="00A9446C"/>
    <w:rsid w:val="00A94D86"/>
    <w:rsid w:val="00A979AF"/>
    <w:rsid w:val="00AA0918"/>
    <w:rsid w:val="00AA2543"/>
    <w:rsid w:val="00AA2908"/>
    <w:rsid w:val="00AA3BEA"/>
    <w:rsid w:val="00AA4AA9"/>
    <w:rsid w:val="00AA79CD"/>
    <w:rsid w:val="00AA7D08"/>
    <w:rsid w:val="00AB03F3"/>
    <w:rsid w:val="00AB0935"/>
    <w:rsid w:val="00AB13A5"/>
    <w:rsid w:val="00AB1903"/>
    <w:rsid w:val="00AB19F7"/>
    <w:rsid w:val="00AB2606"/>
    <w:rsid w:val="00AB7FDE"/>
    <w:rsid w:val="00AC21FD"/>
    <w:rsid w:val="00AC41A7"/>
    <w:rsid w:val="00AC61BC"/>
    <w:rsid w:val="00AC6FEB"/>
    <w:rsid w:val="00AC7151"/>
    <w:rsid w:val="00AD08F6"/>
    <w:rsid w:val="00AD1065"/>
    <w:rsid w:val="00AD172C"/>
    <w:rsid w:val="00AD3372"/>
    <w:rsid w:val="00AD3794"/>
    <w:rsid w:val="00AD3B93"/>
    <w:rsid w:val="00AD5983"/>
    <w:rsid w:val="00AD60C5"/>
    <w:rsid w:val="00AD63EC"/>
    <w:rsid w:val="00AD6ECC"/>
    <w:rsid w:val="00AD7186"/>
    <w:rsid w:val="00AD7291"/>
    <w:rsid w:val="00AD789A"/>
    <w:rsid w:val="00AE02C0"/>
    <w:rsid w:val="00AE0353"/>
    <w:rsid w:val="00AE0723"/>
    <w:rsid w:val="00AE115B"/>
    <w:rsid w:val="00AE2840"/>
    <w:rsid w:val="00AE5F8E"/>
    <w:rsid w:val="00AF03F7"/>
    <w:rsid w:val="00AF0614"/>
    <w:rsid w:val="00AF0C65"/>
    <w:rsid w:val="00AF0E15"/>
    <w:rsid w:val="00AF12D4"/>
    <w:rsid w:val="00AF247E"/>
    <w:rsid w:val="00AF446D"/>
    <w:rsid w:val="00AF4A36"/>
    <w:rsid w:val="00AF5472"/>
    <w:rsid w:val="00AF5916"/>
    <w:rsid w:val="00AF7182"/>
    <w:rsid w:val="00AF7B46"/>
    <w:rsid w:val="00B0115D"/>
    <w:rsid w:val="00B01E54"/>
    <w:rsid w:val="00B0356B"/>
    <w:rsid w:val="00B03BF7"/>
    <w:rsid w:val="00B03F45"/>
    <w:rsid w:val="00B04663"/>
    <w:rsid w:val="00B0482C"/>
    <w:rsid w:val="00B05920"/>
    <w:rsid w:val="00B10CD5"/>
    <w:rsid w:val="00B10D2C"/>
    <w:rsid w:val="00B10F91"/>
    <w:rsid w:val="00B11A47"/>
    <w:rsid w:val="00B12B7A"/>
    <w:rsid w:val="00B12D48"/>
    <w:rsid w:val="00B12E6F"/>
    <w:rsid w:val="00B132B4"/>
    <w:rsid w:val="00B13A07"/>
    <w:rsid w:val="00B141B5"/>
    <w:rsid w:val="00B14456"/>
    <w:rsid w:val="00B20AAB"/>
    <w:rsid w:val="00B23416"/>
    <w:rsid w:val="00B2394E"/>
    <w:rsid w:val="00B2772D"/>
    <w:rsid w:val="00B30AE4"/>
    <w:rsid w:val="00B32540"/>
    <w:rsid w:val="00B33192"/>
    <w:rsid w:val="00B33E3D"/>
    <w:rsid w:val="00B347DF"/>
    <w:rsid w:val="00B34D19"/>
    <w:rsid w:val="00B36A68"/>
    <w:rsid w:val="00B401B4"/>
    <w:rsid w:val="00B405DD"/>
    <w:rsid w:val="00B4130E"/>
    <w:rsid w:val="00B42999"/>
    <w:rsid w:val="00B446DC"/>
    <w:rsid w:val="00B45406"/>
    <w:rsid w:val="00B4631A"/>
    <w:rsid w:val="00B50B6E"/>
    <w:rsid w:val="00B532C8"/>
    <w:rsid w:val="00B54007"/>
    <w:rsid w:val="00B55218"/>
    <w:rsid w:val="00B55383"/>
    <w:rsid w:val="00B56618"/>
    <w:rsid w:val="00B56A9D"/>
    <w:rsid w:val="00B570E2"/>
    <w:rsid w:val="00B575D8"/>
    <w:rsid w:val="00B57658"/>
    <w:rsid w:val="00B62A9B"/>
    <w:rsid w:val="00B63E00"/>
    <w:rsid w:val="00B64CF9"/>
    <w:rsid w:val="00B6508A"/>
    <w:rsid w:val="00B66292"/>
    <w:rsid w:val="00B67197"/>
    <w:rsid w:val="00B67CF0"/>
    <w:rsid w:val="00B71591"/>
    <w:rsid w:val="00B71D5D"/>
    <w:rsid w:val="00B72A66"/>
    <w:rsid w:val="00B73A73"/>
    <w:rsid w:val="00B744DB"/>
    <w:rsid w:val="00B76357"/>
    <w:rsid w:val="00B81B6F"/>
    <w:rsid w:val="00B81C6E"/>
    <w:rsid w:val="00B86C0E"/>
    <w:rsid w:val="00B86E0E"/>
    <w:rsid w:val="00B903CB"/>
    <w:rsid w:val="00B90730"/>
    <w:rsid w:val="00B90A7B"/>
    <w:rsid w:val="00B91B25"/>
    <w:rsid w:val="00B920B6"/>
    <w:rsid w:val="00B92577"/>
    <w:rsid w:val="00B941E0"/>
    <w:rsid w:val="00B94E39"/>
    <w:rsid w:val="00B9648B"/>
    <w:rsid w:val="00B967A9"/>
    <w:rsid w:val="00B97F89"/>
    <w:rsid w:val="00BA376A"/>
    <w:rsid w:val="00BA4680"/>
    <w:rsid w:val="00BA5715"/>
    <w:rsid w:val="00BA59D5"/>
    <w:rsid w:val="00BA733F"/>
    <w:rsid w:val="00BB1FF9"/>
    <w:rsid w:val="00BB2F04"/>
    <w:rsid w:val="00BB5051"/>
    <w:rsid w:val="00BB61CA"/>
    <w:rsid w:val="00BB6A19"/>
    <w:rsid w:val="00BC21ED"/>
    <w:rsid w:val="00BC2892"/>
    <w:rsid w:val="00BC3B3A"/>
    <w:rsid w:val="00BC45A4"/>
    <w:rsid w:val="00BC4FF0"/>
    <w:rsid w:val="00BC53C8"/>
    <w:rsid w:val="00BC6277"/>
    <w:rsid w:val="00BC7951"/>
    <w:rsid w:val="00BD01C1"/>
    <w:rsid w:val="00BD1308"/>
    <w:rsid w:val="00BD17B3"/>
    <w:rsid w:val="00BD4356"/>
    <w:rsid w:val="00BD441C"/>
    <w:rsid w:val="00BD4A02"/>
    <w:rsid w:val="00BD4A22"/>
    <w:rsid w:val="00BD5C58"/>
    <w:rsid w:val="00BD69E3"/>
    <w:rsid w:val="00BD704E"/>
    <w:rsid w:val="00BD7483"/>
    <w:rsid w:val="00BD77B8"/>
    <w:rsid w:val="00BE11BC"/>
    <w:rsid w:val="00BE1419"/>
    <w:rsid w:val="00BE18CA"/>
    <w:rsid w:val="00BE540E"/>
    <w:rsid w:val="00BE7092"/>
    <w:rsid w:val="00BE7FBC"/>
    <w:rsid w:val="00BF0C44"/>
    <w:rsid w:val="00BF298E"/>
    <w:rsid w:val="00BF38F7"/>
    <w:rsid w:val="00BF3D2B"/>
    <w:rsid w:val="00BF3F78"/>
    <w:rsid w:val="00BF4148"/>
    <w:rsid w:val="00BF4CBD"/>
    <w:rsid w:val="00BF60AE"/>
    <w:rsid w:val="00BF7B94"/>
    <w:rsid w:val="00BF7DA6"/>
    <w:rsid w:val="00C01AB6"/>
    <w:rsid w:val="00C01E36"/>
    <w:rsid w:val="00C02FF2"/>
    <w:rsid w:val="00C0443A"/>
    <w:rsid w:val="00C04699"/>
    <w:rsid w:val="00C06449"/>
    <w:rsid w:val="00C0727E"/>
    <w:rsid w:val="00C07FC8"/>
    <w:rsid w:val="00C10A38"/>
    <w:rsid w:val="00C13D6C"/>
    <w:rsid w:val="00C14928"/>
    <w:rsid w:val="00C1583A"/>
    <w:rsid w:val="00C1682A"/>
    <w:rsid w:val="00C16A21"/>
    <w:rsid w:val="00C179C9"/>
    <w:rsid w:val="00C2124B"/>
    <w:rsid w:val="00C228CF"/>
    <w:rsid w:val="00C240DC"/>
    <w:rsid w:val="00C257DD"/>
    <w:rsid w:val="00C309B2"/>
    <w:rsid w:val="00C33C88"/>
    <w:rsid w:val="00C352A0"/>
    <w:rsid w:val="00C376C7"/>
    <w:rsid w:val="00C4057B"/>
    <w:rsid w:val="00C40E73"/>
    <w:rsid w:val="00C4263F"/>
    <w:rsid w:val="00C42E96"/>
    <w:rsid w:val="00C42FDF"/>
    <w:rsid w:val="00C441D9"/>
    <w:rsid w:val="00C46A3D"/>
    <w:rsid w:val="00C47D1B"/>
    <w:rsid w:val="00C47EF2"/>
    <w:rsid w:val="00C503FF"/>
    <w:rsid w:val="00C5152F"/>
    <w:rsid w:val="00C5318B"/>
    <w:rsid w:val="00C53BB7"/>
    <w:rsid w:val="00C542A5"/>
    <w:rsid w:val="00C556A4"/>
    <w:rsid w:val="00C56A1D"/>
    <w:rsid w:val="00C57403"/>
    <w:rsid w:val="00C574A4"/>
    <w:rsid w:val="00C60714"/>
    <w:rsid w:val="00C60D1F"/>
    <w:rsid w:val="00C61143"/>
    <w:rsid w:val="00C62477"/>
    <w:rsid w:val="00C62E0E"/>
    <w:rsid w:val="00C63572"/>
    <w:rsid w:val="00C6483B"/>
    <w:rsid w:val="00C657AA"/>
    <w:rsid w:val="00C67D82"/>
    <w:rsid w:val="00C7009F"/>
    <w:rsid w:val="00C728E5"/>
    <w:rsid w:val="00C72A94"/>
    <w:rsid w:val="00C72B66"/>
    <w:rsid w:val="00C72D34"/>
    <w:rsid w:val="00C746F2"/>
    <w:rsid w:val="00C76180"/>
    <w:rsid w:val="00C767CE"/>
    <w:rsid w:val="00C771BD"/>
    <w:rsid w:val="00C80956"/>
    <w:rsid w:val="00C80DA3"/>
    <w:rsid w:val="00C80F8C"/>
    <w:rsid w:val="00C81512"/>
    <w:rsid w:val="00C82A2A"/>
    <w:rsid w:val="00C831D3"/>
    <w:rsid w:val="00C83520"/>
    <w:rsid w:val="00C8734B"/>
    <w:rsid w:val="00C87DCA"/>
    <w:rsid w:val="00C90E5D"/>
    <w:rsid w:val="00C916E9"/>
    <w:rsid w:val="00C92569"/>
    <w:rsid w:val="00C944F9"/>
    <w:rsid w:val="00C94EA7"/>
    <w:rsid w:val="00C97666"/>
    <w:rsid w:val="00CA05DD"/>
    <w:rsid w:val="00CA16BF"/>
    <w:rsid w:val="00CA30CA"/>
    <w:rsid w:val="00CA3D8F"/>
    <w:rsid w:val="00CA49F1"/>
    <w:rsid w:val="00CA4E9B"/>
    <w:rsid w:val="00CA55AE"/>
    <w:rsid w:val="00CA586E"/>
    <w:rsid w:val="00CA6914"/>
    <w:rsid w:val="00CA733E"/>
    <w:rsid w:val="00CA77DD"/>
    <w:rsid w:val="00CA7FBE"/>
    <w:rsid w:val="00CB0EC2"/>
    <w:rsid w:val="00CB1AA1"/>
    <w:rsid w:val="00CB24C5"/>
    <w:rsid w:val="00CB29C6"/>
    <w:rsid w:val="00CB48AF"/>
    <w:rsid w:val="00CB5058"/>
    <w:rsid w:val="00CB5422"/>
    <w:rsid w:val="00CC016E"/>
    <w:rsid w:val="00CC0755"/>
    <w:rsid w:val="00CC1926"/>
    <w:rsid w:val="00CC2D01"/>
    <w:rsid w:val="00CC4AD6"/>
    <w:rsid w:val="00CC4B27"/>
    <w:rsid w:val="00CC4F81"/>
    <w:rsid w:val="00CC6701"/>
    <w:rsid w:val="00CC7778"/>
    <w:rsid w:val="00CC7D65"/>
    <w:rsid w:val="00CD0ABA"/>
    <w:rsid w:val="00CD1311"/>
    <w:rsid w:val="00CD1FF2"/>
    <w:rsid w:val="00CD2B44"/>
    <w:rsid w:val="00CD37E7"/>
    <w:rsid w:val="00CD3A94"/>
    <w:rsid w:val="00CD472A"/>
    <w:rsid w:val="00CD6584"/>
    <w:rsid w:val="00CD7D2F"/>
    <w:rsid w:val="00CD7FD6"/>
    <w:rsid w:val="00CE24E6"/>
    <w:rsid w:val="00CE3980"/>
    <w:rsid w:val="00CE6CBE"/>
    <w:rsid w:val="00CF126D"/>
    <w:rsid w:val="00CF2012"/>
    <w:rsid w:val="00CF239A"/>
    <w:rsid w:val="00CF2E9F"/>
    <w:rsid w:val="00CF3095"/>
    <w:rsid w:val="00CF4270"/>
    <w:rsid w:val="00CF44F2"/>
    <w:rsid w:val="00CF69D4"/>
    <w:rsid w:val="00CF6D8F"/>
    <w:rsid w:val="00CF746C"/>
    <w:rsid w:val="00D01162"/>
    <w:rsid w:val="00D032A7"/>
    <w:rsid w:val="00D04B8F"/>
    <w:rsid w:val="00D05A24"/>
    <w:rsid w:val="00D068E5"/>
    <w:rsid w:val="00D07FBE"/>
    <w:rsid w:val="00D11C98"/>
    <w:rsid w:val="00D11F82"/>
    <w:rsid w:val="00D13797"/>
    <w:rsid w:val="00D13ADC"/>
    <w:rsid w:val="00D13DB5"/>
    <w:rsid w:val="00D14D49"/>
    <w:rsid w:val="00D16C85"/>
    <w:rsid w:val="00D1798C"/>
    <w:rsid w:val="00D22507"/>
    <w:rsid w:val="00D2410F"/>
    <w:rsid w:val="00D24324"/>
    <w:rsid w:val="00D247C5"/>
    <w:rsid w:val="00D24EE6"/>
    <w:rsid w:val="00D25F4E"/>
    <w:rsid w:val="00D27239"/>
    <w:rsid w:val="00D273D2"/>
    <w:rsid w:val="00D279D5"/>
    <w:rsid w:val="00D27A6E"/>
    <w:rsid w:val="00D30006"/>
    <w:rsid w:val="00D31396"/>
    <w:rsid w:val="00D3176C"/>
    <w:rsid w:val="00D3397F"/>
    <w:rsid w:val="00D35E26"/>
    <w:rsid w:val="00D375DF"/>
    <w:rsid w:val="00D417C0"/>
    <w:rsid w:val="00D41D7F"/>
    <w:rsid w:val="00D42905"/>
    <w:rsid w:val="00D430A2"/>
    <w:rsid w:val="00D44A27"/>
    <w:rsid w:val="00D44D22"/>
    <w:rsid w:val="00D45095"/>
    <w:rsid w:val="00D45A6B"/>
    <w:rsid w:val="00D5008A"/>
    <w:rsid w:val="00D53989"/>
    <w:rsid w:val="00D56842"/>
    <w:rsid w:val="00D6065A"/>
    <w:rsid w:val="00D62505"/>
    <w:rsid w:val="00D62B73"/>
    <w:rsid w:val="00D63459"/>
    <w:rsid w:val="00D640B7"/>
    <w:rsid w:val="00D64109"/>
    <w:rsid w:val="00D6522B"/>
    <w:rsid w:val="00D65352"/>
    <w:rsid w:val="00D7069D"/>
    <w:rsid w:val="00D717C5"/>
    <w:rsid w:val="00D71B95"/>
    <w:rsid w:val="00D72065"/>
    <w:rsid w:val="00D72E8E"/>
    <w:rsid w:val="00D73A56"/>
    <w:rsid w:val="00D75AB5"/>
    <w:rsid w:val="00D76E08"/>
    <w:rsid w:val="00D8016B"/>
    <w:rsid w:val="00D80EE8"/>
    <w:rsid w:val="00D829B9"/>
    <w:rsid w:val="00D839A2"/>
    <w:rsid w:val="00D83C4F"/>
    <w:rsid w:val="00D841D3"/>
    <w:rsid w:val="00D85D73"/>
    <w:rsid w:val="00D86544"/>
    <w:rsid w:val="00D86ABC"/>
    <w:rsid w:val="00D875A7"/>
    <w:rsid w:val="00D92770"/>
    <w:rsid w:val="00D936DC"/>
    <w:rsid w:val="00D94CF7"/>
    <w:rsid w:val="00D96F71"/>
    <w:rsid w:val="00D978E5"/>
    <w:rsid w:val="00DA17D9"/>
    <w:rsid w:val="00DA2187"/>
    <w:rsid w:val="00DA2EC1"/>
    <w:rsid w:val="00DA4168"/>
    <w:rsid w:val="00DA56CF"/>
    <w:rsid w:val="00DA6C7E"/>
    <w:rsid w:val="00DB0066"/>
    <w:rsid w:val="00DB01F9"/>
    <w:rsid w:val="00DB0B02"/>
    <w:rsid w:val="00DB4FCE"/>
    <w:rsid w:val="00DB500B"/>
    <w:rsid w:val="00DB62C3"/>
    <w:rsid w:val="00DB7B57"/>
    <w:rsid w:val="00DC1781"/>
    <w:rsid w:val="00DC1BBD"/>
    <w:rsid w:val="00DC3A17"/>
    <w:rsid w:val="00DC4546"/>
    <w:rsid w:val="00DC4894"/>
    <w:rsid w:val="00DC4AC6"/>
    <w:rsid w:val="00DC6E47"/>
    <w:rsid w:val="00DD0763"/>
    <w:rsid w:val="00DD08DA"/>
    <w:rsid w:val="00DD153A"/>
    <w:rsid w:val="00DD237D"/>
    <w:rsid w:val="00DD26B2"/>
    <w:rsid w:val="00DD36DC"/>
    <w:rsid w:val="00DD43B7"/>
    <w:rsid w:val="00DD4CEA"/>
    <w:rsid w:val="00DD4F17"/>
    <w:rsid w:val="00DD6120"/>
    <w:rsid w:val="00DD637C"/>
    <w:rsid w:val="00DD6FB5"/>
    <w:rsid w:val="00DD7F73"/>
    <w:rsid w:val="00DE0600"/>
    <w:rsid w:val="00DE0BC1"/>
    <w:rsid w:val="00DE12C5"/>
    <w:rsid w:val="00DE13A6"/>
    <w:rsid w:val="00DE314E"/>
    <w:rsid w:val="00DE4EE6"/>
    <w:rsid w:val="00DE731A"/>
    <w:rsid w:val="00DE77FB"/>
    <w:rsid w:val="00DE7D42"/>
    <w:rsid w:val="00DF0BA2"/>
    <w:rsid w:val="00DF2EE7"/>
    <w:rsid w:val="00DF6A48"/>
    <w:rsid w:val="00DF7E57"/>
    <w:rsid w:val="00DF7F6B"/>
    <w:rsid w:val="00E01996"/>
    <w:rsid w:val="00E01A8B"/>
    <w:rsid w:val="00E02279"/>
    <w:rsid w:val="00E029F0"/>
    <w:rsid w:val="00E03BAF"/>
    <w:rsid w:val="00E1232F"/>
    <w:rsid w:val="00E130D3"/>
    <w:rsid w:val="00E14AA0"/>
    <w:rsid w:val="00E164F8"/>
    <w:rsid w:val="00E16BE8"/>
    <w:rsid w:val="00E17B8F"/>
    <w:rsid w:val="00E20A95"/>
    <w:rsid w:val="00E20D2F"/>
    <w:rsid w:val="00E215AA"/>
    <w:rsid w:val="00E22A00"/>
    <w:rsid w:val="00E23D26"/>
    <w:rsid w:val="00E248C3"/>
    <w:rsid w:val="00E249E1"/>
    <w:rsid w:val="00E24F2A"/>
    <w:rsid w:val="00E25420"/>
    <w:rsid w:val="00E25E89"/>
    <w:rsid w:val="00E26992"/>
    <w:rsid w:val="00E27C19"/>
    <w:rsid w:val="00E30908"/>
    <w:rsid w:val="00E30A23"/>
    <w:rsid w:val="00E315EE"/>
    <w:rsid w:val="00E36278"/>
    <w:rsid w:val="00E3650A"/>
    <w:rsid w:val="00E36CCE"/>
    <w:rsid w:val="00E41E3C"/>
    <w:rsid w:val="00E42190"/>
    <w:rsid w:val="00E43896"/>
    <w:rsid w:val="00E43B93"/>
    <w:rsid w:val="00E4562A"/>
    <w:rsid w:val="00E45FC1"/>
    <w:rsid w:val="00E46031"/>
    <w:rsid w:val="00E50295"/>
    <w:rsid w:val="00E52FB5"/>
    <w:rsid w:val="00E53506"/>
    <w:rsid w:val="00E53AE7"/>
    <w:rsid w:val="00E5410F"/>
    <w:rsid w:val="00E5726F"/>
    <w:rsid w:val="00E5739D"/>
    <w:rsid w:val="00E601FC"/>
    <w:rsid w:val="00E616BB"/>
    <w:rsid w:val="00E61A66"/>
    <w:rsid w:val="00E643AD"/>
    <w:rsid w:val="00E646CC"/>
    <w:rsid w:val="00E64FC8"/>
    <w:rsid w:val="00E65F51"/>
    <w:rsid w:val="00E66FA0"/>
    <w:rsid w:val="00E67A9D"/>
    <w:rsid w:val="00E7048E"/>
    <w:rsid w:val="00E803F5"/>
    <w:rsid w:val="00E81465"/>
    <w:rsid w:val="00E81963"/>
    <w:rsid w:val="00E83E70"/>
    <w:rsid w:val="00E84D0C"/>
    <w:rsid w:val="00E863D0"/>
    <w:rsid w:val="00E86C56"/>
    <w:rsid w:val="00E86E4F"/>
    <w:rsid w:val="00E902B3"/>
    <w:rsid w:val="00E90995"/>
    <w:rsid w:val="00E91E1D"/>
    <w:rsid w:val="00E91EC5"/>
    <w:rsid w:val="00E93546"/>
    <w:rsid w:val="00E94D61"/>
    <w:rsid w:val="00E96837"/>
    <w:rsid w:val="00E96B25"/>
    <w:rsid w:val="00E96FB8"/>
    <w:rsid w:val="00E9736C"/>
    <w:rsid w:val="00EA1845"/>
    <w:rsid w:val="00EA1A01"/>
    <w:rsid w:val="00EA1BC2"/>
    <w:rsid w:val="00EA36D3"/>
    <w:rsid w:val="00EA4313"/>
    <w:rsid w:val="00EA501F"/>
    <w:rsid w:val="00EA67A9"/>
    <w:rsid w:val="00EA719C"/>
    <w:rsid w:val="00EB0BF8"/>
    <w:rsid w:val="00EB28B9"/>
    <w:rsid w:val="00EB2C90"/>
    <w:rsid w:val="00EB3DD7"/>
    <w:rsid w:val="00EB41B0"/>
    <w:rsid w:val="00EB4328"/>
    <w:rsid w:val="00EB49E8"/>
    <w:rsid w:val="00EB5FCD"/>
    <w:rsid w:val="00EB6713"/>
    <w:rsid w:val="00EB70B4"/>
    <w:rsid w:val="00EB71E4"/>
    <w:rsid w:val="00EC0EC7"/>
    <w:rsid w:val="00EC1C9B"/>
    <w:rsid w:val="00EC22D9"/>
    <w:rsid w:val="00EC61EA"/>
    <w:rsid w:val="00EC62F7"/>
    <w:rsid w:val="00EC69F7"/>
    <w:rsid w:val="00EC7EF0"/>
    <w:rsid w:val="00ED0428"/>
    <w:rsid w:val="00ED1BBB"/>
    <w:rsid w:val="00ED34AF"/>
    <w:rsid w:val="00ED3EFE"/>
    <w:rsid w:val="00ED456A"/>
    <w:rsid w:val="00ED4972"/>
    <w:rsid w:val="00ED63B2"/>
    <w:rsid w:val="00ED73D1"/>
    <w:rsid w:val="00ED7F07"/>
    <w:rsid w:val="00EE2B08"/>
    <w:rsid w:val="00EE3F2B"/>
    <w:rsid w:val="00EE569C"/>
    <w:rsid w:val="00EE6265"/>
    <w:rsid w:val="00EF14DE"/>
    <w:rsid w:val="00EF1564"/>
    <w:rsid w:val="00EF35A8"/>
    <w:rsid w:val="00EF4435"/>
    <w:rsid w:val="00EF69DF"/>
    <w:rsid w:val="00EF7A7F"/>
    <w:rsid w:val="00F03889"/>
    <w:rsid w:val="00F04354"/>
    <w:rsid w:val="00F06E71"/>
    <w:rsid w:val="00F076C4"/>
    <w:rsid w:val="00F1291E"/>
    <w:rsid w:val="00F12A1E"/>
    <w:rsid w:val="00F13135"/>
    <w:rsid w:val="00F1379C"/>
    <w:rsid w:val="00F14A09"/>
    <w:rsid w:val="00F14A4E"/>
    <w:rsid w:val="00F15A20"/>
    <w:rsid w:val="00F16073"/>
    <w:rsid w:val="00F16F9E"/>
    <w:rsid w:val="00F203E4"/>
    <w:rsid w:val="00F20C33"/>
    <w:rsid w:val="00F210E6"/>
    <w:rsid w:val="00F216A5"/>
    <w:rsid w:val="00F21DD9"/>
    <w:rsid w:val="00F21F38"/>
    <w:rsid w:val="00F238A4"/>
    <w:rsid w:val="00F23FB5"/>
    <w:rsid w:val="00F2509A"/>
    <w:rsid w:val="00F25B8F"/>
    <w:rsid w:val="00F2719D"/>
    <w:rsid w:val="00F3052B"/>
    <w:rsid w:val="00F315BD"/>
    <w:rsid w:val="00F31B3D"/>
    <w:rsid w:val="00F320F9"/>
    <w:rsid w:val="00F326AB"/>
    <w:rsid w:val="00F33242"/>
    <w:rsid w:val="00F34356"/>
    <w:rsid w:val="00F34E53"/>
    <w:rsid w:val="00F36881"/>
    <w:rsid w:val="00F37377"/>
    <w:rsid w:val="00F40B3C"/>
    <w:rsid w:val="00F416F1"/>
    <w:rsid w:val="00F41F8B"/>
    <w:rsid w:val="00F42FB2"/>
    <w:rsid w:val="00F46AB4"/>
    <w:rsid w:val="00F50139"/>
    <w:rsid w:val="00F54475"/>
    <w:rsid w:val="00F54621"/>
    <w:rsid w:val="00F556BE"/>
    <w:rsid w:val="00F55E77"/>
    <w:rsid w:val="00F55E79"/>
    <w:rsid w:val="00F565D7"/>
    <w:rsid w:val="00F56B8D"/>
    <w:rsid w:val="00F56F30"/>
    <w:rsid w:val="00F57457"/>
    <w:rsid w:val="00F60995"/>
    <w:rsid w:val="00F61E7C"/>
    <w:rsid w:val="00F654BB"/>
    <w:rsid w:val="00F655CE"/>
    <w:rsid w:val="00F668BC"/>
    <w:rsid w:val="00F6796D"/>
    <w:rsid w:val="00F67E24"/>
    <w:rsid w:val="00F708D9"/>
    <w:rsid w:val="00F7194C"/>
    <w:rsid w:val="00F72F70"/>
    <w:rsid w:val="00F731E0"/>
    <w:rsid w:val="00F7332B"/>
    <w:rsid w:val="00F7388E"/>
    <w:rsid w:val="00F740C0"/>
    <w:rsid w:val="00F74508"/>
    <w:rsid w:val="00F74A16"/>
    <w:rsid w:val="00F754A5"/>
    <w:rsid w:val="00F75B00"/>
    <w:rsid w:val="00F7750F"/>
    <w:rsid w:val="00F80DA6"/>
    <w:rsid w:val="00F87384"/>
    <w:rsid w:val="00F87703"/>
    <w:rsid w:val="00F90239"/>
    <w:rsid w:val="00F910A7"/>
    <w:rsid w:val="00F930AB"/>
    <w:rsid w:val="00F93E99"/>
    <w:rsid w:val="00F93FA8"/>
    <w:rsid w:val="00F967F9"/>
    <w:rsid w:val="00FA05A4"/>
    <w:rsid w:val="00FA07F0"/>
    <w:rsid w:val="00FA1BF1"/>
    <w:rsid w:val="00FA2D76"/>
    <w:rsid w:val="00FA2F3A"/>
    <w:rsid w:val="00FA362E"/>
    <w:rsid w:val="00FA48B3"/>
    <w:rsid w:val="00FA4A7B"/>
    <w:rsid w:val="00FA4F1A"/>
    <w:rsid w:val="00FA565A"/>
    <w:rsid w:val="00FA62D8"/>
    <w:rsid w:val="00FA7F4D"/>
    <w:rsid w:val="00FB0027"/>
    <w:rsid w:val="00FB03E5"/>
    <w:rsid w:val="00FB14F7"/>
    <w:rsid w:val="00FB28C3"/>
    <w:rsid w:val="00FB3D6C"/>
    <w:rsid w:val="00FB466C"/>
    <w:rsid w:val="00FB4712"/>
    <w:rsid w:val="00FB48D6"/>
    <w:rsid w:val="00FB5CD9"/>
    <w:rsid w:val="00FB6933"/>
    <w:rsid w:val="00FC10CB"/>
    <w:rsid w:val="00FC13DF"/>
    <w:rsid w:val="00FC19E9"/>
    <w:rsid w:val="00FC588A"/>
    <w:rsid w:val="00FC6626"/>
    <w:rsid w:val="00FC77AA"/>
    <w:rsid w:val="00FD147C"/>
    <w:rsid w:val="00FD2C26"/>
    <w:rsid w:val="00FD3D1D"/>
    <w:rsid w:val="00FD5E90"/>
    <w:rsid w:val="00FD6578"/>
    <w:rsid w:val="00FD7BFB"/>
    <w:rsid w:val="00FD7CED"/>
    <w:rsid w:val="00FE04C0"/>
    <w:rsid w:val="00FE176D"/>
    <w:rsid w:val="00FE21C1"/>
    <w:rsid w:val="00FE2957"/>
    <w:rsid w:val="00FE3B60"/>
    <w:rsid w:val="00FE4074"/>
    <w:rsid w:val="00FE5BF0"/>
    <w:rsid w:val="00FE7B75"/>
    <w:rsid w:val="00FF0E81"/>
    <w:rsid w:val="00FF1771"/>
    <w:rsid w:val="00FF2492"/>
    <w:rsid w:val="00FF264D"/>
    <w:rsid w:val="00FF43F0"/>
    <w:rsid w:val="00FF5E95"/>
    <w:rsid w:val="00FF78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C70D"/>
  <w15:docId w15:val="{98E54C7F-2943-430F-91F5-C229156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8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9D4854"/>
    <w:rPr>
      <w:rFonts w:ascii="Times New Roman" w:eastAsia="Times New Roman" w:hAnsi="Times New Roman" w:cs="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9D4854"/>
    <w:pPr>
      <w:ind w:left="708"/>
    </w:pPr>
  </w:style>
  <w:style w:type="table" w:styleId="Tablaconcuadrcula">
    <w:name w:val="Table Grid"/>
    <w:basedOn w:val="Tablanormal"/>
    <w:uiPriority w:val="59"/>
    <w:rsid w:val="0008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87A2F"/>
  </w:style>
  <w:style w:type="character" w:customStyle="1" w:styleId="apple-converted-space">
    <w:name w:val="apple-converted-space"/>
    <w:basedOn w:val="Fuentedeprrafopredeter"/>
    <w:rsid w:val="00087A2F"/>
  </w:style>
  <w:style w:type="paragraph" w:customStyle="1" w:styleId="paragraph">
    <w:name w:val="paragraph"/>
    <w:basedOn w:val="Normal"/>
    <w:rsid w:val="00087A2F"/>
    <w:pPr>
      <w:spacing w:before="100" w:beforeAutospacing="1" w:after="100" w:afterAutospacing="1"/>
    </w:pPr>
    <w:rPr>
      <w:lang w:val="es-MX" w:eastAsia="es-MX"/>
    </w:rPr>
  </w:style>
  <w:style w:type="character" w:customStyle="1" w:styleId="eop">
    <w:name w:val="eop"/>
    <w:basedOn w:val="Fuentedeprrafopredeter"/>
    <w:rsid w:val="00087A2F"/>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087A2F"/>
    <w:rPr>
      <w:rFonts w:asciiTheme="minorHAnsi" w:eastAsia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87A2F"/>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087A2F"/>
    <w:rPr>
      <w:vertAlign w:val="superscript"/>
    </w:rPr>
  </w:style>
  <w:style w:type="character" w:styleId="Hipervnculo">
    <w:name w:val="Hyperlink"/>
    <w:basedOn w:val="Fuentedeprrafopredeter"/>
    <w:uiPriority w:val="99"/>
    <w:unhideWhenUsed/>
    <w:rsid w:val="00087A2F"/>
    <w:rPr>
      <w:color w:val="0000FF" w:themeColor="hyperlink"/>
      <w:u w:val="single"/>
    </w:rPr>
  </w:style>
  <w:style w:type="paragraph" w:customStyle="1" w:styleId="Default">
    <w:name w:val="Default"/>
    <w:rsid w:val="00087A2F"/>
    <w:pPr>
      <w:autoSpaceDE w:val="0"/>
      <w:autoSpaceDN w:val="0"/>
      <w:adjustRightInd w:val="0"/>
    </w:pPr>
    <w:rPr>
      <w:rFonts w:ascii="Arial" w:eastAsiaTheme="minorHAnsi" w:hAnsi="Arial" w:cs="Arial"/>
      <w:color w:val="000000"/>
      <w:lang w:val="es-MX" w:eastAsia="en-US"/>
    </w:rPr>
  </w:style>
  <w:style w:type="paragraph" w:styleId="NormalWeb">
    <w:name w:val="Normal (Web)"/>
    <w:basedOn w:val="Normal"/>
    <w:uiPriority w:val="99"/>
    <w:unhideWhenUsed/>
    <w:rsid w:val="00C657AA"/>
    <w:pPr>
      <w:spacing w:before="100" w:beforeAutospacing="1" w:after="100" w:afterAutospacing="1"/>
    </w:pPr>
    <w:rPr>
      <w:lang w:val="es-MX" w:eastAsia="es-MX"/>
    </w:rPr>
  </w:style>
  <w:style w:type="paragraph" w:customStyle="1" w:styleId="Standard">
    <w:name w:val="Standard"/>
    <w:rsid w:val="00734B70"/>
    <w:pPr>
      <w:widowControl w:val="0"/>
      <w:suppressAutoHyphens/>
      <w:autoSpaceDN w:val="0"/>
      <w:textAlignment w:val="baseline"/>
    </w:pPr>
    <w:rPr>
      <w:rFonts w:ascii="Liberation Serif" w:eastAsia="DejaVu Sans" w:hAnsi="Liberation Serif" w:cs="Lohit Hindi"/>
      <w:kern w:val="3"/>
      <w:lang w:val="es-MX" w:eastAsia="zh-CN" w:bidi="hi-IN"/>
    </w:rPr>
  </w:style>
  <w:style w:type="paragraph" w:styleId="Sinespaciado">
    <w:name w:val="No Spacing"/>
    <w:aliases w:val="Francesa"/>
    <w:link w:val="SinespaciadoCar"/>
    <w:uiPriority w:val="1"/>
    <w:qFormat/>
    <w:rsid w:val="00C0443A"/>
    <w:rPr>
      <w:rFonts w:ascii="Times New Roman" w:eastAsia="Times New Roman" w:hAnsi="Times New Roman" w:cs="Times New Roman"/>
      <w:lang w:val="es-MX"/>
    </w:rPr>
  </w:style>
  <w:style w:type="character" w:customStyle="1" w:styleId="SinespaciadoCar">
    <w:name w:val="Sin espaciado Car"/>
    <w:aliases w:val="Francesa Car"/>
    <w:link w:val="Sinespaciado"/>
    <w:uiPriority w:val="1"/>
    <w:locked/>
    <w:rsid w:val="00C0443A"/>
    <w:rPr>
      <w:rFonts w:ascii="Times New Roman" w:eastAsia="Times New Roman" w:hAnsi="Times New Roman" w:cs="Times New Roman"/>
      <w:lang w:val="es-MX"/>
    </w:rPr>
  </w:style>
  <w:style w:type="character" w:styleId="Hipervnculovisitado">
    <w:name w:val="FollowedHyperlink"/>
    <w:basedOn w:val="Fuentedeprrafopredeter"/>
    <w:uiPriority w:val="99"/>
    <w:semiHidden/>
    <w:unhideWhenUsed/>
    <w:rsid w:val="00147301"/>
    <w:rPr>
      <w:color w:val="800080" w:themeColor="followedHyperlink"/>
      <w:u w:val="single"/>
    </w:rPr>
  </w:style>
  <w:style w:type="character" w:styleId="Refdecomentario">
    <w:name w:val="annotation reference"/>
    <w:uiPriority w:val="99"/>
    <w:semiHidden/>
    <w:unhideWhenUsed/>
    <w:rsid w:val="002013D7"/>
    <w:rPr>
      <w:sz w:val="16"/>
      <w:szCs w:val="16"/>
    </w:rPr>
  </w:style>
  <w:style w:type="character" w:customStyle="1" w:styleId="nacep">
    <w:name w:val="n_acep"/>
    <w:basedOn w:val="Fuentedeprrafopredeter"/>
    <w:rsid w:val="00AD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4810">
      <w:bodyDiv w:val="1"/>
      <w:marLeft w:val="0"/>
      <w:marRight w:val="0"/>
      <w:marTop w:val="0"/>
      <w:marBottom w:val="0"/>
      <w:divBdr>
        <w:top w:val="none" w:sz="0" w:space="0" w:color="auto"/>
        <w:left w:val="none" w:sz="0" w:space="0" w:color="auto"/>
        <w:bottom w:val="none" w:sz="0" w:space="0" w:color="auto"/>
        <w:right w:val="none" w:sz="0" w:space="0" w:color="auto"/>
      </w:divBdr>
    </w:div>
    <w:div w:id="136607946">
      <w:bodyDiv w:val="1"/>
      <w:marLeft w:val="0"/>
      <w:marRight w:val="0"/>
      <w:marTop w:val="0"/>
      <w:marBottom w:val="0"/>
      <w:divBdr>
        <w:top w:val="none" w:sz="0" w:space="0" w:color="auto"/>
        <w:left w:val="none" w:sz="0" w:space="0" w:color="auto"/>
        <w:bottom w:val="none" w:sz="0" w:space="0" w:color="auto"/>
        <w:right w:val="none" w:sz="0" w:space="0" w:color="auto"/>
      </w:divBdr>
    </w:div>
    <w:div w:id="188758197">
      <w:bodyDiv w:val="1"/>
      <w:marLeft w:val="0"/>
      <w:marRight w:val="0"/>
      <w:marTop w:val="0"/>
      <w:marBottom w:val="0"/>
      <w:divBdr>
        <w:top w:val="none" w:sz="0" w:space="0" w:color="auto"/>
        <w:left w:val="none" w:sz="0" w:space="0" w:color="auto"/>
        <w:bottom w:val="none" w:sz="0" w:space="0" w:color="auto"/>
        <w:right w:val="none" w:sz="0" w:space="0" w:color="auto"/>
      </w:divBdr>
    </w:div>
    <w:div w:id="271325150">
      <w:bodyDiv w:val="1"/>
      <w:marLeft w:val="0"/>
      <w:marRight w:val="0"/>
      <w:marTop w:val="0"/>
      <w:marBottom w:val="0"/>
      <w:divBdr>
        <w:top w:val="none" w:sz="0" w:space="0" w:color="auto"/>
        <w:left w:val="none" w:sz="0" w:space="0" w:color="auto"/>
        <w:bottom w:val="none" w:sz="0" w:space="0" w:color="auto"/>
        <w:right w:val="none" w:sz="0" w:space="0" w:color="auto"/>
      </w:divBdr>
    </w:div>
    <w:div w:id="271984227">
      <w:bodyDiv w:val="1"/>
      <w:marLeft w:val="0"/>
      <w:marRight w:val="0"/>
      <w:marTop w:val="0"/>
      <w:marBottom w:val="0"/>
      <w:divBdr>
        <w:top w:val="none" w:sz="0" w:space="0" w:color="auto"/>
        <w:left w:val="none" w:sz="0" w:space="0" w:color="auto"/>
        <w:bottom w:val="none" w:sz="0" w:space="0" w:color="auto"/>
        <w:right w:val="none" w:sz="0" w:space="0" w:color="auto"/>
      </w:divBdr>
    </w:div>
    <w:div w:id="322010758">
      <w:bodyDiv w:val="1"/>
      <w:marLeft w:val="0"/>
      <w:marRight w:val="0"/>
      <w:marTop w:val="0"/>
      <w:marBottom w:val="0"/>
      <w:divBdr>
        <w:top w:val="none" w:sz="0" w:space="0" w:color="auto"/>
        <w:left w:val="none" w:sz="0" w:space="0" w:color="auto"/>
        <w:bottom w:val="none" w:sz="0" w:space="0" w:color="auto"/>
        <w:right w:val="none" w:sz="0" w:space="0" w:color="auto"/>
      </w:divBdr>
    </w:div>
    <w:div w:id="381246491">
      <w:bodyDiv w:val="1"/>
      <w:marLeft w:val="0"/>
      <w:marRight w:val="0"/>
      <w:marTop w:val="0"/>
      <w:marBottom w:val="0"/>
      <w:divBdr>
        <w:top w:val="none" w:sz="0" w:space="0" w:color="auto"/>
        <w:left w:val="none" w:sz="0" w:space="0" w:color="auto"/>
        <w:bottom w:val="none" w:sz="0" w:space="0" w:color="auto"/>
        <w:right w:val="none" w:sz="0" w:space="0" w:color="auto"/>
      </w:divBdr>
    </w:div>
    <w:div w:id="472334863">
      <w:bodyDiv w:val="1"/>
      <w:marLeft w:val="0"/>
      <w:marRight w:val="0"/>
      <w:marTop w:val="0"/>
      <w:marBottom w:val="0"/>
      <w:divBdr>
        <w:top w:val="none" w:sz="0" w:space="0" w:color="auto"/>
        <w:left w:val="none" w:sz="0" w:space="0" w:color="auto"/>
        <w:bottom w:val="none" w:sz="0" w:space="0" w:color="auto"/>
        <w:right w:val="none" w:sz="0" w:space="0" w:color="auto"/>
      </w:divBdr>
    </w:div>
    <w:div w:id="489832157">
      <w:bodyDiv w:val="1"/>
      <w:marLeft w:val="0"/>
      <w:marRight w:val="0"/>
      <w:marTop w:val="0"/>
      <w:marBottom w:val="0"/>
      <w:divBdr>
        <w:top w:val="none" w:sz="0" w:space="0" w:color="auto"/>
        <w:left w:val="none" w:sz="0" w:space="0" w:color="auto"/>
        <w:bottom w:val="none" w:sz="0" w:space="0" w:color="auto"/>
        <w:right w:val="none" w:sz="0" w:space="0" w:color="auto"/>
      </w:divBdr>
    </w:div>
    <w:div w:id="557132270">
      <w:bodyDiv w:val="1"/>
      <w:marLeft w:val="0"/>
      <w:marRight w:val="0"/>
      <w:marTop w:val="0"/>
      <w:marBottom w:val="0"/>
      <w:divBdr>
        <w:top w:val="none" w:sz="0" w:space="0" w:color="auto"/>
        <w:left w:val="none" w:sz="0" w:space="0" w:color="auto"/>
        <w:bottom w:val="none" w:sz="0" w:space="0" w:color="auto"/>
        <w:right w:val="none" w:sz="0" w:space="0" w:color="auto"/>
      </w:divBdr>
    </w:div>
    <w:div w:id="585922586">
      <w:bodyDiv w:val="1"/>
      <w:marLeft w:val="0"/>
      <w:marRight w:val="0"/>
      <w:marTop w:val="0"/>
      <w:marBottom w:val="0"/>
      <w:divBdr>
        <w:top w:val="none" w:sz="0" w:space="0" w:color="auto"/>
        <w:left w:val="none" w:sz="0" w:space="0" w:color="auto"/>
        <w:bottom w:val="none" w:sz="0" w:space="0" w:color="auto"/>
        <w:right w:val="none" w:sz="0" w:space="0" w:color="auto"/>
      </w:divBdr>
    </w:div>
    <w:div w:id="660550014">
      <w:bodyDiv w:val="1"/>
      <w:marLeft w:val="0"/>
      <w:marRight w:val="0"/>
      <w:marTop w:val="0"/>
      <w:marBottom w:val="0"/>
      <w:divBdr>
        <w:top w:val="none" w:sz="0" w:space="0" w:color="auto"/>
        <w:left w:val="none" w:sz="0" w:space="0" w:color="auto"/>
        <w:bottom w:val="none" w:sz="0" w:space="0" w:color="auto"/>
        <w:right w:val="none" w:sz="0" w:space="0" w:color="auto"/>
      </w:divBdr>
    </w:div>
    <w:div w:id="699938297">
      <w:bodyDiv w:val="1"/>
      <w:marLeft w:val="0"/>
      <w:marRight w:val="0"/>
      <w:marTop w:val="0"/>
      <w:marBottom w:val="0"/>
      <w:divBdr>
        <w:top w:val="none" w:sz="0" w:space="0" w:color="auto"/>
        <w:left w:val="none" w:sz="0" w:space="0" w:color="auto"/>
        <w:bottom w:val="none" w:sz="0" w:space="0" w:color="auto"/>
        <w:right w:val="none" w:sz="0" w:space="0" w:color="auto"/>
      </w:divBdr>
    </w:div>
    <w:div w:id="725950946">
      <w:bodyDiv w:val="1"/>
      <w:marLeft w:val="0"/>
      <w:marRight w:val="0"/>
      <w:marTop w:val="0"/>
      <w:marBottom w:val="0"/>
      <w:divBdr>
        <w:top w:val="none" w:sz="0" w:space="0" w:color="auto"/>
        <w:left w:val="none" w:sz="0" w:space="0" w:color="auto"/>
        <w:bottom w:val="none" w:sz="0" w:space="0" w:color="auto"/>
        <w:right w:val="none" w:sz="0" w:space="0" w:color="auto"/>
      </w:divBdr>
    </w:div>
    <w:div w:id="885990257">
      <w:bodyDiv w:val="1"/>
      <w:marLeft w:val="0"/>
      <w:marRight w:val="0"/>
      <w:marTop w:val="0"/>
      <w:marBottom w:val="0"/>
      <w:divBdr>
        <w:top w:val="none" w:sz="0" w:space="0" w:color="auto"/>
        <w:left w:val="none" w:sz="0" w:space="0" w:color="auto"/>
        <w:bottom w:val="none" w:sz="0" w:space="0" w:color="auto"/>
        <w:right w:val="none" w:sz="0" w:space="0" w:color="auto"/>
      </w:divBdr>
    </w:div>
    <w:div w:id="902715908">
      <w:bodyDiv w:val="1"/>
      <w:marLeft w:val="0"/>
      <w:marRight w:val="0"/>
      <w:marTop w:val="0"/>
      <w:marBottom w:val="0"/>
      <w:divBdr>
        <w:top w:val="none" w:sz="0" w:space="0" w:color="auto"/>
        <w:left w:val="none" w:sz="0" w:space="0" w:color="auto"/>
        <w:bottom w:val="none" w:sz="0" w:space="0" w:color="auto"/>
        <w:right w:val="none" w:sz="0" w:space="0" w:color="auto"/>
      </w:divBdr>
    </w:div>
    <w:div w:id="1039889826">
      <w:bodyDiv w:val="1"/>
      <w:marLeft w:val="0"/>
      <w:marRight w:val="0"/>
      <w:marTop w:val="0"/>
      <w:marBottom w:val="0"/>
      <w:divBdr>
        <w:top w:val="none" w:sz="0" w:space="0" w:color="auto"/>
        <w:left w:val="none" w:sz="0" w:space="0" w:color="auto"/>
        <w:bottom w:val="none" w:sz="0" w:space="0" w:color="auto"/>
        <w:right w:val="none" w:sz="0" w:space="0" w:color="auto"/>
      </w:divBdr>
    </w:div>
    <w:div w:id="1050612787">
      <w:bodyDiv w:val="1"/>
      <w:marLeft w:val="0"/>
      <w:marRight w:val="0"/>
      <w:marTop w:val="0"/>
      <w:marBottom w:val="0"/>
      <w:divBdr>
        <w:top w:val="none" w:sz="0" w:space="0" w:color="auto"/>
        <w:left w:val="none" w:sz="0" w:space="0" w:color="auto"/>
        <w:bottom w:val="none" w:sz="0" w:space="0" w:color="auto"/>
        <w:right w:val="none" w:sz="0" w:space="0" w:color="auto"/>
      </w:divBdr>
    </w:div>
    <w:div w:id="1064327722">
      <w:bodyDiv w:val="1"/>
      <w:marLeft w:val="0"/>
      <w:marRight w:val="0"/>
      <w:marTop w:val="0"/>
      <w:marBottom w:val="0"/>
      <w:divBdr>
        <w:top w:val="none" w:sz="0" w:space="0" w:color="auto"/>
        <w:left w:val="none" w:sz="0" w:space="0" w:color="auto"/>
        <w:bottom w:val="none" w:sz="0" w:space="0" w:color="auto"/>
        <w:right w:val="none" w:sz="0" w:space="0" w:color="auto"/>
      </w:divBdr>
    </w:div>
    <w:div w:id="1130588717">
      <w:bodyDiv w:val="1"/>
      <w:marLeft w:val="0"/>
      <w:marRight w:val="0"/>
      <w:marTop w:val="0"/>
      <w:marBottom w:val="0"/>
      <w:divBdr>
        <w:top w:val="none" w:sz="0" w:space="0" w:color="auto"/>
        <w:left w:val="none" w:sz="0" w:space="0" w:color="auto"/>
        <w:bottom w:val="none" w:sz="0" w:space="0" w:color="auto"/>
        <w:right w:val="none" w:sz="0" w:space="0" w:color="auto"/>
      </w:divBdr>
    </w:div>
    <w:div w:id="1194808878">
      <w:bodyDiv w:val="1"/>
      <w:marLeft w:val="0"/>
      <w:marRight w:val="0"/>
      <w:marTop w:val="0"/>
      <w:marBottom w:val="0"/>
      <w:divBdr>
        <w:top w:val="none" w:sz="0" w:space="0" w:color="auto"/>
        <w:left w:val="none" w:sz="0" w:space="0" w:color="auto"/>
        <w:bottom w:val="none" w:sz="0" w:space="0" w:color="auto"/>
        <w:right w:val="none" w:sz="0" w:space="0" w:color="auto"/>
      </w:divBdr>
    </w:div>
    <w:div w:id="1256551066">
      <w:bodyDiv w:val="1"/>
      <w:marLeft w:val="0"/>
      <w:marRight w:val="0"/>
      <w:marTop w:val="0"/>
      <w:marBottom w:val="0"/>
      <w:divBdr>
        <w:top w:val="none" w:sz="0" w:space="0" w:color="auto"/>
        <w:left w:val="none" w:sz="0" w:space="0" w:color="auto"/>
        <w:bottom w:val="none" w:sz="0" w:space="0" w:color="auto"/>
        <w:right w:val="none" w:sz="0" w:space="0" w:color="auto"/>
      </w:divBdr>
    </w:div>
    <w:div w:id="1275864178">
      <w:bodyDiv w:val="1"/>
      <w:marLeft w:val="0"/>
      <w:marRight w:val="0"/>
      <w:marTop w:val="0"/>
      <w:marBottom w:val="0"/>
      <w:divBdr>
        <w:top w:val="none" w:sz="0" w:space="0" w:color="auto"/>
        <w:left w:val="none" w:sz="0" w:space="0" w:color="auto"/>
        <w:bottom w:val="none" w:sz="0" w:space="0" w:color="auto"/>
        <w:right w:val="none" w:sz="0" w:space="0" w:color="auto"/>
      </w:divBdr>
    </w:div>
    <w:div w:id="1378428608">
      <w:bodyDiv w:val="1"/>
      <w:marLeft w:val="0"/>
      <w:marRight w:val="0"/>
      <w:marTop w:val="0"/>
      <w:marBottom w:val="0"/>
      <w:divBdr>
        <w:top w:val="none" w:sz="0" w:space="0" w:color="auto"/>
        <w:left w:val="none" w:sz="0" w:space="0" w:color="auto"/>
        <w:bottom w:val="none" w:sz="0" w:space="0" w:color="auto"/>
        <w:right w:val="none" w:sz="0" w:space="0" w:color="auto"/>
      </w:divBdr>
    </w:div>
    <w:div w:id="1507672191">
      <w:bodyDiv w:val="1"/>
      <w:marLeft w:val="0"/>
      <w:marRight w:val="0"/>
      <w:marTop w:val="0"/>
      <w:marBottom w:val="0"/>
      <w:divBdr>
        <w:top w:val="none" w:sz="0" w:space="0" w:color="auto"/>
        <w:left w:val="none" w:sz="0" w:space="0" w:color="auto"/>
        <w:bottom w:val="none" w:sz="0" w:space="0" w:color="auto"/>
        <w:right w:val="none" w:sz="0" w:space="0" w:color="auto"/>
      </w:divBdr>
    </w:div>
    <w:div w:id="1565800428">
      <w:bodyDiv w:val="1"/>
      <w:marLeft w:val="0"/>
      <w:marRight w:val="0"/>
      <w:marTop w:val="0"/>
      <w:marBottom w:val="0"/>
      <w:divBdr>
        <w:top w:val="none" w:sz="0" w:space="0" w:color="auto"/>
        <w:left w:val="none" w:sz="0" w:space="0" w:color="auto"/>
        <w:bottom w:val="none" w:sz="0" w:space="0" w:color="auto"/>
        <w:right w:val="none" w:sz="0" w:space="0" w:color="auto"/>
      </w:divBdr>
    </w:div>
    <w:div w:id="1638560046">
      <w:bodyDiv w:val="1"/>
      <w:marLeft w:val="0"/>
      <w:marRight w:val="0"/>
      <w:marTop w:val="0"/>
      <w:marBottom w:val="0"/>
      <w:divBdr>
        <w:top w:val="none" w:sz="0" w:space="0" w:color="auto"/>
        <w:left w:val="none" w:sz="0" w:space="0" w:color="auto"/>
        <w:bottom w:val="none" w:sz="0" w:space="0" w:color="auto"/>
        <w:right w:val="none" w:sz="0" w:space="0" w:color="auto"/>
      </w:divBdr>
    </w:div>
    <w:div w:id="1654026568">
      <w:bodyDiv w:val="1"/>
      <w:marLeft w:val="0"/>
      <w:marRight w:val="0"/>
      <w:marTop w:val="0"/>
      <w:marBottom w:val="0"/>
      <w:divBdr>
        <w:top w:val="none" w:sz="0" w:space="0" w:color="auto"/>
        <w:left w:val="none" w:sz="0" w:space="0" w:color="auto"/>
        <w:bottom w:val="none" w:sz="0" w:space="0" w:color="auto"/>
        <w:right w:val="none" w:sz="0" w:space="0" w:color="auto"/>
      </w:divBdr>
    </w:div>
    <w:div w:id="1704012175">
      <w:bodyDiv w:val="1"/>
      <w:marLeft w:val="0"/>
      <w:marRight w:val="0"/>
      <w:marTop w:val="0"/>
      <w:marBottom w:val="0"/>
      <w:divBdr>
        <w:top w:val="none" w:sz="0" w:space="0" w:color="auto"/>
        <w:left w:val="none" w:sz="0" w:space="0" w:color="auto"/>
        <w:bottom w:val="none" w:sz="0" w:space="0" w:color="auto"/>
        <w:right w:val="none" w:sz="0" w:space="0" w:color="auto"/>
      </w:divBdr>
    </w:div>
    <w:div w:id="1756241379">
      <w:bodyDiv w:val="1"/>
      <w:marLeft w:val="0"/>
      <w:marRight w:val="0"/>
      <w:marTop w:val="0"/>
      <w:marBottom w:val="0"/>
      <w:divBdr>
        <w:top w:val="none" w:sz="0" w:space="0" w:color="auto"/>
        <w:left w:val="none" w:sz="0" w:space="0" w:color="auto"/>
        <w:bottom w:val="none" w:sz="0" w:space="0" w:color="auto"/>
        <w:right w:val="none" w:sz="0" w:space="0" w:color="auto"/>
      </w:divBdr>
    </w:div>
    <w:div w:id="1771319444">
      <w:bodyDiv w:val="1"/>
      <w:marLeft w:val="0"/>
      <w:marRight w:val="0"/>
      <w:marTop w:val="0"/>
      <w:marBottom w:val="0"/>
      <w:divBdr>
        <w:top w:val="none" w:sz="0" w:space="0" w:color="auto"/>
        <w:left w:val="none" w:sz="0" w:space="0" w:color="auto"/>
        <w:bottom w:val="none" w:sz="0" w:space="0" w:color="auto"/>
        <w:right w:val="none" w:sz="0" w:space="0" w:color="auto"/>
      </w:divBdr>
    </w:div>
    <w:div w:id="1827017740">
      <w:bodyDiv w:val="1"/>
      <w:marLeft w:val="0"/>
      <w:marRight w:val="0"/>
      <w:marTop w:val="0"/>
      <w:marBottom w:val="0"/>
      <w:divBdr>
        <w:top w:val="none" w:sz="0" w:space="0" w:color="auto"/>
        <w:left w:val="none" w:sz="0" w:space="0" w:color="auto"/>
        <w:bottom w:val="none" w:sz="0" w:space="0" w:color="auto"/>
        <w:right w:val="none" w:sz="0" w:space="0" w:color="auto"/>
      </w:divBdr>
    </w:div>
    <w:div w:id="1909536438">
      <w:bodyDiv w:val="1"/>
      <w:marLeft w:val="0"/>
      <w:marRight w:val="0"/>
      <w:marTop w:val="0"/>
      <w:marBottom w:val="0"/>
      <w:divBdr>
        <w:top w:val="none" w:sz="0" w:space="0" w:color="auto"/>
        <w:left w:val="none" w:sz="0" w:space="0" w:color="auto"/>
        <w:bottom w:val="none" w:sz="0" w:space="0" w:color="auto"/>
        <w:right w:val="none" w:sz="0" w:space="0" w:color="auto"/>
      </w:divBdr>
    </w:div>
    <w:div w:id="2078239838">
      <w:bodyDiv w:val="1"/>
      <w:marLeft w:val="0"/>
      <w:marRight w:val="0"/>
      <w:marTop w:val="0"/>
      <w:marBottom w:val="0"/>
      <w:divBdr>
        <w:top w:val="none" w:sz="0" w:space="0" w:color="auto"/>
        <w:left w:val="none" w:sz="0" w:space="0" w:color="auto"/>
        <w:bottom w:val="none" w:sz="0" w:space="0" w:color="auto"/>
        <w:right w:val="none" w:sz="0" w:space="0" w:color="auto"/>
      </w:divBdr>
    </w:div>
    <w:div w:id="2088184187">
      <w:bodyDiv w:val="1"/>
      <w:marLeft w:val="0"/>
      <w:marRight w:val="0"/>
      <w:marTop w:val="0"/>
      <w:marBottom w:val="0"/>
      <w:divBdr>
        <w:top w:val="none" w:sz="0" w:space="0" w:color="auto"/>
        <w:left w:val="none" w:sz="0" w:space="0" w:color="auto"/>
        <w:bottom w:val="none" w:sz="0" w:space="0" w:color="auto"/>
        <w:right w:val="none" w:sz="0" w:space="0" w:color="auto"/>
      </w:divBdr>
    </w:div>
    <w:div w:id="2095199972">
      <w:bodyDiv w:val="1"/>
      <w:marLeft w:val="0"/>
      <w:marRight w:val="0"/>
      <w:marTop w:val="0"/>
      <w:marBottom w:val="0"/>
      <w:divBdr>
        <w:top w:val="none" w:sz="0" w:space="0" w:color="auto"/>
        <w:left w:val="none" w:sz="0" w:space="0" w:color="auto"/>
        <w:bottom w:val="none" w:sz="0" w:space="0" w:color="auto"/>
        <w:right w:val="none" w:sz="0" w:space="0" w:color="auto"/>
      </w:divBdr>
    </w:div>
    <w:div w:id="213374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3A4-25CE-4EF2-9FA0-E0BB245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9</TotalTime>
  <Pages>40</Pages>
  <Words>9860</Words>
  <Characters>5423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798</cp:revision>
  <cp:lastPrinted>2019-02-18T16:58:00Z</cp:lastPrinted>
  <dcterms:created xsi:type="dcterms:W3CDTF">2017-07-11T15:01:00Z</dcterms:created>
  <dcterms:modified xsi:type="dcterms:W3CDTF">2019-04-09T15:06:00Z</dcterms:modified>
</cp:coreProperties>
</file>